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643F2" w14:textId="77777777" w:rsidR="00B86FD3" w:rsidRPr="003E5371" w:rsidRDefault="00B86FD3" w:rsidP="00B86FD3">
      <w:pPr>
        <w:adjustRightInd w:val="0"/>
        <w:snapToGrid w:val="0"/>
        <w:spacing w:line="240" w:lineRule="atLeast"/>
        <w:ind w:firstLineChars="1200" w:firstLine="3844"/>
        <w:rPr>
          <w:rFonts w:ascii="標楷體" w:eastAsia="標楷體" w:hAnsi="標楷體"/>
          <w:b/>
          <w:color w:val="FF0000"/>
          <w:sz w:val="32"/>
          <w:szCs w:val="32"/>
        </w:rPr>
      </w:pPr>
      <w:r w:rsidRPr="003E5371">
        <w:rPr>
          <w:rFonts w:ascii="標楷體" w:eastAsia="標楷體" w:hAnsi="標楷體" w:hint="eastAsia"/>
          <w:b/>
          <w:sz w:val="32"/>
          <w:szCs w:val="28"/>
        </w:rPr>
        <w:t>110學年度上學期國民中學12月份素食菜單(A案)-尚好便當</w:t>
      </w:r>
      <w:r w:rsidRPr="003E5371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</w:p>
    <w:tbl>
      <w:tblPr>
        <w:tblW w:w="4863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"/>
        <w:gridCol w:w="282"/>
        <w:gridCol w:w="257"/>
        <w:gridCol w:w="709"/>
        <w:gridCol w:w="702"/>
        <w:gridCol w:w="866"/>
        <w:gridCol w:w="1719"/>
        <w:gridCol w:w="866"/>
        <w:gridCol w:w="1866"/>
        <w:gridCol w:w="827"/>
        <w:gridCol w:w="1619"/>
        <w:gridCol w:w="433"/>
        <w:gridCol w:w="1004"/>
        <w:gridCol w:w="1555"/>
        <w:gridCol w:w="398"/>
        <w:gridCol w:w="420"/>
        <w:gridCol w:w="417"/>
        <w:gridCol w:w="420"/>
        <w:gridCol w:w="292"/>
        <w:gridCol w:w="282"/>
        <w:gridCol w:w="394"/>
        <w:gridCol w:w="398"/>
      </w:tblGrid>
      <w:tr w:rsidR="00B86FD3" w:rsidRPr="003E5371" w14:paraId="0A80ED65" w14:textId="77777777" w:rsidTr="009674A0">
        <w:trPr>
          <w:trHeight w:val="277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9597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A90D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4255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</w:p>
          <w:p w14:paraId="3A4A014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4420E0B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2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C5A462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1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E41B59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69E0F60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7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64BCBD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536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4D84B7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08D3724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食材明細 </w:t>
            </w:r>
          </w:p>
        </w:tc>
        <w:tc>
          <w:tcPr>
            <w:tcW w:w="27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2D44FD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副 菜 一</w:t>
            </w:r>
          </w:p>
        </w:tc>
        <w:tc>
          <w:tcPr>
            <w:tcW w:w="582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6086FA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副菜一</w:t>
            </w:r>
          </w:p>
          <w:p w14:paraId="5CAF62F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5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4F751BD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副菜二</w:t>
            </w:r>
          </w:p>
        </w:tc>
        <w:tc>
          <w:tcPr>
            <w:tcW w:w="50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AB8D23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副菜二</w:t>
            </w:r>
          </w:p>
          <w:p w14:paraId="7F65E8D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3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03A25DE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06F9C3B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48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6D6C21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67E0A81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24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09CB1D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全榖</w:t>
            </w:r>
          </w:p>
          <w:p w14:paraId="065ECC1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3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DC8391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3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0542093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豆魚</w:t>
            </w:r>
          </w:p>
          <w:p w14:paraId="516718F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蛋肉</w:t>
            </w:r>
          </w:p>
        </w:tc>
        <w:tc>
          <w:tcPr>
            <w:tcW w:w="13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B3624E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9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732BC4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8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206F0F6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2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FAF6B3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7B0F3A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B86FD3" w:rsidRPr="003E5371" w14:paraId="7B17652C" w14:textId="77777777" w:rsidTr="009674A0">
        <w:trPr>
          <w:trHeight w:val="2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0025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6F52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8F8A5" w14:textId="77777777" w:rsidR="00B86FD3" w:rsidRPr="003E5371" w:rsidRDefault="00B86FD3" w:rsidP="009674A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P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567B35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拌飯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6583C4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320CDBD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滷煎蒸炒滑蛋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325B7B2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7A8FBCF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拌飯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7752167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毛豆 紅蘿蔔 高麗菜 素絞肉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2335BED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筍干油腐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5FE7C4B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筍干 油豆腐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973065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2CC7DBC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0A4636E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蛋 冷凍玉米粒 三色豆 玉米濃湯調理包 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3A2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864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E30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7AE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4FD6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732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18FA962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605E934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34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7441CF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59</w:t>
            </w:r>
          </w:p>
        </w:tc>
      </w:tr>
      <w:tr w:rsidR="00B86FD3" w:rsidRPr="003E5371" w14:paraId="521EC293" w14:textId="77777777" w:rsidTr="009674A0">
        <w:trPr>
          <w:trHeight w:val="2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1537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B5665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E1E94" w14:textId="77777777" w:rsidR="00B86FD3" w:rsidRPr="003E5371" w:rsidRDefault="00B86FD3" w:rsidP="009674A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P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798155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076A08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31F8A47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咖哩豆干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2ACB6CF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豆干 馬鈴薯 紅蘿蔔 咖哩粉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920D90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針菇豆腐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5C321D4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豆腐 金針菇 紅蘿蔔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099A412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若絲時蔬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7DC2418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素肉絲 時蔬 紅蘿蔔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05868A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7AB49B45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紅豆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7DB5B1E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紅豆 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02D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6.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E6E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A60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408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0105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807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047F0A1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18B3925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35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C02CA7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49</w:t>
            </w:r>
          </w:p>
        </w:tc>
      </w:tr>
      <w:tr w:rsidR="00B86FD3" w:rsidRPr="003E5371" w14:paraId="682A8119" w14:textId="77777777" w:rsidTr="009674A0">
        <w:trPr>
          <w:trHeight w:val="2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B5ED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224F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1D14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P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567890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小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0015C2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 小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F388F5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地瓜凍腐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7DFFAA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地瓜 紅蘿蔔 薑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69F06C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紅仁炒蛋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DD39F5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雞蛋 紅蘿蔔 薑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A93A18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豆包高麗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CA9377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乾木耳 薑 豆包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2C1FEF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75F13B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蘿蔔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583052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白蘿蔔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93B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5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927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BCA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B30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36AF00E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748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2C2B27F" w14:textId="77777777" w:rsidR="00B86FD3" w:rsidRPr="003E5371" w:rsidRDefault="00B86FD3" w:rsidP="009674A0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246B9C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34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E51189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65</w:t>
            </w:r>
          </w:p>
        </w:tc>
      </w:tr>
      <w:tr w:rsidR="00B86FD3" w:rsidRPr="003E5371" w14:paraId="7D6010F6" w14:textId="77777777" w:rsidTr="009674A0">
        <w:trPr>
          <w:trHeight w:val="277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7872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8D2A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68206" w14:textId="77777777" w:rsidR="00B86FD3" w:rsidRPr="003E5371" w:rsidRDefault="00B86FD3" w:rsidP="009674A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Q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AA6F7D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27F073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E458CF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花生麵腸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D3DEFD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麵腸　青椒　紅蘿蔔　薑　油花生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C260A15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金珠翠玉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A5D835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冷凍玉米粒 紅蘿蔔 薑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084BE4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香滷凍腐</w:t>
            </w: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F83A40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刈薯 薑 滷包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839318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52D173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DDFEA9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時蔬 薑</w:t>
            </w: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DF2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5.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A06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62F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658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9E2CE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748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A2C9FDC" w14:textId="77777777" w:rsidR="00B86FD3" w:rsidRPr="003E5371" w:rsidRDefault="00B86FD3" w:rsidP="009674A0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CFD98E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176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7DEE76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125</w:t>
            </w:r>
          </w:p>
        </w:tc>
      </w:tr>
      <w:tr w:rsidR="00B86FD3" w:rsidRPr="003E5371" w14:paraId="5B1A2C09" w14:textId="77777777" w:rsidTr="009674A0">
        <w:trPr>
          <w:trHeight w:val="2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7B68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37C45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32143" w14:textId="77777777" w:rsidR="00B86FD3" w:rsidRPr="003E5371" w:rsidRDefault="00B86FD3" w:rsidP="009674A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Q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467FB1A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2BD0056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　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666B114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香滷豆包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3483F0F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豆包　薑　滷包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4BF474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紅仁炒蛋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791F81E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蛋 紅蘿蔔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8C783D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清炒玉菜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2918970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乾木耳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F65F66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75AA9C9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針菇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2D47330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金針菇 紅蘿蔔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DD3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931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F32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286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2A67C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723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3ADB58BD" w14:textId="77777777" w:rsidR="00B86FD3" w:rsidRPr="003E5371" w:rsidRDefault="00B86FD3" w:rsidP="009674A0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0BE82DA5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14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52BC46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137</w:t>
            </w:r>
          </w:p>
        </w:tc>
      </w:tr>
      <w:tr w:rsidR="00B86FD3" w:rsidRPr="003E5371" w14:paraId="0D0156AC" w14:textId="77777777" w:rsidTr="009674A0">
        <w:trPr>
          <w:trHeight w:val="2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82AD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03E3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FA21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Q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118A2B9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西式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CB71485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拉麵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69B3C4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滷煎蒸炒滑蛋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5C63994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73FB0DF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茄汁毛豆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0153447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毛豆 紅蘿蔔 西芹 冷凍玉米粒 番茄醬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7275BE8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時瓜豆包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2A1B173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時瓜 紅蘿蔔 豆包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C5653A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46D3E9C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花椰濃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4ABBAB6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蛋 冷凍花椰菜 馬鈴薯 玉米濃湯調理包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F51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646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60B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4D3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C9EC7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697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39803EE8" w14:textId="77777777" w:rsidR="00B86FD3" w:rsidRPr="003E5371" w:rsidRDefault="00B86FD3" w:rsidP="009674A0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07FA294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14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30EE20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805</w:t>
            </w:r>
          </w:p>
        </w:tc>
      </w:tr>
      <w:tr w:rsidR="00B86FD3" w:rsidRPr="003E5371" w14:paraId="137CE9F2" w14:textId="77777777" w:rsidTr="009674A0">
        <w:trPr>
          <w:trHeight w:val="2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6C63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9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E517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8323F" w14:textId="77777777" w:rsidR="00B86FD3" w:rsidRPr="003E5371" w:rsidRDefault="00B86FD3" w:rsidP="009674A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Q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554C89E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45450A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　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61A693F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筍干凍腐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4E877C9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凍豆腐　筍干 薑 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3EC485F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芹香豆干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45493B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豆干 芹菜 紅蘿蔔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0BB3FA2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三杯杏鮑菇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128F4FE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杏鮑菇 九層塔 薑 麵腸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EF9263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573ACE0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綠豆西米露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05FF1DD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綠豆 西谷米 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850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F39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115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0BD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D938E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760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206800A8" w14:textId="77777777" w:rsidR="00B86FD3" w:rsidRPr="003E5371" w:rsidRDefault="00B86FD3" w:rsidP="009674A0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50EDFC9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587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5009C6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105</w:t>
            </w:r>
          </w:p>
        </w:tc>
      </w:tr>
      <w:tr w:rsidR="00B86FD3" w:rsidRPr="003E5371" w14:paraId="1FC12CE8" w14:textId="77777777" w:rsidTr="009674A0">
        <w:trPr>
          <w:trHeight w:val="2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7AA2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86235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C4746" w14:textId="77777777" w:rsidR="00B86FD3" w:rsidRPr="003E5371" w:rsidRDefault="00B86FD3" w:rsidP="009674A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Q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0670ED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燕麥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CB2043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　燕麥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459445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家常豆腐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FA0AA9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豆腐 白蘿蔔 紅蘿蔔 薑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1BCE735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香冬粉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6FE7E0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冬粉 時蔬 紅蘿蔔 乾木耳 薑 素絞肉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C36692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蛋香白菜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E6BEE8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蛋 大白菜 乾香菇 薑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DA9AAB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10654B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味噌時蔬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AECD97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時蔬 味噌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235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8AB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343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1D5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317C853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770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1109848" w14:textId="77777777" w:rsidR="00B86FD3" w:rsidRPr="003E5371" w:rsidRDefault="00B86FD3" w:rsidP="009674A0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4AEC63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24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FF61CF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228</w:t>
            </w:r>
          </w:p>
        </w:tc>
      </w:tr>
      <w:tr w:rsidR="00B86FD3" w:rsidRPr="003E5371" w14:paraId="22A8C9C6" w14:textId="77777777" w:rsidTr="009674A0">
        <w:trPr>
          <w:trHeight w:val="277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494B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3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A723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DAA1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R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122E7A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31EE85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3C3005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鐵板麵腸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AF08A5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麵腸 脆筍片 紅蘿蔔 薑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8F8AED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蛋香白菜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758F3A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蛋 大白菜 乾木耳 薑 紅蘿蔔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A89383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豆干豆芽</w:t>
            </w: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D3FA13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豆干 豆芽菜 薑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D190DD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5345D4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紫菜湯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4EA34E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紫菜 薑</w:t>
            </w: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FEF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997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B80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F01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1779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656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98703B9" w14:textId="77777777" w:rsidR="00B86FD3" w:rsidRPr="003E5371" w:rsidRDefault="00B86FD3" w:rsidP="009674A0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BA6BEE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17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F57C2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492</w:t>
            </w:r>
          </w:p>
        </w:tc>
      </w:tr>
      <w:tr w:rsidR="004F075A" w:rsidRPr="003E5371" w14:paraId="047E5386" w14:textId="77777777" w:rsidTr="009674A0">
        <w:trPr>
          <w:trHeight w:val="2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17018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62748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DB17A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R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526E5143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6D305D2A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73730EB0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瓜仔凍腐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20076EA6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醬瓜 薑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82CA1C2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關東煮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434665F2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玉米段 白蘿蔔 紅蘿蔔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7EC1BFEA" w14:textId="1053B20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芝麻海結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69EC6D64" w14:textId="75E16F7C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海帶結 芝麻(熟)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E2D790F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218A0539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46F72E34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時蔬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5A35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6A84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F377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E7D6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8DBAC8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642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394373C8" w14:textId="77777777" w:rsidR="004F075A" w:rsidRPr="003E5371" w:rsidRDefault="004F075A" w:rsidP="004F075A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6BBD936C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397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CD9948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80</w:t>
            </w:r>
          </w:p>
        </w:tc>
      </w:tr>
      <w:tr w:rsidR="004F075A" w:rsidRPr="003E5371" w14:paraId="5251C087" w14:textId="77777777" w:rsidTr="009674A0">
        <w:trPr>
          <w:trHeight w:val="2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6F286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2FD63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F7870" w14:textId="77777777" w:rsidR="004F075A" w:rsidRPr="003E5371" w:rsidRDefault="004F075A" w:rsidP="004F075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R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461C2060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油飯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012EBDA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 糯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30EED008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滷蛋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54AF8178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雞水煮蛋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6C06CC21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油飯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5BD211A3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素肉絲 豆干 乾香菇 桶筍(麻竹筍)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24FB799A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毛豆玉菜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5E74C530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冷凍毛豆仁 高麗菜 紅蘿蔔 乾木耳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0BD9DC6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455A9EE1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針菇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408DF16F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金針菇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050B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5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490C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00DC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FE44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16AC5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707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7619C8FA" w14:textId="77777777" w:rsidR="004F075A" w:rsidRPr="003E5371" w:rsidRDefault="004F075A" w:rsidP="004F075A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56400E9D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5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27D772C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382</w:t>
            </w:r>
          </w:p>
        </w:tc>
      </w:tr>
      <w:tr w:rsidR="004F075A" w:rsidRPr="003E5371" w14:paraId="618600A0" w14:textId="77777777" w:rsidTr="009674A0">
        <w:trPr>
          <w:trHeight w:val="2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3EA77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68E88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6ACD4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R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53412E69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069E537B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2F5474A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咖哩豆包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16BC9ECD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豆包 馬鈴薯 紅蘿蔔 薑 咖哩粉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D24EBCD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絞若瓜粒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6C76F355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時瓜 紅蘿蔔 乾木耳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2A61F83F" w14:textId="17F0CB8F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蘿蔔油腐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0B7D3FD0" w14:textId="0BBDE8D2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白蘿蔔 油豆腐 紅蘿蔔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F05C782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7BC3A1DC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粉圓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1B257ABF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粉圓 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B4C0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6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E88B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D836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86E8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42C5B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735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3B2649C5" w14:textId="77777777" w:rsidR="004F075A" w:rsidRPr="003E5371" w:rsidRDefault="004F075A" w:rsidP="004F075A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46E8D293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6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E32818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37</w:t>
            </w:r>
          </w:p>
        </w:tc>
      </w:tr>
      <w:tr w:rsidR="004F075A" w:rsidRPr="003E5371" w14:paraId="01E3F417" w14:textId="77777777" w:rsidTr="009674A0">
        <w:trPr>
          <w:trHeight w:val="2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2E725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A5B4B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D38F8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R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0CF4B26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燕麥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B82CE76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 燕麥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4378705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味噌干丁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14391ED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豆干 紅蘿蔔 薑 味噌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841F30A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若絲花椰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515741D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冷凍花椰菜 素肉絲 薑 紅蘿蔔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3146032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香滷豆腐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FBB019B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豆腐 滷包 薑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4396DEF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A3B0D0B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玉米蛋花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67020B6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冷凍玉米粒 紅蘿蔔 蛋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A510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5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FA1A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A67D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9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EA97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13D19340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689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A0AC368" w14:textId="77777777" w:rsidR="004F075A" w:rsidRPr="003E5371" w:rsidRDefault="004F075A" w:rsidP="004F075A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9F75FB9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37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20081C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421</w:t>
            </w:r>
          </w:p>
        </w:tc>
      </w:tr>
      <w:tr w:rsidR="004F075A" w:rsidRPr="003E5371" w14:paraId="7C5520E5" w14:textId="77777777" w:rsidTr="009674A0">
        <w:trPr>
          <w:trHeight w:val="2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7C8A2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8C420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BEDD" w14:textId="77777777" w:rsidR="004F075A" w:rsidRPr="003E5371" w:rsidRDefault="004F075A" w:rsidP="004F075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S1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368F09D0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28784F20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A803AF2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銀蘿凍腐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146211DC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白蘿蔔 紅蘿蔔 薑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153E464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蛋香白菜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5A6D7E08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蛋 大白菜 紅蘿蔔 乾香菇 薑 素肉絲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3588F178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蜜汁豆干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61A44609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豆干 滷包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61F9F02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36240477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1ECC2312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時蔬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3B37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6002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FAF4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2E66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55A4AB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716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1A9B1502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4A81B2E3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3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B87B0A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11</w:t>
            </w:r>
          </w:p>
        </w:tc>
      </w:tr>
      <w:tr w:rsidR="004F075A" w:rsidRPr="003E5371" w14:paraId="39B99598" w14:textId="77777777" w:rsidTr="009674A0">
        <w:trPr>
          <w:trHeight w:val="2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BF18B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E412E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759D3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S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5E2DE4DE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21B2042C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556D890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打拋干丁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2FBED837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豆干 刈薯 九層塔 薑 番茄醬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7798FE5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玉米三色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D921CD6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冷凍玉米粒 紅蘿蔔 薑 冷凍毛豆仁 馬鈴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0968ECA7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乾煸季豆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194B6AE8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冷凍菜豆(莢)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D510E82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29A69554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時瓜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76BB73FB" w14:textId="77777777" w:rsidR="004F075A" w:rsidRPr="003E5371" w:rsidRDefault="004F075A" w:rsidP="004F075A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時瓜 枸杞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546E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5.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B755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1AA3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A221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C8756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694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48009C53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5A79EAD3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4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2329638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72</w:t>
            </w:r>
          </w:p>
        </w:tc>
      </w:tr>
      <w:tr w:rsidR="004F075A" w:rsidRPr="003E5371" w14:paraId="58794CBC" w14:textId="77777777" w:rsidTr="009674A0">
        <w:trPr>
          <w:trHeight w:val="2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CCB5A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1FB16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A4818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S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B7C970A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炊粉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65BB17B3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粉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589094A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滷煎蒸炒蛋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05363EDE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D167C1B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炊粉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32A3C6CA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豆干 紅蘿蔔 乾香菇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500E08F3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小餐包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457A3CC0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小餐包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D796FDB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36C52A28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南瓜濃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44EF1546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南瓜 蛋 玉米濃湯調理包 紅蘿蔔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08FB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3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43E6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A9AB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DA2A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7D5D52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586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6271C105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4106B96E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5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A0477EB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87</w:t>
            </w:r>
          </w:p>
        </w:tc>
      </w:tr>
      <w:tr w:rsidR="004F075A" w:rsidRPr="003E5371" w14:paraId="733A446F" w14:textId="77777777" w:rsidTr="009674A0">
        <w:trPr>
          <w:trHeight w:val="2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1A462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C2682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E1A13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S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92B245F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71EFF57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B369A99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美味油腐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58D5D24C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紅蘿蔔 薑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DF18AF9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豆包豆芽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566D325F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豆包 豆芽菜 薑 紅蘿蔔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36323E07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鮮燴時瓜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40827260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時瓜 乾木耳 紅蘿蔔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76AB2ED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035F1714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枸杞銀耳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7204F9BC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枸杞 白木耳 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863A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2C53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2A0B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C32F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9BE16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752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1D2E2DEF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0FA4D86F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9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20FCD0D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21</w:t>
            </w:r>
          </w:p>
        </w:tc>
      </w:tr>
      <w:tr w:rsidR="004F075A" w:rsidRPr="003E5371" w14:paraId="57A8CD79" w14:textId="77777777" w:rsidTr="009674A0">
        <w:trPr>
          <w:trHeight w:val="2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058ED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046A8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3443F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S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9BDD49E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小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2927FEC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 小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94273DC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筍干麵腸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563AF8B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麵腸 筍干 薑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C521B45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香滷豆腐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4ED139C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豆腐 薑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61636F1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紅仁炒蛋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D468B46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蛋 紅蘿蔔 薑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659E075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104D526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味噌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171FB2E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紅蘿蔔 薑 味噌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EE86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5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6A37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8A28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19FD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3841E99C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698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3ABD253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1B08D07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6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D1EF4F8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81</w:t>
            </w:r>
          </w:p>
        </w:tc>
      </w:tr>
      <w:tr w:rsidR="004F075A" w:rsidRPr="003E5371" w14:paraId="163C1EEB" w14:textId="77777777" w:rsidTr="009674A0">
        <w:trPr>
          <w:trHeight w:val="2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F83C9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F6DEA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8972F" w14:textId="77777777" w:rsidR="004F075A" w:rsidRPr="003E5371" w:rsidRDefault="004F075A" w:rsidP="004F075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T1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5A8CA324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白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605B7757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FFE2796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咖哩豆干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44417D4F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豆干 紅蘿蔔 薑 馬鈴薯 咖哩粉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F71150B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絞若花椰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50411C90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冷凍花椰菜 紅蘿蔔 薑 素絞肉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6CF1AAC8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香滷油腐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0E31BF22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57E3439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75A64360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海芽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06739D75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乾海帶芽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546B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4838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3A6D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3646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C701A1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744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13967467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0DFC5103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33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3BC9F68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38</w:t>
            </w:r>
          </w:p>
        </w:tc>
      </w:tr>
      <w:tr w:rsidR="004F075A" w:rsidRPr="003E5371" w14:paraId="2D084599" w14:textId="77777777" w:rsidTr="009674A0">
        <w:trPr>
          <w:trHeight w:val="2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AD173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1E578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D0B62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T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3BFA5976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0E46D9D0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F1EC126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醬瓜麵腸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69E4BEAC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麵腸 醬瓜 薑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773AD98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銀蘿絞若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7BD76347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白蘿蔔 紅蘿蔔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11088A70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茄汁豆腐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0FB3B70B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豆腐 番茄 番茄醬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C81D7FD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C48118E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枸杞時瓜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13D625D1" w14:textId="77777777" w:rsidR="004F075A" w:rsidRPr="003E5371" w:rsidRDefault="004F075A" w:rsidP="004F075A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時瓜 枸杞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835E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5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68B7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1DD4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3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36B1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EF4B3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818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402E4D0C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4B4E8CEA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36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F80D8C2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76</w:t>
            </w:r>
          </w:p>
        </w:tc>
      </w:tr>
      <w:tr w:rsidR="004F075A" w:rsidRPr="003E5371" w14:paraId="1DAC6C7C" w14:textId="77777777" w:rsidTr="009674A0">
        <w:trPr>
          <w:trHeight w:val="2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2BE1F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9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4864D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1060B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T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191DE89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刈包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0413286E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刈包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6E02C4C5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香滷豆包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7B43BE56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豆包 滷包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70E9E459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酸菜麵腸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57EA14F4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酸菜 麵腸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A32C0C3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清炒高麗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1819D6CD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紅蘿蔔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25247C5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9982D7B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糙米粥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7E158426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蛋 白米 糙米 紅蘿蔔 乾香菇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960D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2819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037A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223A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71323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584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57462085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385A836E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7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370E922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36</w:t>
            </w:r>
          </w:p>
        </w:tc>
      </w:tr>
      <w:tr w:rsidR="004F075A" w:rsidRPr="003E5371" w14:paraId="6AD3FC43" w14:textId="77777777" w:rsidTr="009674A0">
        <w:trPr>
          <w:trHeight w:val="2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A8E2F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3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DA9AB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2E40E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T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1F93CC3F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040F5A97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C131431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塔香油腐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62FA84A0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刈薯 九層塔 薑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3FBECC63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螞蟻上樹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5B3B8C6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冬粉 時蔬 紅蘿蔔 乾木耳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2AC4505C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蛋香白菜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484B9763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蛋 大白菜 紅蘿蔔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6FB9320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4C47E427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仙草甜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7D08887A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仙草凍 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A821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5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E4EA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A033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B166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06CF9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745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69E15AE8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056956F1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347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5391B2A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50</w:t>
            </w:r>
          </w:p>
        </w:tc>
      </w:tr>
      <w:tr w:rsidR="004F075A" w:rsidRPr="003E5371" w14:paraId="735B5698" w14:textId="77777777" w:rsidTr="009674A0">
        <w:trPr>
          <w:trHeight w:val="2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186A8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3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7BFA9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08E0F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T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6F6C338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3AC1928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C4DD6E3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139CDFB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19FF86A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元旦連假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109D95E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1E4C357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026B26D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797E6EC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982D815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BA86A48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1F08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2556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2D42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0EBA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0550AF92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36C17C9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4D91FC8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A52A79" w14:textId="77777777" w:rsidR="004F075A" w:rsidRPr="003E5371" w:rsidRDefault="004F075A" w:rsidP="004F075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</w:tbl>
    <w:p w14:paraId="12160221" w14:textId="77777777" w:rsidR="00B86FD3" w:rsidRPr="003E5371" w:rsidRDefault="00B86FD3" w:rsidP="00B86FD3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4"/>
          <w:szCs w:val="14"/>
          <w:shd w:val="clear" w:color="auto" w:fill="FFFFFF"/>
        </w:rPr>
      </w:pPr>
      <w:r w:rsidRPr="003E5371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>過敏原警語:「本月產品含有花生、蛋、堅果類、芝麻、含麩質之穀物、大豆、使用亞硫酸鹽類及其相關製品」。</w:t>
      </w:r>
    </w:p>
    <w:p w14:paraId="715C57AB" w14:textId="77777777" w:rsidR="00B86FD3" w:rsidRPr="003E5371" w:rsidRDefault="00B86FD3" w:rsidP="00B86FD3">
      <w:pPr>
        <w:rPr>
          <w:rFonts w:ascii="標楷體" w:eastAsia="標楷體" w:hAnsi="標楷體"/>
          <w:sz w:val="14"/>
          <w:szCs w:val="14"/>
        </w:rPr>
      </w:pPr>
      <w:r w:rsidRPr="003E5371">
        <w:rPr>
          <w:rFonts w:ascii="標楷體" w:eastAsia="標楷體" w:hAnsi="標楷體" w:hint="eastAsia"/>
          <w:sz w:val="14"/>
          <w:szCs w:val="14"/>
        </w:rPr>
        <w:t>說明:12月份菜單編排說明如下：一、星期一的蔬菜為有機蔬菜。 二、因食材調度問題，Q3西式特餐使用拉麵，S3芝麻包改為小餐包，S4改為枸杞銀耳湯，S2玉米三色的刈薯改為馬鈴薯，S5鐵板肉片的桶筍(麻竹筍)改為脆筍片，</w:t>
      </w:r>
    </w:p>
    <w:p w14:paraId="7E9C3759" w14:textId="0DBB8F37" w:rsidR="00B86FD3" w:rsidRPr="003E5371" w:rsidRDefault="00B86FD3" w:rsidP="00B86FD3">
      <w:pPr>
        <w:ind w:firstLineChars="1700" w:firstLine="2380"/>
        <w:rPr>
          <w:rFonts w:ascii="標楷體" w:eastAsia="標楷體" w:hAnsi="標楷體"/>
          <w:sz w:val="14"/>
          <w:szCs w:val="14"/>
        </w:rPr>
      </w:pPr>
      <w:r w:rsidRPr="003E5371">
        <w:rPr>
          <w:rFonts w:ascii="標楷體" w:eastAsia="標楷體" w:hAnsi="標楷體" w:hint="eastAsia"/>
          <w:sz w:val="14"/>
          <w:szCs w:val="14"/>
        </w:rPr>
        <w:t>R1、S5的主菜對調，S3、G5主菜對調，S2、S3主菜對調，T2、T5主菜對調，R2、S5副菜對調</w:t>
      </w:r>
      <w:r w:rsidR="004F075A" w:rsidRPr="003E5371">
        <w:rPr>
          <w:rFonts w:ascii="標楷體" w:eastAsia="標楷體" w:hAnsi="標楷體" w:hint="eastAsia"/>
          <w:sz w:val="14"/>
          <w:szCs w:val="14"/>
        </w:rPr>
        <w:t>，R2、R4副菜對調</w:t>
      </w:r>
      <w:r w:rsidRPr="003E5371">
        <w:rPr>
          <w:rFonts w:ascii="標楷體" w:eastAsia="標楷體" w:hAnsi="標楷體" w:hint="eastAsia"/>
          <w:sz w:val="14"/>
          <w:szCs w:val="14"/>
        </w:rPr>
        <w:t>，T2副菜對調， T4、T5副菜對調，P5、T5湯品對調，N1、P3副菜對調，P3湯品改為玉米濃湯。</w:t>
      </w:r>
    </w:p>
    <w:p w14:paraId="4337CDD2" w14:textId="4A0457D4" w:rsidR="00D42657" w:rsidRPr="003E5371" w:rsidRDefault="00B86FD3" w:rsidP="00B86FD3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E5371">
        <w:rPr>
          <w:rFonts w:ascii="標楷體" w:eastAsia="標楷體" w:hAnsi="標楷體" w:hint="eastAsia"/>
          <w:sz w:val="14"/>
          <w:szCs w:val="14"/>
        </w:rPr>
        <w:t xml:space="preserve">                              三、因食材比例問題，Q4綠豆西谷米，原綠豆1公斤、西谷米1公斤、糖1公斤，改為綠豆1.5公斤、西谷米0.5公斤、二砂糖1公斤。</w:t>
      </w:r>
      <w:r w:rsidRPr="003E5371">
        <w:rPr>
          <w:rFonts w:ascii="標楷體" w:eastAsia="標楷體" w:hAnsi="標楷體"/>
          <w:sz w:val="14"/>
          <w:szCs w:val="14"/>
        </w:rPr>
        <w:br w:type="page"/>
      </w:r>
      <w:r w:rsidR="00D42657" w:rsidRPr="003E5371">
        <w:rPr>
          <w:rFonts w:eastAsia="標楷體"/>
          <w:b/>
          <w:color w:val="000000"/>
          <w:sz w:val="28"/>
        </w:rPr>
        <w:lastRenderedPageBreak/>
        <w:t>110</w:t>
      </w:r>
      <w:r w:rsidR="00D42657" w:rsidRPr="003E5371">
        <w:rPr>
          <w:rFonts w:eastAsia="標楷體"/>
          <w:b/>
          <w:color w:val="000000"/>
          <w:sz w:val="28"/>
        </w:rPr>
        <w:t>學年國民中學</w:t>
      </w:r>
      <w:r w:rsidR="00D42657" w:rsidRPr="003E5371">
        <w:rPr>
          <w:rFonts w:eastAsia="標楷體" w:hint="eastAsia"/>
          <w:b/>
          <w:color w:val="000000"/>
          <w:sz w:val="28"/>
        </w:rPr>
        <w:t>素</w:t>
      </w:r>
      <w:r w:rsidR="00D42657" w:rsidRPr="003E5371">
        <w:rPr>
          <w:rFonts w:eastAsia="標楷體"/>
          <w:b/>
          <w:color w:val="000000"/>
          <w:sz w:val="28"/>
        </w:rPr>
        <w:t>食</w:t>
      </w:r>
      <w:r w:rsidR="00D42657" w:rsidRPr="003E5371">
        <w:rPr>
          <w:rFonts w:eastAsia="標楷體" w:hint="eastAsia"/>
          <w:b/>
          <w:color w:val="000000"/>
          <w:sz w:val="28"/>
        </w:rPr>
        <w:t>P</w:t>
      </w:r>
      <w:r w:rsidR="00D42657" w:rsidRPr="003E5371">
        <w:rPr>
          <w:rFonts w:eastAsia="標楷體"/>
          <w:b/>
          <w:color w:val="000000"/>
          <w:sz w:val="28"/>
        </w:rPr>
        <w:t>循環菜單</w:t>
      </w:r>
      <w:r w:rsidR="00D42657" w:rsidRPr="003E5371">
        <w:rPr>
          <w:rFonts w:eastAsia="標楷體"/>
          <w:b/>
          <w:color w:val="000000"/>
          <w:sz w:val="28"/>
        </w:rPr>
        <w:t>(A</w:t>
      </w:r>
      <w:r w:rsidR="00D42657" w:rsidRPr="003E5371">
        <w:rPr>
          <w:rFonts w:eastAsia="標楷體"/>
          <w:b/>
          <w:color w:val="000000"/>
          <w:sz w:val="28"/>
        </w:rPr>
        <w:t>案</w:t>
      </w:r>
      <w:r w:rsidR="00D42657" w:rsidRPr="003E5371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"/>
        <w:gridCol w:w="1008"/>
        <w:gridCol w:w="1050"/>
        <w:gridCol w:w="1037"/>
        <w:gridCol w:w="2544"/>
        <w:gridCol w:w="1021"/>
        <w:gridCol w:w="1952"/>
        <w:gridCol w:w="1248"/>
        <w:gridCol w:w="2398"/>
        <w:gridCol w:w="640"/>
        <w:gridCol w:w="1134"/>
        <w:gridCol w:w="1736"/>
      </w:tblGrid>
      <w:tr w:rsidR="00D42657" w:rsidRPr="003E5371" w14:paraId="1839E462" w14:textId="77777777" w:rsidTr="00E96239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14:paraId="4EDFD219" w14:textId="77777777" w:rsidR="00D42657" w:rsidRPr="003E5371" w:rsidRDefault="00D42657" w:rsidP="00E96239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7B8BD6A1" w14:textId="77777777" w:rsidR="00D42657" w:rsidRPr="003E5371" w:rsidRDefault="00D42657" w:rsidP="00E96239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EB5DE9E" w14:textId="77777777" w:rsidR="00D42657" w:rsidRPr="003E5371" w:rsidRDefault="00D42657" w:rsidP="00E96239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622A1E40" w14:textId="77777777" w:rsidR="00D42657" w:rsidRPr="003E5371" w:rsidRDefault="00D42657" w:rsidP="00E96239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04D768B3" w14:textId="77777777" w:rsidR="00D42657" w:rsidRPr="003E5371" w:rsidRDefault="00D42657" w:rsidP="00E96239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56D860A2" w14:textId="77777777" w:rsidR="00D42657" w:rsidRPr="003E5371" w:rsidRDefault="00D42657" w:rsidP="00E96239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46001D3D" w14:textId="77777777" w:rsidR="00D42657" w:rsidRPr="003E5371" w:rsidRDefault="00D42657" w:rsidP="00E96239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0D6E86B4" w14:textId="77777777" w:rsidR="00D42657" w:rsidRPr="003E5371" w:rsidRDefault="00D42657" w:rsidP="00E96239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64325D30" w14:textId="77777777" w:rsidR="00D42657" w:rsidRPr="003E5371" w:rsidRDefault="00D42657" w:rsidP="00E96239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副菜二食材明細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7B2DE44F" w14:textId="77777777" w:rsidR="00D42657" w:rsidRPr="003E5371" w:rsidRDefault="00D42657" w:rsidP="00E96239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A9C9DCA" w14:textId="77777777" w:rsidR="00D42657" w:rsidRPr="003E5371" w:rsidRDefault="00D42657" w:rsidP="00E96239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555E2839" w14:textId="77777777" w:rsidR="00D42657" w:rsidRPr="003E5371" w:rsidRDefault="00D42657" w:rsidP="00E96239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D42657" w:rsidRPr="003E5371" w14:paraId="16F71127" w14:textId="77777777" w:rsidTr="00E96239">
        <w:trPr>
          <w:trHeight w:val="392"/>
        </w:trPr>
        <w:tc>
          <w:tcPr>
            <w:tcW w:w="121" w:type="pct"/>
            <w:shd w:val="clear" w:color="auto" w:fill="FFFFFF"/>
            <w:vAlign w:val="center"/>
          </w:tcPr>
          <w:p w14:paraId="1067076B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B943BF5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0CD06A9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485675F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7CDB8984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0D377D46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24CDA4B2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紅蘿蔔 高麗菜 素絞肉 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00341856" w14:textId="77777777" w:rsidR="00D42657" w:rsidRPr="003E5371" w:rsidRDefault="00D42657" w:rsidP="00E9623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油腐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69963C49" w14:textId="77777777" w:rsidR="00D42657" w:rsidRPr="003E5371" w:rsidRDefault="00D42657" w:rsidP="00E9623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 油豆腐 薑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43939A55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09480A1" w14:textId="77777777" w:rsidR="00D42657" w:rsidRPr="003E5371" w:rsidRDefault="00D42657" w:rsidP="00E9623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2C175A7C" w14:textId="77777777" w:rsidR="00D42657" w:rsidRPr="003E5371" w:rsidRDefault="00D42657" w:rsidP="00E9623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冷凍玉米粒 三色豆 玉米濃湯調理包 </w:t>
            </w:r>
          </w:p>
        </w:tc>
      </w:tr>
      <w:tr w:rsidR="00D42657" w:rsidRPr="003E5371" w14:paraId="04CB5D1C" w14:textId="77777777" w:rsidTr="00E96239">
        <w:trPr>
          <w:trHeight w:val="440"/>
        </w:trPr>
        <w:tc>
          <w:tcPr>
            <w:tcW w:w="121" w:type="pct"/>
            <w:shd w:val="clear" w:color="auto" w:fill="FFFFFF"/>
            <w:vAlign w:val="center"/>
          </w:tcPr>
          <w:p w14:paraId="1F59D14C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3BF1910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5316D73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440D189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35B338CE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馬鈴薯 紅蘿蔔 咖哩粉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37970DFA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豆腐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3900132D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金針菇 紅蘿蔔 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52EC79A4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時蔬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55036FAE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時蔬 紅蘿蔔 薑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7FE03DA6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58AA0888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0E1633BC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</w:tr>
      <w:tr w:rsidR="00D66EEE" w:rsidRPr="003E5371" w14:paraId="11C89ACA" w14:textId="77777777" w:rsidTr="00E96239">
        <w:trPr>
          <w:trHeight w:val="418"/>
        </w:trPr>
        <w:tc>
          <w:tcPr>
            <w:tcW w:w="121" w:type="pct"/>
            <w:shd w:val="clear" w:color="auto" w:fill="FFFFFF"/>
            <w:vAlign w:val="center"/>
          </w:tcPr>
          <w:p w14:paraId="08BFBC4A" w14:textId="77777777" w:rsidR="00D66EEE" w:rsidRPr="003E5371" w:rsidRDefault="00D66EEE" w:rsidP="00D66EE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3EA71071" w14:textId="77777777" w:rsidR="00D66EEE" w:rsidRPr="003E5371" w:rsidRDefault="00D66EEE" w:rsidP="00D66EE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A2E8350" w14:textId="77777777" w:rsidR="00D66EEE" w:rsidRPr="003E5371" w:rsidRDefault="00D66EEE" w:rsidP="00D66EE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57059BF" w14:textId="77777777" w:rsidR="00D66EEE" w:rsidRPr="003E5371" w:rsidRDefault="00D66EEE" w:rsidP="00D66EE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522FCB61" w14:textId="77777777" w:rsidR="00D66EEE" w:rsidRPr="003E5371" w:rsidRDefault="00D66EEE" w:rsidP="00D66EE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地瓜 紅蘿蔔 薑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0E9A1DA9" w14:textId="77777777" w:rsidR="00D66EEE" w:rsidRPr="003E5371" w:rsidRDefault="00D66EEE" w:rsidP="00D66EE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49709291" w14:textId="77777777" w:rsidR="00D66EEE" w:rsidRPr="003E5371" w:rsidRDefault="00D66EEE" w:rsidP="00D66EE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紅蘿蔔 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7EB3AB06" w14:textId="77777777" w:rsidR="00D66EEE" w:rsidRPr="003E5371" w:rsidRDefault="00D66EEE" w:rsidP="00D66EE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高麗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4DB50A07" w14:textId="77777777" w:rsidR="00D66EEE" w:rsidRPr="003E5371" w:rsidRDefault="00D66EEE" w:rsidP="00D66EE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乾木耳 薑 豆包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354E8A55" w14:textId="77777777" w:rsidR="00D66EEE" w:rsidRPr="003E5371" w:rsidRDefault="00D66EEE" w:rsidP="00D66EE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11DA5EA" w14:textId="6B50BB82" w:rsidR="00D66EEE" w:rsidRPr="003E5371" w:rsidRDefault="00D66EEE" w:rsidP="00D66EE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0972BCFB" w14:textId="2A1F29D1" w:rsidR="00D66EEE" w:rsidRPr="003E5371" w:rsidRDefault="00D66EEE" w:rsidP="00D66EE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薑</w:t>
            </w:r>
          </w:p>
        </w:tc>
      </w:tr>
    </w:tbl>
    <w:p w14:paraId="57E6F44C" w14:textId="77777777" w:rsidR="00D42657" w:rsidRPr="003E5371" w:rsidRDefault="00D42657" w:rsidP="00D42657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3E5371">
        <w:rPr>
          <w:rFonts w:eastAsia="標楷體" w:hint="eastAsia"/>
          <w:color w:val="FF0000"/>
          <w:sz w:val="20"/>
          <w:szCs w:val="20"/>
        </w:rPr>
        <w:t>P</w:t>
      </w:r>
      <w:r w:rsidRPr="003E5371">
        <w:rPr>
          <w:rFonts w:eastAsia="標楷體"/>
          <w:color w:val="FF0000"/>
          <w:sz w:val="20"/>
          <w:szCs w:val="20"/>
        </w:rPr>
        <w:t>組食材明細</w:t>
      </w:r>
      <w:r w:rsidRPr="003E5371">
        <w:rPr>
          <w:rFonts w:eastAsia="標楷體"/>
          <w:sz w:val="20"/>
          <w:szCs w:val="20"/>
        </w:rPr>
        <w:t>（食材重量以</w:t>
      </w:r>
      <w:r w:rsidRPr="003E5371">
        <w:rPr>
          <w:rFonts w:eastAsia="標楷體"/>
          <w:sz w:val="20"/>
          <w:szCs w:val="20"/>
        </w:rPr>
        <w:t>100</w:t>
      </w:r>
      <w:r w:rsidRPr="003E5371">
        <w:rPr>
          <w:rFonts w:eastAsia="標楷體"/>
          <w:sz w:val="20"/>
          <w:szCs w:val="20"/>
        </w:rPr>
        <w:t>人份計量，營養分析以個人計量）</w:t>
      </w:r>
      <w:r w:rsidRPr="003E5371">
        <w:rPr>
          <w:rFonts w:eastAsia="標楷體"/>
          <w:sz w:val="20"/>
          <w:szCs w:val="20"/>
        </w:rPr>
        <w:t xml:space="preserve">                          </w:t>
      </w:r>
      <w:r w:rsidRPr="003E5371">
        <w:rPr>
          <w:rFonts w:eastAsia="標楷體" w:hint="eastAsia"/>
          <w:sz w:val="20"/>
          <w:szCs w:val="20"/>
        </w:rPr>
        <w:t xml:space="preserve">                                       </w:t>
      </w:r>
    </w:p>
    <w:p w14:paraId="5236FB4C" w14:textId="77777777" w:rsidR="00D42657" w:rsidRPr="003E5371" w:rsidRDefault="00D42657" w:rsidP="00D42657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3E5371">
        <w:rPr>
          <w:rFonts w:eastAsia="標楷體"/>
          <w:sz w:val="20"/>
          <w:szCs w:val="20"/>
        </w:rPr>
        <w:t>每週供應特餐一次，當日主食及副菜一得混搭供應，國中</w:t>
      </w:r>
      <w:r w:rsidRPr="003E5371">
        <w:rPr>
          <w:rFonts w:eastAsia="標楷體"/>
          <w:sz w:val="20"/>
          <w:szCs w:val="20"/>
        </w:rPr>
        <w:t>:4</w:t>
      </w:r>
      <w:r w:rsidRPr="003E5371">
        <w:rPr>
          <w:rFonts w:eastAsia="標楷體"/>
          <w:sz w:val="20"/>
          <w:szCs w:val="20"/>
        </w:rPr>
        <w:t>菜</w:t>
      </w:r>
      <w:r w:rsidRPr="003E5371">
        <w:rPr>
          <w:rFonts w:eastAsia="標楷體"/>
          <w:sz w:val="20"/>
          <w:szCs w:val="20"/>
        </w:rPr>
        <w:t>1</w:t>
      </w:r>
      <w:r w:rsidRPr="003E5371">
        <w:rPr>
          <w:rFonts w:eastAsia="標楷體"/>
          <w:sz w:val="20"/>
          <w:szCs w:val="20"/>
        </w:rPr>
        <w:t>湯，國小</w:t>
      </w:r>
      <w:r w:rsidRPr="003E5371">
        <w:rPr>
          <w:rFonts w:eastAsia="標楷體"/>
          <w:sz w:val="20"/>
          <w:szCs w:val="20"/>
        </w:rPr>
        <w:t>:3</w:t>
      </w:r>
      <w:r w:rsidRPr="003E5371">
        <w:rPr>
          <w:rFonts w:eastAsia="標楷體"/>
          <w:sz w:val="20"/>
          <w:szCs w:val="20"/>
        </w:rPr>
        <w:t>菜</w:t>
      </w:r>
      <w:r w:rsidRPr="003E5371">
        <w:rPr>
          <w:rFonts w:eastAsia="標楷體"/>
          <w:sz w:val="20"/>
          <w:szCs w:val="20"/>
        </w:rPr>
        <w:t>1</w:t>
      </w:r>
      <w:r w:rsidRPr="003E5371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8"/>
        <w:gridCol w:w="447"/>
        <w:gridCol w:w="1243"/>
        <w:gridCol w:w="446"/>
        <w:gridCol w:w="1768"/>
        <w:gridCol w:w="446"/>
        <w:gridCol w:w="1752"/>
        <w:gridCol w:w="492"/>
        <w:gridCol w:w="1745"/>
        <w:gridCol w:w="410"/>
        <w:gridCol w:w="1207"/>
        <w:gridCol w:w="426"/>
        <w:gridCol w:w="1614"/>
        <w:gridCol w:w="577"/>
        <w:gridCol w:w="577"/>
        <w:gridCol w:w="577"/>
        <w:gridCol w:w="577"/>
        <w:gridCol w:w="577"/>
        <w:gridCol w:w="590"/>
        <w:gridCol w:w="551"/>
      </w:tblGrid>
      <w:tr w:rsidR="00D42657" w:rsidRPr="003E5371" w14:paraId="32706C2A" w14:textId="77777777" w:rsidTr="00E96239">
        <w:trPr>
          <w:trHeight w:val="415"/>
          <w:jc w:val="center"/>
        </w:trPr>
        <w:tc>
          <w:tcPr>
            <w:tcW w:w="115" w:type="pct"/>
            <w:shd w:val="clear" w:color="auto" w:fill="FFFFFF"/>
            <w:vAlign w:val="center"/>
          </w:tcPr>
          <w:p w14:paraId="22537DD5" w14:textId="77777777" w:rsidR="00D42657" w:rsidRPr="003E5371" w:rsidRDefault="00D42657" w:rsidP="00E96239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15" w:type="pct"/>
            <w:gridSpan w:val="2"/>
            <w:shd w:val="clear" w:color="auto" w:fill="FFFFFF"/>
            <w:vAlign w:val="center"/>
          </w:tcPr>
          <w:p w14:paraId="780F2B71" w14:textId="77777777" w:rsidR="00D42657" w:rsidRPr="003E5371" w:rsidRDefault="00D42657" w:rsidP="00E96239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75" w:type="pct"/>
            <w:gridSpan w:val="2"/>
            <w:shd w:val="clear" w:color="auto" w:fill="FFFFFF"/>
            <w:vAlign w:val="center"/>
          </w:tcPr>
          <w:p w14:paraId="790290CC" w14:textId="77777777" w:rsidR="00D42657" w:rsidRPr="003E5371" w:rsidRDefault="00D42657" w:rsidP="00E96239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14:paraId="7279E0F6" w14:textId="77777777" w:rsidR="00D42657" w:rsidRPr="003E5371" w:rsidRDefault="00D42657" w:rsidP="00E96239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82" w:type="pct"/>
            <w:gridSpan w:val="2"/>
            <w:shd w:val="clear" w:color="auto" w:fill="FFFFFF"/>
            <w:vAlign w:val="center"/>
          </w:tcPr>
          <w:p w14:paraId="48B82B23" w14:textId="77777777" w:rsidR="00D42657" w:rsidRPr="003E5371" w:rsidRDefault="00D42657" w:rsidP="00E96239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493" w:type="pct"/>
            <w:gridSpan w:val="2"/>
            <w:shd w:val="clear" w:color="auto" w:fill="FFFFFF"/>
            <w:vAlign w:val="center"/>
          </w:tcPr>
          <w:p w14:paraId="5C5BBB99" w14:textId="77777777" w:rsidR="00D42657" w:rsidRPr="003E5371" w:rsidRDefault="00D42657" w:rsidP="00E96239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22" w:type="pct"/>
            <w:gridSpan w:val="2"/>
            <w:shd w:val="clear" w:color="auto" w:fill="FFFFFF"/>
            <w:vAlign w:val="center"/>
          </w:tcPr>
          <w:p w14:paraId="4638CD46" w14:textId="77777777" w:rsidR="00D42657" w:rsidRPr="003E5371" w:rsidRDefault="00D42657" w:rsidP="00E96239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C27D777" w14:textId="77777777" w:rsidR="00D42657" w:rsidRPr="003E5371" w:rsidRDefault="00D42657" w:rsidP="00E96239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3E5371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3E5371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F81AC52" w14:textId="77777777" w:rsidR="00D42657" w:rsidRPr="003E5371" w:rsidRDefault="00D42657" w:rsidP="00E96239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3E5371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3E5371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CBCB98D" w14:textId="77777777" w:rsidR="00D42657" w:rsidRPr="003E5371" w:rsidRDefault="00D42657" w:rsidP="00E96239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豆蛋類</w:t>
            </w:r>
            <w:r w:rsidRPr="003E5371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3E5371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F27487D" w14:textId="77777777" w:rsidR="00D42657" w:rsidRPr="003E5371" w:rsidRDefault="00D42657" w:rsidP="00E96239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3E5371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3E5371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114BD53" w14:textId="77777777" w:rsidR="00D42657" w:rsidRPr="003E5371" w:rsidRDefault="00D42657" w:rsidP="00E96239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03AFF1CC" w14:textId="77777777" w:rsidR="00D42657" w:rsidRPr="003E5371" w:rsidRDefault="00D42657" w:rsidP="00E96239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3E5371">
              <w:rPr>
                <w:rFonts w:eastAsia="標楷體"/>
                <w:sz w:val="16"/>
                <w:szCs w:val="20"/>
              </w:rPr>
              <w:t>鈣</w:t>
            </w:r>
          </w:p>
          <w:p w14:paraId="0FDBCE05" w14:textId="77777777" w:rsidR="00D42657" w:rsidRPr="003E5371" w:rsidRDefault="00D42657" w:rsidP="00E96239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3E5371">
              <w:rPr>
                <w:rFonts w:eastAsia="標楷體"/>
                <w:sz w:val="16"/>
                <w:szCs w:val="20"/>
              </w:rPr>
              <w:t>m</w:t>
            </w:r>
            <w:r w:rsidRPr="003E5371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7E7B3E0D" w14:textId="77777777" w:rsidR="00D42657" w:rsidRPr="003E5371" w:rsidRDefault="00D42657" w:rsidP="00E96239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3E5371">
              <w:rPr>
                <w:rFonts w:eastAsia="標楷體"/>
                <w:sz w:val="16"/>
                <w:szCs w:val="20"/>
              </w:rPr>
              <w:t>鈉</w:t>
            </w:r>
          </w:p>
          <w:p w14:paraId="59086751" w14:textId="77777777" w:rsidR="00D42657" w:rsidRPr="003E5371" w:rsidRDefault="00D42657" w:rsidP="00E96239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3E5371">
              <w:rPr>
                <w:rFonts w:eastAsia="標楷體"/>
                <w:sz w:val="16"/>
                <w:szCs w:val="20"/>
              </w:rPr>
              <w:t>m</w:t>
            </w:r>
            <w:r w:rsidRPr="003E5371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D42657" w:rsidRPr="003E5371" w14:paraId="31C30CE9" w14:textId="77777777" w:rsidTr="00E96239">
        <w:trPr>
          <w:trHeight w:val="1111"/>
          <w:jc w:val="center"/>
        </w:trPr>
        <w:tc>
          <w:tcPr>
            <w:tcW w:w="115" w:type="pct"/>
            <w:shd w:val="clear" w:color="auto" w:fill="FFFFFF"/>
            <w:vAlign w:val="center"/>
          </w:tcPr>
          <w:p w14:paraId="5B36E561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40A8F94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飯特餐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04331CB3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37E0C323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4AAF3D3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滑蛋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6D58C4E2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1860D23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飯配料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0EB2B516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2公斤</w:t>
            </w:r>
          </w:p>
          <w:p w14:paraId="78D9B766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535DC86A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2公斤</w:t>
            </w:r>
          </w:p>
          <w:p w14:paraId="4FDE7295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0.7公斤</w:t>
            </w:r>
          </w:p>
          <w:p w14:paraId="23DEA36F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2F30A2FB" w14:textId="77777777" w:rsidR="00D42657" w:rsidRPr="003E5371" w:rsidRDefault="00D42657" w:rsidP="00E9623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筍干油腐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77E93FDC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筍干1公斤</w:t>
            </w:r>
          </w:p>
          <w:p w14:paraId="4A43E278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豆腐4公斤</w:t>
            </w:r>
          </w:p>
          <w:p w14:paraId="2953DFB3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11B9A228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198EA0FD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0FC2D631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409FC5D5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5公斤</w:t>
            </w:r>
          </w:p>
          <w:p w14:paraId="4C75406A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4934F9A6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色豆0.5公斤</w:t>
            </w:r>
          </w:p>
          <w:p w14:paraId="105A38AA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03C7FB0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BFB6A0A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71FD913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BD786C4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659F761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1474068E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422C1F8C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59</w:t>
            </w:r>
          </w:p>
        </w:tc>
      </w:tr>
      <w:tr w:rsidR="00D42657" w:rsidRPr="003E5371" w14:paraId="32804480" w14:textId="77777777" w:rsidTr="00E96239">
        <w:trPr>
          <w:cantSplit/>
          <w:trHeight w:val="1327"/>
          <w:jc w:val="center"/>
        </w:trPr>
        <w:tc>
          <w:tcPr>
            <w:tcW w:w="115" w:type="pct"/>
            <w:shd w:val="clear" w:color="auto" w:fill="FFFFFF"/>
            <w:vAlign w:val="center"/>
          </w:tcPr>
          <w:p w14:paraId="22D31253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672BF2A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4B1C6CE6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1C8A87B4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984B732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豆干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4374B27C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6公斤</w:t>
            </w:r>
          </w:p>
          <w:p w14:paraId="6EF01729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馬鈴薯2公斤</w:t>
            </w:r>
          </w:p>
          <w:p w14:paraId="0BB5711D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4AC12AB2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粉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F8FBB3D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針菇豆腐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780F056C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腐5公斤</w:t>
            </w:r>
          </w:p>
          <w:p w14:paraId="73500095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菇1.5公斤</w:t>
            </w:r>
          </w:p>
          <w:p w14:paraId="5F335A2D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5017488A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2846A7F5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若絲時蔬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39A622F8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肉絲0.6公斤</w:t>
            </w:r>
          </w:p>
          <w:p w14:paraId="35984A14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7公斤</w:t>
            </w:r>
          </w:p>
          <w:p w14:paraId="2E5EADC5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013D2381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2187C38A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70653709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75FD388F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0E6FB7EB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2公斤</w:t>
            </w:r>
          </w:p>
          <w:p w14:paraId="6EEF707C" w14:textId="77777777" w:rsidR="00D42657" w:rsidRPr="003E5371" w:rsidRDefault="00D42657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二砂糖1公斤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2BB3523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2F275BB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A9B3DB4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09B1A21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94621A7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2285F051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07611571" w14:textId="77777777" w:rsidR="00D42657" w:rsidRPr="003E5371" w:rsidRDefault="00D42657" w:rsidP="00E962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49</w:t>
            </w:r>
          </w:p>
        </w:tc>
      </w:tr>
      <w:tr w:rsidR="00D66EEE" w:rsidRPr="003E5371" w14:paraId="47D4AF41" w14:textId="77777777" w:rsidTr="00E96239">
        <w:trPr>
          <w:cantSplit/>
          <w:trHeight w:val="1340"/>
          <w:jc w:val="center"/>
        </w:trPr>
        <w:tc>
          <w:tcPr>
            <w:tcW w:w="115" w:type="pct"/>
            <w:shd w:val="clear" w:color="auto" w:fill="FFFFFF"/>
            <w:vAlign w:val="center"/>
          </w:tcPr>
          <w:p w14:paraId="7DD0C208" w14:textId="77777777" w:rsidR="00D66EEE" w:rsidRPr="003E5371" w:rsidRDefault="00D66EEE" w:rsidP="00E9623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CB09D73" w14:textId="77777777" w:rsidR="00D66EEE" w:rsidRPr="003E5371" w:rsidRDefault="00D66EEE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2E951806" w14:textId="77777777" w:rsidR="00D66EEE" w:rsidRPr="003E5371" w:rsidRDefault="00D66EEE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14:paraId="28C77074" w14:textId="77777777" w:rsidR="00D66EEE" w:rsidRPr="003E5371" w:rsidRDefault="00D66EEE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0.4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631D68E" w14:textId="77777777" w:rsidR="00D66EEE" w:rsidRPr="003E5371" w:rsidRDefault="00D66EEE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地瓜凍腐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4100B2D8" w14:textId="77777777" w:rsidR="00D66EEE" w:rsidRPr="003E5371" w:rsidRDefault="00D66EEE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8公斤</w:t>
            </w:r>
          </w:p>
          <w:p w14:paraId="52D9D738" w14:textId="77777777" w:rsidR="00D66EEE" w:rsidRPr="003E5371" w:rsidRDefault="00D66EEE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地瓜3公斤</w:t>
            </w:r>
          </w:p>
          <w:p w14:paraId="0A225584" w14:textId="77777777" w:rsidR="00D66EEE" w:rsidRPr="003E5371" w:rsidRDefault="00D66EEE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62375815" w14:textId="77777777" w:rsidR="00D66EEE" w:rsidRPr="003E5371" w:rsidRDefault="00D66EEE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03B0123" w14:textId="77777777" w:rsidR="00D66EEE" w:rsidRPr="003E5371" w:rsidRDefault="00D66EEE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仁炒蛋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72A75794" w14:textId="77777777" w:rsidR="00D66EEE" w:rsidRPr="003E5371" w:rsidRDefault="00D66EEE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雞蛋5.5公斤</w:t>
            </w:r>
          </w:p>
          <w:p w14:paraId="18D7CDFE" w14:textId="77777777" w:rsidR="00D66EEE" w:rsidRPr="003E5371" w:rsidRDefault="00D66EEE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2公斤</w:t>
            </w:r>
          </w:p>
          <w:p w14:paraId="2A06497D" w14:textId="77777777" w:rsidR="00D66EEE" w:rsidRPr="003E5371" w:rsidRDefault="00D66EEE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4E3E0D70" w14:textId="77777777" w:rsidR="00D66EEE" w:rsidRPr="003E5371" w:rsidRDefault="00D66EEE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高麗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3D965109" w14:textId="77777777" w:rsidR="00D66EEE" w:rsidRPr="003E5371" w:rsidRDefault="00D66EEE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5公斤</w:t>
            </w:r>
          </w:p>
          <w:p w14:paraId="4AAFADD2" w14:textId="77777777" w:rsidR="00D66EEE" w:rsidRPr="003E5371" w:rsidRDefault="00D66EEE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0.01公斤</w:t>
            </w:r>
          </w:p>
          <w:p w14:paraId="50AC2C2D" w14:textId="77777777" w:rsidR="00D66EEE" w:rsidRPr="003E5371" w:rsidRDefault="00D66EEE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  <w:p w14:paraId="7827A0D9" w14:textId="77777777" w:rsidR="00D66EEE" w:rsidRPr="003E5371" w:rsidRDefault="00D66EEE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1.5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23529141" w14:textId="77777777" w:rsidR="00D66EEE" w:rsidRPr="003E5371" w:rsidRDefault="00D66EEE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19B3E29" w14:textId="77777777" w:rsidR="00D66EEE" w:rsidRPr="003E5371" w:rsidRDefault="00D66EEE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2BAC72AD" w14:textId="4D3C88D4" w:rsidR="00D66EEE" w:rsidRPr="003E5371" w:rsidRDefault="00D66EEE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680D827C" w14:textId="77777777" w:rsidR="00D66EEE" w:rsidRPr="003E5371" w:rsidRDefault="00D66EEE" w:rsidP="005B440F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14:paraId="145B3269" w14:textId="6953C55B" w:rsidR="00D66EEE" w:rsidRPr="003E5371" w:rsidRDefault="00D66EEE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9A99042" w14:textId="77777777" w:rsidR="00D66EEE" w:rsidRPr="003E5371" w:rsidRDefault="00D66EEE" w:rsidP="00E962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90FEA99" w14:textId="77777777" w:rsidR="00D66EEE" w:rsidRPr="003E5371" w:rsidRDefault="00D66EEE" w:rsidP="00E962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2A7D963" w14:textId="77777777" w:rsidR="00D66EEE" w:rsidRPr="003E5371" w:rsidRDefault="00D66EEE" w:rsidP="00E962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C4B4A5B" w14:textId="77777777" w:rsidR="00D66EEE" w:rsidRPr="003E5371" w:rsidRDefault="00D66EEE" w:rsidP="00E962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F708962" w14:textId="77777777" w:rsidR="00D66EEE" w:rsidRPr="003E5371" w:rsidRDefault="00D66EEE" w:rsidP="00E962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4B535CFA" w14:textId="77777777" w:rsidR="00D66EEE" w:rsidRPr="003E5371" w:rsidRDefault="00D66EEE" w:rsidP="00E962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5822BDB5" w14:textId="77777777" w:rsidR="00D66EEE" w:rsidRPr="003E5371" w:rsidRDefault="00D66EEE" w:rsidP="00E962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65</w:t>
            </w:r>
          </w:p>
        </w:tc>
      </w:tr>
    </w:tbl>
    <w:p w14:paraId="45543D09" w14:textId="77777777" w:rsidR="00D42657" w:rsidRPr="003E5371" w:rsidRDefault="00D42657" w:rsidP="00D4265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4BB655BD" w14:textId="77777777" w:rsidR="00D42657" w:rsidRPr="003E5371" w:rsidRDefault="00D42657" w:rsidP="00D42657">
      <w:pPr>
        <w:widowControl/>
        <w:rPr>
          <w:rFonts w:eastAsia="標楷體"/>
          <w:b/>
          <w:color w:val="000000"/>
          <w:sz w:val="28"/>
        </w:rPr>
      </w:pPr>
      <w:r w:rsidRPr="003E5371">
        <w:rPr>
          <w:rFonts w:eastAsia="標楷體"/>
          <w:b/>
          <w:color w:val="000000"/>
          <w:sz w:val="28"/>
        </w:rPr>
        <w:br w:type="page"/>
      </w:r>
    </w:p>
    <w:p w14:paraId="60B9C4E7" w14:textId="77777777" w:rsidR="005F3190" w:rsidRPr="003E5371" w:rsidRDefault="005F3190" w:rsidP="005F3190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E5371">
        <w:rPr>
          <w:rFonts w:eastAsia="標楷體"/>
          <w:b/>
          <w:color w:val="000000"/>
          <w:sz w:val="28"/>
        </w:rPr>
        <w:lastRenderedPageBreak/>
        <w:t>1</w:t>
      </w:r>
      <w:r w:rsidRPr="003E5371">
        <w:rPr>
          <w:rFonts w:eastAsia="標楷體" w:hint="eastAsia"/>
          <w:b/>
          <w:color w:val="000000"/>
          <w:sz w:val="28"/>
        </w:rPr>
        <w:t>10</w:t>
      </w:r>
      <w:r w:rsidRPr="003E5371">
        <w:rPr>
          <w:rFonts w:eastAsia="標楷體" w:hint="eastAsia"/>
          <w:b/>
          <w:color w:val="000000"/>
          <w:sz w:val="28"/>
        </w:rPr>
        <w:t>學年國民中學素食</w:t>
      </w:r>
      <w:r w:rsidRPr="003E5371">
        <w:rPr>
          <w:rFonts w:eastAsia="標楷體" w:hint="eastAsia"/>
          <w:b/>
          <w:color w:val="000000"/>
          <w:sz w:val="28"/>
        </w:rPr>
        <w:t>Q</w:t>
      </w:r>
      <w:r w:rsidRPr="003E5371">
        <w:rPr>
          <w:rFonts w:eastAsia="標楷體" w:hint="eastAsia"/>
          <w:b/>
          <w:color w:val="000000"/>
          <w:sz w:val="28"/>
        </w:rPr>
        <w:t>循環菜單</w:t>
      </w:r>
      <w:r w:rsidRPr="003E5371">
        <w:rPr>
          <w:rFonts w:eastAsia="標楷體" w:hint="eastAsia"/>
          <w:b/>
          <w:color w:val="000000"/>
          <w:sz w:val="28"/>
        </w:rPr>
        <w:t>(A</w:t>
      </w:r>
      <w:r w:rsidRPr="003E5371">
        <w:rPr>
          <w:rFonts w:eastAsia="標楷體" w:hint="eastAsia"/>
          <w:b/>
          <w:color w:val="000000"/>
          <w:sz w:val="28"/>
        </w:rPr>
        <w:t>案</w:t>
      </w:r>
      <w:r w:rsidRPr="003E5371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9"/>
        <w:gridCol w:w="1068"/>
        <w:gridCol w:w="1240"/>
        <w:gridCol w:w="1147"/>
        <w:gridCol w:w="2268"/>
        <w:gridCol w:w="1273"/>
        <w:gridCol w:w="2048"/>
        <w:gridCol w:w="1134"/>
        <w:gridCol w:w="2288"/>
        <w:gridCol w:w="584"/>
        <w:gridCol w:w="1091"/>
        <w:gridCol w:w="1926"/>
      </w:tblGrid>
      <w:tr w:rsidR="005F3190" w:rsidRPr="003E5371" w14:paraId="11C9A413" w14:textId="77777777" w:rsidTr="00E96239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3CD8D" w14:textId="77777777" w:rsidR="005F3190" w:rsidRPr="003E5371" w:rsidRDefault="005F3190" w:rsidP="00E9623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168D2" w14:textId="77777777" w:rsidR="005F3190" w:rsidRPr="003E5371" w:rsidRDefault="005F3190" w:rsidP="00E9623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F2EE2" w14:textId="77777777" w:rsidR="005F3190" w:rsidRPr="003E5371" w:rsidRDefault="005F3190" w:rsidP="00E9623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671D6" w14:textId="77777777" w:rsidR="005F3190" w:rsidRPr="003E5371" w:rsidRDefault="005F3190" w:rsidP="00E9623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A017F" w14:textId="77777777" w:rsidR="005F3190" w:rsidRPr="003E5371" w:rsidRDefault="005F3190" w:rsidP="00E9623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84E69" w14:textId="77777777" w:rsidR="005F3190" w:rsidRPr="003E5371" w:rsidRDefault="005F3190" w:rsidP="00E9623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4F3DA" w14:textId="77777777" w:rsidR="005F3190" w:rsidRPr="003E5371" w:rsidRDefault="005F3190" w:rsidP="00E9623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BC6A4" w14:textId="77777777" w:rsidR="005F3190" w:rsidRPr="003E5371" w:rsidRDefault="005F3190" w:rsidP="00E9623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05042" w14:textId="77777777" w:rsidR="005F3190" w:rsidRPr="003E5371" w:rsidRDefault="005F3190" w:rsidP="00E9623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39CD0" w14:textId="77777777" w:rsidR="005F3190" w:rsidRPr="003E5371" w:rsidRDefault="005F3190" w:rsidP="00E9623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3B12D" w14:textId="77777777" w:rsidR="005F3190" w:rsidRPr="003E5371" w:rsidRDefault="005F3190" w:rsidP="00E9623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0EE7A" w14:textId="77777777" w:rsidR="005F3190" w:rsidRPr="003E5371" w:rsidRDefault="005F3190" w:rsidP="00E9623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5F3190" w:rsidRPr="003E5371" w14:paraId="2B8B7907" w14:textId="77777777" w:rsidTr="00E96239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83A26" w14:textId="77777777" w:rsidR="005F3190" w:rsidRPr="003E5371" w:rsidRDefault="005F3190" w:rsidP="00E96239">
            <w:pPr>
              <w:widowControl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Q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BCE6B" w14:textId="77777777" w:rsidR="005F3190" w:rsidRPr="003E5371" w:rsidRDefault="005F3190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白米飯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AE092" w14:textId="77777777" w:rsidR="005F3190" w:rsidRPr="003E5371" w:rsidRDefault="005F3190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米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62B10" w14:textId="77777777" w:rsidR="005F3190" w:rsidRPr="003E5371" w:rsidRDefault="005F3190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花生麵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EDF8E" w14:textId="77777777" w:rsidR="005F3190" w:rsidRPr="003E5371" w:rsidRDefault="005F3190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麵腸　青椒　紅蘿蔔　薑　油花生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2FCC9" w14:textId="77777777" w:rsidR="005F3190" w:rsidRPr="003E5371" w:rsidRDefault="005F3190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金珠翠玉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89FAF" w14:textId="77777777" w:rsidR="005F3190" w:rsidRPr="003E5371" w:rsidRDefault="005F3190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素絞肉 冷凍玉米粒 紅蘿蔔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2CF4B" w14:textId="77777777" w:rsidR="005F3190" w:rsidRPr="003E5371" w:rsidRDefault="005F3190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香滷凍腐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75E78" w14:textId="77777777" w:rsidR="005F3190" w:rsidRPr="003E5371" w:rsidRDefault="005F3190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凍豆腐 刈薯 薑 滷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FDC7D" w14:textId="77777777" w:rsidR="005F3190" w:rsidRPr="003E5371" w:rsidRDefault="005F3190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A7869" w14:textId="77777777" w:rsidR="005F3190" w:rsidRPr="003E5371" w:rsidRDefault="005F3190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時蔬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A1530" w14:textId="77777777" w:rsidR="005F3190" w:rsidRPr="003E5371" w:rsidRDefault="005F3190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時蔬 薑</w:t>
            </w:r>
          </w:p>
        </w:tc>
      </w:tr>
      <w:tr w:rsidR="005F3190" w:rsidRPr="003E5371" w14:paraId="54ADE9F0" w14:textId="77777777" w:rsidTr="00E96239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EC9ED" w14:textId="77777777" w:rsidR="005F3190" w:rsidRPr="003E5371" w:rsidRDefault="005F3190" w:rsidP="00E9623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Q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54E67" w14:textId="77777777" w:rsidR="005F3190" w:rsidRPr="003E5371" w:rsidRDefault="005F3190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糙米飯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DC64B" w14:textId="77777777" w:rsidR="005F3190" w:rsidRPr="003E5371" w:rsidRDefault="005F3190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米　糙米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D1544" w14:textId="77777777" w:rsidR="005F3190" w:rsidRPr="003E5371" w:rsidRDefault="005F3190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香滷豆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5D2BA" w14:textId="77777777" w:rsidR="005F3190" w:rsidRPr="003E5371" w:rsidRDefault="005F3190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豆包　薑　滷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221AF" w14:textId="77777777" w:rsidR="005F3190" w:rsidRPr="003E5371" w:rsidRDefault="005F3190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紅仁炒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2F0A4" w14:textId="77777777" w:rsidR="005F3190" w:rsidRPr="003E5371" w:rsidRDefault="005F3190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蛋 紅蘿蔔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6BB03" w14:textId="77777777" w:rsidR="005F3190" w:rsidRPr="003E5371" w:rsidRDefault="005F3190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清炒玉菜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1509B" w14:textId="77777777" w:rsidR="005F3190" w:rsidRPr="003E5371" w:rsidRDefault="005F3190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高麗菜 乾木耳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E4784" w14:textId="77777777" w:rsidR="005F3190" w:rsidRPr="003E5371" w:rsidRDefault="005F3190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A5A82" w14:textId="77777777" w:rsidR="005F3190" w:rsidRPr="003E5371" w:rsidRDefault="005F3190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針菇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F18FA" w14:textId="77777777" w:rsidR="005F3190" w:rsidRPr="003E5371" w:rsidRDefault="005F3190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金針菇 紅蘿蔔 薑</w:t>
            </w:r>
          </w:p>
        </w:tc>
      </w:tr>
      <w:tr w:rsidR="005F3190" w:rsidRPr="003E5371" w14:paraId="64659631" w14:textId="77777777" w:rsidTr="00E96239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48217" w14:textId="77777777" w:rsidR="005F3190" w:rsidRPr="003E5371" w:rsidRDefault="005F3190" w:rsidP="00E9623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Q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F8764" w14:textId="77777777" w:rsidR="005F3190" w:rsidRPr="003E5371" w:rsidRDefault="005F3190" w:rsidP="00E96239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西式特餐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9FBC4" w14:textId="74D805FB" w:rsidR="005F3190" w:rsidRPr="003E5371" w:rsidRDefault="00E96239" w:rsidP="00E96239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拉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C7288" w14:textId="77777777" w:rsidR="005F3190" w:rsidRPr="003E5371" w:rsidRDefault="005F3190" w:rsidP="00E96239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滷煎蒸炒滑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2AD8F" w14:textId="77777777" w:rsidR="005F3190" w:rsidRPr="003E5371" w:rsidRDefault="005F3190" w:rsidP="00E96239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9455A" w14:textId="77777777" w:rsidR="005F3190" w:rsidRPr="003E5371" w:rsidRDefault="005F3190" w:rsidP="00E96239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茄汁毛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677F2" w14:textId="77777777" w:rsidR="005F3190" w:rsidRPr="003E5371" w:rsidRDefault="005F3190" w:rsidP="00E96239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毛豆 紅蘿蔔 西芹 冷凍玉米粒 番茄醬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4481E" w14:textId="77777777" w:rsidR="005F3190" w:rsidRPr="003E5371" w:rsidRDefault="005F3190" w:rsidP="00E96239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時瓜豆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F9280" w14:textId="77777777" w:rsidR="005F3190" w:rsidRPr="003E5371" w:rsidRDefault="005F3190" w:rsidP="00E96239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時瓜 紅蘿蔔 豆包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3E5AE" w14:textId="77777777" w:rsidR="005F3190" w:rsidRPr="003E5371" w:rsidRDefault="005F3190" w:rsidP="00E96239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F325C" w14:textId="77777777" w:rsidR="005F3190" w:rsidRPr="003E5371" w:rsidRDefault="005F3190" w:rsidP="00E96239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花椰濃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BA780" w14:textId="77777777" w:rsidR="005F3190" w:rsidRPr="003E5371" w:rsidRDefault="005F3190" w:rsidP="00E96239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蛋 冷凍花椰菜 馬鈴薯 玉米濃湯調理包</w:t>
            </w:r>
          </w:p>
        </w:tc>
      </w:tr>
      <w:tr w:rsidR="00132E7A" w:rsidRPr="003E5371" w14:paraId="1B2B2F4D" w14:textId="77777777" w:rsidTr="00E96239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FB496" w14:textId="77777777" w:rsidR="00132E7A" w:rsidRPr="003E5371" w:rsidRDefault="00132E7A" w:rsidP="00E9623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Q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FAFB7" w14:textId="77777777" w:rsidR="00132E7A" w:rsidRPr="003E5371" w:rsidRDefault="00132E7A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糙米飯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4D56D" w14:textId="77777777" w:rsidR="00132E7A" w:rsidRPr="003E5371" w:rsidRDefault="00132E7A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米　糙米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C7730" w14:textId="77777777" w:rsidR="00132E7A" w:rsidRPr="003E5371" w:rsidRDefault="00132E7A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筍干凍腐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535F0" w14:textId="3A2D556A" w:rsidR="00132E7A" w:rsidRPr="003E5371" w:rsidRDefault="00132E7A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凍豆腐　筍干 薑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33FA9" w14:textId="77777777" w:rsidR="00132E7A" w:rsidRPr="003E5371" w:rsidRDefault="00132E7A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芹香豆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DF976" w14:textId="77777777" w:rsidR="00132E7A" w:rsidRPr="003E5371" w:rsidRDefault="00132E7A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豆干 芹菜 紅蘿蔔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7C6C9" w14:textId="77777777" w:rsidR="00132E7A" w:rsidRPr="003E5371" w:rsidRDefault="00132E7A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三杯杏鮑菇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1D939" w14:textId="77777777" w:rsidR="00132E7A" w:rsidRPr="003E5371" w:rsidRDefault="00132E7A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杏鮑菇 九層塔 薑 麵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72F22" w14:textId="77777777" w:rsidR="00132E7A" w:rsidRPr="003E5371" w:rsidRDefault="00132E7A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7F381" w14:textId="7159DF9F" w:rsidR="00132E7A" w:rsidRPr="003E5371" w:rsidRDefault="00132E7A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西米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598FE" w14:textId="2520E135" w:rsidR="00132E7A" w:rsidRPr="003E5371" w:rsidRDefault="00132E7A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 西谷米 二砂糖</w:t>
            </w:r>
          </w:p>
        </w:tc>
      </w:tr>
      <w:tr w:rsidR="00132E7A" w:rsidRPr="003E5371" w14:paraId="7D03F7F6" w14:textId="77777777" w:rsidTr="00E96239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26D85" w14:textId="77777777" w:rsidR="00132E7A" w:rsidRPr="003E5371" w:rsidRDefault="00132E7A" w:rsidP="00E9623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Q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06B45" w14:textId="77777777" w:rsidR="00132E7A" w:rsidRPr="003E5371" w:rsidRDefault="00132E7A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燕麥飯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01BBF" w14:textId="77777777" w:rsidR="00132E7A" w:rsidRPr="003E5371" w:rsidRDefault="00132E7A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米　燕麥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53485" w14:textId="77777777" w:rsidR="00132E7A" w:rsidRPr="003E5371" w:rsidRDefault="00132E7A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家常豆腐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CACC2" w14:textId="77777777" w:rsidR="00132E7A" w:rsidRPr="003E5371" w:rsidRDefault="00132E7A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豆腐 白蘿蔔 紅蘿蔔 薑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C4B2C" w14:textId="77777777" w:rsidR="00132E7A" w:rsidRPr="003E5371" w:rsidRDefault="00132E7A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蔬香冬粉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C8F68" w14:textId="77777777" w:rsidR="00132E7A" w:rsidRPr="003E5371" w:rsidRDefault="00132E7A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冬粉 時蔬 紅蘿蔔 乾木耳 薑 素絞肉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65A01" w14:textId="77777777" w:rsidR="00132E7A" w:rsidRPr="003E5371" w:rsidRDefault="00132E7A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蛋香白菜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7AE4E" w14:textId="77777777" w:rsidR="00132E7A" w:rsidRPr="003E5371" w:rsidRDefault="00132E7A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蛋 大白菜 乾香菇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6CD4B" w14:textId="77777777" w:rsidR="00132E7A" w:rsidRPr="003E5371" w:rsidRDefault="00132E7A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E5963" w14:textId="77777777" w:rsidR="00132E7A" w:rsidRPr="003E5371" w:rsidRDefault="00132E7A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味噌時蔬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80C13" w14:textId="77777777" w:rsidR="00132E7A" w:rsidRPr="003E5371" w:rsidRDefault="00132E7A" w:rsidP="00E9623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時蔬 味噌</w:t>
            </w:r>
          </w:p>
        </w:tc>
      </w:tr>
    </w:tbl>
    <w:p w14:paraId="1C4C8803" w14:textId="77777777" w:rsidR="005F3190" w:rsidRPr="003E5371" w:rsidRDefault="005F3190" w:rsidP="005F3190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3E5371">
        <w:rPr>
          <w:rFonts w:eastAsia="標楷體" w:hint="eastAsia"/>
          <w:color w:val="FF0000"/>
          <w:sz w:val="20"/>
          <w:szCs w:val="20"/>
        </w:rPr>
        <w:t>Q</w:t>
      </w:r>
      <w:r w:rsidRPr="003E5371">
        <w:rPr>
          <w:rFonts w:eastAsia="標楷體" w:hint="eastAsia"/>
          <w:color w:val="FF0000"/>
          <w:sz w:val="20"/>
          <w:szCs w:val="20"/>
        </w:rPr>
        <w:t>組食材明細</w:t>
      </w:r>
      <w:r w:rsidRPr="003E5371">
        <w:rPr>
          <w:rFonts w:eastAsia="標楷體" w:hint="eastAsia"/>
          <w:sz w:val="20"/>
          <w:szCs w:val="20"/>
        </w:rPr>
        <w:t>（食材重量以</w:t>
      </w:r>
      <w:r w:rsidRPr="003E5371">
        <w:rPr>
          <w:rFonts w:eastAsia="標楷體"/>
          <w:sz w:val="20"/>
          <w:szCs w:val="20"/>
        </w:rPr>
        <w:t>100</w:t>
      </w:r>
      <w:r w:rsidRPr="003E5371">
        <w:rPr>
          <w:rFonts w:eastAsia="標楷體" w:hint="eastAsia"/>
          <w:sz w:val="20"/>
          <w:szCs w:val="20"/>
        </w:rPr>
        <w:t>人份計量，營養分析以個人計量）</w:t>
      </w:r>
    </w:p>
    <w:p w14:paraId="3F0AA771" w14:textId="77777777" w:rsidR="005F3190" w:rsidRPr="003E5371" w:rsidRDefault="005F3190" w:rsidP="005F3190">
      <w:pPr>
        <w:snapToGrid w:val="0"/>
        <w:ind w:left="-120" w:right="-120"/>
        <w:rPr>
          <w:rFonts w:eastAsia="標楷體"/>
          <w:sz w:val="20"/>
          <w:szCs w:val="20"/>
        </w:rPr>
      </w:pPr>
      <w:r w:rsidRPr="003E5371">
        <w:rPr>
          <w:rFonts w:eastAsia="標楷體" w:hint="eastAsia"/>
          <w:sz w:val="20"/>
          <w:szCs w:val="20"/>
        </w:rPr>
        <w:t>每週供應特餐一次，當日主食及副菜一得混搭供應，國中</w:t>
      </w:r>
      <w:r w:rsidRPr="003E5371">
        <w:rPr>
          <w:rFonts w:eastAsia="標楷體"/>
          <w:sz w:val="20"/>
          <w:szCs w:val="20"/>
        </w:rPr>
        <w:t>:4</w:t>
      </w:r>
      <w:r w:rsidRPr="003E5371">
        <w:rPr>
          <w:rFonts w:eastAsia="標楷體" w:hint="eastAsia"/>
          <w:sz w:val="20"/>
          <w:szCs w:val="20"/>
        </w:rPr>
        <w:t>菜</w:t>
      </w:r>
      <w:r w:rsidRPr="003E5371">
        <w:rPr>
          <w:rFonts w:eastAsia="標楷體"/>
          <w:sz w:val="20"/>
          <w:szCs w:val="20"/>
        </w:rPr>
        <w:t>1</w:t>
      </w:r>
      <w:r w:rsidRPr="003E5371">
        <w:rPr>
          <w:rFonts w:eastAsia="標楷體" w:hint="eastAsia"/>
          <w:sz w:val="20"/>
          <w:szCs w:val="20"/>
        </w:rPr>
        <w:t>湯，國小</w:t>
      </w:r>
      <w:r w:rsidRPr="003E5371">
        <w:rPr>
          <w:rFonts w:eastAsia="標楷體"/>
          <w:sz w:val="20"/>
          <w:szCs w:val="20"/>
        </w:rPr>
        <w:t>:3</w:t>
      </w:r>
      <w:r w:rsidRPr="003E5371">
        <w:rPr>
          <w:rFonts w:eastAsia="標楷體" w:hint="eastAsia"/>
          <w:sz w:val="20"/>
          <w:szCs w:val="20"/>
        </w:rPr>
        <w:t>菜</w:t>
      </w:r>
      <w:r w:rsidRPr="003E5371">
        <w:rPr>
          <w:rFonts w:eastAsia="標楷體"/>
          <w:sz w:val="20"/>
          <w:szCs w:val="20"/>
        </w:rPr>
        <w:t>1</w:t>
      </w:r>
      <w:r w:rsidRPr="003E5371"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8"/>
        <w:gridCol w:w="474"/>
        <w:gridCol w:w="1293"/>
        <w:gridCol w:w="478"/>
        <w:gridCol w:w="1813"/>
        <w:gridCol w:w="475"/>
        <w:gridCol w:w="1800"/>
        <w:gridCol w:w="429"/>
        <w:gridCol w:w="1860"/>
        <w:gridCol w:w="432"/>
        <w:gridCol w:w="1147"/>
        <w:gridCol w:w="396"/>
        <w:gridCol w:w="1919"/>
        <w:gridCol w:w="498"/>
        <w:gridCol w:w="498"/>
        <w:gridCol w:w="498"/>
        <w:gridCol w:w="498"/>
        <w:gridCol w:w="547"/>
        <w:gridCol w:w="452"/>
        <w:gridCol w:w="551"/>
      </w:tblGrid>
      <w:tr w:rsidR="005F3190" w:rsidRPr="003E5371" w14:paraId="249AC0D2" w14:textId="77777777" w:rsidTr="00E96239">
        <w:trPr>
          <w:trHeight w:val="415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6776A" w14:textId="77777777" w:rsidR="005F3190" w:rsidRPr="003E5371" w:rsidRDefault="005F3190" w:rsidP="00E9623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E5371">
              <w:rPr>
                <w:rFonts w:eastAsia="標楷體" w:hint="eastAsia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FDD6C" w14:textId="77777777" w:rsidR="005F3190" w:rsidRPr="003E5371" w:rsidRDefault="005F3190" w:rsidP="00E9623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E5371">
              <w:rPr>
                <w:rFonts w:eastAsia="標楷體" w:hint="eastAsia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E4FC0" w14:textId="77777777" w:rsidR="005F3190" w:rsidRPr="003E5371" w:rsidRDefault="005F3190" w:rsidP="00E9623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E5371">
              <w:rPr>
                <w:rFonts w:eastAsia="標楷體" w:hint="eastAsia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65896" w14:textId="77777777" w:rsidR="005F3190" w:rsidRPr="003E5371" w:rsidRDefault="005F3190" w:rsidP="00E96239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E5371">
              <w:rPr>
                <w:rFonts w:eastAsia="標楷體" w:hint="eastAsia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1322F" w14:textId="77777777" w:rsidR="005F3190" w:rsidRPr="003E5371" w:rsidRDefault="005F3190" w:rsidP="00E9623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E5371">
              <w:rPr>
                <w:rFonts w:eastAsia="標楷體" w:hint="eastAsia"/>
                <w:color w:val="000000"/>
                <w:sz w:val="20"/>
                <w:szCs w:val="20"/>
              </w:rPr>
              <w:t>副菜二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EF7B0" w14:textId="77777777" w:rsidR="005F3190" w:rsidRPr="003E5371" w:rsidRDefault="005F3190" w:rsidP="00E9623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E5371">
              <w:rPr>
                <w:rFonts w:eastAsia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0E0C6" w14:textId="77777777" w:rsidR="005F3190" w:rsidRPr="003E5371" w:rsidRDefault="005F3190" w:rsidP="00E9623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E5371">
              <w:rPr>
                <w:rFonts w:eastAsia="標楷體" w:hint="eastAsia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BCA7F" w14:textId="77777777" w:rsidR="005F3190" w:rsidRPr="003E5371" w:rsidRDefault="005F3190" w:rsidP="00E9623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E5371">
              <w:rPr>
                <w:rFonts w:eastAsia="標楷體" w:hint="eastAsia"/>
                <w:color w:val="000000"/>
                <w:sz w:val="20"/>
                <w:szCs w:val="20"/>
              </w:rPr>
              <w:t>全榖雜糧類</w:t>
            </w:r>
            <w:r w:rsidRPr="003E5371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3E5371"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43751" w14:textId="77777777" w:rsidR="005F3190" w:rsidRPr="003E5371" w:rsidRDefault="005F3190" w:rsidP="00E9623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E5371">
              <w:rPr>
                <w:rFonts w:eastAsia="標楷體" w:hint="eastAsia"/>
                <w:color w:val="000000"/>
                <w:sz w:val="20"/>
                <w:szCs w:val="20"/>
              </w:rPr>
              <w:t>蔬菜類</w:t>
            </w:r>
            <w:r w:rsidRPr="003E5371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3E5371"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AD559" w14:textId="77777777" w:rsidR="005F3190" w:rsidRPr="003E5371" w:rsidRDefault="005F3190" w:rsidP="00E9623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E5371">
              <w:rPr>
                <w:rFonts w:eastAsia="標楷體" w:hint="eastAsia"/>
                <w:color w:val="000000"/>
                <w:sz w:val="20"/>
                <w:szCs w:val="20"/>
              </w:rPr>
              <w:t>豆蛋類</w:t>
            </w:r>
            <w:r w:rsidRPr="003E5371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3E5371"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796A5" w14:textId="77777777" w:rsidR="005F3190" w:rsidRPr="003E5371" w:rsidRDefault="005F3190" w:rsidP="00E9623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E5371">
              <w:rPr>
                <w:rFonts w:eastAsia="標楷體" w:hint="eastAsia"/>
                <w:color w:val="000000"/>
                <w:sz w:val="20"/>
                <w:szCs w:val="20"/>
              </w:rPr>
              <w:t>油脂堅果種子類</w:t>
            </w:r>
            <w:r w:rsidRPr="003E5371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3E5371"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AED38" w14:textId="77777777" w:rsidR="005F3190" w:rsidRPr="003E5371" w:rsidRDefault="005F3190" w:rsidP="00E9623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E5371">
              <w:rPr>
                <w:rFonts w:eastAsia="標楷體" w:hint="eastAsia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B3671" w14:textId="77777777" w:rsidR="005F3190" w:rsidRPr="003E5371" w:rsidRDefault="005F3190" w:rsidP="00E96239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E5371">
              <w:rPr>
                <w:rFonts w:eastAsia="標楷體" w:hint="eastAsia"/>
                <w:sz w:val="20"/>
                <w:szCs w:val="20"/>
              </w:rPr>
              <w:t>鈣</w:t>
            </w:r>
          </w:p>
          <w:p w14:paraId="40D45043" w14:textId="77777777" w:rsidR="005F3190" w:rsidRPr="003E5371" w:rsidRDefault="005F3190" w:rsidP="00E96239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E5371">
              <w:rPr>
                <w:rFonts w:eastAsia="標楷體"/>
                <w:sz w:val="20"/>
                <w:szCs w:val="20"/>
              </w:rPr>
              <w:t>mg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7F18F" w14:textId="77777777" w:rsidR="005F3190" w:rsidRPr="003E5371" w:rsidRDefault="005F3190" w:rsidP="00E96239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E5371">
              <w:rPr>
                <w:rFonts w:eastAsia="標楷體" w:hint="eastAsia"/>
                <w:sz w:val="20"/>
                <w:szCs w:val="20"/>
              </w:rPr>
              <w:t>鈉</w:t>
            </w:r>
          </w:p>
          <w:p w14:paraId="2D9ABEE9" w14:textId="77777777" w:rsidR="005F3190" w:rsidRPr="003E5371" w:rsidRDefault="005F3190" w:rsidP="00E96239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3E5371">
              <w:rPr>
                <w:rFonts w:eastAsia="標楷體"/>
                <w:sz w:val="20"/>
                <w:szCs w:val="20"/>
              </w:rPr>
              <w:t>mg</w:t>
            </w:r>
          </w:p>
        </w:tc>
      </w:tr>
      <w:tr w:rsidR="002751B5" w:rsidRPr="003E5371" w14:paraId="4CF37114" w14:textId="77777777" w:rsidTr="00E96239">
        <w:trPr>
          <w:trHeight w:val="63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3F966" w14:textId="77777777" w:rsidR="002751B5" w:rsidRPr="003E5371" w:rsidRDefault="002751B5" w:rsidP="00E9623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3B856" w14:textId="77777777" w:rsidR="002751B5" w:rsidRPr="003E5371" w:rsidRDefault="002751B5" w:rsidP="00E9623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3A5DE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EFB56" w14:textId="77777777" w:rsidR="002751B5" w:rsidRPr="003E5371" w:rsidRDefault="002751B5" w:rsidP="00E9623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花生麵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CC2E0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6公斤</w:t>
            </w:r>
          </w:p>
          <w:p w14:paraId="006CBA6F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青椒3公斤</w:t>
            </w:r>
          </w:p>
          <w:p w14:paraId="6638EA7F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3088F07E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  <w:p w14:paraId="107ED55D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花生0.1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BFE1D" w14:textId="77777777" w:rsidR="002751B5" w:rsidRPr="003E5371" w:rsidRDefault="002751B5" w:rsidP="00E9623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珠翠玉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09A9D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0.4公斤</w:t>
            </w:r>
          </w:p>
          <w:p w14:paraId="0B987173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玉米粒4公斤</w:t>
            </w:r>
          </w:p>
          <w:p w14:paraId="7244F847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5AF5C223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5ACC8" w14:textId="77777777" w:rsidR="002751B5" w:rsidRPr="003E5371" w:rsidRDefault="002751B5" w:rsidP="00E9623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滷凍腐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235FF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4公斤</w:t>
            </w:r>
          </w:p>
          <w:p w14:paraId="7BBE3A18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薯2公斤</w:t>
            </w:r>
          </w:p>
          <w:p w14:paraId="4BC7AF57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  <w:p w14:paraId="469E89ED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E2376" w14:textId="77777777" w:rsidR="002751B5" w:rsidRPr="003E5371" w:rsidRDefault="002751B5" w:rsidP="00E9623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341F4" w14:textId="4D840B66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6108C" w14:textId="77777777" w:rsidR="002751B5" w:rsidRPr="003E5371" w:rsidRDefault="002751B5" w:rsidP="00E9623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59BB4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2公斤</w:t>
            </w:r>
          </w:p>
          <w:p w14:paraId="18634839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661B0" w14:textId="77777777" w:rsidR="002751B5" w:rsidRPr="003E5371" w:rsidRDefault="002751B5" w:rsidP="00E96239">
            <w:pPr>
              <w:jc w:val="center"/>
              <w:rPr>
                <w:sz w:val="18"/>
                <w:szCs w:val="20"/>
              </w:rPr>
            </w:pPr>
            <w:r w:rsidRPr="003E5371">
              <w:rPr>
                <w:rFonts w:hint="eastAsia"/>
                <w:color w:val="000000"/>
                <w:sz w:val="18"/>
              </w:rPr>
              <w:t>5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E7281" w14:textId="77777777" w:rsidR="002751B5" w:rsidRPr="003E5371" w:rsidRDefault="002751B5" w:rsidP="00E96239">
            <w:pPr>
              <w:jc w:val="center"/>
              <w:rPr>
                <w:sz w:val="18"/>
                <w:szCs w:val="20"/>
              </w:rPr>
            </w:pPr>
            <w:r w:rsidRPr="003E5371">
              <w:rPr>
                <w:rFonts w:hint="eastAsia"/>
                <w:color w:val="000000"/>
                <w:sz w:val="18"/>
              </w:rPr>
              <w:t>1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BA957" w14:textId="77777777" w:rsidR="002751B5" w:rsidRPr="003E5371" w:rsidRDefault="002751B5" w:rsidP="00E96239">
            <w:pPr>
              <w:jc w:val="center"/>
              <w:rPr>
                <w:sz w:val="18"/>
                <w:szCs w:val="20"/>
              </w:rPr>
            </w:pPr>
            <w:r w:rsidRPr="003E5371">
              <w:rPr>
                <w:rFonts w:hint="eastAsia"/>
                <w:color w:val="000000"/>
                <w:sz w:val="18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C265B" w14:textId="77777777" w:rsidR="002751B5" w:rsidRPr="003E5371" w:rsidRDefault="002751B5" w:rsidP="00E96239">
            <w:pPr>
              <w:jc w:val="center"/>
              <w:rPr>
                <w:sz w:val="18"/>
                <w:szCs w:val="20"/>
              </w:rPr>
            </w:pPr>
            <w:r w:rsidRPr="003E5371">
              <w:rPr>
                <w:rFonts w:hint="eastAsia"/>
                <w:color w:val="000000"/>
                <w:sz w:val="18"/>
              </w:rP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829ED" w14:textId="77777777" w:rsidR="002751B5" w:rsidRPr="003E5371" w:rsidRDefault="002751B5" w:rsidP="00E96239">
            <w:pPr>
              <w:jc w:val="center"/>
              <w:rPr>
                <w:sz w:val="18"/>
                <w:szCs w:val="20"/>
              </w:rPr>
            </w:pPr>
            <w:r w:rsidRPr="003E5371">
              <w:rPr>
                <w:rFonts w:hint="eastAsia"/>
                <w:color w:val="000000"/>
                <w:sz w:val="18"/>
              </w:rPr>
              <w:t>74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D6422" w14:textId="77777777" w:rsidR="002751B5" w:rsidRPr="003E5371" w:rsidRDefault="002751B5" w:rsidP="00E96239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  <w:szCs w:val="20"/>
              </w:rPr>
              <w:t>17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7375B" w14:textId="77777777" w:rsidR="002751B5" w:rsidRPr="003E5371" w:rsidRDefault="002751B5" w:rsidP="00E96239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  <w:szCs w:val="20"/>
              </w:rPr>
              <w:t>125</w:t>
            </w:r>
          </w:p>
        </w:tc>
      </w:tr>
      <w:tr w:rsidR="002751B5" w:rsidRPr="003E5371" w14:paraId="56FB3E3E" w14:textId="77777777" w:rsidTr="00E96239">
        <w:trPr>
          <w:trHeight w:val="63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5EFFF" w14:textId="77777777" w:rsidR="002751B5" w:rsidRPr="003E5371" w:rsidRDefault="002751B5" w:rsidP="00E9623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4DA69" w14:textId="77777777" w:rsidR="002751B5" w:rsidRPr="003E5371" w:rsidRDefault="002751B5" w:rsidP="00E9623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BC0A3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0CEA2CE5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91474" w14:textId="77777777" w:rsidR="002751B5" w:rsidRPr="003E5371" w:rsidRDefault="002751B5" w:rsidP="00E9623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滷豆包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24FA6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6公斤</w:t>
            </w:r>
          </w:p>
          <w:p w14:paraId="66568545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  <w:p w14:paraId="20438C79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0C0B8" w14:textId="77777777" w:rsidR="002751B5" w:rsidRPr="003E5371" w:rsidRDefault="002751B5" w:rsidP="00E9623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仁炒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E269D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3.5公斤</w:t>
            </w:r>
          </w:p>
          <w:p w14:paraId="783C31B8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4公斤</w:t>
            </w:r>
          </w:p>
          <w:p w14:paraId="384C5422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47298" w14:textId="77777777" w:rsidR="002751B5" w:rsidRPr="003E5371" w:rsidRDefault="002751B5" w:rsidP="00E9623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清炒玉菜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D0DAE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6公斤</w:t>
            </w:r>
          </w:p>
          <w:p w14:paraId="4832AB98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0.01公斤</w:t>
            </w:r>
          </w:p>
          <w:p w14:paraId="5AEDC8D3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E21FD" w14:textId="77777777" w:rsidR="002751B5" w:rsidRPr="003E5371" w:rsidRDefault="002751B5" w:rsidP="00E9623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AD0DC" w14:textId="2E508A99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B5BC4" w14:textId="77777777" w:rsidR="002751B5" w:rsidRPr="003E5371" w:rsidRDefault="002751B5" w:rsidP="00E9623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針菇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C51DB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菇1公斤</w:t>
            </w:r>
          </w:p>
          <w:p w14:paraId="70FD2EB9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3BF66C43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42652" w14:textId="77777777" w:rsidR="002751B5" w:rsidRPr="003E5371" w:rsidRDefault="002751B5" w:rsidP="00E96239">
            <w:pPr>
              <w:jc w:val="center"/>
              <w:rPr>
                <w:sz w:val="18"/>
                <w:szCs w:val="20"/>
              </w:rPr>
            </w:pPr>
            <w:r w:rsidRPr="003E5371">
              <w:rPr>
                <w:rFonts w:hint="eastAsia"/>
                <w:color w:val="000000"/>
                <w:sz w:val="18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F0BC7" w14:textId="77777777" w:rsidR="002751B5" w:rsidRPr="003E5371" w:rsidRDefault="002751B5" w:rsidP="00E96239">
            <w:pPr>
              <w:jc w:val="center"/>
              <w:rPr>
                <w:sz w:val="18"/>
                <w:szCs w:val="20"/>
              </w:rPr>
            </w:pPr>
            <w:r w:rsidRPr="003E5371">
              <w:rPr>
                <w:rFonts w:hint="eastAsia"/>
                <w:color w:val="000000"/>
                <w:sz w:val="18"/>
              </w:rPr>
              <w:t>2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3B207" w14:textId="77777777" w:rsidR="002751B5" w:rsidRPr="003E5371" w:rsidRDefault="002751B5" w:rsidP="00E96239">
            <w:pPr>
              <w:jc w:val="center"/>
              <w:rPr>
                <w:sz w:val="18"/>
                <w:szCs w:val="20"/>
              </w:rPr>
            </w:pPr>
            <w:r w:rsidRPr="003E5371">
              <w:rPr>
                <w:rFonts w:hint="eastAsia"/>
                <w:color w:val="000000"/>
                <w:sz w:val="18"/>
              </w:rPr>
              <w:t>2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17D34" w14:textId="77777777" w:rsidR="002751B5" w:rsidRPr="003E5371" w:rsidRDefault="002751B5" w:rsidP="00E96239">
            <w:pPr>
              <w:jc w:val="center"/>
              <w:rPr>
                <w:sz w:val="18"/>
                <w:szCs w:val="20"/>
              </w:rPr>
            </w:pPr>
            <w:r w:rsidRPr="003E5371">
              <w:rPr>
                <w:rFonts w:hint="eastAsia"/>
                <w:color w:val="000000"/>
                <w:sz w:val="18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CF261" w14:textId="77777777" w:rsidR="002751B5" w:rsidRPr="003E5371" w:rsidRDefault="002751B5" w:rsidP="00E96239">
            <w:pPr>
              <w:jc w:val="center"/>
              <w:rPr>
                <w:sz w:val="18"/>
                <w:szCs w:val="20"/>
              </w:rPr>
            </w:pPr>
            <w:r w:rsidRPr="003E5371">
              <w:rPr>
                <w:rFonts w:hint="eastAsia"/>
                <w:color w:val="000000"/>
                <w:sz w:val="18"/>
              </w:rPr>
              <w:t>72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B5FCF" w14:textId="77777777" w:rsidR="002751B5" w:rsidRPr="003E5371" w:rsidRDefault="002751B5" w:rsidP="00E96239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  <w:szCs w:val="20"/>
              </w:rPr>
              <w:t>14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7699C" w14:textId="77777777" w:rsidR="002751B5" w:rsidRPr="003E5371" w:rsidRDefault="002751B5" w:rsidP="00E96239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  <w:szCs w:val="20"/>
              </w:rPr>
              <w:t>137</w:t>
            </w:r>
          </w:p>
        </w:tc>
      </w:tr>
      <w:tr w:rsidR="002751B5" w:rsidRPr="003E5371" w14:paraId="43D3FE6E" w14:textId="77777777" w:rsidTr="00E96239">
        <w:trPr>
          <w:trHeight w:val="1139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FAFAE" w14:textId="77777777" w:rsidR="002751B5" w:rsidRPr="003E5371" w:rsidRDefault="002751B5" w:rsidP="00E9623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39A46" w14:textId="77777777" w:rsidR="002751B5" w:rsidRPr="003E5371" w:rsidRDefault="002751B5" w:rsidP="00E9623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西式特餐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25735" w14:textId="72A3EE85" w:rsidR="002751B5" w:rsidRPr="003E5371" w:rsidRDefault="00E96239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拉麵</w:t>
            </w:r>
            <w:r w:rsidR="002751B5"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5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855AF" w14:textId="77777777" w:rsidR="002751B5" w:rsidRPr="003E5371" w:rsidRDefault="002751B5" w:rsidP="00E9623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滑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BF4B7" w14:textId="77777777" w:rsidR="002751B5" w:rsidRPr="003E5371" w:rsidRDefault="002751B5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7D7A9" w14:textId="77777777" w:rsidR="002751B5" w:rsidRPr="003E5371" w:rsidRDefault="002751B5" w:rsidP="00E9623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茄汁毛豆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95DAA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5公斤</w:t>
            </w:r>
          </w:p>
          <w:p w14:paraId="538B128E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1953BC96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西芹3.5公斤</w:t>
            </w:r>
          </w:p>
          <w:p w14:paraId="3C7688A8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玉米粒1公斤</w:t>
            </w:r>
          </w:p>
          <w:p w14:paraId="2A65576B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番茄醬</w:t>
            </w:r>
          </w:p>
          <w:p w14:paraId="0CD77B2A" w14:textId="77777777" w:rsidR="002751B5" w:rsidRPr="003E5371" w:rsidRDefault="002751B5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CC530" w14:textId="77777777" w:rsidR="002751B5" w:rsidRPr="003E5371" w:rsidRDefault="002751B5" w:rsidP="00E9623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豆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58E7E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8公斤</w:t>
            </w:r>
          </w:p>
          <w:p w14:paraId="25783943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10398FBE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1.5公斤</w:t>
            </w:r>
          </w:p>
          <w:p w14:paraId="0B4C1BAE" w14:textId="77777777" w:rsidR="002751B5" w:rsidRPr="003E5371" w:rsidRDefault="002751B5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EA9C6" w14:textId="77777777" w:rsidR="002751B5" w:rsidRPr="003E5371" w:rsidRDefault="002751B5" w:rsidP="00E9623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3AFF3" w14:textId="51836DE7" w:rsidR="002751B5" w:rsidRPr="003E5371" w:rsidRDefault="002751B5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1DEC3" w14:textId="77777777" w:rsidR="002751B5" w:rsidRPr="003E5371" w:rsidRDefault="002751B5" w:rsidP="00E9623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花椰濃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BB562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0.5公斤</w:t>
            </w:r>
          </w:p>
          <w:p w14:paraId="3A0A4293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花椰菜1.5公斤</w:t>
            </w:r>
          </w:p>
          <w:p w14:paraId="36A8D04D" w14:textId="77777777" w:rsidR="002751B5" w:rsidRPr="003E5371" w:rsidRDefault="002751B5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馬鈴薯1.5公斤</w:t>
            </w:r>
          </w:p>
          <w:p w14:paraId="054BFE15" w14:textId="77777777" w:rsidR="002751B5" w:rsidRPr="003E5371" w:rsidRDefault="002751B5" w:rsidP="00E96239">
            <w:pPr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濃湯調理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F1284" w14:textId="77777777" w:rsidR="002751B5" w:rsidRPr="003E5371" w:rsidRDefault="002751B5" w:rsidP="00E96239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3E5371">
              <w:rPr>
                <w:rFonts w:hint="eastAsia"/>
                <w:color w:val="000000"/>
                <w:sz w:val="18"/>
              </w:rPr>
              <w:t>5.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63636" w14:textId="77777777" w:rsidR="002751B5" w:rsidRPr="003E5371" w:rsidRDefault="002751B5" w:rsidP="00E96239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3E5371">
              <w:rPr>
                <w:rFonts w:hint="eastAsia"/>
                <w:color w:val="000000"/>
                <w:sz w:val="18"/>
              </w:rPr>
              <w:t>2.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A6A71" w14:textId="77777777" w:rsidR="002751B5" w:rsidRPr="003E5371" w:rsidRDefault="002751B5" w:rsidP="00E96239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3E5371">
              <w:rPr>
                <w:rFonts w:hint="eastAsia"/>
                <w:color w:val="000000"/>
                <w:sz w:val="18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24D0F" w14:textId="77777777" w:rsidR="002751B5" w:rsidRPr="003E5371" w:rsidRDefault="002751B5" w:rsidP="00E96239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3E5371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33AC0" w14:textId="77777777" w:rsidR="002751B5" w:rsidRPr="003E5371" w:rsidRDefault="002751B5" w:rsidP="00E96239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3E5371">
              <w:rPr>
                <w:rFonts w:hint="eastAsia"/>
                <w:color w:val="000000"/>
                <w:sz w:val="18"/>
              </w:rPr>
              <w:t>697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1ACCC" w14:textId="77777777" w:rsidR="002751B5" w:rsidRPr="003E5371" w:rsidRDefault="002751B5" w:rsidP="00E96239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  <w:szCs w:val="20"/>
              </w:rPr>
              <w:t>14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EC7CE" w14:textId="77777777" w:rsidR="002751B5" w:rsidRPr="003E5371" w:rsidRDefault="002751B5" w:rsidP="00E96239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  <w:szCs w:val="20"/>
              </w:rPr>
              <w:t>805</w:t>
            </w:r>
          </w:p>
        </w:tc>
      </w:tr>
      <w:tr w:rsidR="00132E7A" w:rsidRPr="003E5371" w14:paraId="26F49BDC" w14:textId="77777777" w:rsidTr="00E96239">
        <w:trPr>
          <w:cantSplit/>
          <w:trHeight w:val="1182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49E93" w14:textId="77777777" w:rsidR="00132E7A" w:rsidRPr="003E5371" w:rsidRDefault="00132E7A" w:rsidP="00E9623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4345D" w14:textId="77777777" w:rsidR="00132E7A" w:rsidRPr="003E5371" w:rsidRDefault="00132E7A" w:rsidP="00E9623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987CA" w14:textId="77777777" w:rsidR="00132E7A" w:rsidRPr="003E5371" w:rsidRDefault="00132E7A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7公斤</w:t>
            </w:r>
          </w:p>
          <w:p w14:paraId="020B061C" w14:textId="77777777" w:rsidR="00132E7A" w:rsidRPr="003E5371" w:rsidRDefault="00132E7A" w:rsidP="00E96239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61CB6" w14:textId="77777777" w:rsidR="00132E7A" w:rsidRPr="003E5371" w:rsidRDefault="00132E7A" w:rsidP="00E9623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筍干凍腐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86955" w14:textId="77777777" w:rsidR="00132E7A" w:rsidRPr="003E5371" w:rsidRDefault="00132E7A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8公斤</w:t>
            </w:r>
          </w:p>
          <w:p w14:paraId="5CADABFB" w14:textId="77777777" w:rsidR="00132E7A" w:rsidRPr="003E5371" w:rsidRDefault="00132E7A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筍干2.5公斤</w:t>
            </w:r>
          </w:p>
          <w:p w14:paraId="0E58EB4F" w14:textId="0184B905" w:rsidR="00132E7A" w:rsidRPr="003E5371" w:rsidRDefault="00132E7A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7DB9E" w14:textId="77777777" w:rsidR="00132E7A" w:rsidRPr="003E5371" w:rsidRDefault="00132E7A" w:rsidP="00E9623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芹香豆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0EC6D" w14:textId="77777777" w:rsidR="00132E7A" w:rsidRPr="003E5371" w:rsidRDefault="00132E7A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4公斤</w:t>
            </w:r>
          </w:p>
          <w:p w14:paraId="2B3AFBFF" w14:textId="77777777" w:rsidR="00132E7A" w:rsidRPr="003E5371" w:rsidRDefault="00132E7A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芹菜1.5公斤</w:t>
            </w:r>
          </w:p>
          <w:p w14:paraId="10E23CC8" w14:textId="77777777" w:rsidR="00132E7A" w:rsidRPr="003E5371" w:rsidRDefault="00132E7A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524281A6" w14:textId="77777777" w:rsidR="00132E7A" w:rsidRPr="003E5371" w:rsidRDefault="00132E7A" w:rsidP="00E96239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49199" w14:textId="77777777" w:rsidR="00132E7A" w:rsidRPr="003E5371" w:rsidRDefault="00132E7A" w:rsidP="00E96239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6"/>
              </w:rPr>
              <w:t>三杯杏鮑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281AE" w14:textId="77777777" w:rsidR="00132E7A" w:rsidRPr="003E5371" w:rsidRDefault="00132E7A" w:rsidP="00E96239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6"/>
              </w:rPr>
              <w:t>杏鮑菇4公斤</w:t>
            </w:r>
          </w:p>
          <w:p w14:paraId="1E35EE05" w14:textId="77777777" w:rsidR="00132E7A" w:rsidRPr="003E5371" w:rsidRDefault="00132E7A" w:rsidP="00E96239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6"/>
              </w:rPr>
              <w:t>九層塔0.05公斤</w:t>
            </w:r>
          </w:p>
          <w:p w14:paraId="15F8E865" w14:textId="77777777" w:rsidR="00132E7A" w:rsidRPr="003E5371" w:rsidRDefault="00132E7A" w:rsidP="00E96239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6"/>
              </w:rPr>
              <w:t>薑0.05公斤</w:t>
            </w:r>
          </w:p>
          <w:p w14:paraId="08F83579" w14:textId="77777777" w:rsidR="00132E7A" w:rsidRPr="003E5371" w:rsidRDefault="00132E7A" w:rsidP="00E96239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3E5371">
              <w:rPr>
                <w:rFonts w:ascii="標楷體" w:eastAsia="標楷體" w:hAnsi="標楷體"/>
                <w:sz w:val="18"/>
                <w:szCs w:val="16"/>
              </w:rPr>
              <w:t>麵腸1.8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82113" w14:textId="77777777" w:rsidR="00132E7A" w:rsidRPr="003E5371" w:rsidRDefault="00132E7A" w:rsidP="00E9623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99FA1" w14:textId="63E39B51" w:rsidR="00132E7A" w:rsidRPr="003E5371" w:rsidRDefault="00132E7A" w:rsidP="00E96239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DD980" w14:textId="7458FDC8" w:rsidR="00132E7A" w:rsidRPr="003E5371" w:rsidRDefault="00132E7A" w:rsidP="00E9623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綠豆西米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84565" w14:textId="77777777" w:rsidR="00132E7A" w:rsidRPr="003E5371" w:rsidRDefault="00132E7A" w:rsidP="00AF499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綠豆1.5公斤</w:t>
            </w:r>
          </w:p>
          <w:p w14:paraId="17AB0644" w14:textId="77777777" w:rsidR="00132E7A" w:rsidRPr="003E5371" w:rsidRDefault="00132E7A" w:rsidP="00AF499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西谷米0.5公斤</w:t>
            </w:r>
          </w:p>
          <w:p w14:paraId="1B1D5A7C" w14:textId="171C18A0" w:rsidR="00132E7A" w:rsidRPr="003E5371" w:rsidRDefault="00132E7A" w:rsidP="00E96239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二砂糖1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4FF05" w14:textId="77777777" w:rsidR="00132E7A" w:rsidRPr="003E5371" w:rsidRDefault="00132E7A" w:rsidP="00E96239">
            <w:pPr>
              <w:jc w:val="center"/>
              <w:rPr>
                <w:sz w:val="18"/>
                <w:szCs w:val="20"/>
              </w:rPr>
            </w:pPr>
            <w:r w:rsidRPr="003E5371">
              <w:rPr>
                <w:rFonts w:hint="eastAsia"/>
                <w:color w:val="000000"/>
                <w:sz w:val="18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83098" w14:textId="77777777" w:rsidR="00132E7A" w:rsidRPr="003E5371" w:rsidRDefault="00132E7A" w:rsidP="00E96239">
            <w:pPr>
              <w:jc w:val="center"/>
              <w:rPr>
                <w:sz w:val="18"/>
                <w:szCs w:val="20"/>
              </w:rPr>
            </w:pPr>
            <w:r w:rsidRPr="003E5371">
              <w:rPr>
                <w:rFonts w:hint="eastAsia"/>
                <w:color w:val="000000"/>
                <w:sz w:val="18"/>
              </w:rPr>
              <w:t>1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CFF86" w14:textId="77777777" w:rsidR="00132E7A" w:rsidRPr="003E5371" w:rsidRDefault="00132E7A" w:rsidP="00E96239">
            <w:pPr>
              <w:jc w:val="center"/>
              <w:rPr>
                <w:sz w:val="18"/>
                <w:szCs w:val="20"/>
              </w:rPr>
            </w:pPr>
            <w:r w:rsidRPr="003E5371">
              <w:rPr>
                <w:rFonts w:hint="eastAsia"/>
                <w:color w:val="000000"/>
                <w:sz w:val="18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39C62" w14:textId="77777777" w:rsidR="00132E7A" w:rsidRPr="003E5371" w:rsidRDefault="00132E7A" w:rsidP="00E96239">
            <w:pPr>
              <w:jc w:val="center"/>
              <w:rPr>
                <w:sz w:val="18"/>
                <w:szCs w:val="20"/>
              </w:rPr>
            </w:pPr>
            <w:r w:rsidRPr="003E5371">
              <w:rPr>
                <w:rFonts w:hint="eastAsia"/>
                <w:color w:val="000000"/>
                <w:sz w:val="18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33A3D" w14:textId="77777777" w:rsidR="00132E7A" w:rsidRPr="003E5371" w:rsidRDefault="00132E7A" w:rsidP="00E96239">
            <w:pPr>
              <w:jc w:val="center"/>
              <w:rPr>
                <w:sz w:val="18"/>
                <w:szCs w:val="20"/>
              </w:rPr>
            </w:pPr>
            <w:r w:rsidRPr="003E5371">
              <w:rPr>
                <w:rFonts w:hint="eastAsia"/>
                <w:color w:val="000000"/>
                <w:sz w:val="18"/>
              </w:rPr>
              <w:t>76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DF971" w14:textId="77777777" w:rsidR="00132E7A" w:rsidRPr="003E5371" w:rsidRDefault="00132E7A" w:rsidP="00E96239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  <w:szCs w:val="20"/>
              </w:rPr>
              <w:t>58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76899" w14:textId="77777777" w:rsidR="00132E7A" w:rsidRPr="003E5371" w:rsidRDefault="00132E7A" w:rsidP="00E96239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  <w:szCs w:val="20"/>
              </w:rPr>
              <w:t>105</w:t>
            </w:r>
          </w:p>
        </w:tc>
      </w:tr>
      <w:tr w:rsidR="00132E7A" w:rsidRPr="003E5371" w14:paraId="3C9D5E38" w14:textId="77777777" w:rsidTr="00E96239">
        <w:trPr>
          <w:cantSplit/>
          <w:trHeight w:val="1128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C1E71" w14:textId="77777777" w:rsidR="00132E7A" w:rsidRPr="003E5371" w:rsidRDefault="00132E7A" w:rsidP="00E9623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88E86" w14:textId="77777777" w:rsidR="00132E7A" w:rsidRPr="003E5371" w:rsidRDefault="00132E7A" w:rsidP="00E9623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燕麥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06A5F" w14:textId="77777777" w:rsidR="00132E7A" w:rsidRPr="003E5371" w:rsidRDefault="00132E7A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14:paraId="637D811F" w14:textId="77777777" w:rsidR="00132E7A" w:rsidRPr="003E5371" w:rsidRDefault="00132E7A" w:rsidP="00E96239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燕麥0.4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F6E75" w14:textId="77777777" w:rsidR="00132E7A" w:rsidRPr="003E5371" w:rsidRDefault="00132E7A" w:rsidP="00E9623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家常豆腐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D636F" w14:textId="77777777" w:rsidR="00132E7A" w:rsidRPr="003E5371" w:rsidRDefault="00132E7A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腐8公斤</w:t>
            </w:r>
          </w:p>
          <w:p w14:paraId="326C6680" w14:textId="77777777" w:rsidR="00132E7A" w:rsidRPr="003E5371" w:rsidRDefault="00132E7A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蘿蔔2公斤</w:t>
            </w:r>
          </w:p>
          <w:p w14:paraId="03A519CA" w14:textId="77777777" w:rsidR="00132E7A" w:rsidRPr="003E5371" w:rsidRDefault="00132E7A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6FDB1353" w14:textId="77777777" w:rsidR="00132E7A" w:rsidRPr="003E5371" w:rsidRDefault="00132E7A" w:rsidP="00E96239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15927" w14:textId="77777777" w:rsidR="00132E7A" w:rsidRPr="003E5371" w:rsidRDefault="00132E7A" w:rsidP="00E9623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香冬粉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60CB3" w14:textId="77777777" w:rsidR="00132E7A" w:rsidRPr="003E5371" w:rsidRDefault="00132E7A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粉1.2公斤</w:t>
            </w:r>
          </w:p>
          <w:p w14:paraId="55621F92" w14:textId="77777777" w:rsidR="00132E7A" w:rsidRPr="003E5371" w:rsidRDefault="00132E7A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3公斤</w:t>
            </w:r>
          </w:p>
          <w:p w14:paraId="3061F749" w14:textId="77777777" w:rsidR="00132E7A" w:rsidRPr="003E5371" w:rsidRDefault="00132E7A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39587DCB" w14:textId="77777777" w:rsidR="00132E7A" w:rsidRPr="003E5371" w:rsidRDefault="00132E7A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0.01公斤</w:t>
            </w:r>
          </w:p>
          <w:p w14:paraId="12DE9929" w14:textId="77777777" w:rsidR="00132E7A" w:rsidRPr="003E5371" w:rsidRDefault="00132E7A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  <w:p w14:paraId="00A66728" w14:textId="77777777" w:rsidR="00132E7A" w:rsidRPr="003E5371" w:rsidRDefault="00132E7A" w:rsidP="00E96239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1.2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011EC" w14:textId="77777777" w:rsidR="00132E7A" w:rsidRPr="003E5371" w:rsidRDefault="00132E7A" w:rsidP="00E9623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香白菜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C3A8A" w14:textId="77777777" w:rsidR="00132E7A" w:rsidRPr="003E5371" w:rsidRDefault="00132E7A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2.7公斤</w:t>
            </w:r>
          </w:p>
          <w:p w14:paraId="666EA120" w14:textId="77777777" w:rsidR="00132E7A" w:rsidRPr="003E5371" w:rsidRDefault="00132E7A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白菜4公斤</w:t>
            </w:r>
          </w:p>
          <w:p w14:paraId="3D283AE4" w14:textId="77777777" w:rsidR="00132E7A" w:rsidRPr="003E5371" w:rsidRDefault="00132E7A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香菇0.01公斤</w:t>
            </w:r>
          </w:p>
          <w:p w14:paraId="4B6816BE" w14:textId="77777777" w:rsidR="00132E7A" w:rsidRPr="003E5371" w:rsidRDefault="00132E7A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D4FA9" w14:textId="77777777" w:rsidR="00132E7A" w:rsidRPr="003E5371" w:rsidRDefault="00132E7A" w:rsidP="00E9623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60208" w14:textId="46F34652" w:rsidR="00132E7A" w:rsidRPr="003E5371" w:rsidRDefault="00132E7A" w:rsidP="00E96239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8954B" w14:textId="77777777" w:rsidR="00132E7A" w:rsidRPr="003E5371" w:rsidRDefault="00132E7A" w:rsidP="00E9623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噌時蔬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4346A" w14:textId="77777777" w:rsidR="00132E7A" w:rsidRPr="003E5371" w:rsidRDefault="00132E7A" w:rsidP="00E962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3公斤</w:t>
            </w:r>
          </w:p>
          <w:p w14:paraId="158B9C01" w14:textId="77777777" w:rsidR="00132E7A" w:rsidRPr="003E5371" w:rsidRDefault="00132E7A" w:rsidP="00E96239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噌0.6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C8F82" w14:textId="77777777" w:rsidR="00132E7A" w:rsidRPr="003E5371" w:rsidRDefault="00132E7A" w:rsidP="00E96239">
            <w:pPr>
              <w:jc w:val="center"/>
              <w:rPr>
                <w:sz w:val="18"/>
                <w:szCs w:val="20"/>
              </w:rPr>
            </w:pPr>
            <w:r w:rsidRPr="003E5371">
              <w:rPr>
                <w:rFonts w:hint="eastAsia"/>
                <w:color w:val="000000"/>
                <w:sz w:val="18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A2A18" w14:textId="77777777" w:rsidR="00132E7A" w:rsidRPr="003E5371" w:rsidRDefault="00132E7A" w:rsidP="00E96239">
            <w:pPr>
              <w:jc w:val="center"/>
              <w:rPr>
                <w:sz w:val="18"/>
                <w:szCs w:val="20"/>
              </w:rPr>
            </w:pPr>
            <w:r w:rsidRPr="003E5371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DB993" w14:textId="77777777" w:rsidR="00132E7A" w:rsidRPr="003E5371" w:rsidRDefault="00132E7A" w:rsidP="00E96239">
            <w:pPr>
              <w:jc w:val="center"/>
              <w:rPr>
                <w:sz w:val="18"/>
                <w:szCs w:val="20"/>
              </w:rPr>
            </w:pPr>
            <w:r w:rsidRPr="003E5371">
              <w:rPr>
                <w:rFonts w:hint="eastAsia"/>
                <w:color w:val="000000"/>
                <w:sz w:val="18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53AF4" w14:textId="77777777" w:rsidR="00132E7A" w:rsidRPr="003E5371" w:rsidRDefault="00132E7A" w:rsidP="00E96239">
            <w:pPr>
              <w:jc w:val="center"/>
              <w:rPr>
                <w:sz w:val="18"/>
                <w:szCs w:val="20"/>
              </w:rPr>
            </w:pPr>
            <w:r w:rsidRPr="003E5371">
              <w:rPr>
                <w:rFonts w:hint="eastAsia"/>
                <w:color w:val="000000"/>
                <w:sz w:val="18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39AE8" w14:textId="77777777" w:rsidR="00132E7A" w:rsidRPr="003E5371" w:rsidRDefault="00132E7A" w:rsidP="00E96239">
            <w:pPr>
              <w:jc w:val="center"/>
              <w:rPr>
                <w:sz w:val="18"/>
                <w:szCs w:val="20"/>
              </w:rPr>
            </w:pPr>
            <w:r w:rsidRPr="003E5371">
              <w:rPr>
                <w:rFonts w:hint="eastAsia"/>
                <w:color w:val="000000"/>
                <w:sz w:val="18"/>
              </w:rPr>
              <w:t>77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A57ED" w14:textId="77777777" w:rsidR="00132E7A" w:rsidRPr="003E5371" w:rsidRDefault="00132E7A" w:rsidP="00E96239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  <w:szCs w:val="20"/>
              </w:rPr>
              <w:t>24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BE7EE" w14:textId="77777777" w:rsidR="00132E7A" w:rsidRPr="003E5371" w:rsidRDefault="00132E7A" w:rsidP="00E96239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  <w:szCs w:val="20"/>
              </w:rPr>
              <w:t>228</w:t>
            </w:r>
          </w:p>
        </w:tc>
      </w:tr>
    </w:tbl>
    <w:p w14:paraId="7C344C21" w14:textId="77777777" w:rsidR="005F3190" w:rsidRPr="003E5371" w:rsidRDefault="005F3190" w:rsidP="005F3190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7D597A42" w14:textId="77777777" w:rsidR="005F3190" w:rsidRPr="003E5371" w:rsidRDefault="005F3190" w:rsidP="005F3190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E5371">
        <w:rPr>
          <w:rFonts w:eastAsia="標楷體"/>
          <w:b/>
          <w:color w:val="000000"/>
          <w:sz w:val="28"/>
        </w:rPr>
        <w:br w:type="page"/>
      </w:r>
    </w:p>
    <w:p w14:paraId="286C69DC" w14:textId="77777777" w:rsidR="00BC48B1" w:rsidRPr="003E5371" w:rsidRDefault="00BC48B1" w:rsidP="00BC48B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E5371">
        <w:rPr>
          <w:rFonts w:eastAsia="標楷體"/>
          <w:b/>
          <w:color w:val="000000"/>
          <w:sz w:val="28"/>
        </w:rPr>
        <w:lastRenderedPageBreak/>
        <w:t>110</w:t>
      </w:r>
      <w:r w:rsidRPr="003E5371">
        <w:rPr>
          <w:rFonts w:eastAsia="標楷體"/>
          <w:b/>
          <w:color w:val="000000"/>
          <w:sz w:val="28"/>
        </w:rPr>
        <w:t>學年國民中學</w:t>
      </w:r>
      <w:r w:rsidRPr="003E5371">
        <w:rPr>
          <w:rFonts w:eastAsia="標楷體" w:hint="eastAsia"/>
          <w:b/>
          <w:color w:val="000000"/>
          <w:sz w:val="28"/>
        </w:rPr>
        <w:t>素</w:t>
      </w:r>
      <w:r w:rsidRPr="003E5371">
        <w:rPr>
          <w:rFonts w:eastAsia="標楷體"/>
          <w:b/>
          <w:color w:val="000000"/>
          <w:sz w:val="28"/>
        </w:rPr>
        <w:t>食</w:t>
      </w:r>
      <w:r w:rsidRPr="003E5371">
        <w:rPr>
          <w:rFonts w:eastAsia="標楷體" w:hint="eastAsia"/>
          <w:b/>
          <w:color w:val="000000"/>
          <w:sz w:val="28"/>
        </w:rPr>
        <w:t>R</w:t>
      </w:r>
      <w:r w:rsidRPr="003E5371">
        <w:rPr>
          <w:rFonts w:eastAsia="標楷體"/>
          <w:b/>
          <w:color w:val="000000"/>
          <w:sz w:val="28"/>
        </w:rPr>
        <w:t>循環菜單</w:t>
      </w:r>
      <w:r w:rsidRPr="003E5371">
        <w:rPr>
          <w:rFonts w:eastAsia="標楷體"/>
          <w:b/>
          <w:color w:val="000000"/>
          <w:sz w:val="28"/>
        </w:rPr>
        <w:t>(A</w:t>
      </w:r>
      <w:r w:rsidRPr="003E5371">
        <w:rPr>
          <w:rFonts w:eastAsia="標楷體"/>
          <w:b/>
          <w:color w:val="000000"/>
          <w:sz w:val="28"/>
        </w:rPr>
        <w:t>案</w:t>
      </w:r>
      <w:r w:rsidRPr="003E5371">
        <w:rPr>
          <w:rFonts w:eastAsia="標楷體"/>
          <w:b/>
          <w:color w:val="000000"/>
          <w:sz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5"/>
        <w:gridCol w:w="1204"/>
        <w:gridCol w:w="1132"/>
        <w:gridCol w:w="1195"/>
        <w:gridCol w:w="2025"/>
        <w:gridCol w:w="1055"/>
        <w:gridCol w:w="2364"/>
        <w:gridCol w:w="1279"/>
        <w:gridCol w:w="2074"/>
        <w:gridCol w:w="748"/>
        <w:gridCol w:w="1382"/>
        <w:gridCol w:w="1523"/>
      </w:tblGrid>
      <w:tr w:rsidR="00BC48B1" w:rsidRPr="003E5371" w14:paraId="50779141" w14:textId="77777777" w:rsidTr="000D2A6F">
        <w:trPr>
          <w:trHeight w:val="250"/>
        </w:trPr>
        <w:tc>
          <w:tcPr>
            <w:tcW w:w="153" w:type="pct"/>
            <w:shd w:val="clear" w:color="auto" w:fill="FFFFFF"/>
            <w:vAlign w:val="center"/>
            <w:hideMark/>
          </w:tcPr>
          <w:p w14:paraId="6225F03E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647E53C3" w14:textId="77777777" w:rsidR="00BC48B1" w:rsidRPr="003E5371" w:rsidRDefault="00BC48B1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14:paraId="5D60467D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517D23C4" w14:textId="77777777" w:rsidR="00BC48B1" w:rsidRPr="003E5371" w:rsidRDefault="00BC48B1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14" w:type="pct"/>
            <w:shd w:val="clear" w:color="auto" w:fill="FFFFFF"/>
            <w:vAlign w:val="center"/>
            <w:hideMark/>
          </w:tcPr>
          <w:p w14:paraId="48D207CB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20" w:type="pct"/>
            <w:shd w:val="clear" w:color="auto" w:fill="FFFFFF"/>
            <w:vAlign w:val="center"/>
            <w:hideMark/>
          </w:tcPr>
          <w:p w14:paraId="3C81DEAC" w14:textId="77777777" w:rsidR="00BC48B1" w:rsidRPr="003E5371" w:rsidRDefault="00BC48B1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5D4843D9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385FD418" w14:textId="77777777" w:rsidR="00BC48B1" w:rsidRPr="003E5371" w:rsidRDefault="00BC48B1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4F5864A6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副菜二食材明細</w:t>
            </w:r>
          </w:p>
        </w:tc>
        <w:tc>
          <w:tcPr>
            <w:tcW w:w="227" w:type="pct"/>
            <w:shd w:val="clear" w:color="auto" w:fill="FFFFFF"/>
            <w:vAlign w:val="center"/>
            <w:hideMark/>
          </w:tcPr>
          <w:p w14:paraId="0D1A1C89" w14:textId="77777777" w:rsidR="00BC48B1" w:rsidRPr="003E5371" w:rsidRDefault="00BC48B1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14:paraId="3DC55A48" w14:textId="77777777" w:rsidR="00BC48B1" w:rsidRPr="003E5371" w:rsidRDefault="00BC48B1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572563EE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BC48B1" w:rsidRPr="003E5371" w14:paraId="1C49C418" w14:textId="77777777" w:rsidTr="000D2A6F">
        <w:trPr>
          <w:trHeight w:val="428"/>
        </w:trPr>
        <w:tc>
          <w:tcPr>
            <w:tcW w:w="153" w:type="pct"/>
            <w:shd w:val="clear" w:color="auto" w:fill="FFFFFF"/>
            <w:vAlign w:val="center"/>
            <w:hideMark/>
          </w:tcPr>
          <w:p w14:paraId="160C44C1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6FB6674B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14:paraId="43A59784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62" w:type="pct"/>
            <w:shd w:val="clear" w:color="auto" w:fill="FFFFFF"/>
            <w:vAlign w:val="center"/>
          </w:tcPr>
          <w:p w14:paraId="42B272C0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麵腸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52E91ABF" w14:textId="77777777" w:rsidR="00BC48B1" w:rsidRPr="003E5371" w:rsidRDefault="00BC48B1" w:rsidP="000D2A6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脆筍片 紅蘿蔔 薑</w:t>
            </w:r>
          </w:p>
        </w:tc>
        <w:tc>
          <w:tcPr>
            <w:tcW w:w="320" w:type="pct"/>
            <w:shd w:val="clear" w:color="auto" w:fill="FFFFFF"/>
            <w:vAlign w:val="center"/>
            <w:hideMark/>
          </w:tcPr>
          <w:p w14:paraId="53B3F9E9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3A874865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乾木耳 薑 紅蘿蔔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72F121FB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豆芽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7B18B7A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豆芽菜 薑</w:t>
            </w:r>
          </w:p>
        </w:tc>
        <w:tc>
          <w:tcPr>
            <w:tcW w:w="227" w:type="pct"/>
            <w:shd w:val="clear" w:color="auto" w:fill="FFFFFF"/>
            <w:vAlign w:val="center"/>
            <w:hideMark/>
          </w:tcPr>
          <w:p w14:paraId="6140935F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14:paraId="05628B5E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30893F2F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</w:p>
        </w:tc>
      </w:tr>
      <w:tr w:rsidR="004F075A" w:rsidRPr="003E5371" w14:paraId="4E02C271" w14:textId="77777777" w:rsidTr="004F075A">
        <w:trPr>
          <w:trHeight w:val="368"/>
        </w:trPr>
        <w:tc>
          <w:tcPr>
            <w:tcW w:w="153" w:type="pct"/>
            <w:shd w:val="clear" w:color="auto" w:fill="FFFFFF"/>
            <w:vAlign w:val="center"/>
            <w:hideMark/>
          </w:tcPr>
          <w:p w14:paraId="54F49446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2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45E92D2D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14:paraId="1D76F8D5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7834C2EA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凍腐</w:t>
            </w:r>
          </w:p>
        </w:tc>
        <w:tc>
          <w:tcPr>
            <w:tcW w:w="614" w:type="pct"/>
            <w:shd w:val="clear" w:color="auto" w:fill="FFFFFF"/>
            <w:vAlign w:val="center"/>
            <w:hideMark/>
          </w:tcPr>
          <w:p w14:paraId="1B268C69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醬瓜 薑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30E5664C" w14:textId="2AE6F44C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717" w:type="pct"/>
            <w:shd w:val="clear" w:color="auto" w:fill="FFFFFF"/>
            <w:vAlign w:val="center"/>
          </w:tcPr>
          <w:p w14:paraId="6B923664" w14:textId="7936D6F5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 白蘿蔔 紅蘿蔔 薑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633D90CA" w14:textId="0D503B78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海結</w:t>
            </w:r>
          </w:p>
        </w:tc>
        <w:tc>
          <w:tcPr>
            <w:tcW w:w="629" w:type="pct"/>
            <w:shd w:val="clear" w:color="auto" w:fill="FFFFFF"/>
            <w:vAlign w:val="center"/>
          </w:tcPr>
          <w:p w14:paraId="4BE875F7" w14:textId="5A06136E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芝麻(熟) 薑</w:t>
            </w:r>
          </w:p>
        </w:tc>
        <w:tc>
          <w:tcPr>
            <w:tcW w:w="227" w:type="pct"/>
            <w:shd w:val="clear" w:color="auto" w:fill="FFFFFF"/>
            <w:vAlign w:val="center"/>
            <w:hideMark/>
          </w:tcPr>
          <w:p w14:paraId="300263BE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14:paraId="66B92FC9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696B21F6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  <w:tr w:rsidR="004F075A" w:rsidRPr="003E5371" w14:paraId="00F3F6CA" w14:textId="77777777" w:rsidTr="000D2A6F">
        <w:trPr>
          <w:trHeight w:val="363"/>
        </w:trPr>
        <w:tc>
          <w:tcPr>
            <w:tcW w:w="153" w:type="pct"/>
            <w:shd w:val="clear" w:color="auto" w:fill="FFFFFF"/>
            <w:vAlign w:val="center"/>
            <w:hideMark/>
          </w:tcPr>
          <w:p w14:paraId="5AEA4E5A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3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69CCC2B6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14:paraId="6F56AF29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6B8A9913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614" w:type="pct"/>
            <w:shd w:val="clear" w:color="auto" w:fill="FFFFFF"/>
            <w:vAlign w:val="center"/>
            <w:hideMark/>
          </w:tcPr>
          <w:p w14:paraId="3F1F5E5F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</w:t>
            </w:r>
          </w:p>
        </w:tc>
        <w:tc>
          <w:tcPr>
            <w:tcW w:w="320" w:type="pct"/>
            <w:shd w:val="clear" w:color="auto" w:fill="FFFFFF"/>
            <w:vAlign w:val="center"/>
            <w:hideMark/>
          </w:tcPr>
          <w:p w14:paraId="31742EB7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5130F1E7" w14:textId="346B8E6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干 乾香菇 桶筍(麻竹筍) 薑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5DBD1970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3A85B475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高麗菜 紅蘿蔔 乾木耳 薑</w:t>
            </w:r>
          </w:p>
        </w:tc>
        <w:tc>
          <w:tcPr>
            <w:tcW w:w="227" w:type="pct"/>
            <w:shd w:val="clear" w:color="auto" w:fill="FFFFFF"/>
            <w:vAlign w:val="center"/>
            <w:hideMark/>
          </w:tcPr>
          <w:p w14:paraId="3668AD05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14:paraId="68C25B5A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033770ED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菇 薑</w:t>
            </w:r>
          </w:p>
        </w:tc>
      </w:tr>
      <w:tr w:rsidR="004F075A" w:rsidRPr="003E5371" w14:paraId="621CE77C" w14:textId="77777777" w:rsidTr="004F075A">
        <w:trPr>
          <w:trHeight w:val="408"/>
        </w:trPr>
        <w:tc>
          <w:tcPr>
            <w:tcW w:w="153" w:type="pct"/>
            <w:shd w:val="clear" w:color="auto" w:fill="FFFFFF"/>
            <w:vAlign w:val="center"/>
            <w:hideMark/>
          </w:tcPr>
          <w:p w14:paraId="2A4F49D3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4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3ECFF518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14:paraId="4AFA716C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04DE1A59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包</w:t>
            </w:r>
          </w:p>
        </w:tc>
        <w:tc>
          <w:tcPr>
            <w:tcW w:w="614" w:type="pct"/>
            <w:shd w:val="clear" w:color="auto" w:fill="FFFFFF"/>
            <w:vAlign w:val="center"/>
            <w:hideMark/>
          </w:tcPr>
          <w:p w14:paraId="57A58134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馬鈴薯 紅蘿蔔 薑 咖哩粉</w:t>
            </w:r>
          </w:p>
        </w:tc>
        <w:tc>
          <w:tcPr>
            <w:tcW w:w="320" w:type="pct"/>
            <w:shd w:val="clear" w:color="auto" w:fill="FFFFFF"/>
            <w:vAlign w:val="center"/>
            <w:hideMark/>
          </w:tcPr>
          <w:p w14:paraId="035A7C90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瓜粒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41695D87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時瓜 紅蘿蔔 乾木耳 薑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235ED3F" w14:textId="3CAEA4F1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油腐</w:t>
            </w:r>
          </w:p>
        </w:tc>
        <w:tc>
          <w:tcPr>
            <w:tcW w:w="629" w:type="pct"/>
            <w:shd w:val="clear" w:color="auto" w:fill="FFFFFF"/>
            <w:vAlign w:val="center"/>
          </w:tcPr>
          <w:p w14:paraId="69DB3E42" w14:textId="12FA749E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油豆腐 紅蘿蔔 薑</w:t>
            </w:r>
          </w:p>
        </w:tc>
        <w:tc>
          <w:tcPr>
            <w:tcW w:w="227" w:type="pct"/>
            <w:shd w:val="clear" w:color="auto" w:fill="FFFFFF"/>
            <w:vAlign w:val="center"/>
            <w:hideMark/>
          </w:tcPr>
          <w:p w14:paraId="1AF068E9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14:paraId="13F57196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4A135125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</w:tr>
      <w:tr w:rsidR="004F075A" w:rsidRPr="003E5371" w14:paraId="4565FE43" w14:textId="77777777" w:rsidTr="000D2A6F">
        <w:trPr>
          <w:trHeight w:val="388"/>
        </w:trPr>
        <w:tc>
          <w:tcPr>
            <w:tcW w:w="153" w:type="pct"/>
            <w:shd w:val="clear" w:color="auto" w:fill="FFFFFF"/>
            <w:vAlign w:val="center"/>
            <w:hideMark/>
          </w:tcPr>
          <w:p w14:paraId="09E9613C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5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5943DE76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14:paraId="1BBA4064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534508E7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干丁</w:t>
            </w:r>
          </w:p>
        </w:tc>
        <w:tc>
          <w:tcPr>
            <w:tcW w:w="614" w:type="pct"/>
            <w:shd w:val="clear" w:color="auto" w:fill="FFFFFF"/>
            <w:vAlign w:val="center"/>
            <w:hideMark/>
          </w:tcPr>
          <w:p w14:paraId="1A737830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紅蘿蔔 薑 味噌</w:t>
            </w:r>
          </w:p>
        </w:tc>
        <w:tc>
          <w:tcPr>
            <w:tcW w:w="320" w:type="pct"/>
            <w:shd w:val="clear" w:color="auto" w:fill="FFFFFF"/>
            <w:vAlign w:val="center"/>
            <w:hideMark/>
          </w:tcPr>
          <w:p w14:paraId="5AD67CFD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花椰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7185CE8C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素肉絲 薑 紅蘿蔔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3551CC7E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腐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1E1ECC87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滷包 薑</w:t>
            </w:r>
          </w:p>
        </w:tc>
        <w:tc>
          <w:tcPr>
            <w:tcW w:w="227" w:type="pct"/>
            <w:shd w:val="clear" w:color="auto" w:fill="FFFFFF"/>
            <w:vAlign w:val="center"/>
            <w:hideMark/>
          </w:tcPr>
          <w:p w14:paraId="1E9906D9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14:paraId="6FA88853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2F82BBA9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 紅蘿蔔 蛋 薑</w:t>
            </w:r>
          </w:p>
        </w:tc>
      </w:tr>
    </w:tbl>
    <w:p w14:paraId="74D82F32" w14:textId="77777777" w:rsidR="00BC48B1" w:rsidRPr="003E5371" w:rsidRDefault="00BC48B1" w:rsidP="00BC48B1">
      <w:pPr>
        <w:rPr>
          <w:rFonts w:eastAsia="標楷體"/>
          <w:sz w:val="20"/>
          <w:szCs w:val="20"/>
        </w:rPr>
      </w:pPr>
      <w:r w:rsidRPr="003E5371">
        <w:rPr>
          <w:rFonts w:eastAsia="標楷體"/>
          <w:color w:val="FF0000"/>
          <w:sz w:val="20"/>
          <w:szCs w:val="20"/>
        </w:rPr>
        <w:t>R</w:t>
      </w:r>
      <w:r w:rsidRPr="003E5371">
        <w:rPr>
          <w:rFonts w:eastAsia="標楷體" w:hint="eastAsia"/>
          <w:color w:val="FF0000"/>
          <w:sz w:val="20"/>
          <w:szCs w:val="20"/>
        </w:rPr>
        <w:t>組食材明細</w:t>
      </w:r>
      <w:r w:rsidRPr="003E5371">
        <w:rPr>
          <w:rFonts w:eastAsia="標楷體" w:hint="eastAsia"/>
          <w:sz w:val="20"/>
          <w:szCs w:val="20"/>
        </w:rPr>
        <w:t>（食材重量以</w:t>
      </w:r>
      <w:r w:rsidRPr="003E5371">
        <w:rPr>
          <w:rFonts w:eastAsia="標楷體"/>
          <w:sz w:val="20"/>
          <w:szCs w:val="20"/>
        </w:rPr>
        <w:t>100</w:t>
      </w:r>
      <w:r w:rsidRPr="003E5371">
        <w:rPr>
          <w:rFonts w:eastAsia="標楷體" w:hint="eastAsia"/>
          <w:sz w:val="20"/>
          <w:szCs w:val="20"/>
        </w:rPr>
        <w:t>人份計量，營養分析以個人計量）</w:t>
      </w:r>
      <w:r w:rsidRPr="003E5371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4"/>
        <w:gridCol w:w="399"/>
        <w:gridCol w:w="1480"/>
        <w:gridCol w:w="399"/>
        <w:gridCol w:w="1939"/>
        <w:gridCol w:w="452"/>
        <w:gridCol w:w="1761"/>
        <w:gridCol w:w="399"/>
        <w:gridCol w:w="1929"/>
        <w:gridCol w:w="419"/>
        <w:gridCol w:w="1223"/>
        <w:gridCol w:w="429"/>
        <w:gridCol w:w="1626"/>
        <w:gridCol w:w="478"/>
        <w:gridCol w:w="478"/>
        <w:gridCol w:w="478"/>
        <w:gridCol w:w="478"/>
        <w:gridCol w:w="528"/>
        <w:gridCol w:w="610"/>
        <w:gridCol w:w="537"/>
      </w:tblGrid>
      <w:tr w:rsidR="00BC48B1" w:rsidRPr="003E5371" w14:paraId="42DAEC9C" w14:textId="77777777" w:rsidTr="00DE1F90">
        <w:trPr>
          <w:trHeight w:val="239"/>
        </w:trPr>
        <w:tc>
          <w:tcPr>
            <w:tcW w:w="135" w:type="pct"/>
            <w:shd w:val="clear" w:color="auto" w:fill="FFFFFF"/>
            <w:vAlign w:val="center"/>
            <w:hideMark/>
          </w:tcPr>
          <w:p w14:paraId="24978FB8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70" w:type="pct"/>
            <w:gridSpan w:val="2"/>
            <w:shd w:val="clear" w:color="auto" w:fill="FFFFFF"/>
            <w:vAlign w:val="center"/>
            <w:hideMark/>
          </w:tcPr>
          <w:p w14:paraId="657157BD" w14:textId="77777777" w:rsidR="00BC48B1" w:rsidRPr="003E5371" w:rsidRDefault="00BC48B1" w:rsidP="00DE1F9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483FDBF4" w14:textId="77777777" w:rsidR="00BC48B1" w:rsidRPr="003E5371" w:rsidRDefault="00BC48B1" w:rsidP="00DE1F9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71" w:type="pct"/>
            <w:gridSpan w:val="2"/>
            <w:shd w:val="clear" w:color="auto" w:fill="FFFFFF"/>
            <w:vAlign w:val="center"/>
            <w:hideMark/>
          </w:tcPr>
          <w:p w14:paraId="54E607DD" w14:textId="77777777" w:rsidR="00BC48B1" w:rsidRPr="003E5371" w:rsidRDefault="00BC48B1" w:rsidP="00DE1F90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06" w:type="pct"/>
            <w:gridSpan w:val="2"/>
            <w:shd w:val="clear" w:color="auto" w:fill="FFFFFF"/>
            <w:vAlign w:val="center"/>
            <w:hideMark/>
          </w:tcPr>
          <w:p w14:paraId="17C89C87" w14:textId="77777777" w:rsidR="00BC48B1" w:rsidRPr="003E5371" w:rsidRDefault="00BC48B1" w:rsidP="00DE1F9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498" w:type="pct"/>
            <w:gridSpan w:val="2"/>
            <w:shd w:val="clear" w:color="auto" w:fill="FFFFFF"/>
            <w:vAlign w:val="center"/>
            <w:hideMark/>
          </w:tcPr>
          <w:p w14:paraId="0629A876" w14:textId="77777777" w:rsidR="00BC48B1" w:rsidRPr="003E5371" w:rsidRDefault="00BC48B1" w:rsidP="00DE1F9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23" w:type="pct"/>
            <w:gridSpan w:val="2"/>
            <w:shd w:val="clear" w:color="auto" w:fill="FFFFFF"/>
            <w:vAlign w:val="center"/>
            <w:hideMark/>
          </w:tcPr>
          <w:p w14:paraId="073059F0" w14:textId="77777777" w:rsidR="00BC48B1" w:rsidRPr="003E5371" w:rsidRDefault="00BC48B1" w:rsidP="00DE1F9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64F6FFF6" w14:textId="77777777" w:rsidR="00BC48B1" w:rsidRPr="003E5371" w:rsidRDefault="00BC48B1" w:rsidP="00DE1F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72C66DE9" w14:textId="77777777" w:rsidR="00BC48B1" w:rsidRPr="003E5371" w:rsidRDefault="00BC48B1" w:rsidP="00DE1F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417372EA" w14:textId="77777777" w:rsidR="00BC48B1" w:rsidRPr="003E5371" w:rsidRDefault="00BC48B1" w:rsidP="00DE1F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050C4ACF" w14:textId="77777777" w:rsidR="00BC48B1" w:rsidRPr="003E5371" w:rsidRDefault="00BC48B1" w:rsidP="00DE1F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439EABD5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熱量</w:t>
            </w: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3932F2E8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/>
                <w:sz w:val="18"/>
                <w:szCs w:val="18"/>
              </w:rPr>
              <w:t>鈣</w:t>
            </w:r>
          </w:p>
          <w:p w14:paraId="729D70AA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3" w:type="pct"/>
            <w:shd w:val="clear" w:color="auto" w:fill="FFFFFF"/>
            <w:vAlign w:val="center"/>
            <w:hideMark/>
          </w:tcPr>
          <w:p w14:paraId="1CF8276A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/>
                <w:sz w:val="18"/>
                <w:szCs w:val="18"/>
              </w:rPr>
              <w:t>鈉</w:t>
            </w:r>
          </w:p>
          <w:p w14:paraId="770CD882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BC48B1" w:rsidRPr="003E5371" w14:paraId="2972CD3F" w14:textId="77777777" w:rsidTr="00B75EB4">
        <w:trPr>
          <w:trHeight w:val="977"/>
        </w:trPr>
        <w:tc>
          <w:tcPr>
            <w:tcW w:w="135" w:type="pct"/>
            <w:shd w:val="clear" w:color="auto" w:fill="FFFFFF"/>
            <w:vAlign w:val="center"/>
            <w:hideMark/>
          </w:tcPr>
          <w:p w14:paraId="63B40066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1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0B804032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49" w:type="pct"/>
            <w:shd w:val="clear" w:color="auto" w:fill="FFFFFF"/>
            <w:vAlign w:val="center"/>
            <w:hideMark/>
          </w:tcPr>
          <w:p w14:paraId="522B6A4C" w14:textId="77777777" w:rsidR="00BC48B1" w:rsidRPr="003E5371" w:rsidRDefault="00BC48B1" w:rsidP="00DE1F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6699BEEC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鐵板麵腸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333E515B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6公斤</w:t>
            </w:r>
          </w:p>
          <w:p w14:paraId="78C3DFEE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片</w:t>
            </w: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公斤</w:t>
            </w:r>
          </w:p>
          <w:p w14:paraId="0D729F6E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015AFD15" w14:textId="77777777" w:rsidR="00BC48B1" w:rsidRPr="003E5371" w:rsidRDefault="00BC48B1" w:rsidP="00DE1F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7" w:type="pct"/>
            <w:shd w:val="clear" w:color="auto" w:fill="FFFFFF"/>
            <w:vAlign w:val="center"/>
            <w:hideMark/>
          </w:tcPr>
          <w:p w14:paraId="1AABB1FF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534" w:type="pct"/>
            <w:shd w:val="clear" w:color="auto" w:fill="FFFFFF"/>
            <w:vAlign w:val="center"/>
            <w:hideMark/>
          </w:tcPr>
          <w:p w14:paraId="47D85349" w14:textId="77777777" w:rsidR="00BC48B1" w:rsidRPr="003E5371" w:rsidRDefault="00BC48B1" w:rsidP="00DE1F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.6公斤</w:t>
            </w:r>
          </w:p>
          <w:p w14:paraId="51000015" w14:textId="77777777" w:rsidR="00BC48B1" w:rsidRPr="003E5371" w:rsidRDefault="00BC48B1" w:rsidP="00DE1F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7公斤</w:t>
            </w:r>
          </w:p>
          <w:p w14:paraId="080FFEA6" w14:textId="77777777" w:rsidR="00BC48B1" w:rsidRPr="003E5371" w:rsidRDefault="00BC48B1" w:rsidP="00DE1F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68A8D1B0" w14:textId="77777777" w:rsidR="00BC48B1" w:rsidRPr="003E5371" w:rsidRDefault="00BC48B1" w:rsidP="00DE1F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2F812D4C" w14:textId="77777777" w:rsidR="00BC48B1" w:rsidRPr="003E5371" w:rsidRDefault="00BC48B1" w:rsidP="00DE1F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09B386B8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豆芽</w:t>
            </w:r>
          </w:p>
        </w:tc>
        <w:tc>
          <w:tcPr>
            <w:tcW w:w="585" w:type="pct"/>
            <w:shd w:val="clear" w:color="auto" w:fill="FFFFFF"/>
            <w:vAlign w:val="center"/>
            <w:hideMark/>
          </w:tcPr>
          <w:p w14:paraId="4743E69C" w14:textId="77777777" w:rsidR="00BC48B1" w:rsidRPr="003E5371" w:rsidRDefault="00BC48B1" w:rsidP="00DE1F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2公斤</w:t>
            </w:r>
          </w:p>
          <w:p w14:paraId="12F2B721" w14:textId="77777777" w:rsidR="00BC48B1" w:rsidRPr="003E5371" w:rsidRDefault="00BC48B1" w:rsidP="00DE1F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3公斤</w:t>
            </w:r>
          </w:p>
          <w:p w14:paraId="04683945" w14:textId="77777777" w:rsidR="00BC48B1" w:rsidRPr="003E5371" w:rsidRDefault="00BC48B1" w:rsidP="00DE1F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2D69BC19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4C61CF1E" w14:textId="77777777" w:rsidR="00BC48B1" w:rsidRPr="003E5371" w:rsidRDefault="00BC48B1" w:rsidP="00DE1F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5F53890A" w14:textId="77777777" w:rsidR="00BC48B1" w:rsidRPr="003E5371" w:rsidRDefault="00BC48B1" w:rsidP="00DE1F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shd w:val="clear" w:color="auto" w:fill="FFFFFF"/>
            <w:vAlign w:val="center"/>
            <w:hideMark/>
          </w:tcPr>
          <w:p w14:paraId="22BD27FD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湯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14:paraId="4DB3E934" w14:textId="77777777" w:rsidR="00BC48B1" w:rsidRPr="003E5371" w:rsidRDefault="00BC48B1" w:rsidP="00DE1F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0.3公斤</w:t>
            </w:r>
          </w:p>
          <w:p w14:paraId="0A0656FF" w14:textId="77777777" w:rsidR="00BC48B1" w:rsidRPr="003E5371" w:rsidRDefault="00BC48B1" w:rsidP="00DE1F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04425B7" w14:textId="77777777" w:rsidR="00BC48B1" w:rsidRPr="003E5371" w:rsidRDefault="00BC48B1" w:rsidP="00DE1F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167B658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2CB3824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935A5AF" w14:textId="77777777" w:rsidR="00BC48B1" w:rsidRPr="003E5371" w:rsidRDefault="00BC48B1" w:rsidP="00DE1F90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6A21CD90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56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2DD806D9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17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538B7E22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92</w:t>
            </w:r>
          </w:p>
        </w:tc>
      </w:tr>
      <w:tr w:rsidR="004F075A" w:rsidRPr="003E5371" w14:paraId="251935E8" w14:textId="77777777" w:rsidTr="004F075A">
        <w:trPr>
          <w:trHeight w:val="1031"/>
        </w:trPr>
        <w:tc>
          <w:tcPr>
            <w:tcW w:w="135" w:type="pct"/>
            <w:shd w:val="clear" w:color="auto" w:fill="FFFFFF"/>
            <w:vAlign w:val="center"/>
            <w:hideMark/>
          </w:tcPr>
          <w:p w14:paraId="3438BD22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2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7FBC939F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9" w:type="pct"/>
            <w:shd w:val="clear" w:color="auto" w:fill="FFFFFF"/>
            <w:vAlign w:val="center"/>
            <w:hideMark/>
          </w:tcPr>
          <w:p w14:paraId="0078258A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1C44CC78" w14:textId="77777777" w:rsidR="004F075A" w:rsidRPr="003E5371" w:rsidRDefault="004F075A" w:rsidP="004F075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1664C6F4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仔凍腐</w:t>
            </w:r>
          </w:p>
        </w:tc>
        <w:tc>
          <w:tcPr>
            <w:tcW w:w="588" w:type="pct"/>
            <w:shd w:val="clear" w:color="auto" w:fill="FFFFFF"/>
            <w:vAlign w:val="center"/>
            <w:hideMark/>
          </w:tcPr>
          <w:p w14:paraId="333135D4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14:paraId="01EAC42C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公斤</w:t>
            </w:r>
          </w:p>
          <w:p w14:paraId="26748605" w14:textId="77777777" w:rsidR="004F075A" w:rsidRPr="003E5371" w:rsidRDefault="004F075A" w:rsidP="004F075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5F462839" w14:textId="27E48E16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062BA0B6" w14:textId="77777777" w:rsidR="004F075A" w:rsidRPr="003E5371" w:rsidRDefault="004F075A" w:rsidP="004F07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段2公斤</w:t>
            </w:r>
          </w:p>
          <w:p w14:paraId="52C11ADE" w14:textId="77777777" w:rsidR="004F075A" w:rsidRPr="003E5371" w:rsidRDefault="004F075A" w:rsidP="004F07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4公斤</w:t>
            </w:r>
          </w:p>
          <w:p w14:paraId="55308BB1" w14:textId="77777777" w:rsidR="004F075A" w:rsidRPr="003E5371" w:rsidRDefault="004F075A" w:rsidP="004F075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20E20152" w14:textId="426BE55C" w:rsidR="004F075A" w:rsidRPr="003E5371" w:rsidRDefault="004F075A" w:rsidP="004F075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195974DE" w14:textId="424834B9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海結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671B7326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結3公斤</w:t>
            </w:r>
          </w:p>
          <w:p w14:paraId="231D5FC2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(熟)10公克</w:t>
            </w:r>
          </w:p>
          <w:p w14:paraId="41230435" w14:textId="38EF5EFB" w:rsidR="004F075A" w:rsidRPr="003E5371" w:rsidRDefault="004F075A" w:rsidP="004F075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77653DBE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01FE8FB9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1DDC5CB0" w14:textId="77777777" w:rsidR="004F075A" w:rsidRPr="003E5371" w:rsidRDefault="004F075A" w:rsidP="004F075A">
            <w:pPr>
              <w:jc w:val="both"/>
              <w:rPr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shd w:val="clear" w:color="auto" w:fill="FFFFFF"/>
            <w:vAlign w:val="center"/>
            <w:hideMark/>
          </w:tcPr>
          <w:p w14:paraId="29DC936C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14:paraId="0E106BA8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.5公斤</w:t>
            </w:r>
          </w:p>
          <w:p w14:paraId="26FEC235" w14:textId="77777777" w:rsidR="004F075A" w:rsidRPr="003E5371" w:rsidRDefault="004F075A" w:rsidP="004F075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66D2B3F" w14:textId="77777777" w:rsidR="004F075A" w:rsidRPr="003E5371" w:rsidRDefault="004F075A" w:rsidP="004F075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520C801" w14:textId="77777777" w:rsidR="004F075A" w:rsidRPr="003E5371" w:rsidRDefault="004F075A" w:rsidP="004F07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5A5D071" w14:textId="77777777" w:rsidR="004F075A" w:rsidRPr="003E5371" w:rsidRDefault="004F075A" w:rsidP="004F07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53A3F1D" w14:textId="77777777" w:rsidR="004F075A" w:rsidRPr="003E5371" w:rsidRDefault="004F075A" w:rsidP="004F075A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669420FC" w14:textId="77777777" w:rsidR="004F075A" w:rsidRPr="003E5371" w:rsidRDefault="004F075A" w:rsidP="004F07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42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BC26180" w14:textId="77777777" w:rsidR="004F075A" w:rsidRPr="003E5371" w:rsidRDefault="004F075A" w:rsidP="004F07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97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4B23524D" w14:textId="77777777" w:rsidR="004F075A" w:rsidRPr="003E5371" w:rsidRDefault="004F075A" w:rsidP="004F07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80</w:t>
            </w:r>
          </w:p>
        </w:tc>
      </w:tr>
      <w:tr w:rsidR="004F075A" w:rsidRPr="003E5371" w14:paraId="503FA1C6" w14:textId="77777777" w:rsidTr="00B75EB4">
        <w:trPr>
          <w:trHeight w:val="1008"/>
        </w:trPr>
        <w:tc>
          <w:tcPr>
            <w:tcW w:w="135" w:type="pct"/>
            <w:shd w:val="clear" w:color="auto" w:fill="FFFFFF"/>
            <w:vAlign w:val="center"/>
            <w:hideMark/>
          </w:tcPr>
          <w:p w14:paraId="5335C844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3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5150C161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特餐</w:t>
            </w:r>
          </w:p>
        </w:tc>
        <w:tc>
          <w:tcPr>
            <w:tcW w:w="449" w:type="pct"/>
            <w:shd w:val="clear" w:color="auto" w:fill="FFFFFF"/>
            <w:vAlign w:val="center"/>
            <w:hideMark/>
          </w:tcPr>
          <w:p w14:paraId="22177690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14:paraId="792C415C" w14:textId="77777777" w:rsidR="004F075A" w:rsidRPr="003E5371" w:rsidRDefault="004F075A" w:rsidP="004F075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糯米3公斤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31D45877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蛋</w:t>
            </w:r>
          </w:p>
        </w:tc>
        <w:tc>
          <w:tcPr>
            <w:tcW w:w="588" w:type="pct"/>
            <w:shd w:val="clear" w:color="auto" w:fill="FFFFFF"/>
            <w:vAlign w:val="center"/>
            <w:hideMark/>
          </w:tcPr>
          <w:p w14:paraId="3A529264" w14:textId="77777777" w:rsidR="004F075A" w:rsidRPr="003E5371" w:rsidRDefault="004F075A" w:rsidP="004F075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水煮蛋5.5公斤</w:t>
            </w:r>
          </w:p>
        </w:tc>
        <w:tc>
          <w:tcPr>
            <w:tcW w:w="137" w:type="pct"/>
            <w:shd w:val="clear" w:color="auto" w:fill="FFFFFF"/>
            <w:vAlign w:val="center"/>
            <w:hideMark/>
          </w:tcPr>
          <w:p w14:paraId="0CC6D2E9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534" w:type="pct"/>
            <w:shd w:val="clear" w:color="auto" w:fill="FFFFFF"/>
            <w:vAlign w:val="center"/>
            <w:hideMark/>
          </w:tcPr>
          <w:p w14:paraId="4295DA2F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5公斤</w:t>
            </w:r>
          </w:p>
          <w:p w14:paraId="09E016FE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4公斤</w:t>
            </w:r>
          </w:p>
          <w:p w14:paraId="74DEC08C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0.1公斤</w:t>
            </w:r>
          </w:p>
          <w:p w14:paraId="208DB67E" w14:textId="2A1F914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桶筍(麻竹筍)3公斤</w:t>
            </w:r>
          </w:p>
          <w:p w14:paraId="779ECE85" w14:textId="77777777" w:rsidR="004F075A" w:rsidRPr="003E5371" w:rsidRDefault="004F075A" w:rsidP="004F075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2265C0D9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玉菜</w:t>
            </w:r>
          </w:p>
        </w:tc>
        <w:tc>
          <w:tcPr>
            <w:tcW w:w="585" w:type="pct"/>
            <w:shd w:val="clear" w:color="auto" w:fill="FFFFFF"/>
            <w:vAlign w:val="center"/>
            <w:hideMark/>
          </w:tcPr>
          <w:p w14:paraId="34A41A7A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毛豆仁0.6公斤</w:t>
            </w:r>
          </w:p>
          <w:p w14:paraId="16988567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公斤</w:t>
            </w:r>
          </w:p>
          <w:p w14:paraId="7442740A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46AA99B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7AF97074" w14:textId="77777777" w:rsidR="004F075A" w:rsidRPr="003E5371" w:rsidRDefault="004F075A" w:rsidP="004F075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4E5C077A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3B97BE8B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4775B190" w14:textId="77777777" w:rsidR="004F075A" w:rsidRPr="003E5371" w:rsidRDefault="004F075A" w:rsidP="004F075A">
            <w:pPr>
              <w:jc w:val="both"/>
              <w:rPr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shd w:val="clear" w:color="auto" w:fill="FFFFFF"/>
            <w:vAlign w:val="center"/>
            <w:hideMark/>
          </w:tcPr>
          <w:p w14:paraId="0929BDB4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湯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14:paraId="215F5472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13759C7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2公斤</w:t>
            </w:r>
          </w:p>
          <w:p w14:paraId="237C0242" w14:textId="77777777" w:rsidR="004F075A" w:rsidRPr="003E5371" w:rsidRDefault="004F075A" w:rsidP="004F075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76F6515" w14:textId="77777777" w:rsidR="004F075A" w:rsidRPr="003E5371" w:rsidRDefault="004F075A" w:rsidP="004F075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785BEEE" w14:textId="77777777" w:rsidR="004F075A" w:rsidRPr="003E5371" w:rsidRDefault="004F075A" w:rsidP="004F075A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 w:hint="eastAsia"/>
                <w:sz w:val="18"/>
                <w:szCs w:val="18"/>
              </w:rPr>
              <w:t>2.1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0FA844F" w14:textId="77777777" w:rsidR="004F075A" w:rsidRPr="003E5371" w:rsidRDefault="004F075A" w:rsidP="004F075A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 w:hint="eastAsia"/>
                <w:sz w:val="18"/>
                <w:szCs w:val="18"/>
              </w:rPr>
              <w:t>2.6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5B287FE" w14:textId="77777777" w:rsidR="004F075A" w:rsidRPr="003E5371" w:rsidRDefault="004F075A" w:rsidP="004F075A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6D17E513" w14:textId="77777777" w:rsidR="004F075A" w:rsidRPr="003E5371" w:rsidRDefault="004F075A" w:rsidP="004F075A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 w:hint="eastAsia"/>
                <w:sz w:val="18"/>
                <w:szCs w:val="18"/>
              </w:rPr>
              <w:t>707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48BC06E2" w14:textId="77777777" w:rsidR="004F075A" w:rsidRPr="003E5371" w:rsidRDefault="004F075A" w:rsidP="004F075A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 w:hint="eastAsia"/>
                <w:sz w:val="18"/>
                <w:szCs w:val="18"/>
              </w:rPr>
              <w:t>258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7060E50A" w14:textId="77777777" w:rsidR="004F075A" w:rsidRPr="003E5371" w:rsidRDefault="004F075A" w:rsidP="004F075A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 w:hint="eastAsia"/>
                <w:sz w:val="18"/>
                <w:szCs w:val="18"/>
              </w:rPr>
              <w:t>382</w:t>
            </w:r>
          </w:p>
        </w:tc>
      </w:tr>
      <w:tr w:rsidR="004F075A" w:rsidRPr="003E5371" w14:paraId="1DCEFE8D" w14:textId="77777777" w:rsidTr="004F075A">
        <w:trPr>
          <w:trHeight w:val="1082"/>
        </w:trPr>
        <w:tc>
          <w:tcPr>
            <w:tcW w:w="135" w:type="pct"/>
            <w:shd w:val="clear" w:color="auto" w:fill="FFFFFF"/>
            <w:vAlign w:val="center"/>
            <w:hideMark/>
          </w:tcPr>
          <w:p w14:paraId="342E0D8F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4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65CAFE9D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9" w:type="pct"/>
            <w:shd w:val="clear" w:color="auto" w:fill="FFFFFF"/>
            <w:vAlign w:val="center"/>
            <w:hideMark/>
          </w:tcPr>
          <w:p w14:paraId="3796BACE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2C894EA6" w14:textId="77777777" w:rsidR="004F075A" w:rsidRPr="003E5371" w:rsidRDefault="004F075A" w:rsidP="004F075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2A9AF9AB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豆包</w:t>
            </w:r>
          </w:p>
        </w:tc>
        <w:tc>
          <w:tcPr>
            <w:tcW w:w="588" w:type="pct"/>
            <w:shd w:val="clear" w:color="auto" w:fill="FFFFFF"/>
            <w:vAlign w:val="center"/>
            <w:hideMark/>
          </w:tcPr>
          <w:p w14:paraId="1668D3EA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14:paraId="4E9673BA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2公斤</w:t>
            </w:r>
          </w:p>
          <w:p w14:paraId="7CE2777D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2公斤</w:t>
            </w:r>
          </w:p>
          <w:p w14:paraId="170EFD35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3514AB67" w14:textId="77777777" w:rsidR="004F075A" w:rsidRPr="003E5371" w:rsidRDefault="004F075A" w:rsidP="004F075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37" w:type="pct"/>
            <w:shd w:val="clear" w:color="auto" w:fill="FFFFFF"/>
            <w:vAlign w:val="center"/>
            <w:hideMark/>
          </w:tcPr>
          <w:p w14:paraId="75005D64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若瓜粒</w:t>
            </w:r>
          </w:p>
        </w:tc>
        <w:tc>
          <w:tcPr>
            <w:tcW w:w="534" w:type="pct"/>
            <w:shd w:val="clear" w:color="auto" w:fill="FFFFFF"/>
            <w:vAlign w:val="center"/>
            <w:hideMark/>
          </w:tcPr>
          <w:p w14:paraId="2A0BB067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14:paraId="1D7B28A0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</w:p>
          <w:p w14:paraId="18D2475D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560867F7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1B895CE1" w14:textId="77777777" w:rsidR="004F075A" w:rsidRPr="003E5371" w:rsidRDefault="004F075A" w:rsidP="004F075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7FBCD7A9" w14:textId="789E831A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油腐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74186245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4公斤</w:t>
            </w:r>
          </w:p>
          <w:p w14:paraId="667EEB92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3公斤</w:t>
            </w:r>
          </w:p>
          <w:p w14:paraId="2E203FA5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71F48E4" w14:textId="26365D3B" w:rsidR="004F075A" w:rsidRPr="003E5371" w:rsidRDefault="004F075A" w:rsidP="004F075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363C2FD1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3E03285D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1A303D8C" w14:textId="77777777" w:rsidR="004F075A" w:rsidRPr="003E5371" w:rsidRDefault="004F075A" w:rsidP="004F075A">
            <w:pPr>
              <w:jc w:val="both"/>
              <w:rPr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shd w:val="clear" w:color="auto" w:fill="FFFFFF"/>
            <w:vAlign w:val="center"/>
            <w:hideMark/>
          </w:tcPr>
          <w:p w14:paraId="47B5DB75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湯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14:paraId="26B0E8CE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2公斤</w:t>
            </w:r>
          </w:p>
          <w:p w14:paraId="6BDFDD62" w14:textId="77777777" w:rsidR="004F075A" w:rsidRPr="003E5371" w:rsidRDefault="004F075A" w:rsidP="004F075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063CDB70" w14:textId="77777777" w:rsidR="004F075A" w:rsidRPr="003E5371" w:rsidRDefault="004F075A" w:rsidP="004F075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7BAFB47" w14:textId="77777777" w:rsidR="004F075A" w:rsidRPr="003E5371" w:rsidRDefault="004F075A" w:rsidP="004F07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B46B75A" w14:textId="77777777" w:rsidR="004F075A" w:rsidRPr="003E5371" w:rsidRDefault="004F075A" w:rsidP="004F07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2F4A208" w14:textId="77777777" w:rsidR="004F075A" w:rsidRPr="003E5371" w:rsidRDefault="004F075A" w:rsidP="004F075A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6DF8D86E" w14:textId="77777777" w:rsidR="004F075A" w:rsidRPr="003E5371" w:rsidRDefault="004F075A" w:rsidP="004F07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35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7E93F7C2" w14:textId="77777777" w:rsidR="004F075A" w:rsidRPr="003E5371" w:rsidRDefault="004F075A" w:rsidP="004F07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0D94BACD" w14:textId="77777777" w:rsidR="004F075A" w:rsidRPr="003E5371" w:rsidRDefault="004F075A" w:rsidP="004F07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7</w:t>
            </w:r>
          </w:p>
        </w:tc>
      </w:tr>
      <w:tr w:rsidR="004F075A" w:rsidRPr="003E5371" w14:paraId="31B55C02" w14:textId="77777777" w:rsidTr="00B75EB4">
        <w:trPr>
          <w:trHeight w:val="52"/>
        </w:trPr>
        <w:tc>
          <w:tcPr>
            <w:tcW w:w="135" w:type="pct"/>
            <w:shd w:val="clear" w:color="auto" w:fill="FFFFFF"/>
            <w:vAlign w:val="center"/>
            <w:hideMark/>
          </w:tcPr>
          <w:p w14:paraId="290823EB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5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3856A6CB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449" w:type="pct"/>
            <w:shd w:val="clear" w:color="auto" w:fill="FFFFFF"/>
            <w:vAlign w:val="center"/>
            <w:hideMark/>
          </w:tcPr>
          <w:p w14:paraId="6F498AF7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73652209" w14:textId="77777777" w:rsidR="004F075A" w:rsidRPr="003E5371" w:rsidRDefault="004F075A" w:rsidP="004F075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0.4公斤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09D79A4D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干丁</w:t>
            </w:r>
          </w:p>
        </w:tc>
        <w:tc>
          <w:tcPr>
            <w:tcW w:w="588" w:type="pct"/>
            <w:shd w:val="clear" w:color="auto" w:fill="FFFFFF"/>
            <w:vAlign w:val="center"/>
            <w:hideMark/>
          </w:tcPr>
          <w:p w14:paraId="2F472629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6公斤</w:t>
            </w:r>
          </w:p>
          <w:p w14:paraId="578FB07C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E726ABA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467527B4" w14:textId="77777777" w:rsidR="004F075A" w:rsidRPr="003E5371" w:rsidRDefault="004F075A" w:rsidP="004F075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</w:t>
            </w:r>
          </w:p>
        </w:tc>
        <w:tc>
          <w:tcPr>
            <w:tcW w:w="137" w:type="pct"/>
            <w:shd w:val="clear" w:color="auto" w:fill="FFFFFF"/>
            <w:vAlign w:val="center"/>
            <w:hideMark/>
          </w:tcPr>
          <w:p w14:paraId="1780FED5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絲花椰</w:t>
            </w:r>
          </w:p>
        </w:tc>
        <w:tc>
          <w:tcPr>
            <w:tcW w:w="534" w:type="pct"/>
            <w:shd w:val="clear" w:color="auto" w:fill="FFFFFF"/>
            <w:vAlign w:val="center"/>
            <w:hideMark/>
          </w:tcPr>
          <w:p w14:paraId="4ABCEE12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花椰菜6.5公斤</w:t>
            </w:r>
          </w:p>
          <w:p w14:paraId="4D060753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6公斤</w:t>
            </w:r>
          </w:p>
          <w:p w14:paraId="7B53CC5F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8D454D1" w14:textId="77777777" w:rsidR="004F075A" w:rsidRPr="003E5371" w:rsidRDefault="004F075A" w:rsidP="004F075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64C6BCF3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腐</w:t>
            </w:r>
          </w:p>
        </w:tc>
        <w:tc>
          <w:tcPr>
            <w:tcW w:w="585" w:type="pct"/>
            <w:shd w:val="clear" w:color="auto" w:fill="FFFFFF"/>
            <w:vAlign w:val="center"/>
            <w:hideMark/>
          </w:tcPr>
          <w:p w14:paraId="374BAD1D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6公斤</w:t>
            </w:r>
          </w:p>
          <w:p w14:paraId="6D3D0E85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  <w:p w14:paraId="5A62EE1D" w14:textId="77777777" w:rsidR="004F075A" w:rsidRPr="003E5371" w:rsidRDefault="004F075A" w:rsidP="004F075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2055BAA9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13E69CFF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11218D93" w14:textId="77777777" w:rsidR="004F075A" w:rsidRPr="003E5371" w:rsidRDefault="004F075A" w:rsidP="004F075A">
            <w:pPr>
              <w:jc w:val="both"/>
              <w:rPr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shd w:val="clear" w:color="auto" w:fill="FFFFFF"/>
            <w:vAlign w:val="center"/>
            <w:hideMark/>
          </w:tcPr>
          <w:p w14:paraId="4F40F6F3" w14:textId="77777777" w:rsidR="004F075A" w:rsidRPr="003E5371" w:rsidRDefault="004F075A" w:rsidP="004F07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14:paraId="0A4EAB1D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玉米粒2公斤</w:t>
            </w:r>
          </w:p>
          <w:p w14:paraId="07071B0E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6A59F4F" w14:textId="77777777" w:rsidR="004F075A" w:rsidRPr="003E5371" w:rsidRDefault="004F075A" w:rsidP="004F075A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6公斤</w:t>
            </w:r>
          </w:p>
          <w:p w14:paraId="0ADD6E86" w14:textId="77777777" w:rsidR="004F075A" w:rsidRPr="003E5371" w:rsidRDefault="004F075A" w:rsidP="004F075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6BE5AF78" w14:textId="77777777" w:rsidR="004F075A" w:rsidRPr="003E5371" w:rsidRDefault="004F075A" w:rsidP="004F075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5896F8D" w14:textId="77777777" w:rsidR="004F075A" w:rsidRPr="003E5371" w:rsidRDefault="004F075A" w:rsidP="004F07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4894FDC" w14:textId="77777777" w:rsidR="004F075A" w:rsidRPr="003E5371" w:rsidRDefault="004F075A" w:rsidP="004F07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9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2C98A62" w14:textId="77777777" w:rsidR="004F075A" w:rsidRPr="003E5371" w:rsidRDefault="004F075A" w:rsidP="004F075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08CE94D1" w14:textId="77777777" w:rsidR="004F075A" w:rsidRPr="003E5371" w:rsidRDefault="004F075A" w:rsidP="004F07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89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782FC6C7" w14:textId="77777777" w:rsidR="004F075A" w:rsidRPr="003E5371" w:rsidRDefault="004F075A" w:rsidP="004F07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73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5BE9C19C" w14:textId="77777777" w:rsidR="004F075A" w:rsidRPr="003E5371" w:rsidRDefault="004F075A" w:rsidP="004F07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21</w:t>
            </w:r>
          </w:p>
        </w:tc>
      </w:tr>
    </w:tbl>
    <w:p w14:paraId="15978681" w14:textId="77777777" w:rsidR="00BC48B1" w:rsidRPr="003E5371" w:rsidRDefault="00BC48B1" w:rsidP="00BC48B1">
      <w:pPr>
        <w:widowControl/>
        <w:rPr>
          <w:rFonts w:eastAsia="標楷體"/>
          <w:b/>
          <w:color w:val="000000"/>
          <w:sz w:val="28"/>
        </w:rPr>
      </w:pPr>
    </w:p>
    <w:p w14:paraId="710FCB2B" w14:textId="77777777" w:rsidR="00BC48B1" w:rsidRPr="003E5371" w:rsidRDefault="00BC48B1" w:rsidP="00BC48B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05F21554" w14:textId="77777777" w:rsidR="00BC48B1" w:rsidRPr="003E5371" w:rsidRDefault="00BC48B1" w:rsidP="00BC48B1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3E5371">
        <w:rPr>
          <w:rFonts w:eastAsia="標楷體"/>
          <w:b/>
          <w:color w:val="000000"/>
          <w:sz w:val="28"/>
        </w:rPr>
        <w:br w:type="page"/>
      </w:r>
      <w:r w:rsidRPr="003E5371">
        <w:rPr>
          <w:rFonts w:eastAsia="標楷體"/>
          <w:b/>
          <w:color w:val="000000"/>
          <w:sz w:val="28"/>
        </w:rPr>
        <w:lastRenderedPageBreak/>
        <w:t>1</w:t>
      </w:r>
      <w:r w:rsidRPr="003E5371">
        <w:rPr>
          <w:rFonts w:eastAsia="標楷體" w:hint="eastAsia"/>
          <w:b/>
          <w:color w:val="000000"/>
          <w:sz w:val="28"/>
        </w:rPr>
        <w:t>10</w:t>
      </w:r>
      <w:r w:rsidRPr="003E5371">
        <w:rPr>
          <w:rFonts w:eastAsia="標楷體" w:hint="eastAsia"/>
          <w:b/>
          <w:color w:val="000000"/>
          <w:sz w:val="28"/>
        </w:rPr>
        <w:t>學年國民中學素食</w:t>
      </w:r>
      <w:r w:rsidRPr="003E5371">
        <w:rPr>
          <w:rFonts w:eastAsia="標楷體" w:hint="eastAsia"/>
          <w:b/>
          <w:color w:val="000000"/>
          <w:sz w:val="28"/>
        </w:rPr>
        <w:t>S</w:t>
      </w:r>
      <w:r w:rsidRPr="003E5371">
        <w:rPr>
          <w:rFonts w:eastAsia="標楷體" w:hint="eastAsia"/>
          <w:b/>
          <w:color w:val="000000"/>
          <w:sz w:val="28"/>
        </w:rPr>
        <w:t>循環菜單</w:t>
      </w:r>
      <w:r w:rsidRPr="003E5371">
        <w:rPr>
          <w:rFonts w:eastAsia="標楷體" w:hint="eastAsia"/>
          <w:b/>
          <w:color w:val="000000"/>
          <w:sz w:val="28"/>
        </w:rPr>
        <w:t>(A</w:t>
      </w:r>
      <w:r w:rsidRPr="003E5371">
        <w:rPr>
          <w:rFonts w:eastAsia="標楷體" w:hint="eastAsia"/>
          <w:b/>
          <w:color w:val="000000"/>
          <w:sz w:val="28"/>
        </w:rPr>
        <w:t>案</w:t>
      </w:r>
      <w:r w:rsidRPr="003E5371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9"/>
        <w:gridCol w:w="1068"/>
        <w:gridCol w:w="1065"/>
        <w:gridCol w:w="1055"/>
        <w:gridCol w:w="2536"/>
        <w:gridCol w:w="989"/>
        <w:gridCol w:w="2331"/>
        <w:gridCol w:w="1134"/>
        <w:gridCol w:w="2288"/>
        <w:gridCol w:w="584"/>
        <w:gridCol w:w="1042"/>
        <w:gridCol w:w="1975"/>
      </w:tblGrid>
      <w:tr w:rsidR="00BC48B1" w:rsidRPr="003E5371" w14:paraId="6381A417" w14:textId="77777777" w:rsidTr="00DE1F90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8EFCA" w14:textId="77777777" w:rsidR="00BC48B1" w:rsidRPr="003E5371" w:rsidRDefault="00BC48B1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3DBAB" w14:textId="77777777" w:rsidR="00BC48B1" w:rsidRPr="003E5371" w:rsidRDefault="00BC48B1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F0D4F" w14:textId="77777777" w:rsidR="00BC48B1" w:rsidRPr="003E5371" w:rsidRDefault="00BC48B1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 w:hint="eastAsia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FE4F8A" w14:textId="77777777" w:rsidR="00BC48B1" w:rsidRPr="003E5371" w:rsidRDefault="00BC48B1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E31AF" w14:textId="77777777" w:rsidR="00BC48B1" w:rsidRPr="003E5371" w:rsidRDefault="00BC48B1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 w:hint="eastAsia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4C42B" w14:textId="77777777" w:rsidR="00BC48B1" w:rsidRPr="003E5371" w:rsidRDefault="00BC48B1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 w:hint="eastAsia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664F0" w14:textId="77777777" w:rsidR="00BC48B1" w:rsidRPr="003E5371" w:rsidRDefault="00BC48B1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 w:hint="eastAsia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B1153" w14:textId="77777777" w:rsidR="00BC48B1" w:rsidRPr="003E5371" w:rsidRDefault="00BC48B1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 w:hint="eastAsia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4513B" w14:textId="77777777" w:rsidR="00BC48B1" w:rsidRPr="003E5371" w:rsidRDefault="00BC48B1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 w:hint="eastAsia"/>
                <w:color w:val="000000"/>
                <w:sz w:val="16"/>
                <w:szCs w:val="16"/>
              </w:rPr>
              <w:t>副菜二食材明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D0120" w14:textId="77777777" w:rsidR="00BC48B1" w:rsidRPr="003E5371" w:rsidRDefault="00BC48B1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1076A" w14:textId="77777777" w:rsidR="00BC48B1" w:rsidRPr="003E5371" w:rsidRDefault="00BC48B1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 w:hint="eastAsia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6185E" w14:textId="77777777" w:rsidR="00BC48B1" w:rsidRPr="003E5371" w:rsidRDefault="00BC48B1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 w:hint="eastAsia"/>
                <w:color w:val="000000"/>
                <w:sz w:val="16"/>
                <w:szCs w:val="16"/>
              </w:rPr>
              <w:t>湯品食材明細</w:t>
            </w:r>
          </w:p>
        </w:tc>
      </w:tr>
      <w:tr w:rsidR="00BC48B1" w:rsidRPr="003E5371" w14:paraId="3706FFEB" w14:textId="77777777" w:rsidTr="00DE1F90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0ED4E" w14:textId="77777777" w:rsidR="00BC48B1" w:rsidRPr="003E5371" w:rsidRDefault="00BC48B1" w:rsidP="00DE1F9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CB935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9E113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C5FEE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凍腐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918FB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白蘿蔔 紅蘿蔔 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04820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BBF87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紅蘿蔔 乾香菇 薑 素肉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F77F5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9CAA4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滷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FF136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5735E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7B351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  <w:tr w:rsidR="00BC48B1" w:rsidRPr="003E5371" w14:paraId="0CE0F7D6" w14:textId="77777777" w:rsidTr="00DE1F90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4BDE1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51C9B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7452B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55ACF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干丁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9AF63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刈薯 九層塔 番茄 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A29EE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75573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 紅蘿蔔 薑 冷凍毛豆仁 馬鈴薯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5C2EB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煸季豆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3764F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冷凍菜豆(莢)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E6C5F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050C8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7BB15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枸杞 薑</w:t>
            </w:r>
          </w:p>
        </w:tc>
      </w:tr>
      <w:tr w:rsidR="00BC48B1" w:rsidRPr="003E5371" w14:paraId="33007E84" w14:textId="77777777" w:rsidTr="00DE1F90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0931A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8156E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ACD4B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26FCB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78567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5A545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234A3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豆干 紅蘿蔔 乾香菇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A32A0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餐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4DCB2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餐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377D3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8A75A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90F66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蛋 玉米濃湯調理包 紅蘿蔔</w:t>
            </w:r>
          </w:p>
        </w:tc>
      </w:tr>
      <w:tr w:rsidR="00BC48B1" w:rsidRPr="003E5371" w14:paraId="0766381F" w14:textId="77777777" w:rsidTr="00DE1F90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26C37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E40CA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851D0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75688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油腐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F5B33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紅蘿蔔 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A8B6A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3642E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豆芽菜 薑 紅蘿蔔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73086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燴時瓜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D492B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時瓜 乾木耳 紅蘿蔔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CAAD9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31176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B269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白木耳 二砂糖</w:t>
            </w:r>
          </w:p>
        </w:tc>
      </w:tr>
      <w:tr w:rsidR="00B75EB4" w:rsidRPr="003E5371" w14:paraId="7C13F6F0" w14:textId="77777777" w:rsidTr="00DE1F90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3A5CB" w14:textId="77777777" w:rsidR="00B75EB4" w:rsidRPr="003E5371" w:rsidRDefault="00B75EB4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C6738" w14:textId="77777777" w:rsidR="00B75EB4" w:rsidRPr="003E5371" w:rsidRDefault="00B75EB4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0763C" w14:textId="77777777" w:rsidR="00B75EB4" w:rsidRPr="003E5371" w:rsidRDefault="00B75EB4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499B0" w14:textId="77777777" w:rsidR="00B75EB4" w:rsidRPr="003E5371" w:rsidRDefault="00B75EB4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麵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8D021" w14:textId="77777777" w:rsidR="00B75EB4" w:rsidRPr="003E5371" w:rsidRDefault="00B75EB4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筍干 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537A4" w14:textId="77777777" w:rsidR="00B75EB4" w:rsidRPr="003E5371" w:rsidRDefault="00B75EB4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腐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44428" w14:textId="77777777" w:rsidR="00B75EB4" w:rsidRPr="003E5371" w:rsidRDefault="00B75EB4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76124" w14:textId="41778016" w:rsidR="00B75EB4" w:rsidRPr="003E5371" w:rsidRDefault="00B75EB4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654CE" w14:textId="20799AD2" w:rsidR="00B75EB4" w:rsidRPr="003E5371" w:rsidRDefault="00B75EB4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03B8E" w14:textId="77777777" w:rsidR="00B75EB4" w:rsidRPr="003E5371" w:rsidRDefault="00B75EB4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96C76" w14:textId="77777777" w:rsidR="00B75EB4" w:rsidRPr="003E5371" w:rsidRDefault="00B75EB4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2B55A" w14:textId="77777777" w:rsidR="00B75EB4" w:rsidRPr="003E5371" w:rsidRDefault="00B75EB4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薑 味噌</w:t>
            </w:r>
          </w:p>
        </w:tc>
      </w:tr>
    </w:tbl>
    <w:p w14:paraId="24F54CB3" w14:textId="77777777" w:rsidR="00BC48B1" w:rsidRPr="003E5371" w:rsidRDefault="00BC48B1" w:rsidP="00BC48B1">
      <w:pPr>
        <w:rPr>
          <w:rFonts w:eastAsia="標楷體"/>
          <w:sz w:val="20"/>
          <w:szCs w:val="20"/>
        </w:rPr>
      </w:pPr>
      <w:r w:rsidRPr="003E5371">
        <w:rPr>
          <w:rFonts w:eastAsia="標楷體" w:hint="eastAsia"/>
          <w:color w:val="FF0000"/>
          <w:sz w:val="20"/>
          <w:szCs w:val="20"/>
        </w:rPr>
        <w:t>S</w:t>
      </w:r>
      <w:r w:rsidRPr="003E5371">
        <w:rPr>
          <w:rFonts w:eastAsia="標楷體" w:hint="eastAsia"/>
          <w:color w:val="FF0000"/>
          <w:sz w:val="20"/>
          <w:szCs w:val="20"/>
        </w:rPr>
        <w:t>組食材明細</w:t>
      </w:r>
      <w:r w:rsidRPr="003E5371">
        <w:rPr>
          <w:rFonts w:eastAsia="標楷體" w:hint="eastAsia"/>
          <w:sz w:val="20"/>
          <w:szCs w:val="20"/>
        </w:rPr>
        <w:t>（食材重量以</w:t>
      </w:r>
      <w:r w:rsidRPr="003E5371">
        <w:rPr>
          <w:rFonts w:eastAsia="標楷體"/>
          <w:sz w:val="20"/>
          <w:szCs w:val="20"/>
        </w:rPr>
        <w:t>100</w:t>
      </w:r>
      <w:r w:rsidRPr="003E5371">
        <w:rPr>
          <w:rFonts w:eastAsia="標楷體" w:hint="eastAsia"/>
          <w:sz w:val="20"/>
          <w:szCs w:val="20"/>
        </w:rPr>
        <w:t>人份計量，營養分析以個人計量）</w:t>
      </w:r>
      <w:r w:rsidRPr="003E5371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2"/>
        <w:gridCol w:w="478"/>
        <w:gridCol w:w="1296"/>
        <w:gridCol w:w="481"/>
        <w:gridCol w:w="1817"/>
        <w:gridCol w:w="478"/>
        <w:gridCol w:w="1804"/>
        <w:gridCol w:w="402"/>
        <w:gridCol w:w="1738"/>
        <w:gridCol w:w="406"/>
        <w:gridCol w:w="1484"/>
        <w:gridCol w:w="452"/>
        <w:gridCol w:w="1665"/>
        <w:gridCol w:w="501"/>
        <w:gridCol w:w="501"/>
        <w:gridCol w:w="501"/>
        <w:gridCol w:w="501"/>
        <w:gridCol w:w="551"/>
        <w:gridCol w:w="491"/>
        <w:gridCol w:w="537"/>
      </w:tblGrid>
      <w:tr w:rsidR="00BC48B1" w:rsidRPr="003E5371" w14:paraId="6EFF7FD2" w14:textId="77777777" w:rsidTr="00DE1F90">
        <w:trPr>
          <w:trHeight w:val="415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C3E13" w14:textId="77777777" w:rsidR="00BC48B1" w:rsidRPr="003E5371" w:rsidRDefault="00BC48B1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650F2" w14:textId="77777777" w:rsidR="00BC48B1" w:rsidRPr="003E5371" w:rsidRDefault="00BC48B1" w:rsidP="00DE1F90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C1913" w14:textId="77777777" w:rsidR="00BC48B1" w:rsidRPr="003E5371" w:rsidRDefault="00BC48B1" w:rsidP="00DE1F90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ABA7B" w14:textId="77777777" w:rsidR="00BC48B1" w:rsidRPr="003E5371" w:rsidRDefault="00BC48B1" w:rsidP="00DE1F90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0CC96" w14:textId="77777777" w:rsidR="00BC48B1" w:rsidRPr="003E5371" w:rsidRDefault="00BC48B1" w:rsidP="00DE1F90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57068" w14:textId="77777777" w:rsidR="00BC48B1" w:rsidRPr="003E5371" w:rsidRDefault="00BC48B1" w:rsidP="00DE1F90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61E6C" w14:textId="77777777" w:rsidR="00BC48B1" w:rsidRPr="003E5371" w:rsidRDefault="00BC48B1" w:rsidP="00DE1F90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9EA81" w14:textId="77777777" w:rsidR="00BC48B1" w:rsidRPr="003E5371" w:rsidRDefault="00BC48B1" w:rsidP="00DE1F90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D62577" w14:textId="77777777" w:rsidR="00BC48B1" w:rsidRPr="003E5371" w:rsidRDefault="00BC48B1" w:rsidP="00DE1F90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80E77" w14:textId="77777777" w:rsidR="00BC48B1" w:rsidRPr="003E5371" w:rsidRDefault="00BC48B1" w:rsidP="00DE1F90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FA29B" w14:textId="77777777" w:rsidR="00BC48B1" w:rsidRPr="003E5371" w:rsidRDefault="00BC48B1" w:rsidP="00DE1F90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DD0B4" w14:textId="77777777" w:rsidR="00BC48B1" w:rsidRPr="003E5371" w:rsidRDefault="00BC48B1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C4C4E" w14:textId="77777777" w:rsidR="00BC48B1" w:rsidRPr="003E5371" w:rsidRDefault="00BC48B1" w:rsidP="00DE1F90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7AD807AD" w14:textId="77777777" w:rsidR="00BC48B1" w:rsidRPr="003E5371" w:rsidRDefault="00BC48B1" w:rsidP="00DE1F90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B72A8" w14:textId="77777777" w:rsidR="00BC48B1" w:rsidRPr="003E5371" w:rsidRDefault="00BC48B1" w:rsidP="00DE1F90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685A65C7" w14:textId="77777777" w:rsidR="00BC48B1" w:rsidRPr="003E5371" w:rsidRDefault="00BC48B1" w:rsidP="00DE1F90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BC48B1" w:rsidRPr="003E5371" w14:paraId="0C2848B5" w14:textId="77777777" w:rsidTr="00DE1F90">
        <w:trPr>
          <w:trHeight w:val="1127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79725" w14:textId="77777777" w:rsidR="00BC48B1" w:rsidRPr="003E5371" w:rsidRDefault="00BC48B1" w:rsidP="00DE1F9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E4A06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A8B04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3F331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凍腐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5775F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14:paraId="1A411F73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14:paraId="4F60517F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D23635B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77B52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2A36C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.1公斤</w:t>
            </w:r>
          </w:p>
          <w:p w14:paraId="6EB44DA2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5公斤</w:t>
            </w:r>
          </w:p>
          <w:p w14:paraId="1613332B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799EC113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10公克</w:t>
            </w:r>
          </w:p>
          <w:p w14:paraId="5A61E88B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7922F309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8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2989B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豆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5415C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4公斤</w:t>
            </w:r>
          </w:p>
          <w:p w14:paraId="0419321A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3D474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A4B26" w14:textId="77777777" w:rsidR="00BC48B1" w:rsidRPr="003E5371" w:rsidRDefault="00BC48B1" w:rsidP="00DE1F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50C19E96" w14:textId="77777777" w:rsidR="00BC48B1" w:rsidRPr="003E5371" w:rsidRDefault="00BC48B1" w:rsidP="00DE1F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DB9A9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841B6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14:paraId="7EFDE198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4756F" w14:textId="77777777" w:rsidR="00BC48B1" w:rsidRPr="003E5371" w:rsidRDefault="00BC48B1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A0ED9" w14:textId="77777777" w:rsidR="00BC48B1" w:rsidRPr="003E5371" w:rsidRDefault="00BC48B1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8677D" w14:textId="77777777" w:rsidR="00BC48B1" w:rsidRPr="003E5371" w:rsidRDefault="00BC48B1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6D2EC" w14:textId="77777777" w:rsidR="00BC48B1" w:rsidRPr="003E5371" w:rsidRDefault="00BC48B1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6572A" w14:textId="77777777" w:rsidR="00BC48B1" w:rsidRPr="003E5371" w:rsidRDefault="00BC48B1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ABF46" w14:textId="77777777" w:rsidR="00BC48B1" w:rsidRPr="003E5371" w:rsidRDefault="00BC48B1" w:rsidP="00DE1F90">
            <w:pPr>
              <w:jc w:val="center"/>
              <w:rPr>
                <w:color w:val="000000"/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B22C" w14:textId="77777777" w:rsidR="00BC48B1" w:rsidRPr="003E5371" w:rsidRDefault="00BC48B1" w:rsidP="00DE1F90">
            <w:pPr>
              <w:jc w:val="center"/>
              <w:rPr>
                <w:color w:val="000000"/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211</w:t>
            </w:r>
          </w:p>
        </w:tc>
      </w:tr>
      <w:tr w:rsidR="00BC48B1" w:rsidRPr="003E5371" w14:paraId="2908EA4E" w14:textId="77777777" w:rsidTr="00DE1F90">
        <w:trPr>
          <w:trHeight w:val="1087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A1203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1B0CA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81BF6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651584DB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6B342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干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79B76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5公斤</w:t>
            </w:r>
          </w:p>
          <w:p w14:paraId="7EC39EFB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2公斤</w:t>
            </w:r>
          </w:p>
          <w:p w14:paraId="31B70E54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2公斤</w:t>
            </w:r>
          </w:p>
          <w:p w14:paraId="56AD775E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4公斤</w:t>
            </w:r>
          </w:p>
          <w:p w14:paraId="57C93C98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67F30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三色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A4AD4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玉米粒1公斤</w:t>
            </w:r>
          </w:p>
          <w:p w14:paraId="08455A32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7A1E5F6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48FFF83E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毛豆仁5.5公斤</w:t>
            </w:r>
          </w:p>
          <w:p w14:paraId="1EE32F41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</w:t>
            </w: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88418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煸季豆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03807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14:paraId="53423DEE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菜豆(莢)4.5公斤</w:t>
            </w:r>
          </w:p>
          <w:p w14:paraId="2F4EC80D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D6679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1224D" w14:textId="77777777" w:rsidR="00BC48B1" w:rsidRPr="003E5371" w:rsidRDefault="00BC48B1" w:rsidP="00DE1F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45FD9EA4" w14:textId="77777777" w:rsidR="00BC48B1" w:rsidRPr="003E5371" w:rsidRDefault="00BC48B1" w:rsidP="00DE1F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BDC09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512AC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3公斤</w:t>
            </w:r>
          </w:p>
          <w:p w14:paraId="46DA1C50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10公克</w:t>
            </w:r>
          </w:p>
          <w:p w14:paraId="387CFC02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CB57D" w14:textId="77777777" w:rsidR="00BC48B1" w:rsidRPr="003E5371" w:rsidRDefault="00BC48B1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B514F" w14:textId="77777777" w:rsidR="00BC48B1" w:rsidRPr="003E5371" w:rsidRDefault="00BC48B1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AEF76" w14:textId="77777777" w:rsidR="00BC48B1" w:rsidRPr="003E5371" w:rsidRDefault="00BC48B1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13858" w14:textId="77777777" w:rsidR="00BC48B1" w:rsidRPr="003E5371" w:rsidRDefault="00BC48B1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B3D78" w14:textId="77777777" w:rsidR="00BC48B1" w:rsidRPr="003E5371" w:rsidRDefault="00BC48B1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1F299" w14:textId="77777777" w:rsidR="00BC48B1" w:rsidRPr="003E5371" w:rsidRDefault="00BC48B1" w:rsidP="00DE1F90">
            <w:pPr>
              <w:jc w:val="center"/>
              <w:rPr>
                <w:color w:val="000000"/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48E6F" w14:textId="77777777" w:rsidR="00BC48B1" w:rsidRPr="003E5371" w:rsidRDefault="00BC48B1" w:rsidP="00DE1F90">
            <w:pPr>
              <w:jc w:val="center"/>
              <w:rPr>
                <w:color w:val="000000"/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172</w:t>
            </w:r>
          </w:p>
        </w:tc>
      </w:tr>
      <w:tr w:rsidR="00BC48B1" w:rsidRPr="003E5371" w14:paraId="1227D875" w14:textId="77777777" w:rsidTr="00DE1F90">
        <w:trPr>
          <w:trHeight w:val="1331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16BBB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EC404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特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2BA8C" w14:textId="77777777" w:rsidR="00BC48B1" w:rsidRPr="003E5371" w:rsidRDefault="00BC48B1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粉6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B78AE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193AA" w14:textId="77777777" w:rsidR="00BC48B1" w:rsidRPr="003E5371" w:rsidRDefault="00BC48B1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A9C2D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645C2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4公斤</w:t>
            </w:r>
          </w:p>
          <w:p w14:paraId="299F1465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2公斤</w:t>
            </w:r>
          </w:p>
          <w:p w14:paraId="56DE3644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2公斤</w:t>
            </w:r>
          </w:p>
          <w:p w14:paraId="25D4A4CC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10公克</w:t>
            </w:r>
          </w:p>
          <w:p w14:paraId="69C2F4A2" w14:textId="77777777" w:rsidR="00BC48B1" w:rsidRPr="003E5371" w:rsidRDefault="00BC48B1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FD279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餐包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A742E" w14:textId="77777777" w:rsidR="00BC48B1" w:rsidRPr="003E5371" w:rsidRDefault="00BC48B1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餐包2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7C4E1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8C01C" w14:textId="77777777" w:rsidR="00BC48B1" w:rsidRPr="003E5371" w:rsidRDefault="00BC48B1" w:rsidP="00DE1F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4D3EC561" w14:textId="77777777" w:rsidR="00BC48B1" w:rsidRPr="003E5371" w:rsidRDefault="00BC48B1" w:rsidP="00DE1F90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6FC3E" w14:textId="77777777" w:rsidR="00BC48B1" w:rsidRPr="003E5371" w:rsidRDefault="00BC48B1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7C6D6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2公斤</w:t>
            </w:r>
          </w:p>
          <w:p w14:paraId="05840ABD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6公斤</w:t>
            </w:r>
          </w:p>
          <w:p w14:paraId="359CA60A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濃湯調理包</w:t>
            </w:r>
          </w:p>
          <w:p w14:paraId="559A9C02" w14:textId="77777777" w:rsidR="00BC48B1" w:rsidRPr="003E5371" w:rsidRDefault="00BC48B1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FD26B" w14:textId="77777777" w:rsidR="00BC48B1" w:rsidRPr="003E5371" w:rsidRDefault="00BC48B1" w:rsidP="00DE1F9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8169C" w14:textId="77777777" w:rsidR="00BC48B1" w:rsidRPr="003E5371" w:rsidRDefault="00BC48B1" w:rsidP="00DE1F9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819F1" w14:textId="77777777" w:rsidR="00BC48B1" w:rsidRPr="003E5371" w:rsidRDefault="00BC48B1" w:rsidP="00DE1F9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80007" w14:textId="77777777" w:rsidR="00BC48B1" w:rsidRPr="003E5371" w:rsidRDefault="00BC48B1" w:rsidP="00DE1F9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5DF56" w14:textId="77777777" w:rsidR="00BC48B1" w:rsidRPr="003E5371" w:rsidRDefault="00BC48B1" w:rsidP="00DE1F9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5DB6F" w14:textId="77777777" w:rsidR="00BC48B1" w:rsidRPr="003E5371" w:rsidRDefault="00BC48B1" w:rsidP="00DE1F90">
            <w:pPr>
              <w:jc w:val="center"/>
              <w:rPr>
                <w:color w:val="000000"/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FE818" w14:textId="77777777" w:rsidR="00BC48B1" w:rsidRPr="003E5371" w:rsidRDefault="00BC48B1" w:rsidP="00DE1F90">
            <w:pPr>
              <w:jc w:val="center"/>
              <w:rPr>
                <w:color w:val="000000"/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187</w:t>
            </w:r>
          </w:p>
        </w:tc>
      </w:tr>
      <w:tr w:rsidR="00BC48B1" w:rsidRPr="003E5371" w14:paraId="76B01F2F" w14:textId="77777777" w:rsidTr="00DE1F90">
        <w:trPr>
          <w:cantSplit/>
          <w:trHeight w:val="1182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7BE06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1A487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1994C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44E2D2AC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8F710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美味油腐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AEDD6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5.5公斤</w:t>
            </w:r>
          </w:p>
          <w:p w14:paraId="45B32074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03F0E9C5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4E60F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豆芽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AAFD5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3公斤</w:t>
            </w:r>
          </w:p>
          <w:p w14:paraId="087844D1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2公斤</w:t>
            </w:r>
          </w:p>
          <w:p w14:paraId="08F4AF84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2DFE072A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5902E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燴時瓜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8F7D9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14:paraId="04291016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</w:p>
          <w:p w14:paraId="365ABDB6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522CBEEA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19A50202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AC8E3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99537" w14:textId="77777777" w:rsidR="00BC48B1" w:rsidRPr="003E5371" w:rsidRDefault="00BC48B1" w:rsidP="00DE1F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54AE3645" w14:textId="77777777" w:rsidR="00BC48B1" w:rsidRPr="003E5371" w:rsidRDefault="00BC48B1" w:rsidP="00DE1F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4E65C" w14:textId="77777777" w:rsidR="00BC48B1" w:rsidRPr="003E5371" w:rsidRDefault="00BC48B1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62379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10公克</w:t>
            </w:r>
          </w:p>
          <w:p w14:paraId="56EBC0CE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木耳0.2公斤</w:t>
            </w:r>
          </w:p>
          <w:p w14:paraId="2D509599" w14:textId="77777777" w:rsidR="00BC48B1" w:rsidRPr="003E5371" w:rsidRDefault="00BC48B1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7E49A" w14:textId="77777777" w:rsidR="00BC48B1" w:rsidRPr="003E5371" w:rsidRDefault="00BC48B1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9AF82" w14:textId="77777777" w:rsidR="00BC48B1" w:rsidRPr="003E5371" w:rsidRDefault="00BC48B1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EAD40" w14:textId="77777777" w:rsidR="00BC48B1" w:rsidRPr="003E5371" w:rsidRDefault="00BC48B1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92B5F" w14:textId="77777777" w:rsidR="00BC48B1" w:rsidRPr="003E5371" w:rsidRDefault="00BC48B1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19B0E" w14:textId="77777777" w:rsidR="00BC48B1" w:rsidRPr="003E5371" w:rsidRDefault="00BC48B1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61CC3" w14:textId="77777777" w:rsidR="00BC48B1" w:rsidRPr="003E5371" w:rsidRDefault="00BC48B1" w:rsidP="00DE1F90">
            <w:pPr>
              <w:jc w:val="center"/>
              <w:rPr>
                <w:color w:val="000000"/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A32EB" w14:textId="77777777" w:rsidR="00BC48B1" w:rsidRPr="003E5371" w:rsidRDefault="00BC48B1" w:rsidP="00DE1F90">
            <w:pPr>
              <w:jc w:val="center"/>
              <w:rPr>
                <w:color w:val="000000"/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121</w:t>
            </w:r>
          </w:p>
        </w:tc>
      </w:tr>
      <w:tr w:rsidR="00B75EB4" w:rsidRPr="003E5371" w14:paraId="10621414" w14:textId="77777777" w:rsidTr="00DE1F90">
        <w:trPr>
          <w:cantSplit/>
          <w:trHeight w:val="1128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948A8" w14:textId="77777777" w:rsidR="00B75EB4" w:rsidRPr="003E5371" w:rsidRDefault="00B75EB4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5352A" w14:textId="77777777" w:rsidR="00B75EB4" w:rsidRPr="003E5371" w:rsidRDefault="00B75EB4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567D2" w14:textId="77777777" w:rsidR="00B75EB4" w:rsidRPr="003E5371" w:rsidRDefault="00B75EB4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50CCBBC7" w14:textId="77777777" w:rsidR="00B75EB4" w:rsidRPr="003E5371" w:rsidRDefault="00B75EB4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CAEFD" w14:textId="77777777" w:rsidR="00B75EB4" w:rsidRPr="003E5371" w:rsidRDefault="00B75EB4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麵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1F6C0" w14:textId="77777777" w:rsidR="00B75EB4" w:rsidRPr="003E5371" w:rsidRDefault="00B75EB4" w:rsidP="00DE1F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6公斤</w:t>
            </w:r>
          </w:p>
          <w:p w14:paraId="10C41199" w14:textId="77777777" w:rsidR="00B75EB4" w:rsidRPr="003E5371" w:rsidRDefault="00B75EB4" w:rsidP="00DE1F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3公斤</w:t>
            </w:r>
          </w:p>
          <w:p w14:paraId="4CE3D926" w14:textId="77777777" w:rsidR="00B75EB4" w:rsidRPr="003E5371" w:rsidRDefault="00B75EB4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E53FB" w14:textId="77777777" w:rsidR="00B75EB4" w:rsidRPr="003E5371" w:rsidRDefault="00B75EB4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腐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8A179" w14:textId="77777777" w:rsidR="00B75EB4" w:rsidRPr="003E5371" w:rsidRDefault="00B75EB4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6公斤</w:t>
            </w:r>
          </w:p>
          <w:p w14:paraId="421757E7" w14:textId="77777777" w:rsidR="00B75EB4" w:rsidRPr="003E5371" w:rsidRDefault="00B75EB4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4148F" w14:textId="6CE97536" w:rsidR="00B75EB4" w:rsidRPr="003E5371" w:rsidRDefault="00B75EB4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紅仁炒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29539" w14:textId="77777777" w:rsidR="00B75EB4" w:rsidRPr="003E5371" w:rsidRDefault="00B75EB4" w:rsidP="0006446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14:paraId="3C63883E" w14:textId="77777777" w:rsidR="00B75EB4" w:rsidRPr="003E5371" w:rsidRDefault="00B75EB4" w:rsidP="0006446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3公斤</w:t>
            </w:r>
          </w:p>
          <w:p w14:paraId="0917DDF1" w14:textId="516E98E0" w:rsidR="00B75EB4" w:rsidRPr="003E5371" w:rsidRDefault="00B75EB4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A105C" w14:textId="77777777" w:rsidR="00B75EB4" w:rsidRPr="003E5371" w:rsidRDefault="00B75EB4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280E5" w14:textId="77777777" w:rsidR="00B75EB4" w:rsidRPr="003E5371" w:rsidRDefault="00B75EB4" w:rsidP="00DE1F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3857CB8D" w14:textId="77777777" w:rsidR="00B75EB4" w:rsidRPr="003E5371" w:rsidRDefault="00B75EB4" w:rsidP="00DE1F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8AB74" w14:textId="77777777" w:rsidR="00B75EB4" w:rsidRPr="003E5371" w:rsidRDefault="00B75EB4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642B5" w14:textId="77777777" w:rsidR="00B75EB4" w:rsidRPr="003E5371" w:rsidRDefault="00B75EB4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2公斤</w:t>
            </w:r>
          </w:p>
          <w:p w14:paraId="5C79CAC1" w14:textId="77777777" w:rsidR="00B75EB4" w:rsidRPr="003E5371" w:rsidRDefault="00B75EB4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47644660" w14:textId="77777777" w:rsidR="00B75EB4" w:rsidRPr="003E5371" w:rsidRDefault="00B75EB4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  <w:p w14:paraId="6CECAFCF" w14:textId="77777777" w:rsidR="00B75EB4" w:rsidRPr="003E5371" w:rsidRDefault="00B75EB4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0.6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1775C" w14:textId="77777777" w:rsidR="00B75EB4" w:rsidRPr="003E5371" w:rsidRDefault="00B75EB4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CD246" w14:textId="77777777" w:rsidR="00B75EB4" w:rsidRPr="003E5371" w:rsidRDefault="00B75EB4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B96B5" w14:textId="77777777" w:rsidR="00B75EB4" w:rsidRPr="003E5371" w:rsidRDefault="00B75EB4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157F9" w14:textId="77777777" w:rsidR="00B75EB4" w:rsidRPr="003E5371" w:rsidRDefault="00B75EB4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8CA77" w14:textId="77777777" w:rsidR="00B75EB4" w:rsidRPr="003E5371" w:rsidRDefault="00B75EB4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C1D5B" w14:textId="77777777" w:rsidR="00B75EB4" w:rsidRPr="003E5371" w:rsidRDefault="00B75EB4" w:rsidP="00DE1F90">
            <w:pPr>
              <w:jc w:val="center"/>
              <w:rPr>
                <w:color w:val="000000"/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F1BFF" w14:textId="77777777" w:rsidR="00B75EB4" w:rsidRPr="003E5371" w:rsidRDefault="00B75EB4" w:rsidP="00DE1F90">
            <w:pPr>
              <w:jc w:val="center"/>
              <w:rPr>
                <w:color w:val="000000"/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181</w:t>
            </w:r>
          </w:p>
        </w:tc>
      </w:tr>
    </w:tbl>
    <w:p w14:paraId="1DA90248" w14:textId="77777777" w:rsidR="00BC48B1" w:rsidRPr="003E5371" w:rsidRDefault="00BC48B1" w:rsidP="00BC48B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E5371">
        <w:rPr>
          <w:rFonts w:eastAsia="標楷體"/>
          <w:b/>
          <w:color w:val="000000"/>
          <w:sz w:val="28"/>
        </w:rPr>
        <w:br w:type="page"/>
      </w:r>
      <w:r w:rsidRPr="003E5371">
        <w:rPr>
          <w:rFonts w:eastAsia="標楷體"/>
          <w:b/>
          <w:color w:val="000000"/>
          <w:sz w:val="28"/>
        </w:rPr>
        <w:lastRenderedPageBreak/>
        <w:t>110</w:t>
      </w:r>
      <w:r w:rsidRPr="003E5371">
        <w:rPr>
          <w:rFonts w:eastAsia="標楷體"/>
          <w:b/>
          <w:color w:val="000000"/>
          <w:sz w:val="28"/>
        </w:rPr>
        <w:t>學年國民中學素食</w:t>
      </w:r>
      <w:r w:rsidRPr="003E5371">
        <w:rPr>
          <w:rFonts w:eastAsia="標楷體"/>
          <w:b/>
          <w:color w:val="000000"/>
          <w:sz w:val="28"/>
        </w:rPr>
        <w:t>T</w:t>
      </w:r>
      <w:r w:rsidRPr="003E5371">
        <w:rPr>
          <w:rFonts w:eastAsia="標楷體"/>
          <w:b/>
          <w:color w:val="000000"/>
          <w:sz w:val="28"/>
        </w:rPr>
        <w:t>循環菜單</w:t>
      </w:r>
      <w:r w:rsidRPr="003E5371">
        <w:rPr>
          <w:rFonts w:eastAsia="標楷體" w:hint="eastAsia"/>
          <w:b/>
          <w:color w:val="000000"/>
          <w:sz w:val="28"/>
        </w:rPr>
        <w:t>(</w:t>
      </w:r>
      <w:r w:rsidRPr="003E5371">
        <w:rPr>
          <w:rFonts w:eastAsia="標楷體"/>
          <w:b/>
          <w:color w:val="000000"/>
          <w:sz w:val="28"/>
        </w:rPr>
        <w:t>A</w:t>
      </w:r>
      <w:r w:rsidRPr="003E5371">
        <w:rPr>
          <w:rFonts w:eastAsia="標楷體"/>
          <w:b/>
          <w:color w:val="000000"/>
          <w:sz w:val="28"/>
        </w:rPr>
        <w:t>案</w:t>
      </w:r>
      <w:r w:rsidRPr="003E5371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-47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3"/>
        <w:gridCol w:w="1088"/>
        <w:gridCol w:w="1068"/>
        <w:gridCol w:w="1203"/>
        <w:gridCol w:w="2552"/>
        <w:gridCol w:w="1022"/>
        <w:gridCol w:w="1955"/>
        <w:gridCol w:w="1250"/>
        <w:gridCol w:w="2028"/>
        <w:gridCol w:w="709"/>
        <w:gridCol w:w="1279"/>
        <w:gridCol w:w="1889"/>
      </w:tblGrid>
      <w:tr w:rsidR="00BC48B1" w:rsidRPr="003E5371" w14:paraId="198DD14E" w14:textId="77777777" w:rsidTr="00DE1F90">
        <w:trPr>
          <w:trHeight w:val="127"/>
        </w:trPr>
        <w:tc>
          <w:tcPr>
            <w:tcW w:w="134" w:type="pct"/>
            <w:shd w:val="clear" w:color="auto" w:fill="FFFFFF"/>
            <w:vAlign w:val="center"/>
            <w:hideMark/>
          </w:tcPr>
          <w:p w14:paraId="77C954C7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30" w:type="pct"/>
            <w:shd w:val="clear" w:color="auto" w:fill="FFFFFF"/>
            <w:vAlign w:val="center"/>
            <w:hideMark/>
          </w:tcPr>
          <w:p w14:paraId="01C64138" w14:textId="77777777" w:rsidR="00BC48B1" w:rsidRPr="003E5371" w:rsidRDefault="00BC48B1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14:paraId="2DC0BC9D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5610A083" w14:textId="77777777" w:rsidR="00BC48B1" w:rsidRPr="003E5371" w:rsidRDefault="00BC48B1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74" w:type="pct"/>
            <w:shd w:val="clear" w:color="auto" w:fill="FFFFFF"/>
            <w:vAlign w:val="center"/>
            <w:hideMark/>
          </w:tcPr>
          <w:p w14:paraId="56EAAB63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10" w:type="pct"/>
            <w:shd w:val="clear" w:color="auto" w:fill="FFFFFF"/>
            <w:vAlign w:val="center"/>
            <w:hideMark/>
          </w:tcPr>
          <w:p w14:paraId="03BDE117" w14:textId="77777777" w:rsidR="00BC48B1" w:rsidRPr="003E5371" w:rsidRDefault="00BC48B1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593" w:type="pct"/>
            <w:shd w:val="clear" w:color="auto" w:fill="FFFFFF"/>
            <w:vAlign w:val="center"/>
            <w:hideMark/>
          </w:tcPr>
          <w:p w14:paraId="2670E6F4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379" w:type="pct"/>
            <w:shd w:val="clear" w:color="auto" w:fill="FFFFFF"/>
            <w:vAlign w:val="center"/>
            <w:hideMark/>
          </w:tcPr>
          <w:p w14:paraId="5458EFF0" w14:textId="77777777" w:rsidR="00BC48B1" w:rsidRPr="003E5371" w:rsidRDefault="00BC48B1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615" w:type="pct"/>
            <w:shd w:val="clear" w:color="auto" w:fill="FFFFFF"/>
            <w:vAlign w:val="center"/>
            <w:hideMark/>
          </w:tcPr>
          <w:p w14:paraId="72F9A719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副菜二食材明細</w:t>
            </w:r>
          </w:p>
        </w:tc>
        <w:tc>
          <w:tcPr>
            <w:tcW w:w="215" w:type="pct"/>
            <w:shd w:val="clear" w:color="auto" w:fill="FFFFFF"/>
            <w:vAlign w:val="center"/>
            <w:hideMark/>
          </w:tcPr>
          <w:p w14:paraId="6E8C4CE9" w14:textId="77777777" w:rsidR="00BC48B1" w:rsidRPr="003E5371" w:rsidRDefault="00BC48B1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176F76F7" w14:textId="77777777" w:rsidR="00BC48B1" w:rsidRPr="003E5371" w:rsidRDefault="00BC48B1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573" w:type="pct"/>
            <w:shd w:val="clear" w:color="auto" w:fill="FFFFFF"/>
            <w:vAlign w:val="center"/>
            <w:hideMark/>
          </w:tcPr>
          <w:p w14:paraId="2A339FFF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BC48B1" w:rsidRPr="003E5371" w14:paraId="409E4CD8" w14:textId="77777777" w:rsidTr="00DE1F90">
        <w:trPr>
          <w:trHeight w:val="461"/>
        </w:trPr>
        <w:tc>
          <w:tcPr>
            <w:tcW w:w="134" w:type="pct"/>
            <w:shd w:val="clear" w:color="auto" w:fill="FFFFFF"/>
            <w:vAlign w:val="center"/>
            <w:hideMark/>
          </w:tcPr>
          <w:p w14:paraId="70A364BD" w14:textId="77777777" w:rsidR="00BC48B1" w:rsidRPr="003E5371" w:rsidRDefault="00BC48B1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330" w:type="pct"/>
            <w:shd w:val="clear" w:color="auto" w:fill="FFFFFF"/>
            <w:vAlign w:val="center"/>
            <w:hideMark/>
          </w:tcPr>
          <w:p w14:paraId="475CAAD5" w14:textId="77777777" w:rsidR="00BC48B1" w:rsidRPr="003E5371" w:rsidRDefault="00BC48B1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14:paraId="4912971A" w14:textId="77777777" w:rsidR="00BC48B1" w:rsidRPr="003E5371" w:rsidRDefault="00BC48B1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693BA599" w14:textId="77777777" w:rsidR="00BC48B1" w:rsidRPr="003E5371" w:rsidRDefault="00BC48B1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304CC0AA" w14:textId="77777777" w:rsidR="00BC48B1" w:rsidRPr="003E5371" w:rsidRDefault="00BC48B1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紅蘿蔔 薑 馬鈴薯 咖哩粉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0B880AAF" w14:textId="77777777" w:rsidR="00BC48B1" w:rsidRPr="003E5371" w:rsidRDefault="00BC48B1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花椰</w:t>
            </w:r>
          </w:p>
        </w:tc>
        <w:tc>
          <w:tcPr>
            <w:tcW w:w="593" w:type="pct"/>
            <w:shd w:val="clear" w:color="auto" w:fill="FFFFFF"/>
            <w:vAlign w:val="center"/>
          </w:tcPr>
          <w:p w14:paraId="7D0E95A4" w14:textId="77777777" w:rsidR="00BC48B1" w:rsidRPr="003E5371" w:rsidRDefault="00BC48B1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紅蘿蔔 薑 素絞肉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38FAC04" w14:textId="77777777" w:rsidR="00BC48B1" w:rsidRPr="003E5371" w:rsidRDefault="00BC48B1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油腐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29C6DD9C" w14:textId="77777777" w:rsidR="00BC48B1" w:rsidRPr="003E5371" w:rsidRDefault="00BC48B1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薑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4D308070" w14:textId="77777777" w:rsidR="00BC48B1" w:rsidRPr="003E5371" w:rsidRDefault="00BC48B1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8BC2F90" w14:textId="77777777" w:rsidR="00BC48B1" w:rsidRPr="003E5371" w:rsidRDefault="00BC48B1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46799036" w14:textId="77777777" w:rsidR="00BC48B1" w:rsidRPr="003E5371" w:rsidRDefault="00BC48B1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薑</w:t>
            </w:r>
          </w:p>
        </w:tc>
      </w:tr>
      <w:tr w:rsidR="00B75EB4" w:rsidRPr="003E5371" w14:paraId="35DFEAA3" w14:textId="77777777" w:rsidTr="00DE1F90">
        <w:trPr>
          <w:trHeight w:val="397"/>
        </w:trPr>
        <w:tc>
          <w:tcPr>
            <w:tcW w:w="134" w:type="pct"/>
            <w:shd w:val="clear" w:color="auto" w:fill="FFFFFF"/>
            <w:vAlign w:val="center"/>
            <w:hideMark/>
          </w:tcPr>
          <w:p w14:paraId="13F6E385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330" w:type="pct"/>
            <w:shd w:val="clear" w:color="auto" w:fill="FFFFFF"/>
            <w:vAlign w:val="center"/>
            <w:hideMark/>
          </w:tcPr>
          <w:p w14:paraId="0183321F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14:paraId="212689B5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E537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E537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5E7DB24E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麵腸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172E3F9B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醬瓜 薑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644AD042" w14:textId="29301F79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絞若</w:t>
            </w:r>
          </w:p>
        </w:tc>
        <w:tc>
          <w:tcPr>
            <w:tcW w:w="593" w:type="pct"/>
            <w:shd w:val="clear" w:color="auto" w:fill="FFFFFF"/>
            <w:vAlign w:val="center"/>
          </w:tcPr>
          <w:p w14:paraId="25246199" w14:textId="3634265F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白蘿蔔 紅蘿蔔 薑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7FC0FA74" w14:textId="09B0D3F2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2955261C" w14:textId="5FBF9EB0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番茄 番茄醬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42A3BE4A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1EC7E69D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時瓜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75E6E4AE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枸杞 薑</w:t>
            </w:r>
          </w:p>
        </w:tc>
      </w:tr>
      <w:tr w:rsidR="00B75EB4" w:rsidRPr="003E5371" w14:paraId="2ACA39EB" w14:textId="77777777" w:rsidTr="00DE1F90">
        <w:trPr>
          <w:trHeight w:val="392"/>
        </w:trPr>
        <w:tc>
          <w:tcPr>
            <w:tcW w:w="134" w:type="pct"/>
            <w:shd w:val="clear" w:color="auto" w:fill="FFFFFF"/>
            <w:vAlign w:val="center"/>
            <w:hideMark/>
          </w:tcPr>
          <w:p w14:paraId="6A3939C4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E5371">
              <w:rPr>
                <w:rFonts w:eastAsia="標楷體"/>
                <w:color w:val="000000" w:themeColor="text1"/>
                <w:sz w:val="16"/>
                <w:szCs w:val="16"/>
              </w:rPr>
              <w:t>T3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306A0A24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特餐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6F13DD2B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6818AF82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1611F5DB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4A118E0D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麵腸</w:t>
            </w:r>
          </w:p>
        </w:tc>
        <w:tc>
          <w:tcPr>
            <w:tcW w:w="593" w:type="pct"/>
            <w:shd w:val="clear" w:color="auto" w:fill="FFFFFF"/>
            <w:vAlign w:val="center"/>
          </w:tcPr>
          <w:p w14:paraId="1E836B1B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麵腸 薑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2B0B13E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3F8C6779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薑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086A5F88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3DF9E53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粥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64C9BFA6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白米 糙米 紅蘿蔔 乾香菇</w:t>
            </w:r>
          </w:p>
        </w:tc>
      </w:tr>
      <w:tr w:rsidR="00B75EB4" w:rsidRPr="003E5371" w14:paraId="0913AAC0" w14:textId="77777777" w:rsidTr="00DE1F90">
        <w:trPr>
          <w:trHeight w:val="440"/>
        </w:trPr>
        <w:tc>
          <w:tcPr>
            <w:tcW w:w="134" w:type="pct"/>
            <w:shd w:val="clear" w:color="auto" w:fill="FFFFFF"/>
            <w:vAlign w:val="center"/>
            <w:hideMark/>
          </w:tcPr>
          <w:p w14:paraId="2B1CB474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074395F1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46DC032F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01730A9A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356A7855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刈薯 九層塔 薑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50972C2C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93" w:type="pct"/>
            <w:shd w:val="clear" w:color="auto" w:fill="FFFFFF"/>
            <w:vAlign w:val="center"/>
          </w:tcPr>
          <w:p w14:paraId="52866A60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冬粉 時蔬 紅蘿蔔 乾木耳 薑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09ABCF47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1F3B8793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紅蘿蔔 薑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49CCCF65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13D29FC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32808FA6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 二砂糖</w:t>
            </w:r>
          </w:p>
        </w:tc>
      </w:tr>
    </w:tbl>
    <w:p w14:paraId="528A3A40" w14:textId="77777777" w:rsidR="00BC48B1" w:rsidRPr="003E5371" w:rsidRDefault="00BC48B1" w:rsidP="00BC48B1">
      <w:pPr>
        <w:rPr>
          <w:rFonts w:eastAsia="標楷體"/>
          <w:sz w:val="20"/>
          <w:szCs w:val="20"/>
        </w:rPr>
      </w:pPr>
      <w:r w:rsidRPr="003E5371">
        <w:rPr>
          <w:rFonts w:eastAsia="標楷體"/>
          <w:color w:val="FF0000"/>
          <w:sz w:val="20"/>
          <w:szCs w:val="20"/>
        </w:rPr>
        <w:t>T</w:t>
      </w:r>
      <w:r w:rsidRPr="003E5371">
        <w:rPr>
          <w:rFonts w:eastAsia="標楷體" w:hint="eastAsia"/>
          <w:color w:val="FF0000"/>
          <w:sz w:val="20"/>
          <w:szCs w:val="20"/>
        </w:rPr>
        <w:t>組食材明細</w:t>
      </w:r>
      <w:r w:rsidRPr="003E5371">
        <w:rPr>
          <w:rFonts w:eastAsia="標楷體" w:hint="eastAsia"/>
          <w:sz w:val="20"/>
          <w:szCs w:val="20"/>
        </w:rPr>
        <w:t>（食材重量以</w:t>
      </w:r>
      <w:r w:rsidRPr="003E5371">
        <w:rPr>
          <w:rFonts w:eastAsia="標楷體"/>
          <w:sz w:val="20"/>
          <w:szCs w:val="20"/>
        </w:rPr>
        <w:t>100</w:t>
      </w:r>
      <w:r w:rsidRPr="003E5371">
        <w:rPr>
          <w:rFonts w:eastAsia="標楷體" w:hint="eastAsia"/>
          <w:sz w:val="20"/>
          <w:szCs w:val="20"/>
        </w:rPr>
        <w:t>人份計量，營養分析以個人計量）</w:t>
      </w:r>
      <w:r w:rsidRPr="003E5371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2"/>
        <w:gridCol w:w="422"/>
        <w:gridCol w:w="1283"/>
        <w:gridCol w:w="422"/>
        <w:gridCol w:w="1912"/>
        <w:gridCol w:w="448"/>
        <w:gridCol w:w="1744"/>
        <w:gridCol w:w="402"/>
        <w:gridCol w:w="1817"/>
        <w:gridCol w:w="415"/>
        <w:gridCol w:w="1263"/>
        <w:gridCol w:w="402"/>
        <w:gridCol w:w="1929"/>
        <w:gridCol w:w="597"/>
        <w:gridCol w:w="422"/>
        <w:gridCol w:w="561"/>
        <w:gridCol w:w="521"/>
        <w:gridCol w:w="610"/>
        <w:gridCol w:w="419"/>
        <w:gridCol w:w="475"/>
      </w:tblGrid>
      <w:tr w:rsidR="00BC48B1" w:rsidRPr="003E5371" w14:paraId="51819EB2" w14:textId="77777777" w:rsidTr="00DE1F90">
        <w:trPr>
          <w:trHeight w:val="156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1BE9936D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17" w:type="pct"/>
            <w:gridSpan w:val="2"/>
            <w:shd w:val="clear" w:color="auto" w:fill="FFFFFF"/>
            <w:vAlign w:val="center"/>
            <w:hideMark/>
          </w:tcPr>
          <w:p w14:paraId="6AC97ED5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08" w:type="pct"/>
            <w:gridSpan w:val="2"/>
            <w:shd w:val="clear" w:color="auto" w:fill="FFFFFF"/>
            <w:vAlign w:val="center"/>
            <w:hideMark/>
          </w:tcPr>
          <w:p w14:paraId="4F13A119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65" w:type="pct"/>
            <w:gridSpan w:val="2"/>
            <w:shd w:val="clear" w:color="auto" w:fill="FFFFFF"/>
            <w:vAlign w:val="center"/>
            <w:hideMark/>
          </w:tcPr>
          <w:p w14:paraId="3F180F54" w14:textId="77777777" w:rsidR="00BC48B1" w:rsidRPr="003E5371" w:rsidRDefault="00BC48B1" w:rsidP="00DE1F9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73" w:type="pct"/>
            <w:gridSpan w:val="2"/>
            <w:shd w:val="clear" w:color="auto" w:fill="FFFFFF"/>
            <w:vAlign w:val="center"/>
            <w:hideMark/>
          </w:tcPr>
          <w:p w14:paraId="1910DBCA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09" w:type="pct"/>
            <w:gridSpan w:val="2"/>
            <w:shd w:val="clear" w:color="auto" w:fill="FFFFFF"/>
            <w:vAlign w:val="center"/>
            <w:hideMark/>
          </w:tcPr>
          <w:p w14:paraId="36CC98CB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620E775D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60061FE5" w14:textId="77777777" w:rsidR="00BC48B1" w:rsidRPr="003E5371" w:rsidRDefault="00BC48B1" w:rsidP="00DE1F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660290B8" w14:textId="77777777" w:rsidR="00BC48B1" w:rsidRPr="003E5371" w:rsidRDefault="00BC48B1" w:rsidP="00DE1F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0B76DEB4" w14:textId="77777777" w:rsidR="00BC48B1" w:rsidRPr="003E5371" w:rsidRDefault="00BC48B1" w:rsidP="00DE1F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6A4A5C88" w14:textId="77777777" w:rsidR="00BC48B1" w:rsidRPr="003E5371" w:rsidRDefault="00BC48B1" w:rsidP="00DE1F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41CCAFA3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647ADF12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58CCB417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/>
                <w:sz w:val="18"/>
                <w:szCs w:val="18"/>
              </w:rPr>
              <w:t>鈣</w:t>
            </w:r>
          </w:p>
          <w:p w14:paraId="4025CE8A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44" w:type="pct"/>
            <w:shd w:val="clear" w:color="auto" w:fill="FFFFFF"/>
            <w:vAlign w:val="center"/>
            <w:hideMark/>
          </w:tcPr>
          <w:p w14:paraId="05716B76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/>
                <w:sz w:val="18"/>
                <w:szCs w:val="18"/>
              </w:rPr>
              <w:t>鈉</w:t>
            </w:r>
          </w:p>
          <w:p w14:paraId="6B3453D9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BC48B1" w:rsidRPr="003E5371" w14:paraId="55FD55B1" w14:textId="77777777" w:rsidTr="00DE1F90">
        <w:trPr>
          <w:trHeight w:val="562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74B1FE09" w14:textId="77777777" w:rsidR="00BC48B1" w:rsidRPr="003E5371" w:rsidRDefault="00BC48B1" w:rsidP="00DE1F9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T1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6B6B8445" w14:textId="77777777" w:rsidR="00BC48B1" w:rsidRPr="003E5371" w:rsidRDefault="00BC48B1" w:rsidP="00DE1F9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16BE4594" w14:textId="77777777" w:rsidR="00BC48B1" w:rsidRPr="003E5371" w:rsidRDefault="00BC48B1" w:rsidP="00DE1F90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1C7FF1A5" w14:textId="77777777" w:rsidR="00BC48B1" w:rsidRPr="003E5371" w:rsidRDefault="00BC48B1" w:rsidP="00DE1F9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豆干</w:t>
            </w:r>
          </w:p>
        </w:tc>
        <w:tc>
          <w:tcPr>
            <w:tcW w:w="580" w:type="pct"/>
            <w:shd w:val="clear" w:color="auto" w:fill="FFFFFF"/>
            <w:vAlign w:val="center"/>
          </w:tcPr>
          <w:p w14:paraId="7366073A" w14:textId="77777777" w:rsidR="00BC48B1" w:rsidRPr="003E5371" w:rsidRDefault="00BC48B1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6公斤</w:t>
            </w:r>
          </w:p>
          <w:p w14:paraId="2C30366E" w14:textId="77777777" w:rsidR="00BC48B1" w:rsidRPr="003E5371" w:rsidRDefault="00BC48B1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50A4E543" w14:textId="77777777" w:rsidR="00BC48B1" w:rsidRPr="003E5371" w:rsidRDefault="00BC48B1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60FC2A3B" w14:textId="77777777" w:rsidR="00BC48B1" w:rsidRPr="003E5371" w:rsidRDefault="00BC48B1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2公斤</w:t>
            </w:r>
          </w:p>
          <w:p w14:paraId="44ED130B" w14:textId="77777777" w:rsidR="00BC48B1" w:rsidRPr="003E5371" w:rsidRDefault="00BC48B1" w:rsidP="00DE1F90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6005F44" w14:textId="77777777" w:rsidR="00BC48B1" w:rsidRPr="003E5371" w:rsidRDefault="00BC48B1" w:rsidP="00DE1F9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若花椰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67539E79" w14:textId="77777777" w:rsidR="00BC48B1" w:rsidRPr="003E5371" w:rsidRDefault="00BC48B1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花椰菜6公斤</w:t>
            </w:r>
          </w:p>
          <w:p w14:paraId="0DF381F2" w14:textId="77777777" w:rsidR="00BC48B1" w:rsidRPr="003E5371" w:rsidRDefault="00BC48B1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51CCC94D" w14:textId="77777777" w:rsidR="00BC48B1" w:rsidRPr="003E5371" w:rsidRDefault="00BC48B1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38536524" w14:textId="77777777" w:rsidR="00BC48B1" w:rsidRPr="003E5371" w:rsidRDefault="00BC48B1" w:rsidP="00DE1F90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725BEB92" w14:textId="77777777" w:rsidR="00BC48B1" w:rsidRPr="003E5371" w:rsidRDefault="00BC48B1" w:rsidP="00DE1F9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油腐</w:t>
            </w:r>
          </w:p>
        </w:tc>
        <w:tc>
          <w:tcPr>
            <w:tcW w:w="551" w:type="pct"/>
            <w:shd w:val="clear" w:color="auto" w:fill="FFFFFF"/>
            <w:vAlign w:val="center"/>
          </w:tcPr>
          <w:p w14:paraId="4B69238B" w14:textId="77777777" w:rsidR="00BC48B1" w:rsidRPr="003E5371" w:rsidRDefault="00BC48B1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4公斤</w:t>
            </w:r>
          </w:p>
          <w:p w14:paraId="1B856DBB" w14:textId="77777777" w:rsidR="00BC48B1" w:rsidRPr="003E5371" w:rsidRDefault="00BC48B1" w:rsidP="00DE1F90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68CF576D" w14:textId="77777777" w:rsidR="00BC48B1" w:rsidRPr="003E5371" w:rsidRDefault="00BC48B1" w:rsidP="00DE1F9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559EF26" w14:textId="77777777" w:rsidR="00BC48B1" w:rsidRPr="003E5371" w:rsidRDefault="00BC48B1" w:rsidP="00DE1F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16387CFE" w14:textId="77777777" w:rsidR="00BC48B1" w:rsidRPr="003E5371" w:rsidRDefault="00BC48B1" w:rsidP="00DE1F90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101FDD3D" w14:textId="77777777" w:rsidR="00BC48B1" w:rsidRPr="003E5371" w:rsidRDefault="00BC48B1" w:rsidP="00DE1F9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湯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31773325" w14:textId="77777777" w:rsidR="00BC48B1" w:rsidRPr="003E5371" w:rsidRDefault="00BC48B1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海帶芽0.2公斤</w:t>
            </w:r>
          </w:p>
          <w:p w14:paraId="44F1DEF1" w14:textId="77777777" w:rsidR="00BC48B1" w:rsidRPr="003E5371" w:rsidRDefault="00BC48B1" w:rsidP="00DE1F90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0E02AEDA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17FA98DF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03C754EB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11116DCD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64AE0E50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44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0467FFCA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31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24CC8B00" w14:textId="77777777" w:rsidR="00BC48B1" w:rsidRPr="003E5371" w:rsidRDefault="00BC48B1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8</w:t>
            </w:r>
          </w:p>
        </w:tc>
      </w:tr>
      <w:tr w:rsidR="00B75EB4" w:rsidRPr="003E5371" w14:paraId="788F5F99" w14:textId="77777777" w:rsidTr="00DE1F90">
        <w:trPr>
          <w:trHeight w:val="242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72CD4735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T2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4831A946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3437C75C" w14:textId="77777777" w:rsidR="00B75EB4" w:rsidRPr="003E5371" w:rsidRDefault="00B75EB4" w:rsidP="00B75EB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5AE7E199" w14:textId="77777777" w:rsidR="00B75EB4" w:rsidRPr="003E5371" w:rsidRDefault="00B75EB4" w:rsidP="00B75EB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0CC687DF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麵腸</w:t>
            </w:r>
          </w:p>
        </w:tc>
        <w:tc>
          <w:tcPr>
            <w:tcW w:w="580" w:type="pct"/>
            <w:shd w:val="clear" w:color="auto" w:fill="FFFFFF"/>
            <w:vAlign w:val="center"/>
          </w:tcPr>
          <w:p w14:paraId="37572EF5" w14:textId="77777777" w:rsidR="00B75EB4" w:rsidRPr="003E5371" w:rsidRDefault="00B75EB4" w:rsidP="00B75EB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6公斤</w:t>
            </w:r>
          </w:p>
          <w:p w14:paraId="26B148A5" w14:textId="77777777" w:rsidR="00B75EB4" w:rsidRPr="003E5371" w:rsidRDefault="00B75EB4" w:rsidP="00B75EB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.5公斤</w:t>
            </w:r>
          </w:p>
          <w:p w14:paraId="7A3C9B09" w14:textId="77777777" w:rsidR="00B75EB4" w:rsidRPr="003E5371" w:rsidRDefault="00B75EB4" w:rsidP="00B75EB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21491D9" w14:textId="72F2619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絞若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5796E39A" w14:textId="77777777" w:rsidR="00B75EB4" w:rsidRPr="003E5371" w:rsidRDefault="00B75EB4" w:rsidP="00B75EB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14:paraId="52A66DA0" w14:textId="77777777" w:rsidR="00B75EB4" w:rsidRPr="003E5371" w:rsidRDefault="00B75EB4" w:rsidP="00B75EB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5公斤</w:t>
            </w:r>
          </w:p>
          <w:p w14:paraId="55C8756E" w14:textId="77777777" w:rsidR="00B75EB4" w:rsidRPr="003E5371" w:rsidRDefault="00B75EB4" w:rsidP="00B75EB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162DF1A0" w14:textId="064DE2CB" w:rsidR="00B75EB4" w:rsidRPr="003E5371" w:rsidRDefault="00B75EB4" w:rsidP="00B75EB4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7B9B3F8B" w14:textId="75023373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豆腐</w:t>
            </w:r>
          </w:p>
        </w:tc>
        <w:tc>
          <w:tcPr>
            <w:tcW w:w="551" w:type="pct"/>
            <w:shd w:val="clear" w:color="auto" w:fill="FFFFFF"/>
            <w:vAlign w:val="center"/>
          </w:tcPr>
          <w:p w14:paraId="707CBB56" w14:textId="77777777" w:rsidR="00B75EB4" w:rsidRPr="003E5371" w:rsidRDefault="00B75EB4" w:rsidP="00B75EB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8公斤</w:t>
            </w:r>
          </w:p>
          <w:p w14:paraId="7C2BB61E" w14:textId="77777777" w:rsidR="00B75EB4" w:rsidRPr="003E5371" w:rsidRDefault="00B75EB4" w:rsidP="00B75EB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2公斤</w:t>
            </w:r>
          </w:p>
          <w:p w14:paraId="445AA2C7" w14:textId="33F6A20C" w:rsidR="00B75EB4" w:rsidRPr="003E5371" w:rsidRDefault="00B75EB4" w:rsidP="00B75EB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64238D66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2F46B7B" w14:textId="77777777" w:rsidR="00B75EB4" w:rsidRPr="003E5371" w:rsidRDefault="00B75EB4" w:rsidP="00B75EB4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35CC16F7" w14:textId="77777777" w:rsidR="00B75EB4" w:rsidRPr="003E5371" w:rsidRDefault="00B75EB4" w:rsidP="00B75EB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7199CDEE" w14:textId="77777777" w:rsidR="00B75EB4" w:rsidRPr="003E5371" w:rsidRDefault="00B75EB4" w:rsidP="00B75EB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時瓜湯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347E1940" w14:textId="77777777" w:rsidR="00B75EB4" w:rsidRPr="003E5371" w:rsidRDefault="00B75EB4" w:rsidP="00B75EB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4公斤</w:t>
            </w:r>
          </w:p>
          <w:p w14:paraId="649B7467" w14:textId="77777777" w:rsidR="00B75EB4" w:rsidRPr="003E5371" w:rsidRDefault="00B75EB4" w:rsidP="00B75EB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10公克</w:t>
            </w:r>
          </w:p>
          <w:p w14:paraId="3ACD908D" w14:textId="77777777" w:rsidR="00B75EB4" w:rsidRPr="003E5371" w:rsidRDefault="00B75EB4" w:rsidP="00B75EB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7B2F31BC" w14:textId="77777777" w:rsidR="00B75EB4" w:rsidRPr="003E5371" w:rsidRDefault="00B75EB4" w:rsidP="00B75EB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5C93E232" w14:textId="77777777" w:rsidR="00B75EB4" w:rsidRPr="003E5371" w:rsidRDefault="00B75EB4" w:rsidP="00B75EB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30597D65" w14:textId="77777777" w:rsidR="00B75EB4" w:rsidRPr="003E5371" w:rsidRDefault="00B75EB4" w:rsidP="00B75EB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.4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742C4E60" w14:textId="77777777" w:rsidR="00B75EB4" w:rsidRPr="003E5371" w:rsidRDefault="00B75EB4" w:rsidP="00B75EB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62C7AC0A" w14:textId="77777777" w:rsidR="00B75EB4" w:rsidRPr="003E5371" w:rsidRDefault="00B75EB4" w:rsidP="00B75EB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818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211FDC84" w14:textId="77777777" w:rsidR="00B75EB4" w:rsidRPr="003E5371" w:rsidRDefault="00B75EB4" w:rsidP="00B75EB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69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5E5B8879" w14:textId="77777777" w:rsidR="00B75EB4" w:rsidRPr="003E5371" w:rsidRDefault="00B75EB4" w:rsidP="00B75EB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6</w:t>
            </w:r>
          </w:p>
        </w:tc>
      </w:tr>
      <w:tr w:rsidR="00197D6F" w:rsidRPr="003E5371" w14:paraId="06130786" w14:textId="77777777" w:rsidTr="00DE1F90">
        <w:trPr>
          <w:trHeight w:val="359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2F536206" w14:textId="77777777" w:rsidR="00197D6F" w:rsidRPr="003E5371" w:rsidRDefault="00197D6F" w:rsidP="00B75EB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T3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2CE45A52" w14:textId="77777777" w:rsidR="00197D6F" w:rsidRPr="003E5371" w:rsidRDefault="00197D6F" w:rsidP="00B75EB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包特餐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4F69C2F8" w14:textId="77777777" w:rsidR="00197D6F" w:rsidRPr="003E5371" w:rsidRDefault="00197D6F" w:rsidP="00B75EB4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包4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2769935D" w14:textId="77777777" w:rsidR="00197D6F" w:rsidRPr="003E5371" w:rsidRDefault="00197D6F" w:rsidP="00B75EB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包</w:t>
            </w:r>
          </w:p>
        </w:tc>
        <w:tc>
          <w:tcPr>
            <w:tcW w:w="580" w:type="pct"/>
            <w:shd w:val="clear" w:color="auto" w:fill="FFFFFF"/>
            <w:vAlign w:val="center"/>
          </w:tcPr>
          <w:p w14:paraId="18472683" w14:textId="77777777" w:rsidR="00197D6F" w:rsidRPr="003E5371" w:rsidRDefault="00197D6F" w:rsidP="00B75EB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14:paraId="7C9D2D41" w14:textId="77777777" w:rsidR="00197D6F" w:rsidRPr="003E5371" w:rsidRDefault="00197D6F" w:rsidP="00B75EB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4DE0343" w14:textId="77777777" w:rsidR="00197D6F" w:rsidRPr="003E5371" w:rsidRDefault="00197D6F" w:rsidP="00B75EB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麵腸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442FE380" w14:textId="77777777" w:rsidR="00197D6F" w:rsidRPr="003E5371" w:rsidRDefault="00197D6F" w:rsidP="00B75EB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3公斤</w:t>
            </w:r>
          </w:p>
          <w:p w14:paraId="7C378E3F" w14:textId="77777777" w:rsidR="00197D6F" w:rsidRPr="003E5371" w:rsidRDefault="00197D6F" w:rsidP="00B75EB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3公斤</w:t>
            </w:r>
          </w:p>
          <w:p w14:paraId="7A59048A" w14:textId="77777777" w:rsidR="00197D6F" w:rsidRPr="003E5371" w:rsidRDefault="00197D6F" w:rsidP="00B75EB4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44101380" w14:textId="77777777" w:rsidR="00197D6F" w:rsidRPr="003E5371" w:rsidRDefault="00197D6F" w:rsidP="00B75EB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高麗</w:t>
            </w:r>
          </w:p>
        </w:tc>
        <w:tc>
          <w:tcPr>
            <w:tcW w:w="551" w:type="pct"/>
            <w:shd w:val="clear" w:color="auto" w:fill="FFFFFF"/>
            <w:vAlign w:val="center"/>
          </w:tcPr>
          <w:p w14:paraId="37C8E899" w14:textId="77777777" w:rsidR="00197D6F" w:rsidRPr="003E5371" w:rsidRDefault="00197D6F" w:rsidP="00B75EB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公斤</w:t>
            </w:r>
          </w:p>
          <w:p w14:paraId="318FF9EB" w14:textId="77777777" w:rsidR="00197D6F" w:rsidRPr="003E5371" w:rsidRDefault="00197D6F" w:rsidP="00B75EB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7B737905" w14:textId="77777777" w:rsidR="00197D6F" w:rsidRPr="003E5371" w:rsidRDefault="00197D6F" w:rsidP="00B75EB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17F6AE0E" w14:textId="77777777" w:rsidR="00197D6F" w:rsidRPr="003E5371" w:rsidRDefault="00197D6F" w:rsidP="00B75EB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D7FFEAA" w14:textId="77777777" w:rsidR="00197D6F" w:rsidRPr="003E5371" w:rsidRDefault="00197D6F" w:rsidP="00B75EB4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6259A6B5" w14:textId="77777777" w:rsidR="00197D6F" w:rsidRPr="003E5371" w:rsidRDefault="00197D6F" w:rsidP="00B75EB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245D5DC6" w14:textId="77777777" w:rsidR="00197D6F" w:rsidRPr="003E5371" w:rsidRDefault="00197D6F" w:rsidP="00B75EB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粥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2CE33D9D" w14:textId="77777777" w:rsidR="00197D6F" w:rsidRPr="003E5371" w:rsidRDefault="00197D6F" w:rsidP="00B75EB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14:paraId="24BF6ADB" w14:textId="77777777" w:rsidR="00197D6F" w:rsidRPr="003E5371" w:rsidRDefault="00197D6F" w:rsidP="00B75EB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2公斤</w:t>
            </w:r>
          </w:p>
          <w:p w14:paraId="5E731D96" w14:textId="77777777" w:rsidR="00197D6F" w:rsidRPr="003E5371" w:rsidRDefault="00197D6F" w:rsidP="00B75EB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1公斤</w:t>
            </w:r>
          </w:p>
          <w:p w14:paraId="0142EF05" w14:textId="77777777" w:rsidR="00197D6F" w:rsidRPr="003E5371" w:rsidRDefault="00197D6F" w:rsidP="00B75EB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7FD83907" w14:textId="77777777" w:rsidR="00197D6F" w:rsidRPr="003E5371" w:rsidRDefault="00197D6F" w:rsidP="00B75EB4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20公克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2510B3D0" w14:textId="730822E0" w:rsidR="00197D6F" w:rsidRPr="003E5371" w:rsidRDefault="00197D6F" w:rsidP="00B75EB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0CCEF1BB" w14:textId="1198268D" w:rsidR="00197D6F" w:rsidRPr="003E5371" w:rsidRDefault="00197D6F" w:rsidP="00B75EB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7A1C4B20" w14:textId="7D8F7A9D" w:rsidR="00197D6F" w:rsidRPr="003E5371" w:rsidRDefault="00197D6F" w:rsidP="00B75EB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2A7B13AC" w14:textId="6C37A9AA" w:rsidR="00197D6F" w:rsidRPr="003E5371" w:rsidRDefault="00197D6F" w:rsidP="00B75EB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4EAE6980" w14:textId="54B9F3C4" w:rsidR="00197D6F" w:rsidRPr="003E5371" w:rsidRDefault="00197D6F" w:rsidP="00B75EB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84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1412404D" w14:textId="5A3C0C6A" w:rsidR="00197D6F" w:rsidRPr="003E5371" w:rsidRDefault="00197D6F" w:rsidP="00B75EB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1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1B39738F" w14:textId="5E287553" w:rsidR="00197D6F" w:rsidRPr="003E5371" w:rsidRDefault="00197D6F" w:rsidP="00B75EB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6</w:t>
            </w:r>
          </w:p>
        </w:tc>
      </w:tr>
      <w:tr w:rsidR="00197D6F" w:rsidRPr="003E5371" w14:paraId="45A5BEB4" w14:textId="77777777" w:rsidTr="00DE1F90">
        <w:trPr>
          <w:cantSplit/>
          <w:trHeight w:val="535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2314599A" w14:textId="77777777" w:rsidR="00197D6F" w:rsidRPr="003E5371" w:rsidRDefault="00197D6F" w:rsidP="00B75EB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T4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5EBE2C14" w14:textId="77777777" w:rsidR="00197D6F" w:rsidRPr="003E5371" w:rsidRDefault="00197D6F" w:rsidP="00B75EB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40ADF1E1" w14:textId="77777777" w:rsidR="00197D6F" w:rsidRPr="003E5371" w:rsidRDefault="00197D6F" w:rsidP="00B75EB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6C250CD1" w14:textId="77777777" w:rsidR="00197D6F" w:rsidRPr="003E5371" w:rsidRDefault="00197D6F" w:rsidP="00B75EB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6469A416" w14:textId="77777777" w:rsidR="00197D6F" w:rsidRPr="003E5371" w:rsidRDefault="00197D6F" w:rsidP="00B75EB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油腐</w:t>
            </w:r>
          </w:p>
        </w:tc>
        <w:tc>
          <w:tcPr>
            <w:tcW w:w="580" w:type="pct"/>
            <w:shd w:val="clear" w:color="auto" w:fill="FFFFFF"/>
            <w:vAlign w:val="center"/>
          </w:tcPr>
          <w:p w14:paraId="43C8CB11" w14:textId="77777777" w:rsidR="00197D6F" w:rsidRPr="003E5371" w:rsidRDefault="00197D6F" w:rsidP="00B75EB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6公斤</w:t>
            </w:r>
          </w:p>
          <w:p w14:paraId="0923144F" w14:textId="77777777" w:rsidR="00197D6F" w:rsidRPr="003E5371" w:rsidRDefault="00197D6F" w:rsidP="00B75EB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2公斤</w:t>
            </w:r>
          </w:p>
          <w:p w14:paraId="21CED8F8" w14:textId="77777777" w:rsidR="00197D6F" w:rsidRPr="003E5371" w:rsidRDefault="00197D6F" w:rsidP="00B75EB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2公斤</w:t>
            </w:r>
          </w:p>
          <w:p w14:paraId="17665366" w14:textId="77777777" w:rsidR="00197D6F" w:rsidRPr="003E5371" w:rsidRDefault="00197D6F" w:rsidP="00B75EB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B9A3776" w14:textId="77777777" w:rsidR="00197D6F" w:rsidRPr="003E5371" w:rsidRDefault="00197D6F" w:rsidP="00B75EB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螞蟻上樹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764E87AD" w14:textId="77777777" w:rsidR="00197D6F" w:rsidRPr="003E5371" w:rsidRDefault="00197D6F" w:rsidP="00B75EB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14:paraId="3DB7E192" w14:textId="77777777" w:rsidR="00197D6F" w:rsidRPr="003E5371" w:rsidRDefault="00197D6F" w:rsidP="00B75EB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1.5公斤</w:t>
            </w:r>
          </w:p>
          <w:p w14:paraId="52558344" w14:textId="77777777" w:rsidR="00197D6F" w:rsidRPr="003E5371" w:rsidRDefault="00197D6F" w:rsidP="00B75EB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.5公斤</w:t>
            </w:r>
          </w:p>
          <w:p w14:paraId="3599B0C1" w14:textId="77777777" w:rsidR="00197D6F" w:rsidRPr="003E5371" w:rsidRDefault="00197D6F" w:rsidP="00B75EB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41EA8EA" w14:textId="77777777" w:rsidR="00197D6F" w:rsidRPr="003E5371" w:rsidRDefault="00197D6F" w:rsidP="00B75EB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0742F9D2" w14:textId="77777777" w:rsidR="00197D6F" w:rsidRPr="003E5371" w:rsidRDefault="00197D6F" w:rsidP="00B75EB4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2F76947A" w14:textId="77777777" w:rsidR="00197D6F" w:rsidRPr="003E5371" w:rsidRDefault="00197D6F" w:rsidP="00B75EB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551" w:type="pct"/>
            <w:shd w:val="clear" w:color="auto" w:fill="FFFFFF"/>
            <w:vAlign w:val="center"/>
          </w:tcPr>
          <w:p w14:paraId="732AE615" w14:textId="77777777" w:rsidR="00197D6F" w:rsidRPr="003E5371" w:rsidRDefault="00197D6F" w:rsidP="00B75EB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.5公斤</w:t>
            </w:r>
          </w:p>
          <w:p w14:paraId="4FC9A4B2" w14:textId="77777777" w:rsidR="00197D6F" w:rsidRPr="003E5371" w:rsidRDefault="00197D6F" w:rsidP="00B75EB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6公斤</w:t>
            </w:r>
          </w:p>
          <w:p w14:paraId="05C01E41" w14:textId="77777777" w:rsidR="00197D6F" w:rsidRPr="003E5371" w:rsidRDefault="00197D6F" w:rsidP="00B75EB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6555212" w14:textId="77777777" w:rsidR="00197D6F" w:rsidRPr="003E5371" w:rsidRDefault="00197D6F" w:rsidP="00B75EB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023A47B2" w14:textId="77777777" w:rsidR="00197D6F" w:rsidRPr="003E5371" w:rsidRDefault="00197D6F" w:rsidP="00B75EB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0DD3243" w14:textId="77777777" w:rsidR="00197D6F" w:rsidRPr="003E5371" w:rsidRDefault="00197D6F" w:rsidP="00B75EB4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10DDE978" w14:textId="77777777" w:rsidR="00197D6F" w:rsidRPr="003E5371" w:rsidRDefault="00197D6F" w:rsidP="00B75EB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2C5262C2" w14:textId="77777777" w:rsidR="00197D6F" w:rsidRPr="003E5371" w:rsidRDefault="00197D6F" w:rsidP="00B75EB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草甜湯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6FA36EDC" w14:textId="77777777" w:rsidR="00197D6F" w:rsidRPr="003E5371" w:rsidRDefault="00197D6F" w:rsidP="00B75EB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草凍6公斤</w:t>
            </w:r>
          </w:p>
          <w:p w14:paraId="6BE0EB93" w14:textId="77777777" w:rsidR="00197D6F" w:rsidRPr="003E5371" w:rsidRDefault="00197D6F" w:rsidP="00B75EB4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2EBA57C5" w14:textId="77777777" w:rsidR="00197D6F" w:rsidRPr="003E5371" w:rsidRDefault="00197D6F" w:rsidP="00B75EB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3DC5F3AA" w14:textId="77777777" w:rsidR="00197D6F" w:rsidRPr="003E5371" w:rsidRDefault="00197D6F" w:rsidP="00B75EB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6E218517" w14:textId="77777777" w:rsidR="00197D6F" w:rsidRPr="003E5371" w:rsidRDefault="00197D6F" w:rsidP="00B75EB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16FBB660" w14:textId="77777777" w:rsidR="00197D6F" w:rsidRPr="003E5371" w:rsidRDefault="00197D6F" w:rsidP="00B75EB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51902D75" w14:textId="77777777" w:rsidR="00197D6F" w:rsidRPr="003E5371" w:rsidRDefault="00197D6F" w:rsidP="00B75EB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45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232CBE44" w14:textId="77777777" w:rsidR="00197D6F" w:rsidRPr="003E5371" w:rsidRDefault="00197D6F" w:rsidP="00B75EB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47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068C0B9A" w14:textId="77777777" w:rsidR="00197D6F" w:rsidRPr="003E5371" w:rsidRDefault="00197D6F" w:rsidP="00B75EB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50</w:t>
            </w:r>
          </w:p>
        </w:tc>
      </w:tr>
    </w:tbl>
    <w:p w14:paraId="0291DC3B" w14:textId="77777777" w:rsidR="00BC48B1" w:rsidRPr="003E5371" w:rsidRDefault="00BC48B1" w:rsidP="00BC48B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78D1D4C5" w14:textId="77777777" w:rsidR="00B86FD3" w:rsidRPr="003E5371" w:rsidRDefault="00BC48B1" w:rsidP="00B86FD3">
      <w:pPr>
        <w:adjustRightInd w:val="0"/>
        <w:snapToGrid w:val="0"/>
        <w:spacing w:line="240" w:lineRule="atLeast"/>
        <w:ind w:firstLineChars="1200" w:firstLine="3363"/>
        <w:rPr>
          <w:rFonts w:ascii="標楷體" w:eastAsia="標楷體" w:hAnsi="標楷體"/>
          <w:sz w:val="14"/>
          <w:szCs w:val="14"/>
        </w:rPr>
      </w:pPr>
      <w:r w:rsidRPr="003E5371">
        <w:rPr>
          <w:rFonts w:eastAsia="標楷體"/>
          <w:b/>
          <w:color w:val="000000"/>
          <w:sz w:val="28"/>
        </w:rPr>
        <w:br w:type="page"/>
      </w:r>
    </w:p>
    <w:p w14:paraId="24DC8F3E" w14:textId="77777777" w:rsidR="00B86FD3" w:rsidRPr="003E5371" w:rsidRDefault="00B86FD3" w:rsidP="00B86FD3">
      <w:pPr>
        <w:adjustRightInd w:val="0"/>
        <w:snapToGrid w:val="0"/>
        <w:spacing w:line="240" w:lineRule="atLeast"/>
        <w:ind w:firstLineChars="1200" w:firstLine="3844"/>
        <w:rPr>
          <w:rFonts w:ascii="標楷體" w:eastAsia="標楷體" w:hAnsi="標楷體"/>
          <w:b/>
          <w:color w:val="FF0000"/>
          <w:sz w:val="32"/>
          <w:szCs w:val="32"/>
        </w:rPr>
      </w:pPr>
      <w:r w:rsidRPr="003E5371">
        <w:rPr>
          <w:rFonts w:ascii="標楷體" w:eastAsia="標楷體" w:hAnsi="標楷體" w:hint="eastAsia"/>
          <w:b/>
          <w:sz w:val="32"/>
          <w:szCs w:val="28"/>
        </w:rPr>
        <w:lastRenderedPageBreak/>
        <w:t>110學年度上學期國民小學12月份素食菜單(A案)-尚好便當</w:t>
      </w:r>
      <w:r w:rsidRPr="003E5371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</w:p>
    <w:tbl>
      <w:tblPr>
        <w:tblW w:w="4724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"/>
        <w:gridCol w:w="323"/>
        <w:gridCol w:w="296"/>
        <w:gridCol w:w="813"/>
        <w:gridCol w:w="804"/>
        <w:gridCol w:w="994"/>
        <w:gridCol w:w="1972"/>
        <w:gridCol w:w="994"/>
        <w:gridCol w:w="2140"/>
        <w:gridCol w:w="495"/>
        <w:gridCol w:w="1150"/>
        <w:gridCol w:w="1782"/>
        <w:gridCol w:w="455"/>
        <w:gridCol w:w="483"/>
        <w:gridCol w:w="477"/>
        <w:gridCol w:w="483"/>
        <w:gridCol w:w="333"/>
        <w:gridCol w:w="324"/>
        <w:gridCol w:w="452"/>
        <w:gridCol w:w="455"/>
      </w:tblGrid>
      <w:tr w:rsidR="00B86FD3" w:rsidRPr="003E5371" w14:paraId="7710B16C" w14:textId="77777777" w:rsidTr="009674A0">
        <w:trPr>
          <w:trHeight w:val="302"/>
          <w:jc w:val="center"/>
        </w:trPr>
        <w:tc>
          <w:tcPr>
            <w:tcW w:w="113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FF2C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25B9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FB34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</w:p>
          <w:p w14:paraId="6ACC757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40C3408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6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D9057D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5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458674D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523C927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31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8CB30C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63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261B0475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7586BEF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食材明細 </w:t>
            </w:r>
          </w:p>
        </w:tc>
        <w:tc>
          <w:tcPr>
            <w:tcW w:w="31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4D58E7F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副 菜 一</w:t>
            </w:r>
          </w:p>
        </w:tc>
        <w:tc>
          <w:tcPr>
            <w:tcW w:w="687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6C8C23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副菜一</w:t>
            </w:r>
          </w:p>
          <w:p w14:paraId="3ED02BC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5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32D0D3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02601A1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572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BD4F56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73D6B06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46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0E3B582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全榖</w:t>
            </w:r>
          </w:p>
          <w:p w14:paraId="15B1DB7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33D0B0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7DD824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豆魚</w:t>
            </w:r>
          </w:p>
          <w:p w14:paraId="47DBE37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蛋肉</w:t>
            </w:r>
          </w:p>
        </w:tc>
        <w:tc>
          <w:tcPr>
            <w:tcW w:w="15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9B227D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07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22B04F1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04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0D7A86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4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4C638ED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26AD24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B86FD3" w:rsidRPr="003E5371" w14:paraId="0CF5E9BA" w14:textId="77777777" w:rsidTr="009674A0">
        <w:trPr>
          <w:trHeight w:val="302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363B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5111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E50C3" w14:textId="77777777" w:rsidR="00B86FD3" w:rsidRPr="003E5371" w:rsidRDefault="00B86FD3" w:rsidP="009674A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P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3DDD30C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拌飯特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69A4A69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C9700E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滷煎蒸炒滑蛋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780BBF1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75AFCA1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拌飯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73E9FA9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毛豆 紅蘿蔔 高麗菜 素絞肉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23EC83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6D93FF0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61ACBFE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蛋 冷凍玉米粒 三色豆 玉米濃湯調理包 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2E6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BF9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2CA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7F0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60065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664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3569D5C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383BA1F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7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C0792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66</w:t>
            </w:r>
          </w:p>
        </w:tc>
      </w:tr>
      <w:tr w:rsidR="00B86FD3" w:rsidRPr="003E5371" w14:paraId="5D5DB585" w14:textId="77777777" w:rsidTr="009674A0">
        <w:trPr>
          <w:trHeight w:val="302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43C6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DAE8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D67F4" w14:textId="77777777" w:rsidR="00B86FD3" w:rsidRPr="003E5371" w:rsidRDefault="00B86FD3" w:rsidP="009674A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P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3889DF9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1C53B00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5195906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咖哩豆干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71D29E2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豆干 馬鈴薯 紅蘿蔔 咖哩粉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80A485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針菇豆腐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7D85E2F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豆腐 金針菇 紅蘿蔔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461ABE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020D569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紅豆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54BF171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紅豆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0D4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6.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DB7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9A0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0B8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B1AD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736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6A21EAB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32377B2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6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57C51E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90</w:t>
            </w:r>
          </w:p>
        </w:tc>
      </w:tr>
      <w:tr w:rsidR="00B86FD3" w:rsidRPr="003E5371" w14:paraId="35EBC69B" w14:textId="77777777" w:rsidTr="009674A0">
        <w:trPr>
          <w:trHeight w:val="302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9A38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367A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D5EF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P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970307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小米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001560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 小米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E4DEE8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地瓜凍腐</w:t>
            </w:r>
          </w:p>
        </w:tc>
        <w:tc>
          <w:tcPr>
            <w:tcW w:w="6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EC3D24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地瓜 紅蘿蔔 薑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966106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紅仁炒蛋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B913FB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雞蛋 紅蘿蔔 薑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E468E6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3D1B20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蘿蔔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EA686C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白蘿蔔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BBB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5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ED7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DE9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AB8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54587F9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685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2242E01" w14:textId="77777777" w:rsidR="00B86FD3" w:rsidRPr="003E5371" w:rsidRDefault="00B86FD3" w:rsidP="009674A0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105CE4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3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6C6710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59</w:t>
            </w:r>
          </w:p>
        </w:tc>
      </w:tr>
      <w:tr w:rsidR="00B86FD3" w:rsidRPr="003E5371" w14:paraId="7DA2592F" w14:textId="77777777" w:rsidTr="009674A0">
        <w:trPr>
          <w:trHeight w:val="302"/>
          <w:jc w:val="center"/>
        </w:trPr>
        <w:tc>
          <w:tcPr>
            <w:tcW w:w="11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EFBD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0C85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28BE5" w14:textId="77777777" w:rsidR="00B86FD3" w:rsidRPr="003E5371" w:rsidRDefault="00B86FD3" w:rsidP="009674A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Q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E0DA56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C8E8E9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4014FE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花生麵腸</w:t>
            </w:r>
          </w:p>
        </w:tc>
        <w:tc>
          <w:tcPr>
            <w:tcW w:w="63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164614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麵腸　青椒　紅蘿蔔　薑　油花生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2F40E3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金珠翠玉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7D2741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冷凍玉米粒 紅蘿蔔 薑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FBCE9B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D5F6E1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</w:p>
        </w:tc>
        <w:tc>
          <w:tcPr>
            <w:tcW w:w="57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10E78C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時蔬 薑</w:t>
            </w:r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A57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5.5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960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1.2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758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17A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5670C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678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E317FF3" w14:textId="77777777" w:rsidR="00B86FD3" w:rsidRPr="003E5371" w:rsidRDefault="00B86FD3" w:rsidP="009674A0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C065835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78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72B54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121</w:t>
            </w:r>
          </w:p>
        </w:tc>
      </w:tr>
      <w:tr w:rsidR="00B86FD3" w:rsidRPr="003E5371" w14:paraId="22E06135" w14:textId="77777777" w:rsidTr="009674A0">
        <w:trPr>
          <w:trHeight w:val="302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456D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425D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C5145" w14:textId="77777777" w:rsidR="00B86FD3" w:rsidRPr="003E5371" w:rsidRDefault="00B86FD3" w:rsidP="009674A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Q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77F6855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765C95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　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6EB240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香滷豆包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25D28E5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豆包　薑　滷包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9AC73D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紅仁炒蛋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07E56BE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蛋 紅蘿蔔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7686FF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4C9CB07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針菇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322AE5F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金針菇 紅蘿蔔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8CD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089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1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C6C5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2.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457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1AE2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668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02434320" w14:textId="77777777" w:rsidR="00B86FD3" w:rsidRPr="003E5371" w:rsidRDefault="00B86FD3" w:rsidP="009674A0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6972C92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11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39B2B7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130</w:t>
            </w:r>
          </w:p>
        </w:tc>
      </w:tr>
      <w:tr w:rsidR="00B86FD3" w:rsidRPr="003E5371" w14:paraId="7B286620" w14:textId="77777777" w:rsidTr="009674A0">
        <w:trPr>
          <w:trHeight w:val="302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DFF6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BE16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2A46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Q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02A9CCA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西式特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71BDB5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拉麵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2BB2BF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滷煎蒸炒滑蛋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3192A7E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23F33F5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茄汁毛豆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2DB93A5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毛豆 紅蘿蔔 西芹 冷凍玉米粒 番茄醬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5FECFA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0B71032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花椰濃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0993901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蛋 冷凍花椰菜 馬鈴薯 玉米濃湯調理包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ABC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5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E0F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238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427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1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22C20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617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5D7B443D" w14:textId="77777777" w:rsidR="00B86FD3" w:rsidRPr="003E5371" w:rsidRDefault="00B86FD3" w:rsidP="009674A0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5CF5B7F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12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9A0715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796</w:t>
            </w:r>
          </w:p>
        </w:tc>
      </w:tr>
      <w:tr w:rsidR="00B86FD3" w:rsidRPr="003E5371" w14:paraId="38640974" w14:textId="77777777" w:rsidTr="009674A0">
        <w:trPr>
          <w:trHeight w:val="302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2C5D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BEE3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EA784" w14:textId="77777777" w:rsidR="00B86FD3" w:rsidRPr="003E5371" w:rsidRDefault="00B86FD3" w:rsidP="009674A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Q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50ED769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0EBD15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　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1CA661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筍干凍腐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3CBC8E9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凍豆腐　筍干 薑 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8B76D8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芹香豆干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1FF1CE1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豆干 芹菜 紅蘿蔔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A7C912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37D9CA4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綠豆西米露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3932E83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綠豆 西谷米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F2D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490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0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65B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A3E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5BCCA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665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35C5E074" w14:textId="77777777" w:rsidR="00B86FD3" w:rsidRPr="003E5371" w:rsidRDefault="00B86FD3" w:rsidP="009674A0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0340A32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58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1C0B17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104</w:t>
            </w:r>
          </w:p>
        </w:tc>
      </w:tr>
      <w:tr w:rsidR="00B86FD3" w:rsidRPr="003E5371" w14:paraId="6B0B38CA" w14:textId="77777777" w:rsidTr="009674A0">
        <w:trPr>
          <w:trHeight w:val="302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B89F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8DF5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CC3F9" w14:textId="77777777" w:rsidR="00B86FD3" w:rsidRPr="003E5371" w:rsidRDefault="00B86FD3" w:rsidP="009674A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Q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597309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燕麥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42F60D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　燕麥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8A26E4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家常豆腐</w:t>
            </w:r>
          </w:p>
        </w:tc>
        <w:tc>
          <w:tcPr>
            <w:tcW w:w="6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A6E25D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豆腐 白蘿蔔 紅蘿蔔 薑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EAD6BF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香冬粉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E14911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冬粉 時蔬 紅蘿蔔 乾木耳 薑 素絞肉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60E0FF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486776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味噌時蔬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5A0797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時蔬 味噌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E25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F2D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1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C88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5D4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417346E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700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E734C3A" w14:textId="77777777" w:rsidR="00B86FD3" w:rsidRPr="003E5371" w:rsidRDefault="00B86FD3" w:rsidP="009674A0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8403E2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2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39CA24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185</w:t>
            </w:r>
          </w:p>
        </w:tc>
      </w:tr>
      <w:tr w:rsidR="00B86FD3" w:rsidRPr="003E5371" w14:paraId="52AEC759" w14:textId="77777777" w:rsidTr="009674A0">
        <w:trPr>
          <w:trHeight w:val="302"/>
          <w:jc w:val="center"/>
        </w:trPr>
        <w:tc>
          <w:tcPr>
            <w:tcW w:w="11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E8EE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3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CEE9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9D2F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R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E8E81A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C11C9B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1737EF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鐵板麵腸</w:t>
            </w:r>
          </w:p>
        </w:tc>
        <w:tc>
          <w:tcPr>
            <w:tcW w:w="63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6DB9B2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麵腸 脆筍片 紅蘿蔔 薑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1DB3E7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蛋香白菜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2F94B3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蛋 大白菜 乾木耳 薑 紅蘿蔔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0C6E52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951EC2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紫菜湯</w:t>
            </w:r>
          </w:p>
        </w:tc>
        <w:tc>
          <w:tcPr>
            <w:tcW w:w="57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6DD459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紫菜 薑</w:t>
            </w:r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BA1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736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145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787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31664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607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B2DD343" w14:textId="77777777" w:rsidR="00B86FD3" w:rsidRPr="003E5371" w:rsidRDefault="00B86FD3" w:rsidP="009674A0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80E9BE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46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37F38B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398</w:t>
            </w:r>
          </w:p>
        </w:tc>
      </w:tr>
      <w:tr w:rsidR="00B86FD3" w:rsidRPr="003E5371" w14:paraId="5C8F5D64" w14:textId="77777777" w:rsidTr="009674A0">
        <w:trPr>
          <w:trHeight w:val="302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2948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7ACF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28D7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R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2519E7F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6DE5EC5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8A8A31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瓜仔凍腐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688683B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醬瓜 薑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B792C0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關東煮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429AC2C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玉米段 白蘿蔔 紅蘿蔔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62E91D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039E17F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630A01F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時蔬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88F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373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02A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EFE5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65055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588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638BFDE7" w14:textId="77777777" w:rsidR="00B86FD3" w:rsidRPr="003E5371" w:rsidRDefault="00B86FD3" w:rsidP="009674A0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0C98727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32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F6B25A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66</w:t>
            </w:r>
          </w:p>
        </w:tc>
      </w:tr>
      <w:tr w:rsidR="00B86FD3" w:rsidRPr="003E5371" w14:paraId="0CC0897D" w14:textId="77777777" w:rsidTr="009674A0">
        <w:trPr>
          <w:trHeight w:val="302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E9F3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FE62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DAE88" w14:textId="77777777" w:rsidR="00B86FD3" w:rsidRPr="003E5371" w:rsidRDefault="00B86FD3" w:rsidP="009674A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R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093D56B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油飯特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1134BD5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 糯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F508D0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滷蛋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403FC20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雞水煮蛋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9044B8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油飯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64D18B7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素肉絲 豆干 乾香菇 桶筍(麻竹筍)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5DF90B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7CBFC9C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針菇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64AD609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金針菇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483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5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566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660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33D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95D7B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664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37822136" w14:textId="77777777" w:rsidR="00B86FD3" w:rsidRPr="003E5371" w:rsidRDefault="00B86FD3" w:rsidP="009674A0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1640ED4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2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3DAD23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373</w:t>
            </w:r>
          </w:p>
        </w:tc>
      </w:tr>
      <w:tr w:rsidR="00B86FD3" w:rsidRPr="003E5371" w14:paraId="50FFC511" w14:textId="77777777" w:rsidTr="009674A0">
        <w:trPr>
          <w:trHeight w:val="302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748A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A995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874D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R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07665F35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7D5F203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45648F8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咖哩豆包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3DE370C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豆包 馬鈴薯 紅蘿蔔 薑 咖哩粉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596A85B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絞若瓜粒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6698AE3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時瓜 紅蘿蔔 乾木耳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A618EE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5BB378C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粉圓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0F2E1E4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粉圓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458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6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3D4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1E8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979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BCD2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714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7D395130" w14:textId="77777777" w:rsidR="00B86FD3" w:rsidRPr="003E5371" w:rsidRDefault="00B86FD3" w:rsidP="009674A0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1AEC955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3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2A5B5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11</w:t>
            </w:r>
          </w:p>
        </w:tc>
      </w:tr>
      <w:tr w:rsidR="00B86FD3" w:rsidRPr="003E5371" w14:paraId="2147E89B" w14:textId="77777777" w:rsidTr="009674A0">
        <w:trPr>
          <w:trHeight w:val="302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8058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9D88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37E1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R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B791F2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燕麥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0AD237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 燕麥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D364F3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味噌干丁</w:t>
            </w:r>
          </w:p>
        </w:tc>
        <w:tc>
          <w:tcPr>
            <w:tcW w:w="6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789D9A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豆干 紅蘿蔔 薑 味噌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E6FD26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若絲花椰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2E89BF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冷凍花椰菜 素肉絲 薑 紅蘿蔔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0B4B3B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F60456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玉米蛋花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B53884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冷凍玉米粒 紅蘿蔔 蛋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585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5.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FD6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554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695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66904C0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631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8C19A6F" w14:textId="77777777" w:rsidR="00B86FD3" w:rsidRPr="003E5371" w:rsidRDefault="00B86FD3" w:rsidP="009674A0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64E71C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89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A6F0CB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420</w:t>
            </w:r>
          </w:p>
        </w:tc>
      </w:tr>
      <w:tr w:rsidR="00B86FD3" w:rsidRPr="003E5371" w14:paraId="5B6658DC" w14:textId="77777777" w:rsidTr="009674A0">
        <w:trPr>
          <w:trHeight w:val="302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33C2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786B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75566" w14:textId="77777777" w:rsidR="00B86FD3" w:rsidRPr="003E5371" w:rsidRDefault="00B86FD3" w:rsidP="009674A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S1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0AB3F1C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344E992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4656932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銀蘿凍腐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0257660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白蘿蔔 紅蘿蔔 薑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DF1085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蛋香白菜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52DA7CA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蛋 大白菜 紅蘿蔔 乾香菇 薑 素肉絲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2ECEB4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760C0AF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470D9AB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時蔬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66F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1CC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9CB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0EA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1BAA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618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0663185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22A8F8B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5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759CEF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65</w:t>
            </w:r>
          </w:p>
        </w:tc>
      </w:tr>
      <w:tr w:rsidR="00B86FD3" w:rsidRPr="003E5371" w14:paraId="38ADBE49" w14:textId="77777777" w:rsidTr="009674A0">
        <w:trPr>
          <w:trHeight w:val="302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BDC6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3CF4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4ECC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S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32DB925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2C8AC2F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2674F8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打拋干丁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306201C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豆干 刈薯 九層塔 薑 番茄醬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AEAD0B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玉米三色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5D55B06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冷凍玉米粒 紅蘿蔔 薑 冷凍毛豆仁 馬鈴薯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B5D5AE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0775109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時瓜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3109F49A" w14:textId="77777777" w:rsidR="00B86FD3" w:rsidRPr="003E5371" w:rsidRDefault="00B86FD3" w:rsidP="009674A0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時瓜 枸杞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94E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5.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584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C81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450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BF887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624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0CE241F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5F09CF0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0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65792F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07</w:t>
            </w:r>
          </w:p>
        </w:tc>
      </w:tr>
      <w:tr w:rsidR="00B86FD3" w:rsidRPr="003E5371" w14:paraId="30A39BE6" w14:textId="77777777" w:rsidTr="009674A0">
        <w:trPr>
          <w:trHeight w:val="302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9C4F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63EC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231E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S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05904E5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炊粉特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0C196CF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粉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46761D0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滷煎蒸炒蛋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3C4401C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804717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炊粉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7D8234C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豆干 紅蘿蔔 乾香菇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72F9FD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4914DEF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南瓜濃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40B98E7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南瓜 蛋 玉米濃湯調理包 紅蘿蔔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D0B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3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A425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163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9EE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42183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544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15A7484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4D8C86E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5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3207E8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82</w:t>
            </w:r>
          </w:p>
        </w:tc>
      </w:tr>
      <w:tr w:rsidR="00B86FD3" w:rsidRPr="003E5371" w14:paraId="04541A2A" w14:textId="77777777" w:rsidTr="009674A0">
        <w:trPr>
          <w:trHeight w:val="302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094A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2C8A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91C5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S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0B1115B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297BCF3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DC9963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美味油腐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0993E9D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紅蘿蔔 薑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A7F73C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豆包豆芽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5688EDA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豆包 豆芽菜 薑 紅蘿蔔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E13375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223F5D4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枸杞銀耳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73EB122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枸杞 白木耳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A74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0B4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D33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E8E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0C75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670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7EACC02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4455818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8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F57BF5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52</w:t>
            </w:r>
          </w:p>
        </w:tc>
      </w:tr>
      <w:tr w:rsidR="00B86FD3" w:rsidRPr="003E5371" w14:paraId="6D0A28DB" w14:textId="77777777" w:rsidTr="009674A0">
        <w:trPr>
          <w:trHeight w:val="302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C8185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1910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483F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S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B687CB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小米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2846ED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 小米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D9CEE2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筍干麵腸</w:t>
            </w:r>
          </w:p>
        </w:tc>
        <w:tc>
          <w:tcPr>
            <w:tcW w:w="6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869CD2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麵腸 筍干 薑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DF0095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香滷豆腐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CA4177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豆腐 薑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E25128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F44F79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味噌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3DB7CB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紅蘿蔔 薑 味噌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C4C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1FD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C23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9D0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7D07FD7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665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693BBF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C9E9E6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4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C301E6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73</w:t>
            </w:r>
          </w:p>
        </w:tc>
      </w:tr>
      <w:tr w:rsidR="00B86FD3" w:rsidRPr="003E5371" w14:paraId="7AC1D0BA" w14:textId="77777777" w:rsidTr="009674A0">
        <w:trPr>
          <w:trHeight w:val="302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E4D8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1D49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591CE" w14:textId="77777777" w:rsidR="00B86FD3" w:rsidRPr="003E5371" w:rsidRDefault="00B86FD3" w:rsidP="009674A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T1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3377435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白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015FEAC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57BDA8C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咖哩豆干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2200E31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豆干 紅蘿蔔 薑 馬鈴薯 咖哩粉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715A86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絞若花椰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34EA3B3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冷凍花椰菜 紅蘿蔔 薑 素絞肉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8EF08A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252C77D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海芽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35FE464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乾海帶芽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DD1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D09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EA4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9E6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9A65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720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17B05E3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641AECF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3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01DE8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83</w:t>
            </w:r>
          </w:p>
        </w:tc>
      </w:tr>
      <w:tr w:rsidR="00B86FD3" w:rsidRPr="003E5371" w14:paraId="7413534A" w14:textId="77777777" w:rsidTr="009674A0">
        <w:trPr>
          <w:trHeight w:val="302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1761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B45D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21C1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T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3B3CB54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23029E7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684F30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醬瓜麵腸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256BF9D5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麵腸 醬瓜 薑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A5C334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銀蘿絞若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7E26F40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白蘿蔔 紅蘿蔔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76D230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70E4FBD5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枸杞時瓜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1B9E211A" w14:textId="77777777" w:rsidR="00B86FD3" w:rsidRPr="003E5371" w:rsidRDefault="00B86FD3" w:rsidP="009674A0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時瓜 枸杞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ACB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5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291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3DE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C6E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B486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719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3265EDF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0B65EB7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59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0067DC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72</w:t>
            </w:r>
          </w:p>
        </w:tc>
      </w:tr>
      <w:tr w:rsidR="00B86FD3" w:rsidRPr="003E5371" w14:paraId="502ED6B4" w14:textId="77777777" w:rsidTr="009674A0">
        <w:trPr>
          <w:trHeight w:val="302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F399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12B7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E989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T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51603FC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刈包特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747AAEC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刈包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190A03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香滷豆包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445F9BE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豆包 滷包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2ED982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酸菜麵腸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0FF408B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酸菜 麵腸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FFDF19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6C2A541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糙米粥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2EEA056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蛋 白米 糙米 紅蘿蔔 乾香菇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EA4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C0A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252D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01C5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7B4E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560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3004406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2E26E57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7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53DD55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59</w:t>
            </w:r>
          </w:p>
        </w:tc>
      </w:tr>
      <w:tr w:rsidR="00B86FD3" w:rsidRPr="003E5371" w14:paraId="26EC25FE" w14:textId="77777777" w:rsidTr="009674A0">
        <w:trPr>
          <w:trHeight w:val="302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F9EA5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3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5DEF5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72DA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T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354E3E0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15AF33F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7D6A64B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塔香油腐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75A7EC8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刈薯 九層塔 薑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462A85C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螞蟻上樹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685A47A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冬粉 時蔬 紅蘿蔔 乾木耳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A7BCC4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2A57936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仙草甜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7CBDF22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仙草凍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0DC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5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462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4A57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D555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10F3A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717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3D60E68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49778E3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27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A98E74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158</w:t>
            </w:r>
          </w:p>
        </w:tc>
      </w:tr>
      <w:tr w:rsidR="00B86FD3" w:rsidRPr="003E5371" w14:paraId="7C35ACB2" w14:textId="77777777" w:rsidTr="009674A0">
        <w:trPr>
          <w:trHeight w:val="302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A4D6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3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830E1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7CDA6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sz w:val="16"/>
                <w:szCs w:val="16"/>
              </w:rPr>
              <w:t>T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519561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80767E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F2AA6D9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6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24F8BB3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0AF4D0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元旦連假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02C1C2F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741E190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577046B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1F12BB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6005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9288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48C4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6D7A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75E0DF32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EDF875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058BA8C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6F97CCE" w14:textId="77777777" w:rsidR="00B86FD3" w:rsidRPr="003E5371" w:rsidRDefault="00B86FD3" w:rsidP="009674A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</w:tbl>
    <w:p w14:paraId="322F1BE8" w14:textId="77777777" w:rsidR="00B86FD3" w:rsidRPr="003E5371" w:rsidRDefault="00B86FD3" w:rsidP="00B86FD3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4"/>
          <w:szCs w:val="14"/>
          <w:shd w:val="clear" w:color="auto" w:fill="FFFFFF"/>
        </w:rPr>
      </w:pPr>
      <w:r w:rsidRPr="003E5371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>過敏原警語:「本月產品含有花生、蛋、堅果類、芝麻、含麩質之穀物、大豆、使用亞硫酸鹽類及其相關製品」。</w:t>
      </w:r>
    </w:p>
    <w:p w14:paraId="544E54D8" w14:textId="77777777" w:rsidR="00B86FD3" w:rsidRPr="003E5371" w:rsidRDefault="00B86FD3" w:rsidP="00B86FD3">
      <w:pPr>
        <w:rPr>
          <w:rFonts w:ascii="標楷體" w:eastAsia="標楷體" w:hAnsi="標楷體"/>
          <w:sz w:val="14"/>
          <w:szCs w:val="14"/>
        </w:rPr>
      </w:pPr>
      <w:r w:rsidRPr="003E5371">
        <w:rPr>
          <w:rFonts w:ascii="標楷體" w:eastAsia="標楷體" w:hAnsi="標楷體" w:hint="eastAsia"/>
          <w:sz w:val="14"/>
          <w:szCs w:val="14"/>
        </w:rPr>
        <w:t>說明:12月份菜單編排說明如下：一、星期一的蔬菜為有機蔬菜。 二、因食材調度問題，Q3西式特餐使用拉麵，S3芝麻包改為小餐包，S4改為枸杞銀耳湯，S2玉米三色的刈薯改為馬鈴薯，S5鐵板肉片的桶筍(麻竹筍)改為脆筍片，</w:t>
      </w:r>
    </w:p>
    <w:p w14:paraId="5C19B9D5" w14:textId="0714551E" w:rsidR="00B86FD3" w:rsidRPr="003E5371" w:rsidRDefault="00B86FD3" w:rsidP="00B86FD3">
      <w:pPr>
        <w:ind w:firstLineChars="1700" w:firstLine="2380"/>
        <w:rPr>
          <w:rFonts w:ascii="標楷體" w:eastAsia="標楷體" w:hAnsi="標楷體"/>
          <w:sz w:val="14"/>
          <w:szCs w:val="14"/>
        </w:rPr>
      </w:pPr>
      <w:r w:rsidRPr="003E5371">
        <w:rPr>
          <w:rFonts w:ascii="標楷體" w:eastAsia="標楷體" w:hAnsi="標楷體" w:hint="eastAsia"/>
          <w:sz w:val="14"/>
          <w:szCs w:val="14"/>
        </w:rPr>
        <w:t>R1、S5的主菜對調，S3、G5主菜對調，S2、S3主菜對調，T2、T5主菜對調，R2、S5副菜對調</w:t>
      </w:r>
      <w:r w:rsidR="00020636" w:rsidRPr="003E5371">
        <w:rPr>
          <w:rFonts w:ascii="標楷體" w:eastAsia="標楷體" w:hAnsi="標楷體" w:hint="eastAsia"/>
          <w:sz w:val="14"/>
          <w:szCs w:val="14"/>
        </w:rPr>
        <w:t>，R2、R4副菜對調</w:t>
      </w:r>
      <w:r w:rsidRPr="003E5371">
        <w:rPr>
          <w:rFonts w:ascii="標楷體" w:eastAsia="標楷體" w:hAnsi="標楷體" w:hint="eastAsia"/>
          <w:sz w:val="14"/>
          <w:szCs w:val="14"/>
        </w:rPr>
        <w:t>，T2副菜對調， T4、T5副菜對調，P5、T5湯品對調，N1、P3副菜對調，P3湯品改為玉米濃湯。</w:t>
      </w:r>
    </w:p>
    <w:p w14:paraId="6ABF1117" w14:textId="77777777" w:rsidR="00B86FD3" w:rsidRPr="003E5371" w:rsidRDefault="00B86FD3" w:rsidP="00B86FD3">
      <w:pPr>
        <w:snapToGrid w:val="0"/>
        <w:spacing w:line="280" w:lineRule="exact"/>
        <w:rPr>
          <w:rFonts w:ascii="標楷體" w:eastAsia="標楷體" w:hAnsi="標楷體"/>
          <w:sz w:val="14"/>
          <w:szCs w:val="14"/>
        </w:rPr>
      </w:pPr>
      <w:r w:rsidRPr="003E5371">
        <w:rPr>
          <w:rFonts w:ascii="標楷體" w:eastAsia="標楷體" w:hAnsi="標楷體" w:hint="eastAsia"/>
          <w:sz w:val="14"/>
          <w:szCs w:val="14"/>
        </w:rPr>
        <w:t xml:space="preserve">                              三、因食材比例問題，Q4綠豆西谷米，原綠豆1公斤、西谷米1公斤、糖1公斤，改為綠豆1.5公斤、西谷米0.5公斤、二砂糖1公斤。</w:t>
      </w:r>
      <w:r w:rsidRPr="003E5371">
        <w:rPr>
          <w:rFonts w:ascii="標楷體" w:eastAsia="標楷體" w:hAnsi="標楷體"/>
          <w:sz w:val="14"/>
          <w:szCs w:val="14"/>
        </w:rPr>
        <w:br w:type="page"/>
      </w:r>
    </w:p>
    <w:p w14:paraId="14756298" w14:textId="3A124A74" w:rsidR="00397D8E" w:rsidRPr="003E5371" w:rsidRDefault="00397D8E" w:rsidP="00B86FD3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E5371">
        <w:rPr>
          <w:rFonts w:eastAsia="標楷體"/>
          <w:b/>
          <w:color w:val="000000"/>
          <w:sz w:val="28"/>
        </w:rPr>
        <w:lastRenderedPageBreak/>
        <w:t>110</w:t>
      </w:r>
      <w:r w:rsidRPr="003E5371">
        <w:rPr>
          <w:rFonts w:eastAsia="標楷體"/>
          <w:b/>
          <w:color w:val="000000"/>
          <w:sz w:val="28"/>
        </w:rPr>
        <w:t>學年國民</w:t>
      </w:r>
      <w:r w:rsidRPr="003E5371">
        <w:rPr>
          <w:rFonts w:eastAsia="標楷體" w:hint="eastAsia"/>
          <w:b/>
          <w:color w:val="000000"/>
          <w:sz w:val="28"/>
        </w:rPr>
        <w:t>小</w:t>
      </w:r>
      <w:r w:rsidRPr="003E5371">
        <w:rPr>
          <w:rFonts w:eastAsia="標楷體"/>
          <w:b/>
          <w:color w:val="000000"/>
          <w:sz w:val="28"/>
        </w:rPr>
        <w:t>學</w:t>
      </w:r>
      <w:r w:rsidRPr="003E5371">
        <w:rPr>
          <w:rFonts w:eastAsia="標楷體" w:hint="eastAsia"/>
          <w:b/>
          <w:color w:val="000000"/>
          <w:sz w:val="28"/>
        </w:rPr>
        <w:t>素</w:t>
      </w:r>
      <w:r w:rsidRPr="003E5371">
        <w:rPr>
          <w:rFonts w:eastAsia="標楷體"/>
          <w:b/>
          <w:color w:val="000000"/>
          <w:sz w:val="28"/>
        </w:rPr>
        <w:t>食</w:t>
      </w:r>
      <w:r w:rsidRPr="003E5371">
        <w:rPr>
          <w:rFonts w:eastAsia="標楷體" w:hint="eastAsia"/>
          <w:b/>
          <w:color w:val="000000"/>
          <w:sz w:val="28"/>
        </w:rPr>
        <w:t>P</w:t>
      </w:r>
      <w:r w:rsidRPr="003E5371">
        <w:rPr>
          <w:rFonts w:eastAsia="標楷體"/>
          <w:b/>
          <w:color w:val="000000"/>
          <w:sz w:val="28"/>
        </w:rPr>
        <w:t>循環菜單</w:t>
      </w:r>
      <w:r w:rsidRPr="003E5371">
        <w:rPr>
          <w:rFonts w:eastAsia="標楷體"/>
          <w:b/>
          <w:color w:val="000000"/>
          <w:sz w:val="28"/>
        </w:rPr>
        <w:t>(A</w:t>
      </w:r>
      <w:r w:rsidRPr="003E5371">
        <w:rPr>
          <w:rFonts w:eastAsia="標楷體"/>
          <w:b/>
          <w:color w:val="000000"/>
          <w:sz w:val="28"/>
        </w:rPr>
        <w:t>案</w:t>
      </w:r>
      <w:r w:rsidRPr="003E5371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3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"/>
        <w:gridCol w:w="1009"/>
        <w:gridCol w:w="1051"/>
        <w:gridCol w:w="1036"/>
        <w:gridCol w:w="2543"/>
        <w:gridCol w:w="1021"/>
        <w:gridCol w:w="1952"/>
        <w:gridCol w:w="641"/>
        <w:gridCol w:w="1134"/>
        <w:gridCol w:w="1734"/>
      </w:tblGrid>
      <w:tr w:rsidR="00397D8E" w:rsidRPr="003E5371" w14:paraId="47360A4F" w14:textId="77777777" w:rsidTr="00DE1F90">
        <w:trPr>
          <w:trHeight w:val="412"/>
        </w:trPr>
        <w:tc>
          <w:tcPr>
            <w:tcW w:w="157" w:type="pct"/>
            <w:shd w:val="clear" w:color="auto" w:fill="FFFFFF"/>
            <w:vAlign w:val="center"/>
          </w:tcPr>
          <w:p w14:paraId="76541238" w14:textId="77777777" w:rsidR="00397D8E" w:rsidRPr="003E5371" w:rsidRDefault="00397D8E" w:rsidP="00DE1F90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124BE69B" w14:textId="77777777" w:rsidR="00397D8E" w:rsidRPr="003E5371" w:rsidRDefault="00397D8E" w:rsidP="00DE1F90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04DA9052" w14:textId="77777777" w:rsidR="00397D8E" w:rsidRPr="003E5371" w:rsidRDefault="00397D8E" w:rsidP="00DE1F90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4FDF3C41" w14:textId="77777777" w:rsidR="00397D8E" w:rsidRPr="003E5371" w:rsidRDefault="00397D8E" w:rsidP="00DE1F90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421778BB" w14:textId="77777777" w:rsidR="00397D8E" w:rsidRPr="003E5371" w:rsidRDefault="00397D8E" w:rsidP="00DE1F90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197F8616" w14:textId="77777777" w:rsidR="00397D8E" w:rsidRPr="003E5371" w:rsidRDefault="00397D8E" w:rsidP="00DE1F90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4C47BFE6" w14:textId="77777777" w:rsidR="00397D8E" w:rsidRPr="003E5371" w:rsidRDefault="00397D8E" w:rsidP="00DE1F90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7799C673" w14:textId="77777777" w:rsidR="00397D8E" w:rsidRPr="003E5371" w:rsidRDefault="00397D8E" w:rsidP="00DE1F90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615F1932" w14:textId="77777777" w:rsidR="00397D8E" w:rsidRPr="003E5371" w:rsidRDefault="00397D8E" w:rsidP="00DE1F90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185670E7" w14:textId="77777777" w:rsidR="00397D8E" w:rsidRPr="003E5371" w:rsidRDefault="00397D8E" w:rsidP="00DE1F90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397D8E" w:rsidRPr="003E5371" w14:paraId="50D212E8" w14:textId="77777777" w:rsidTr="00DE1F90">
        <w:trPr>
          <w:trHeight w:val="392"/>
        </w:trPr>
        <w:tc>
          <w:tcPr>
            <w:tcW w:w="157" w:type="pct"/>
            <w:shd w:val="clear" w:color="auto" w:fill="FFFFFF"/>
            <w:vAlign w:val="center"/>
          </w:tcPr>
          <w:p w14:paraId="7F3661F8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64596F29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560A72B3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69DF3210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32908560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6D598D7D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1F95D78B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紅蘿蔔 高麗菜 素絞肉 薑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527AAEF6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4796E770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033985E3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冷凍玉米粒 三色豆 玉米濃湯調理包 </w:t>
            </w:r>
          </w:p>
        </w:tc>
      </w:tr>
      <w:tr w:rsidR="00397D8E" w:rsidRPr="003E5371" w14:paraId="32022C25" w14:textId="77777777" w:rsidTr="00DE1F90">
        <w:trPr>
          <w:trHeight w:val="440"/>
        </w:trPr>
        <w:tc>
          <w:tcPr>
            <w:tcW w:w="157" w:type="pct"/>
            <w:shd w:val="clear" w:color="auto" w:fill="FFFFFF"/>
            <w:vAlign w:val="center"/>
          </w:tcPr>
          <w:p w14:paraId="262C2607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06BB9990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65FED392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7C0772F5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44D228ED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馬鈴薯 紅蘿蔔 咖哩粉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4D78D2C1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豆腐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2F3A1AF8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金針菇 紅蘿蔔 薑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6329624D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45AD0561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19B4392D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</w:tr>
      <w:tr w:rsidR="00397D8E" w:rsidRPr="003E5371" w14:paraId="126844BE" w14:textId="77777777" w:rsidTr="00DE1F90">
        <w:trPr>
          <w:trHeight w:val="418"/>
        </w:trPr>
        <w:tc>
          <w:tcPr>
            <w:tcW w:w="157" w:type="pct"/>
            <w:shd w:val="clear" w:color="auto" w:fill="FFFFFF"/>
            <w:vAlign w:val="center"/>
          </w:tcPr>
          <w:p w14:paraId="18645525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5C232DC7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4CA0141E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3430A129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48A368B4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地瓜 紅蘿蔔 薑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3FF48DD1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23F16F42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紅蘿蔔 薑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0045F2C6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167F4776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2BE52FD2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薑</w:t>
            </w:r>
          </w:p>
        </w:tc>
      </w:tr>
    </w:tbl>
    <w:p w14:paraId="4521F494" w14:textId="77777777" w:rsidR="00397D8E" w:rsidRPr="003E5371" w:rsidRDefault="00397D8E" w:rsidP="00397D8E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42B0BD83" w14:textId="77777777" w:rsidR="00397D8E" w:rsidRPr="003E5371" w:rsidRDefault="00397D8E" w:rsidP="00397D8E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11632C13" w14:textId="77777777" w:rsidR="00397D8E" w:rsidRPr="003E5371" w:rsidRDefault="00397D8E" w:rsidP="00397D8E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249E9472" w14:textId="77777777" w:rsidR="00397D8E" w:rsidRPr="003E5371" w:rsidRDefault="00397D8E" w:rsidP="00397D8E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72B18E16" w14:textId="77777777" w:rsidR="00397D8E" w:rsidRPr="003E5371" w:rsidRDefault="00397D8E" w:rsidP="00397D8E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20A4D66F" w14:textId="77777777" w:rsidR="00397D8E" w:rsidRPr="003E5371" w:rsidRDefault="00397D8E" w:rsidP="00397D8E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6EC31E4A" w14:textId="77777777" w:rsidR="00397D8E" w:rsidRPr="003E5371" w:rsidRDefault="00397D8E" w:rsidP="00397D8E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4E6DDF0A" w14:textId="77777777" w:rsidR="00397D8E" w:rsidRPr="003E5371" w:rsidRDefault="00397D8E" w:rsidP="00397D8E">
      <w:pPr>
        <w:rPr>
          <w:rFonts w:eastAsia="標楷體"/>
          <w:color w:val="FF0000"/>
          <w:sz w:val="20"/>
          <w:szCs w:val="20"/>
        </w:rPr>
      </w:pPr>
    </w:p>
    <w:p w14:paraId="68125AAC" w14:textId="77777777" w:rsidR="00397D8E" w:rsidRPr="003E5371" w:rsidRDefault="00397D8E" w:rsidP="00397D8E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232D62BC" w14:textId="77777777" w:rsidR="00397D8E" w:rsidRPr="003E5371" w:rsidRDefault="00397D8E" w:rsidP="00397D8E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3E5371">
        <w:rPr>
          <w:rFonts w:eastAsia="標楷體" w:hint="eastAsia"/>
          <w:color w:val="FF0000"/>
          <w:sz w:val="20"/>
          <w:szCs w:val="20"/>
        </w:rPr>
        <w:t>P</w:t>
      </w:r>
      <w:r w:rsidRPr="003E5371">
        <w:rPr>
          <w:rFonts w:eastAsia="標楷體"/>
          <w:color w:val="FF0000"/>
          <w:sz w:val="20"/>
          <w:szCs w:val="20"/>
        </w:rPr>
        <w:t>組食材明細</w:t>
      </w:r>
      <w:r w:rsidRPr="003E5371">
        <w:rPr>
          <w:rFonts w:eastAsia="標楷體"/>
          <w:sz w:val="20"/>
          <w:szCs w:val="20"/>
        </w:rPr>
        <w:t>（食材重量以</w:t>
      </w:r>
      <w:r w:rsidRPr="003E5371">
        <w:rPr>
          <w:rFonts w:eastAsia="標楷體"/>
          <w:sz w:val="20"/>
          <w:szCs w:val="20"/>
        </w:rPr>
        <w:t>100</w:t>
      </w:r>
      <w:r w:rsidRPr="003E5371">
        <w:rPr>
          <w:rFonts w:eastAsia="標楷體"/>
          <w:sz w:val="20"/>
          <w:szCs w:val="20"/>
        </w:rPr>
        <w:t>人份計量，營養分析以個人計量）</w:t>
      </w:r>
      <w:r w:rsidRPr="003E5371">
        <w:rPr>
          <w:rFonts w:eastAsia="標楷體"/>
          <w:sz w:val="20"/>
          <w:szCs w:val="20"/>
        </w:rPr>
        <w:t xml:space="preserve">                          </w:t>
      </w:r>
      <w:r w:rsidRPr="003E5371">
        <w:rPr>
          <w:rFonts w:eastAsia="標楷體" w:hint="eastAsia"/>
          <w:sz w:val="20"/>
          <w:szCs w:val="20"/>
        </w:rPr>
        <w:t xml:space="preserve">                                        </w:t>
      </w:r>
    </w:p>
    <w:p w14:paraId="1F318F81" w14:textId="77777777" w:rsidR="00397D8E" w:rsidRPr="003E5371" w:rsidRDefault="00397D8E" w:rsidP="00397D8E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3E5371">
        <w:rPr>
          <w:rFonts w:eastAsia="標楷體"/>
          <w:sz w:val="20"/>
          <w:szCs w:val="20"/>
        </w:rPr>
        <w:t>每週供應特餐一次，當日主食及副菜一得混搭供應，國中</w:t>
      </w:r>
      <w:r w:rsidRPr="003E5371">
        <w:rPr>
          <w:rFonts w:eastAsia="標楷體"/>
          <w:sz w:val="20"/>
          <w:szCs w:val="20"/>
        </w:rPr>
        <w:t>:4</w:t>
      </w:r>
      <w:r w:rsidRPr="003E5371">
        <w:rPr>
          <w:rFonts w:eastAsia="標楷體"/>
          <w:sz w:val="20"/>
          <w:szCs w:val="20"/>
        </w:rPr>
        <w:t>菜</w:t>
      </w:r>
      <w:r w:rsidRPr="003E5371">
        <w:rPr>
          <w:rFonts w:eastAsia="標楷體"/>
          <w:sz w:val="20"/>
          <w:szCs w:val="20"/>
        </w:rPr>
        <w:t>1</w:t>
      </w:r>
      <w:r w:rsidRPr="003E5371">
        <w:rPr>
          <w:rFonts w:eastAsia="標楷體"/>
          <w:sz w:val="20"/>
          <w:szCs w:val="20"/>
        </w:rPr>
        <w:t>湯，國小</w:t>
      </w:r>
      <w:r w:rsidRPr="003E5371">
        <w:rPr>
          <w:rFonts w:eastAsia="標楷體"/>
          <w:sz w:val="20"/>
          <w:szCs w:val="20"/>
        </w:rPr>
        <w:t>:3</w:t>
      </w:r>
      <w:r w:rsidRPr="003E5371">
        <w:rPr>
          <w:rFonts w:eastAsia="標楷體"/>
          <w:sz w:val="20"/>
          <w:szCs w:val="20"/>
        </w:rPr>
        <w:t>菜</w:t>
      </w:r>
      <w:r w:rsidRPr="003E5371">
        <w:rPr>
          <w:rFonts w:eastAsia="標楷體"/>
          <w:sz w:val="20"/>
          <w:szCs w:val="20"/>
        </w:rPr>
        <w:t>1</w:t>
      </w:r>
      <w:r w:rsidRPr="003E5371">
        <w:rPr>
          <w:rFonts w:eastAsia="標楷體"/>
          <w:sz w:val="20"/>
          <w:szCs w:val="20"/>
        </w:rPr>
        <w:t>湯</w:t>
      </w:r>
    </w:p>
    <w:tbl>
      <w:tblPr>
        <w:tblW w:w="43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"/>
        <w:gridCol w:w="440"/>
        <w:gridCol w:w="1241"/>
        <w:gridCol w:w="444"/>
        <w:gridCol w:w="1760"/>
        <w:gridCol w:w="444"/>
        <w:gridCol w:w="1746"/>
        <w:gridCol w:w="396"/>
        <w:gridCol w:w="1433"/>
        <w:gridCol w:w="421"/>
        <w:gridCol w:w="1614"/>
        <w:gridCol w:w="576"/>
        <w:gridCol w:w="576"/>
        <w:gridCol w:w="576"/>
        <w:gridCol w:w="576"/>
        <w:gridCol w:w="576"/>
        <w:gridCol w:w="602"/>
        <w:gridCol w:w="533"/>
      </w:tblGrid>
      <w:tr w:rsidR="00397D8E" w:rsidRPr="003E5371" w14:paraId="49096E73" w14:textId="77777777" w:rsidTr="00DE1F90">
        <w:trPr>
          <w:trHeight w:val="415"/>
          <w:jc w:val="center"/>
        </w:trPr>
        <w:tc>
          <w:tcPr>
            <w:tcW w:w="132" w:type="pct"/>
            <w:shd w:val="clear" w:color="auto" w:fill="FFFFFF"/>
            <w:vAlign w:val="center"/>
          </w:tcPr>
          <w:p w14:paraId="4B5B0D19" w14:textId="77777777" w:rsidR="00397D8E" w:rsidRPr="003E5371" w:rsidRDefault="00397D8E" w:rsidP="00DE1F90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86" w:type="pct"/>
            <w:gridSpan w:val="2"/>
            <w:shd w:val="clear" w:color="auto" w:fill="FFFFFF"/>
            <w:vAlign w:val="center"/>
          </w:tcPr>
          <w:p w14:paraId="7F124BA0" w14:textId="77777777" w:rsidR="00397D8E" w:rsidRPr="003E5371" w:rsidRDefault="00397D8E" w:rsidP="00DE1F90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69" w:type="pct"/>
            <w:gridSpan w:val="2"/>
            <w:shd w:val="clear" w:color="auto" w:fill="FFFFFF"/>
            <w:vAlign w:val="center"/>
          </w:tcPr>
          <w:p w14:paraId="7BEC2744" w14:textId="77777777" w:rsidR="00397D8E" w:rsidRPr="003E5371" w:rsidRDefault="00397D8E" w:rsidP="00DE1F90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64" w:type="pct"/>
            <w:gridSpan w:val="2"/>
            <w:shd w:val="clear" w:color="auto" w:fill="FFFFFF"/>
            <w:vAlign w:val="center"/>
          </w:tcPr>
          <w:p w14:paraId="2DAB5C82" w14:textId="77777777" w:rsidR="00397D8E" w:rsidRPr="003E5371" w:rsidRDefault="00397D8E" w:rsidP="00DE1F90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38" w:type="pct"/>
            <w:gridSpan w:val="2"/>
            <w:shd w:val="clear" w:color="auto" w:fill="FFFFFF"/>
            <w:vAlign w:val="center"/>
          </w:tcPr>
          <w:p w14:paraId="2208A3FF" w14:textId="77777777" w:rsidR="00397D8E" w:rsidRPr="003E5371" w:rsidRDefault="00397D8E" w:rsidP="00DE1F90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10" w:type="pct"/>
            <w:gridSpan w:val="2"/>
            <w:shd w:val="clear" w:color="auto" w:fill="FFFFFF"/>
            <w:vAlign w:val="center"/>
          </w:tcPr>
          <w:p w14:paraId="40882D07" w14:textId="77777777" w:rsidR="00397D8E" w:rsidRPr="003E5371" w:rsidRDefault="00397D8E" w:rsidP="00DE1F90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433432A5" w14:textId="77777777" w:rsidR="00397D8E" w:rsidRPr="003E5371" w:rsidRDefault="00397D8E" w:rsidP="00DE1F90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3E5371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3E5371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4487BA42" w14:textId="77777777" w:rsidR="00397D8E" w:rsidRPr="003E5371" w:rsidRDefault="00397D8E" w:rsidP="00DE1F90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3E5371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3E5371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6015969" w14:textId="77777777" w:rsidR="00397D8E" w:rsidRPr="003E5371" w:rsidRDefault="00397D8E" w:rsidP="00DE1F90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豆蛋類</w:t>
            </w:r>
            <w:r w:rsidRPr="003E5371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3E5371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1CCFC60C" w14:textId="77777777" w:rsidR="00397D8E" w:rsidRPr="003E5371" w:rsidRDefault="00397D8E" w:rsidP="00DE1F90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3E5371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3E5371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69ED76F9" w14:textId="77777777" w:rsidR="00397D8E" w:rsidRPr="003E5371" w:rsidRDefault="00397D8E" w:rsidP="00DE1F90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3E5371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55FA2CA3" w14:textId="77777777" w:rsidR="00397D8E" w:rsidRPr="003E5371" w:rsidRDefault="00397D8E" w:rsidP="00DE1F90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3E5371">
              <w:rPr>
                <w:rFonts w:eastAsia="標楷體"/>
                <w:sz w:val="16"/>
                <w:szCs w:val="20"/>
              </w:rPr>
              <w:t>鈣</w:t>
            </w:r>
          </w:p>
          <w:p w14:paraId="798F3E8E" w14:textId="77777777" w:rsidR="00397D8E" w:rsidRPr="003E5371" w:rsidRDefault="00397D8E" w:rsidP="00DE1F90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3E5371">
              <w:rPr>
                <w:rFonts w:eastAsia="標楷體"/>
                <w:sz w:val="16"/>
                <w:szCs w:val="20"/>
              </w:rPr>
              <w:t>m</w:t>
            </w:r>
            <w:r w:rsidRPr="003E5371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075FC985" w14:textId="77777777" w:rsidR="00397D8E" w:rsidRPr="003E5371" w:rsidRDefault="00397D8E" w:rsidP="00DE1F90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3E5371">
              <w:rPr>
                <w:rFonts w:eastAsia="標楷體"/>
                <w:sz w:val="16"/>
                <w:szCs w:val="20"/>
              </w:rPr>
              <w:t>鈉</w:t>
            </w:r>
          </w:p>
          <w:p w14:paraId="00C2B795" w14:textId="77777777" w:rsidR="00397D8E" w:rsidRPr="003E5371" w:rsidRDefault="00397D8E" w:rsidP="00DE1F90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3E5371">
              <w:rPr>
                <w:rFonts w:eastAsia="標楷體"/>
                <w:sz w:val="16"/>
                <w:szCs w:val="20"/>
              </w:rPr>
              <w:t>m</w:t>
            </w:r>
            <w:r w:rsidRPr="003E5371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397D8E" w:rsidRPr="003E5371" w14:paraId="7D89ED1F" w14:textId="77777777" w:rsidTr="00DE1F90">
        <w:trPr>
          <w:trHeight w:val="1111"/>
          <w:jc w:val="center"/>
        </w:trPr>
        <w:tc>
          <w:tcPr>
            <w:tcW w:w="132" w:type="pct"/>
            <w:shd w:val="clear" w:color="auto" w:fill="FFFFFF"/>
            <w:vAlign w:val="center"/>
          </w:tcPr>
          <w:p w14:paraId="09DF08C6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4C604E73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飯特餐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25AE664C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2E974741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7C9553B0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滑蛋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07B8874B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4D2B0191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飯配料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05E7EFCC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2公斤</w:t>
            </w:r>
          </w:p>
          <w:p w14:paraId="2DE7099A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13681E08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2公斤</w:t>
            </w:r>
          </w:p>
          <w:p w14:paraId="1C54DE84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0.7公斤</w:t>
            </w:r>
          </w:p>
          <w:p w14:paraId="7EE93DF9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54FB795C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4E6B9AA8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11190FE0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563" w:type="pct"/>
            <w:shd w:val="clear" w:color="auto" w:fill="FFFFFF"/>
            <w:vAlign w:val="center"/>
          </w:tcPr>
          <w:p w14:paraId="0982CCFC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5公斤</w:t>
            </w:r>
          </w:p>
          <w:p w14:paraId="79FE9365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36697E35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色豆0.5公斤</w:t>
            </w:r>
          </w:p>
          <w:p w14:paraId="081B7C1E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1753B9B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97C5F55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362184C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054ADBFA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3E5BA6C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3F2D8857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50D459E8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66</w:t>
            </w:r>
          </w:p>
        </w:tc>
      </w:tr>
      <w:tr w:rsidR="00397D8E" w:rsidRPr="003E5371" w14:paraId="310F0E0F" w14:textId="77777777" w:rsidTr="00DE1F90">
        <w:trPr>
          <w:cantSplit/>
          <w:trHeight w:val="1327"/>
          <w:jc w:val="center"/>
        </w:trPr>
        <w:tc>
          <w:tcPr>
            <w:tcW w:w="132" w:type="pct"/>
            <w:shd w:val="clear" w:color="auto" w:fill="FFFFFF"/>
            <w:vAlign w:val="center"/>
          </w:tcPr>
          <w:p w14:paraId="2F5AC848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48C23C1C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5E88E2B9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446ECA45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69528498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豆干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1DB598A8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6公斤</w:t>
            </w:r>
          </w:p>
          <w:p w14:paraId="5AAE2BEA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馬鈴薯2公斤</w:t>
            </w:r>
          </w:p>
          <w:p w14:paraId="66D78367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74D8E69F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粉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40146AA8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針菇豆腐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6A4C8379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腐5公斤</w:t>
            </w:r>
          </w:p>
          <w:p w14:paraId="145CADFF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菇1.5公斤</w:t>
            </w:r>
          </w:p>
          <w:p w14:paraId="428BDED6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0AF0915C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4A053330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44899E31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6E868AE6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湯</w:t>
            </w:r>
          </w:p>
        </w:tc>
        <w:tc>
          <w:tcPr>
            <w:tcW w:w="563" w:type="pct"/>
            <w:shd w:val="clear" w:color="auto" w:fill="FFFFFF"/>
            <w:vAlign w:val="center"/>
          </w:tcPr>
          <w:p w14:paraId="3A8B963C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2公斤</w:t>
            </w:r>
          </w:p>
          <w:p w14:paraId="180F5F3B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二砂糖1公斤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0C50F56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42EA12DC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8E259BD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0E997D02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315D64EF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66F5E8EF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02F5F6F0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90</w:t>
            </w:r>
          </w:p>
        </w:tc>
      </w:tr>
      <w:tr w:rsidR="00397D8E" w:rsidRPr="003E5371" w14:paraId="2AA915F0" w14:textId="77777777" w:rsidTr="00DE1F90">
        <w:trPr>
          <w:cantSplit/>
          <w:trHeight w:val="1340"/>
          <w:jc w:val="center"/>
        </w:trPr>
        <w:tc>
          <w:tcPr>
            <w:tcW w:w="132" w:type="pct"/>
            <w:shd w:val="clear" w:color="auto" w:fill="FFFFFF"/>
            <w:vAlign w:val="center"/>
          </w:tcPr>
          <w:p w14:paraId="299B2A1F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40ABBB7B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飯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17443DD2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14:paraId="3004567D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0.4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3176D1E7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地瓜凍腐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365F5240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8公斤</w:t>
            </w:r>
          </w:p>
          <w:p w14:paraId="01E33819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地瓜3公斤</w:t>
            </w:r>
          </w:p>
          <w:p w14:paraId="04EBB834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6206614E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29CFE9EF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仁炒蛋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284E4301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雞蛋5.5公斤</w:t>
            </w:r>
          </w:p>
          <w:p w14:paraId="5D6D3449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2公斤</w:t>
            </w:r>
          </w:p>
          <w:p w14:paraId="417BB3D4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41AEA7A7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64629120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34666233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563" w:type="pct"/>
            <w:shd w:val="clear" w:color="auto" w:fill="FFFFFF"/>
            <w:vAlign w:val="center"/>
          </w:tcPr>
          <w:p w14:paraId="56D215BE" w14:textId="77777777" w:rsidR="00397D8E" w:rsidRPr="003E5371" w:rsidRDefault="00397D8E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14:paraId="54990459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0D489A82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355C2E57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C6A9387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0FAA664E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17238406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488C8ACF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52B5FC9E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59</w:t>
            </w:r>
          </w:p>
        </w:tc>
      </w:tr>
    </w:tbl>
    <w:p w14:paraId="33BB582D" w14:textId="77777777" w:rsidR="00397D8E" w:rsidRPr="003E5371" w:rsidRDefault="00397D8E" w:rsidP="00397D8E">
      <w:pPr>
        <w:widowControl/>
        <w:rPr>
          <w:rFonts w:eastAsia="標楷體"/>
          <w:b/>
          <w:color w:val="000000"/>
          <w:sz w:val="28"/>
        </w:rPr>
      </w:pPr>
    </w:p>
    <w:p w14:paraId="353294D5" w14:textId="77777777" w:rsidR="00397D8E" w:rsidRPr="003E5371" w:rsidRDefault="00397D8E" w:rsidP="00397D8E">
      <w:pPr>
        <w:widowControl/>
        <w:rPr>
          <w:rFonts w:eastAsia="標楷體"/>
          <w:b/>
          <w:color w:val="000000"/>
          <w:sz w:val="28"/>
        </w:rPr>
      </w:pPr>
      <w:r w:rsidRPr="003E5371">
        <w:rPr>
          <w:rFonts w:eastAsia="標楷體"/>
          <w:b/>
          <w:color w:val="000000"/>
          <w:sz w:val="28"/>
        </w:rPr>
        <w:br w:type="page"/>
      </w:r>
    </w:p>
    <w:p w14:paraId="70848B17" w14:textId="77777777" w:rsidR="00397D8E" w:rsidRPr="003E5371" w:rsidRDefault="00397D8E" w:rsidP="00397D8E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3E5371">
        <w:rPr>
          <w:rFonts w:eastAsia="標楷體"/>
          <w:b/>
          <w:color w:val="000000"/>
          <w:sz w:val="28"/>
        </w:rPr>
        <w:lastRenderedPageBreak/>
        <w:t>1</w:t>
      </w:r>
      <w:r w:rsidRPr="003E5371">
        <w:rPr>
          <w:rFonts w:eastAsia="標楷體" w:hint="eastAsia"/>
          <w:b/>
          <w:color w:val="000000"/>
          <w:sz w:val="28"/>
        </w:rPr>
        <w:t>10</w:t>
      </w:r>
      <w:r w:rsidRPr="003E5371">
        <w:rPr>
          <w:rFonts w:eastAsia="標楷體" w:hint="eastAsia"/>
          <w:b/>
          <w:color w:val="000000"/>
          <w:sz w:val="28"/>
        </w:rPr>
        <w:t>學年國民小學素食</w:t>
      </w:r>
      <w:r w:rsidRPr="003E5371">
        <w:rPr>
          <w:rFonts w:eastAsia="標楷體" w:hint="eastAsia"/>
          <w:b/>
          <w:color w:val="000000"/>
          <w:sz w:val="28"/>
        </w:rPr>
        <w:t>Q</w:t>
      </w:r>
      <w:r w:rsidRPr="003E5371">
        <w:rPr>
          <w:rFonts w:eastAsia="標楷體" w:hint="eastAsia"/>
          <w:b/>
          <w:color w:val="000000"/>
          <w:sz w:val="28"/>
        </w:rPr>
        <w:t>循環菜單</w:t>
      </w:r>
      <w:r w:rsidRPr="003E5371">
        <w:rPr>
          <w:rFonts w:eastAsia="標楷體" w:hint="eastAsia"/>
          <w:b/>
          <w:color w:val="000000"/>
          <w:sz w:val="28"/>
        </w:rPr>
        <w:t>(A</w:t>
      </w:r>
      <w:r w:rsidRPr="003E5371">
        <w:rPr>
          <w:rFonts w:eastAsia="標楷體" w:hint="eastAsia"/>
          <w:b/>
          <w:color w:val="000000"/>
          <w:sz w:val="28"/>
        </w:rPr>
        <w:t>案</w:t>
      </w:r>
      <w:r w:rsidRPr="003E5371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7"/>
        <w:gridCol w:w="1349"/>
        <w:gridCol w:w="1345"/>
        <w:gridCol w:w="1332"/>
        <w:gridCol w:w="3202"/>
        <w:gridCol w:w="1606"/>
        <w:gridCol w:w="2585"/>
        <w:gridCol w:w="735"/>
        <w:gridCol w:w="1378"/>
        <w:gridCol w:w="2427"/>
      </w:tblGrid>
      <w:tr w:rsidR="00397D8E" w:rsidRPr="003E5371" w14:paraId="454E2538" w14:textId="77777777" w:rsidTr="00DE1F90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8D7C9" w14:textId="77777777" w:rsidR="00397D8E" w:rsidRPr="003E5371" w:rsidRDefault="00397D8E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DAF92F" w14:textId="77777777" w:rsidR="00397D8E" w:rsidRPr="003E5371" w:rsidRDefault="00397D8E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65EA3" w14:textId="77777777" w:rsidR="00397D8E" w:rsidRPr="003E5371" w:rsidRDefault="00397D8E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94F88" w14:textId="77777777" w:rsidR="00397D8E" w:rsidRPr="003E5371" w:rsidRDefault="00397D8E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CF6B6" w14:textId="77777777" w:rsidR="00397D8E" w:rsidRPr="003E5371" w:rsidRDefault="00397D8E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189F2" w14:textId="77777777" w:rsidR="00397D8E" w:rsidRPr="003E5371" w:rsidRDefault="00397D8E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5DD0F" w14:textId="77777777" w:rsidR="00397D8E" w:rsidRPr="003E5371" w:rsidRDefault="00397D8E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E619D" w14:textId="77777777" w:rsidR="00397D8E" w:rsidRPr="003E5371" w:rsidRDefault="00397D8E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3A3B8" w14:textId="77777777" w:rsidR="00397D8E" w:rsidRPr="003E5371" w:rsidRDefault="00397D8E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CA1F6" w14:textId="77777777" w:rsidR="00397D8E" w:rsidRPr="003E5371" w:rsidRDefault="00397D8E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397D8E" w:rsidRPr="003E5371" w14:paraId="4C25768F" w14:textId="77777777" w:rsidTr="00DE1F90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6C0CA" w14:textId="77777777" w:rsidR="00397D8E" w:rsidRPr="003E5371" w:rsidRDefault="00397D8E" w:rsidP="00DE1F9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Q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EF15B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白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E0015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5FF2C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花生麵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AF0C8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麵腸　青椒　紅蘿蔔　薑　油花生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41288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金珠翠玉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7B823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素絞肉 冷凍玉米粒 紅蘿蔔 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FCA32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C8B7A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時蔬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F7A59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時蔬 薑</w:t>
            </w:r>
          </w:p>
        </w:tc>
      </w:tr>
      <w:tr w:rsidR="00397D8E" w:rsidRPr="003E5371" w14:paraId="41DE2BAF" w14:textId="77777777" w:rsidTr="00DE1F90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217B3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Q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4205F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A9707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米　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0E26D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香滷豆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B453E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豆包　薑　滷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C269A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紅仁炒蛋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1BBEF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蛋 紅蘿蔔 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39F6F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83678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針菇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E8EEF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金針菇 紅蘿蔔 薑</w:t>
            </w:r>
          </w:p>
        </w:tc>
      </w:tr>
      <w:tr w:rsidR="00397D8E" w:rsidRPr="003E5371" w14:paraId="0407CA6A" w14:textId="77777777" w:rsidTr="00DE1F90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EAFA5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Q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502F8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西式特餐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F9625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拉麵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0072B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滷煎蒸炒滑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FF4E3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24A1B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茄汁毛豆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1DD01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毛豆 紅蘿蔔 西芹 冷凍玉米粒 番茄醬 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84396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58B44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花椰濃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C64E6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蛋 冷凍花椰菜 馬鈴薯 玉米濃湯調理包</w:t>
            </w:r>
          </w:p>
        </w:tc>
      </w:tr>
      <w:tr w:rsidR="00132E7A" w:rsidRPr="003E5371" w14:paraId="43B63D1D" w14:textId="77777777" w:rsidTr="00DE1F90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CE58D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Q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F3008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28CA1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米　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9E1A5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筍干凍腐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232AA" w14:textId="63469F9C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 xml:space="preserve">凍豆腐　筍干 薑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E4E50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芹香豆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F59DC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豆干 芹菜 紅蘿蔔 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7299B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41399" w14:textId="1964676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西米露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0AAD3" w14:textId="0AAC835C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 西谷米 二砂糖</w:t>
            </w:r>
          </w:p>
        </w:tc>
      </w:tr>
      <w:tr w:rsidR="00132E7A" w:rsidRPr="003E5371" w14:paraId="3E3C6138" w14:textId="77777777" w:rsidTr="00DE1F90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360EB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Q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9F9FA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燕麥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7C729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米　燕麥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0337C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家常豆腐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3C962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豆腐 白蘿蔔 紅蘿蔔 薑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163F4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蔬香冬粉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48E6C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冬粉 時蔬 紅蘿蔔 乾木耳 薑 素絞肉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8A5D1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E21EF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味噌時蔬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8B3F4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sz w:val="18"/>
                <w:szCs w:val="18"/>
              </w:rPr>
              <w:t>時蔬 味噌</w:t>
            </w:r>
          </w:p>
        </w:tc>
      </w:tr>
    </w:tbl>
    <w:p w14:paraId="2D6A896C" w14:textId="77777777" w:rsidR="00397D8E" w:rsidRPr="003E5371" w:rsidRDefault="00397D8E" w:rsidP="00397D8E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3E5371">
        <w:rPr>
          <w:rFonts w:eastAsia="標楷體" w:hint="eastAsia"/>
          <w:color w:val="FF0000"/>
          <w:sz w:val="20"/>
          <w:szCs w:val="20"/>
        </w:rPr>
        <w:t>Q</w:t>
      </w:r>
      <w:r w:rsidRPr="003E5371">
        <w:rPr>
          <w:rFonts w:eastAsia="標楷體" w:hint="eastAsia"/>
          <w:color w:val="FF0000"/>
          <w:sz w:val="20"/>
          <w:szCs w:val="20"/>
        </w:rPr>
        <w:t>組食材明細</w:t>
      </w:r>
      <w:r w:rsidRPr="003E5371">
        <w:rPr>
          <w:rFonts w:eastAsia="標楷體" w:hint="eastAsia"/>
          <w:sz w:val="20"/>
          <w:szCs w:val="20"/>
        </w:rPr>
        <w:t>（食材重量以</w:t>
      </w:r>
      <w:r w:rsidRPr="003E5371">
        <w:rPr>
          <w:rFonts w:eastAsia="標楷體"/>
          <w:sz w:val="20"/>
          <w:szCs w:val="20"/>
        </w:rPr>
        <w:t>100</w:t>
      </w:r>
      <w:r w:rsidRPr="003E5371">
        <w:rPr>
          <w:rFonts w:eastAsia="標楷體" w:hint="eastAsia"/>
          <w:sz w:val="20"/>
          <w:szCs w:val="20"/>
        </w:rPr>
        <w:t>人份計量，營養分析以個人計量）</w:t>
      </w:r>
    </w:p>
    <w:p w14:paraId="6B26B32C" w14:textId="77777777" w:rsidR="00397D8E" w:rsidRPr="003E5371" w:rsidRDefault="00397D8E" w:rsidP="00397D8E">
      <w:pPr>
        <w:snapToGrid w:val="0"/>
        <w:ind w:left="-120" w:right="-120"/>
        <w:rPr>
          <w:rFonts w:eastAsia="標楷體"/>
          <w:sz w:val="20"/>
          <w:szCs w:val="20"/>
        </w:rPr>
      </w:pPr>
      <w:r w:rsidRPr="003E5371">
        <w:rPr>
          <w:rFonts w:eastAsia="標楷體" w:hint="eastAsia"/>
          <w:sz w:val="20"/>
          <w:szCs w:val="20"/>
        </w:rPr>
        <w:t>每週供應特餐一次，當日主食及副菜一得混搭供應，國中</w:t>
      </w:r>
      <w:r w:rsidRPr="003E5371">
        <w:rPr>
          <w:rFonts w:eastAsia="標楷體"/>
          <w:sz w:val="20"/>
          <w:szCs w:val="20"/>
        </w:rPr>
        <w:t>:4</w:t>
      </w:r>
      <w:r w:rsidRPr="003E5371">
        <w:rPr>
          <w:rFonts w:eastAsia="標楷體" w:hint="eastAsia"/>
          <w:sz w:val="20"/>
          <w:szCs w:val="20"/>
        </w:rPr>
        <w:t>菜</w:t>
      </w:r>
      <w:r w:rsidRPr="003E5371">
        <w:rPr>
          <w:rFonts w:eastAsia="標楷體"/>
          <w:sz w:val="20"/>
          <w:szCs w:val="20"/>
        </w:rPr>
        <w:t>1</w:t>
      </w:r>
      <w:r w:rsidRPr="003E5371">
        <w:rPr>
          <w:rFonts w:eastAsia="標楷體" w:hint="eastAsia"/>
          <w:sz w:val="20"/>
          <w:szCs w:val="20"/>
        </w:rPr>
        <w:t>湯，國小</w:t>
      </w:r>
      <w:r w:rsidRPr="003E5371">
        <w:rPr>
          <w:rFonts w:eastAsia="標楷體"/>
          <w:sz w:val="20"/>
          <w:szCs w:val="20"/>
        </w:rPr>
        <w:t>:3</w:t>
      </w:r>
      <w:r w:rsidRPr="003E5371">
        <w:rPr>
          <w:rFonts w:eastAsia="標楷體" w:hint="eastAsia"/>
          <w:sz w:val="20"/>
          <w:szCs w:val="20"/>
        </w:rPr>
        <w:t>菜</w:t>
      </w:r>
      <w:r w:rsidRPr="003E5371">
        <w:rPr>
          <w:rFonts w:eastAsia="標楷體"/>
          <w:sz w:val="20"/>
          <w:szCs w:val="20"/>
        </w:rPr>
        <w:t>1</w:t>
      </w:r>
      <w:r w:rsidRPr="003E5371"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9"/>
        <w:gridCol w:w="423"/>
        <w:gridCol w:w="1653"/>
        <w:gridCol w:w="422"/>
        <w:gridCol w:w="2268"/>
        <w:gridCol w:w="435"/>
        <w:gridCol w:w="2179"/>
        <w:gridCol w:w="462"/>
        <w:gridCol w:w="1480"/>
        <w:gridCol w:w="402"/>
        <w:gridCol w:w="2275"/>
        <w:gridCol w:w="570"/>
        <w:gridCol w:w="570"/>
        <w:gridCol w:w="570"/>
        <w:gridCol w:w="570"/>
        <w:gridCol w:w="623"/>
        <w:gridCol w:w="518"/>
        <w:gridCol w:w="607"/>
      </w:tblGrid>
      <w:tr w:rsidR="00397D8E" w:rsidRPr="003E5371" w14:paraId="6A6B5C6D" w14:textId="77777777" w:rsidTr="00132E7A">
        <w:trPr>
          <w:trHeight w:val="415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48F01" w14:textId="77777777" w:rsidR="00397D8E" w:rsidRPr="003E5371" w:rsidRDefault="00397D8E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EE21F" w14:textId="77777777" w:rsidR="00397D8E" w:rsidRPr="003E5371" w:rsidRDefault="00397D8E" w:rsidP="00DE1F90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5810C" w14:textId="77777777" w:rsidR="00397D8E" w:rsidRPr="003E5371" w:rsidRDefault="00397D8E" w:rsidP="00DE1F90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495A1" w14:textId="77777777" w:rsidR="00397D8E" w:rsidRPr="003E5371" w:rsidRDefault="00397D8E" w:rsidP="00DE1F90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D2D62" w14:textId="77777777" w:rsidR="00397D8E" w:rsidRPr="003E5371" w:rsidRDefault="00397D8E" w:rsidP="00DE1F90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72F805" w14:textId="77777777" w:rsidR="00397D8E" w:rsidRPr="003E5371" w:rsidRDefault="00397D8E" w:rsidP="00DE1F90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1B58D" w14:textId="77777777" w:rsidR="00397D8E" w:rsidRPr="003E5371" w:rsidRDefault="00397D8E" w:rsidP="00DE1F90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EC4FA" w14:textId="77777777" w:rsidR="00397D8E" w:rsidRPr="003E5371" w:rsidRDefault="00397D8E" w:rsidP="00DE1F90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79419" w14:textId="77777777" w:rsidR="00397D8E" w:rsidRPr="003E5371" w:rsidRDefault="00397D8E" w:rsidP="00DE1F90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93E6D" w14:textId="77777777" w:rsidR="00397D8E" w:rsidRPr="003E5371" w:rsidRDefault="00397D8E" w:rsidP="00DE1F90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CB00B" w14:textId="77777777" w:rsidR="00397D8E" w:rsidRPr="003E5371" w:rsidRDefault="00397D8E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A64AC" w14:textId="77777777" w:rsidR="00397D8E" w:rsidRPr="003E5371" w:rsidRDefault="00397D8E" w:rsidP="00DE1F90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2774E9AF" w14:textId="77777777" w:rsidR="00397D8E" w:rsidRPr="003E5371" w:rsidRDefault="00397D8E" w:rsidP="00DE1F90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5B830" w14:textId="77777777" w:rsidR="00397D8E" w:rsidRPr="003E5371" w:rsidRDefault="00397D8E" w:rsidP="00DE1F90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66E7EC91" w14:textId="77777777" w:rsidR="00397D8E" w:rsidRPr="003E5371" w:rsidRDefault="00397D8E" w:rsidP="00DE1F90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397D8E" w:rsidRPr="003E5371" w14:paraId="7A4E7354" w14:textId="77777777" w:rsidTr="00132E7A">
        <w:trPr>
          <w:trHeight w:val="1127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5B510" w14:textId="77777777" w:rsidR="00397D8E" w:rsidRPr="003E5371" w:rsidRDefault="00397D8E" w:rsidP="00DE1F9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FFD21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EBE6B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BEA21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花生麵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1FD54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6公斤</w:t>
            </w:r>
          </w:p>
          <w:p w14:paraId="38307DC5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青椒3公斤</w:t>
            </w:r>
          </w:p>
          <w:p w14:paraId="3755CAE1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7154EB2F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  <w:p w14:paraId="61CF54EC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花生0.1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9BC78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珠翠玉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04686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0.4公斤</w:t>
            </w:r>
          </w:p>
          <w:p w14:paraId="675E50FA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玉米粒4公斤</w:t>
            </w:r>
          </w:p>
          <w:p w14:paraId="28557FE8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7318AF22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3B2FA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5CB9B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0C848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湯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05D3A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2公斤</w:t>
            </w:r>
          </w:p>
          <w:p w14:paraId="61E569A3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27DD0" w14:textId="77777777" w:rsidR="00397D8E" w:rsidRPr="003E5371" w:rsidRDefault="00397D8E" w:rsidP="00DE1F90">
            <w:pPr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</w:rPr>
              <w:t>5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1681C" w14:textId="77777777" w:rsidR="00397D8E" w:rsidRPr="003E5371" w:rsidRDefault="00397D8E" w:rsidP="00DE1F90">
            <w:pPr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</w:rPr>
              <w:t>1.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3C1F4" w14:textId="77777777" w:rsidR="00397D8E" w:rsidRPr="003E5371" w:rsidRDefault="00397D8E" w:rsidP="00DE1F90">
            <w:pPr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487EF" w14:textId="77777777" w:rsidR="00397D8E" w:rsidRPr="003E5371" w:rsidRDefault="00397D8E" w:rsidP="00DE1F90">
            <w:pPr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</w:rPr>
              <w:t>2.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F8A95" w14:textId="77777777" w:rsidR="00397D8E" w:rsidRPr="003E5371" w:rsidRDefault="00397D8E" w:rsidP="00DE1F90">
            <w:pPr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</w:rPr>
              <w:t>67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436CB" w14:textId="77777777" w:rsidR="00397D8E" w:rsidRPr="003E5371" w:rsidRDefault="00397D8E" w:rsidP="00DE1F90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3E5371">
              <w:rPr>
                <w:sz w:val="20"/>
                <w:szCs w:val="20"/>
              </w:rPr>
              <w:t>7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6DA37" w14:textId="77777777" w:rsidR="00397D8E" w:rsidRPr="003E5371" w:rsidRDefault="00397D8E" w:rsidP="00DE1F90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3E5371">
              <w:rPr>
                <w:sz w:val="20"/>
                <w:szCs w:val="20"/>
              </w:rPr>
              <w:t>121</w:t>
            </w:r>
          </w:p>
        </w:tc>
      </w:tr>
      <w:tr w:rsidR="00397D8E" w:rsidRPr="003E5371" w14:paraId="3F4B540C" w14:textId="77777777" w:rsidTr="00132E7A">
        <w:trPr>
          <w:trHeight w:val="1087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B4764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E9420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596CC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16D6DDAA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27629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滷豆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BCD9A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6公斤</w:t>
            </w:r>
          </w:p>
          <w:p w14:paraId="498B4418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  <w:p w14:paraId="7EC01A91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82251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仁炒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937CB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3.5公斤</w:t>
            </w:r>
          </w:p>
          <w:p w14:paraId="5A3E53B1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4公斤</w:t>
            </w:r>
          </w:p>
          <w:p w14:paraId="241D8B30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17AC5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F923C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9EA40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針菇湯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C8D04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菇1公斤</w:t>
            </w:r>
          </w:p>
          <w:p w14:paraId="3FFA9E48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0C97031B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ED936" w14:textId="77777777" w:rsidR="00397D8E" w:rsidRPr="003E5371" w:rsidRDefault="00397D8E" w:rsidP="00DE1F90">
            <w:pPr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F9B27" w14:textId="77777777" w:rsidR="00397D8E" w:rsidRPr="003E5371" w:rsidRDefault="00397D8E" w:rsidP="00DE1F90">
            <w:pPr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</w:rPr>
              <w:t>1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FD2EE" w14:textId="77777777" w:rsidR="00397D8E" w:rsidRPr="003E5371" w:rsidRDefault="00397D8E" w:rsidP="00DE1F90">
            <w:pPr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</w:rPr>
              <w:t>2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BAAEE" w14:textId="77777777" w:rsidR="00397D8E" w:rsidRPr="003E5371" w:rsidRDefault="00397D8E" w:rsidP="00DE1F90">
            <w:pPr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96EAF" w14:textId="77777777" w:rsidR="00397D8E" w:rsidRPr="003E5371" w:rsidRDefault="00397D8E" w:rsidP="00DE1F90">
            <w:pPr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</w:rPr>
              <w:t>66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82416" w14:textId="77777777" w:rsidR="00397D8E" w:rsidRPr="003E5371" w:rsidRDefault="00397D8E" w:rsidP="00DE1F90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3E5371">
              <w:rPr>
                <w:sz w:val="20"/>
                <w:szCs w:val="20"/>
              </w:rPr>
              <w:t>11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D4B37" w14:textId="77777777" w:rsidR="00397D8E" w:rsidRPr="003E5371" w:rsidRDefault="00397D8E" w:rsidP="00DE1F90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3E5371">
              <w:rPr>
                <w:sz w:val="20"/>
                <w:szCs w:val="20"/>
              </w:rPr>
              <w:t>130</w:t>
            </w:r>
          </w:p>
        </w:tc>
      </w:tr>
      <w:tr w:rsidR="00397D8E" w:rsidRPr="003E5371" w14:paraId="0D3768B4" w14:textId="77777777" w:rsidTr="00132E7A">
        <w:trPr>
          <w:trHeight w:val="1124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42CBF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573CE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西式特餐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86633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拉麵15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58D7E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滑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1E1E2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35D0A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茄汁毛豆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1C79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5公斤</w:t>
            </w:r>
          </w:p>
          <w:p w14:paraId="654257F9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3D35DBC6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西芹3.5公斤</w:t>
            </w:r>
          </w:p>
          <w:p w14:paraId="563D1F7C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玉米粒1公斤</w:t>
            </w:r>
          </w:p>
          <w:p w14:paraId="01EDA8C0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番茄醬</w:t>
            </w:r>
          </w:p>
          <w:p w14:paraId="156F72EB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85871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5EB4D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0B361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花椰濃湯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E51DF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0.5公斤</w:t>
            </w:r>
          </w:p>
          <w:p w14:paraId="0667DCB7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花椰菜1.5公斤</w:t>
            </w:r>
          </w:p>
          <w:p w14:paraId="598AFFF7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馬鈴薯1.5公斤</w:t>
            </w:r>
          </w:p>
          <w:p w14:paraId="448A9C5E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濃湯調理包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DA2BC" w14:textId="77777777" w:rsidR="00397D8E" w:rsidRPr="003E5371" w:rsidRDefault="00397D8E" w:rsidP="00DE1F90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</w:rPr>
              <w:t>5.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8BEF0" w14:textId="77777777" w:rsidR="00397D8E" w:rsidRPr="003E5371" w:rsidRDefault="00397D8E" w:rsidP="00DE1F90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</w:rPr>
              <w:t>1.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209AD" w14:textId="77777777" w:rsidR="00397D8E" w:rsidRPr="003E5371" w:rsidRDefault="00397D8E" w:rsidP="00DE1F90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A21DD" w14:textId="77777777" w:rsidR="00397D8E" w:rsidRPr="003E5371" w:rsidRDefault="00397D8E" w:rsidP="00DE1F90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</w:rPr>
              <w:t>1.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20A67" w14:textId="77777777" w:rsidR="00397D8E" w:rsidRPr="003E5371" w:rsidRDefault="00397D8E" w:rsidP="00DE1F90">
            <w:pPr>
              <w:ind w:left="-120" w:right="-120"/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</w:rPr>
              <w:t>61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5F9A4" w14:textId="77777777" w:rsidR="00397D8E" w:rsidRPr="003E5371" w:rsidRDefault="00397D8E" w:rsidP="00DE1F90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3E5371">
              <w:rPr>
                <w:sz w:val="20"/>
                <w:szCs w:val="20"/>
              </w:rPr>
              <w:t>12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6FBD2" w14:textId="77777777" w:rsidR="00397D8E" w:rsidRPr="003E5371" w:rsidRDefault="00397D8E" w:rsidP="00DE1F90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3E5371">
              <w:rPr>
                <w:sz w:val="20"/>
                <w:szCs w:val="20"/>
              </w:rPr>
              <w:t>796</w:t>
            </w:r>
          </w:p>
        </w:tc>
      </w:tr>
      <w:tr w:rsidR="00132E7A" w:rsidRPr="003E5371" w14:paraId="7DD6B309" w14:textId="77777777" w:rsidTr="00132E7A">
        <w:trPr>
          <w:cantSplit/>
          <w:trHeight w:val="1182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88AD3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2746E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96725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7公斤</w:t>
            </w:r>
          </w:p>
          <w:p w14:paraId="1B66BF59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7890E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筍干凍腐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1C21E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8公斤</w:t>
            </w:r>
          </w:p>
          <w:p w14:paraId="53E0BF2E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筍干2.5公斤</w:t>
            </w:r>
          </w:p>
          <w:p w14:paraId="2B2896CF" w14:textId="6AEE9AFD" w:rsidR="00132E7A" w:rsidRPr="003E5371" w:rsidRDefault="00132E7A" w:rsidP="001F1016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E3C5E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芹香豆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ED2B1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4公斤</w:t>
            </w:r>
          </w:p>
          <w:p w14:paraId="0875A366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芹菜1.5公斤</w:t>
            </w:r>
          </w:p>
          <w:p w14:paraId="240A4464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38EE7CFB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D7C0E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CFAE1" w14:textId="77777777" w:rsidR="00132E7A" w:rsidRPr="003E5371" w:rsidRDefault="00132E7A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162C0" w14:textId="1CA38D5E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綠豆西米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B4EF6" w14:textId="77777777" w:rsidR="00132E7A" w:rsidRPr="003E5371" w:rsidRDefault="00132E7A" w:rsidP="00132E7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綠豆1.5公斤</w:t>
            </w:r>
          </w:p>
          <w:p w14:paraId="24111E24" w14:textId="77777777" w:rsidR="00132E7A" w:rsidRPr="003E5371" w:rsidRDefault="00132E7A" w:rsidP="00132E7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西谷米0.5公斤</w:t>
            </w:r>
          </w:p>
          <w:p w14:paraId="79773B21" w14:textId="3FBE1EB3" w:rsidR="00132E7A" w:rsidRPr="003E5371" w:rsidRDefault="00132E7A" w:rsidP="00132E7A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二砂糖1公斤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44F5B" w14:textId="77777777" w:rsidR="00132E7A" w:rsidRPr="003E5371" w:rsidRDefault="00132E7A" w:rsidP="00DE1F90">
            <w:pPr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54555" w14:textId="77777777" w:rsidR="00132E7A" w:rsidRPr="003E5371" w:rsidRDefault="00132E7A" w:rsidP="00DE1F90">
            <w:pPr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</w:rPr>
              <w:t>0.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17751" w14:textId="77777777" w:rsidR="00132E7A" w:rsidRPr="003E5371" w:rsidRDefault="00132E7A" w:rsidP="00DE1F90">
            <w:pPr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B2310" w14:textId="77777777" w:rsidR="00132E7A" w:rsidRPr="003E5371" w:rsidRDefault="00132E7A" w:rsidP="00DE1F90">
            <w:pPr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CF5FA" w14:textId="77777777" w:rsidR="00132E7A" w:rsidRPr="003E5371" w:rsidRDefault="00132E7A" w:rsidP="00DE1F90">
            <w:pPr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</w:rPr>
              <w:t>66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55781" w14:textId="77777777" w:rsidR="00132E7A" w:rsidRPr="003E5371" w:rsidRDefault="00132E7A" w:rsidP="00DE1F90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3E5371">
              <w:rPr>
                <w:sz w:val="20"/>
                <w:szCs w:val="20"/>
              </w:rPr>
              <w:t>58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AC7FB" w14:textId="77777777" w:rsidR="00132E7A" w:rsidRPr="003E5371" w:rsidRDefault="00132E7A" w:rsidP="00DE1F90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3E5371">
              <w:rPr>
                <w:sz w:val="20"/>
                <w:szCs w:val="20"/>
              </w:rPr>
              <w:t>104</w:t>
            </w:r>
          </w:p>
        </w:tc>
      </w:tr>
      <w:tr w:rsidR="00132E7A" w:rsidRPr="003E5371" w14:paraId="20399500" w14:textId="77777777" w:rsidTr="00132E7A">
        <w:trPr>
          <w:cantSplit/>
          <w:trHeight w:val="1128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F4BB8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8979A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燕麥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CCCE8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14:paraId="475DB194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燕麥0.4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257AD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家常豆腐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A6AAD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腐8公斤</w:t>
            </w:r>
          </w:p>
          <w:p w14:paraId="57FB5F2A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蘿蔔2公斤</w:t>
            </w:r>
          </w:p>
          <w:p w14:paraId="617EB2E3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54A18621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38DC2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香冬粉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22949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粉1.2公斤</w:t>
            </w:r>
          </w:p>
          <w:p w14:paraId="5076BF3E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3公斤</w:t>
            </w:r>
          </w:p>
          <w:p w14:paraId="769392AC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166ED8EF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0.01公斤</w:t>
            </w:r>
          </w:p>
          <w:p w14:paraId="3584F376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  <w:p w14:paraId="487CB6E8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1.2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1AF3B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C592D" w14:textId="77777777" w:rsidR="00132E7A" w:rsidRPr="003E5371" w:rsidRDefault="00132E7A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5FF2C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噌時蔬湯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AFD12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3公斤</w:t>
            </w:r>
          </w:p>
          <w:p w14:paraId="03CB7D53" w14:textId="77777777" w:rsidR="00132E7A" w:rsidRPr="003E5371" w:rsidRDefault="00132E7A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噌0.6公斤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38E34" w14:textId="77777777" w:rsidR="00132E7A" w:rsidRPr="003E5371" w:rsidRDefault="00132E7A" w:rsidP="00DE1F90">
            <w:pPr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32B72" w14:textId="77777777" w:rsidR="00132E7A" w:rsidRPr="003E5371" w:rsidRDefault="00132E7A" w:rsidP="00DE1F90">
            <w:pPr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</w:rPr>
              <w:t>1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683FE" w14:textId="77777777" w:rsidR="00132E7A" w:rsidRPr="003E5371" w:rsidRDefault="00132E7A" w:rsidP="00DE1F90">
            <w:pPr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25701" w14:textId="77777777" w:rsidR="00132E7A" w:rsidRPr="003E5371" w:rsidRDefault="00132E7A" w:rsidP="00DE1F90">
            <w:pPr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08FE4" w14:textId="77777777" w:rsidR="00132E7A" w:rsidRPr="003E5371" w:rsidRDefault="00132E7A" w:rsidP="00DE1F90">
            <w:pPr>
              <w:jc w:val="center"/>
              <w:rPr>
                <w:sz w:val="18"/>
                <w:szCs w:val="20"/>
              </w:rPr>
            </w:pPr>
            <w:r w:rsidRPr="003E5371">
              <w:rPr>
                <w:sz w:val="18"/>
              </w:rPr>
              <w:t>7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CDF18" w14:textId="77777777" w:rsidR="00132E7A" w:rsidRPr="003E5371" w:rsidRDefault="00132E7A" w:rsidP="00DE1F90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3E5371">
              <w:rPr>
                <w:sz w:val="20"/>
                <w:szCs w:val="20"/>
              </w:rPr>
              <w:t>2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75736" w14:textId="77777777" w:rsidR="00132E7A" w:rsidRPr="003E5371" w:rsidRDefault="00132E7A" w:rsidP="00DE1F90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3E5371">
              <w:rPr>
                <w:sz w:val="20"/>
                <w:szCs w:val="20"/>
              </w:rPr>
              <w:t>185</w:t>
            </w:r>
          </w:p>
        </w:tc>
      </w:tr>
    </w:tbl>
    <w:p w14:paraId="5C15E76E" w14:textId="77777777" w:rsidR="00397D8E" w:rsidRPr="003E5371" w:rsidRDefault="00397D8E" w:rsidP="00397D8E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4F5C5D46" w14:textId="77777777" w:rsidR="00397D8E" w:rsidRPr="003E5371" w:rsidRDefault="00397D8E" w:rsidP="00397D8E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E5371">
        <w:rPr>
          <w:rFonts w:eastAsia="標楷體"/>
          <w:b/>
          <w:color w:val="000000"/>
          <w:sz w:val="28"/>
        </w:rPr>
        <w:br w:type="page"/>
      </w:r>
    </w:p>
    <w:p w14:paraId="25731901" w14:textId="77777777" w:rsidR="00397D8E" w:rsidRPr="003E5371" w:rsidRDefault="00397D8E" w:rsidP="00397D8E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E5371">
        <w:rPr>
          <w:rFonts w:eastAsia="標楷體"/>
          <w:b/>
          <w:color w:val="000000"/>
          <w:sz w:val="28"/>
        </w:rPr>
        <w:lastRenderedPageBreak/>
        <w:t>110</w:t>
      </w:r>
      <w:r w:rsidRPr="003E5371">
        <w:rPr>
          <w:rFonts w:eastAsia="標楷體"/>
          <w:b/>
          <w:color w:val="000000"/>
          <w:sz w:val="28"/>
        </w:rPr>
        <w:t>學年國民</w:t>
      </w:r>
      <w:r w:rsidRPr="003E5371">
        <w:rPr>
          <w:rFonts w:eastAsia="標楷體" w:hint="eastAsia"/>
          <w:b/>
          <w:color w:val="000000"/>
          <w:sz w:val="28"/>
        </w:rPr>
        <w:t>小</w:t>
      </w:r>
      <w:r w:rsidRPr="003E5371">
        <w:rPr>
          <w:rFonts w:eastAsia="標楷體"/>
          <w:b/>
          <w:color w:val="000000"/>
          <w:sz w:val="28"/>
        </w:rPr>
        <w:t>學</w:t>
      </w:r>
      <w:r w:rsidRPr="003E5371">
        <w:rPr>
          <w:rFonts w:eastAsia="標楷體" w:hint="eastAsia"/>
          <w:b/>
          <w:color w:val="000000"/>
          <w:sz w:val="28"/>
        </w:rPr>
        <w:t>素</w:t>
      </w:r>
      <w:r w:rsidRPr="003E5371">
        <w:rPr>
          <w:rFonts w:eastAsia="標楷體"/>
          <w:b/>
          <w:color w:val="000000"/>
          <w:sz w:val="28"/>
        </w:rPr>
        <w:t>食</w:t>
      </w:r>
      <w:r w:rsidRPr="003E5371">
        <w:rPr>
          <w:rFonts w:eastAsia="標楷體" w:hint="eastAsia"/>
          <w:b/>
          <w:color w:val="000000"/>
          <w:sz w:val="28"/>
        </w:rPr>
        <w:t>R</w:t>
      </w:r>
      <w:r w:rsidRPr="003E5371">
        <w:rPr>
          <w:rFonts w:eastAsia="標楷體"/>
          <w:b/>
          <w:color w:val="000000"/>
          <w:sz w:val="28"/>
        </w:rPr>
        <w:t>循環菜單</w:t>
      </w:r>
      <w:r w:rsidRPr="003E5371">
        <w:rPr>
          <w:rFonts w:eastAsia="標楷體"/>
          <w:b/>
          <w:color w:val="000000"/>
          <w:sz w:val="28"/>
        </w:rPr>
        <w:t>(A</w:t>
      </w:r>
      <w:r w:rsidRPr="003E5371">
        <w:rPr>
          <w:rFonts w:eastAsia="標楷體"/>
          <w:b/>
          <w:color w:val="000000"/>
          <w:sz w:val="28"/>
        </w:rPr>
        <w:t>案</w:t>
      </w:r>
      <w:r w:rsidRPr="003E5371">
        <w:rPr>
          <w:rFonts w:eastAsia="標楷體"/>
          <w:b/>
          <w:color w:val="000000"/>
          <w:sz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34"/>
        <w:gridCol w:w="1513"/>
        <w:gridCol w:w="1421"/>
        <w:gridCol w:w="1500"/>
        <w:gridCol w:w="2364"/>
        <w:gridCol w:w="1504"/>
        <w:gridCol w:w="2967"/>
        <w:gridCol w:w="940"/>
        <w:gridCol w:w="1734"/>
        <w:gridCol w:w="1909"/>
      </w:tblGrid>
      <w:tr w:rsidR="00397D8E" w:rsidRPr="003E5371" w14:paraId="03D74C7F" w14:textId="77777777" w:rsidTr="00DE1F90">
        <w:trPr>
          <w:trHeight w:val="250"/>
          <w:jc w:val="center"/>
        </w:trPr>
        <w:tc>
          <w:tcPr>
            <w:tcW w:w="192" w:type="pct"/>
            <w:shd w:val="clear" w:color="auto" w:fill="FFFFFF"/>
            <w:vAlign w:val="center"/>
            <w:hideMark/>
          </w:tcPr>
          <w:p w14:paraId="4B92F548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5FD8B4A7" w14:textId="77777777" w:rsidR="00397D8E" w:rsidRPr="003E5371" w:rsidRDefault="00397D8E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17976148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257BCF3D" w14:textId="77777777" w:rsidR="00397D8E" w:rsidRPr="003E5371" w:rsidRDefault="00397D8E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19CA26F6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7B457000" w14:textId="77777777" w:rsidR="00397D8E" w:rsidRPr="003E5371" w:rsidRDefault="00397D8E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14:paraId="31E69887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285" w:type="pct"/>
            <w:shd w:val="clear" w:color="auto" w:fill="FFFFFF"/>
            <w:vAlign w:val="center"/>
            <w:hideMark/>
          </w:tcPr>
          <w:p w14:paraId="76763580" w14:textId="77777777" w:rsidR="00397D8E" w:rsidRPr="003E5371" w:rsidRDefault="00397D8E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shd w:val="clear" w:color="auto" w:fill="FFFFFF"/>
            <w:vAlign w:val="center"/>
            <w:hideMark/>
          </w:tcPr>
          <w:p w14:paraId="2FEF7420" w14:textId="77777777" w:rsidR="00397D8E" w:rsidRPr="003E5371" w:rsidRDefault="00397D8E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14:paraId="1046B696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397D8E" w:rsidRPr="003E5371" w14:paraId="39717FED" w14:textId="77777777" w:rsidTr="00DE1F90">
        <w:trPr>
          <w:trHeight w:val="428"/>
          <w:jc w:val="center"/>
        </w:trPr>
        <w:tc>
          <w:tcPr>
            <w:tcW w:w="192" w:type="pct"/>
            <w:shd w:val="clear" w:color="auto" w:fill="FFFFFF"/>
            <w:vAlign w:val="center"/>
            <w:hideMark/>
          </w:tcPr>
          <w:p w14:paraId="759E59DB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56EA2FD3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7139A8DC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4C0FFFC0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麵腸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1CD33E19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脆筍片 紅蘿蔔 薑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6F01F449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14:paraId="39057EFE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乾木耳 薑 紅蘿蔔</w:t>
            </w:r>
          </w:p>
        </w:tc>
        <w:tc>
          <w:tcPr>
            <w:tcW w:w="285" w:type="pct"/>
            <w:shd w:val="clear" w:color="auto" w:fill="FFFFFF"/>
            <w:vAlign w:val="center"/>
            <w:hideMark/>
          </w:tcPr>
          <w:p w14:paraId="22E5B476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shd w:val="clear" w:color="auto" w:fill="FFFFFF"/>
            <w:vAlign w:val="center"/>
            <w:hideMark/>
          </w:tcPr>
          <w:p w14:paraId="6148D2B4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14:paraId="41C83A4D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</w:p>
        </w:tc>
      </w:tr>
      <w:tr w:rsidR="00F31708" w:rsidRPr="003E5371" w14:paraId="64B9EC3E" w14:textId="77777777" w:rsidTr="00DE1F90">
        <w:trPr>
          <w:trHeight w:val="368"/>
          <w:jc w:val="center"/>
        </w:trPr>
        <w:tc>
          <w:tcPr>
            <w:tcW w:w="192" w:type="pct"/>
            <w:shd w:val="clear" w:color="auto" w:fill="FFFFFF"/>
            <w:vAlign w:val="center"/>
            <w:hideMark/>
          </w:tcPr>
          <w:p w14:paraId="52458CC6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2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5136746D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311D540A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4D2DC053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凍腐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6F380EEF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醬瓜 薑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54A1DE69" w14:textId="31D62641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14:paraId="60DE3816" w14:textId="5E70ED08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 白蘿蔔 紅蘿蔔 薑</w:t>
            </w:r>
          </w:p>
        </w:tc>
        <w:tc>
          <w:tcPr>
            <w:tcW w:w="285" w:type="pct"/>
            <w:shd w:val="clear" w:color="auto" w:fill="FFFFFF"/>
            <w:vAlign w:val="center"/>
            <w:hideMark/>
          </w:tcPr>
          <w:p w14:paraId="481A8AF2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shd w:val="clear" w:color="auto" w:fill="FFFFFF"/>
            <w:vAlign w:val="center"/>
            <w:hideMark/>
          </w:tcPr>
          <w:p w14:paraId="3D512F6B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14:paraId="6E94FCFA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  <w:tr w:rsidR="00F31708" w:rsidRPr="003E5371" w14:paraId="1AA91DC7" w14:textId="77777777" w:rsidTr="00DE1F90">
        <w:trPr>
          <w:trHeight w:val="363"/>
          <w:jc w:val="center"/>
        </w:trPr>
        <w:tc>
          <w:tcPr>
            <w:tcW w:w="192" w:type="pct"/>
            <w:shd w:val="clear" w:color="auto" w:fill="FFFFFF"/>
            <w:vAlign w:val="center"/>
            <w:hideMark/>
          </w:tcPr>
          <w:p w14:paraId="4BA8F63E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3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2BFB7BB2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69C526F7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4B74C0A0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590E8D5E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1E5247C9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14:paraId="5598AE6E" w14:textId="7E4B0372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干 乾香菇 桶筍(麻竹筍) 薑</w:t>
            </w:r>
          </w:p>
        </w:tc>
        <w:tc>
          <w:tcPr>
            <w:tcW w:w="285" w:type="pct"/>
            <w:shd w:val="clear" w:color="auto" w:fill="FFFFFF"/>
            <w:vAlign w:val="center"/>
            <w:hideMark/>
          </w:tcPr>
          <w:p w14:paraId="5D688594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shd w:val="clear" w:color="auto" w:fill="FFFFFF"/>
            <w:vAlign w:val="center"/>
            <w:hideMark/>
          </w:tcPr>
          <w:p w14:paraId="0DD973E2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14:paraId="6A3F54E7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菇 薑</w:t>
            </w:r>
          </w:p>
        </w:tc>
      </w:tr>
      <w:tr w:rsidR="00F31708" w:rsidRPr="003E5371" w14:paraId="5EAE3281" w14:textId="77777777" w:rsidTr="00DE1F90">
        <w:trPr>
          <w:trHeight w:val="408"/>
          <w:jc w:val="center"/>
        </w:trPr>
        <w:tc>
          <w:tcPr>
            <w:tcW w:w="192" w:type="pct"/>
            <w:shd w:val="clear" w:color="auto" w:fill="FFFFFF"/>
            <w:vAlign w:val="center"/>
            <w:hideMark/>
          </w:tcPr>
          <w:p w14:paraId="64E8186F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4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36FE3C8E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5265F272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2C12D79B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包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69E62721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馬鈴薯 紅蘿蔔 薑 咖哩粉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3D780451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瓜粒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14:paraId="404A5D69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時瓜 紅蘿蔔 乾木耳 薑</w:t>
            </w:r>
          </w:p>
        </w:tc>
        <w:tc>
          <w:tcPr>
            <w:tcW w:w="285" w:type="pct"/>
            <w:shd w:val="clear" w:color="auto" w:fill="FFFFFF"/>
            <w:vAlign w:val="center"/>
            <w:hideMark/>
          </w:tcPr>
          <w:p w14:paraId="7FEE51A5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shd w:val="clear" w:color="auto" w:fill="FFFFFF"/>
            <w:vAlign w:val="center"/>
            <w:hideMark/>
          </w:tcPr>
          <w:p w14:paraId="74BF123C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14:paraId="612B8C32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</w:tr>
      <w:tr w:rsidR="00F31708" w:rsidRPr="003E5371" w14:paraId="01BBC04F" w14:textId="77777777" w:rsidTr="00DE1F90">
        <w:trPr>
          <w:trHeight w:val="388"/>
          <w:jc w:val="center"/>
        </w:trPr>
        <w:tc>
          <w:tcPr>
            <w:tcW w:w="192" w:type="pct"/>
            <w:shd w:val="clear" w:color="auto" w:fill="FFFFFF"/>
            <w:vAlign w:val="center"/>
            <w:hideMark/>
          </w:tcPr>
          <w:p w14:paraId="5BD45E9F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5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7D3ED8D8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6F11C390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17885723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干丁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64839BE0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紅蘿蔔 薑 味噌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27FFC920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花椰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14:paraId="1AD3A7EB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素肉絲 薑 紅蘿蔔</w:t>
            </w:r>
          </w:p>
        </w:tc>
        <w:tc>
          <w:tcPr>
            <w:tcW w:w="285" w:type="pct"/>
            <w:shd w:val="clear" w:color="auto" w:fill="FFFFFF"/>
            <w:vAlign w:val="center"/>
            <w:hideMark/>
          </w:tcPr>
          <w:p w14:paraId="44DDAD4D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shd w:val="clear" w:color="auto" w:fill="FFFFFF"/>
            <w:vAlign w:val="center"/>
            <w:hideMark/>
          </w:tcPr>
          <w:p w14:paraId="074E2F07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14:paraId="5D6EE107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 紅蘿蔔 蛋 薑</w:t>
            </w:r>
          </w:p>
        </w:tc>
      </w:tr>
    </w:tbl>
    <w:p w14:paraId="1ACD465B" w14:textId="77777777" w:rsidR="00397D8E" w:rsidRPr="003E5371" w:rsidRDefault="00397D8E" w:rsidP="00397D8E">
      <w:pPr>
        <w:rPr>
          <w:rFonts w:eastAsia="標楷體"/>
          <w:sz w:val="20"/>
          <w:szCs w:val="20"/>
        </w:rPr>
      </w:pPr>
      <w:r w:rsidRPr="003E5371">
        <w:rPr>
          <w:rFonts w:eastAsia="標楷體"/>
          <w:color w:val="FF0000"/>
          <w:sz w:val="20"/>
          <w:szCs w:val="20"/>
        </w:rPr>
        <w:t>R</w:t>
      </w:r>
      <w:r w:rsidRPr="003E5371">
        <w:rPr>
          <w:rFonts w:eastAsia="標楷體" w:hint="eastAsia"/>
          <w:color w:val="FF0000"/>
          <w:sz w:val="20"/>
          <w:szCs w:val="20"/>
        </w:rPr>
        <w:t>組食材明細</w:t>
      </w:r>
      <w:r w:rsidRPr="003E5371">
        <w:rPr>
          <w:rFonts w:eastAsia="標楷體" w:hint="eastAsia"/>
          <w:sz w:val="20"/>
          <w:szCs w:val="20"/>
        </w:rPr>
        <w:t>（食材重量以</w:t>
      </w:r>
      <w:r w:rsidRPr="003E5371">
        <w:rPr>
          <w:rFonts w:eastAsia="標楷體"/>
          <w:sz w:val="20"/>
          <w:szCs w:val="20"/>
        </w:rPr>
        <w:t>100</w:t>
      </w:r>
      <w:r w:rsidRPr="003E5371">
        <w:rPr>
          <w:rFonts w:eastAsia="標楷體" w:hint="eastAsia"/>
          <w:sz w:val="20"/>
          <w:szCs w:val="20"/>
        </w:rPr>
        <w:t>人份計量，營養分析以個人計量）</w:t>
      </w:r>
      <w:r w:rsidRPr="003E5371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1"/>
        <w:gridCol w:w="465"/>
        <w:gridCol w:w="1724"/>
        <w:gridCol w:w="465"/>
        <w:gridCol w:w="2259"/>
        <w:gridCol w:w="528"/>
        <w:gridCol w:w="2051"/>
        <w:gridCol w:w="488"/>
        <w:gridCol w:w="1424"/>
        <w:gridCol w:w="498"/>
        <w:gridCol w:w="1893"/>
        <w:gridCol w:w="557"/>
        <w:gridCol w:w="557"/>
        <w:gridCol w:w="557"/>
        <w:gridCol w:w="557"/>
        <w:gridCol w:w="613"/>
        <w:gridCol w:w="709"/>
        <w:gridCol w:w="620"/>
      </w:tblGrid>
      <w:tr w:rsidR="00397D8E" w:rsidRPr="003E5371" w14:paraId="7F14D53A" w14:textId="77777777" w:rsidTr="00DE1F90">
        <w:trPr>
          <w:trHeight w:val="239"/>
          <w:jc w:val="center"/>
        </w:trPr>
        <w:tc>
          <w:tcPr>
            <w:tcW w:w="158" w:type="pct"/>
            <w:shd w:val="clear" w:color="auto" w:fill="FFFFFF"/>
            <w:vAlign w:val="center"/>
            <w:hideMark/>
          </w:tcPr>
          <w:p w14:paraId="5010D89E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64" w:type="pct"/>
            <w:gridSpan w:val="2"/>
            <w:shd w:val="clear" w:color="auto" w:fill="FFFFFF"/>
            <w:vAlign w:val="center"/>
            <w:hideMark/>
          </w:tcPr>
          <w:p w14:paraId="315301C9" w14:textId="77777777" w:rsidR="00397D8E" w:rsidRPr="003E5371" w:rsidRDefault="00397D8E" w:rsidP="00DE1F9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26" w:type="pct"/>
            <w:gridSpan w:val="2"/>
            <w:shd w:val="clear" w:color="auto" w:fill="FFFFFF"/>
            <w:vAlign w:val="center"/>
            <w:hideMark/>
          </w:tcPr>
          <w:p w14:paraId="5878546F" w14:textId="77777777" w:rsidR="00397D8E" w:rsidRPr="003E5371" w:rsidRDefault="00397D8E" w:rsidP="00DE1F9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82" w:type="pct"/>
            <w:gridSpan w:val="2"/>
            <w:shd w:val="clear" w:color="auto" w:fill="FFFFFF"/>
            <w:vAlign w:val="center"/>
            <w:hideMark/>
          </w:tcPr>
          <w:p w14:paraId="1B4C0D0E" w14:textId="77777777" w:rsidR="00397D8E" w:rsidRPr="003E5371" w:rsidRDefault="00397D8E" w:rsidP="00DE1F90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580" w:type="pct"/>
            <w:gridSpan w:val="2"/>
            <w:shd w:val="clear" w:color="auto" w:fill="FFFFFF"/>
            <w:vAlign w:val="center"/>
            <w:hideMark/>
          </w:tcPr>
          <w:p w14:paraId="4F9D86AF" w14:textId="77777777" w:rsidR="00397D8E" w:rsidRPr="003E5371" w:rsidRDefault="00397D8E" w:rsidP="00DE1F9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  <w:hideMark/>
          </w:tcPr>
          <w:p w14:paraId="6944D50B" w14:textId="77777777" w:rsidR="00397D8E" w:rsidRPr="003E5371" w:rsidRDefault="00397D8E" w:rsidP="00DE1F9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10ADEF4D" w14:textId="77777777" w:rsidR="00397D8E" w:rsidRPr="003E5371" w:rsidRDefault="00397D8E" w:rsidP="00DE1F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7BC20A73" w14:textId="77777777" w:rsidR="00397D8E" w:rsidRPr="003E5371" w:rsidRDefault="00397D8E" w:rsidP="00DE1F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5E17E7CB" w14:textId="77777777" w:rsidR="00397D8E" w:rsidRPr="003E5371" w:rsidRDefault="00397D8E" w:rsidP="00DE1F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56244710" w14:textId="77777777" w:rsidR="00397D8E" w:rsidRPr="003E5371" w:rsidRDefault="00397D8E" w:rsidP="00DE1F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48C7155E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熱量</w:t>
            </w: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215" w:type="pct"/>
            <w:shd w:val="clear" w:color="auto" w:fill="FFFFFF"/>
            <w:vAlign w:val="center"/>
            <w:hideMark/>
          </w:tcPr>
          <w:p w14:paraId="188B87D9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/>
                <w:sz w:val="18"/>
                <w:szCs w:val="18"/>
              </w:rPr>
              <w:t>鈣</w:t>
            </w:r>
          </w:p>
          <w:p w14:paraId="3BE75B5C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8" w:type="pct"/>
            <w:shd w:val="clear" w:color="auto" w:fill="FFFFFF"/>
            <w:vAlign w:val="center"/>
            <w:hideMark/>
          </w:tcPr>
          <w:p w14:paraId="35A8B5DC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/>
                <w:sz w:val="18"/>
                <w:szCs w:val="18"/>
              </w:rPr>
              <w:t>鈉</w:t>
            </w:r>
          </w:p>
          <w:p w14:paraId="24557FCE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397D8E" w:rsidRPr="003E5371" w14:paraId="412ACEB5" w14:textId="77777777" w:rsidTr="00DE1F90">
        <w:trPr>
          <w:trHeight w:val="977"/>
          <w:jc w:val="center"/>
        </w:trPr>
        <w:tc>
          <w:tcPr>
            <w:tcW w:w="158" w:type="pct"/>
            <w:shd w:val="clear" w:color="auto" w:fill="FFFFFF"/>
            <w:vAlign w:val="center"/>
            <w:hideMark/>
          </w:tcPr>
          <w:p w14:paraId="5D4518A4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1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3ECF2E1C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523" w:type="pct"/>
            <w:shd w:val="clear" w:color="auto" w:fill="FFFFFF"/>
            <w:vAlign w:val="center"/>
            <w:hideMark/>
          </w:tcPr>
          <w:p w14:paraId="2D28BC8B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0ED5E835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鐵板麵腸</w:t>
            </w:r>
          </w:p>
        </w:tc>
        <w:tc>
          <w:tcPr>
            <w:tcW w:w="685" w:type="pct"/>
            <w:shd w:val="clear" w:color="auto" w:fill="FFFFFF"/>
            <w:vAlign w:val="center"/>
            <w:hideMark/>
          </w:tcPr>
          <w:p w14:paraId="3F39E636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6公斤</w:t>
            </w:r>
          </w:p>
          <w:p w14:paraId="2B417EDC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片</w:t>
            </w: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公斤</w:t>
            </w:r>
          </w:p>
          <w:p w14:paraId="0AAC7E37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1672B19D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49149F43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372EB544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.6公斤</w:t>
            </w:r>
          </w:p>
          <w:p w14:paraId="15ECC913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7公斤</w:t>
            </w:r>
          </w:p>
          <w:p w14:paraId="37EA8970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3BA7559F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1D8C76A0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8" w:type="pct"/>
            <w:shd w:val="clear" w:color="auto" w:fill="FFFFFF"/>
            <w:vAlign w:val="center"/>
            <w:hideMark/>
          </w:tcPr>
          <w:p w14:paraId="30AFA501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shd w:val="clear" w:color="auto" w:fill="FFFFFF"/>
            <w:vAlign w:val="center"/>
            <w:hideMark/>
          </w:tcPr>
          <w:p w14:paraId="5D59D8C6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5ADE13B9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shd w:val="clear" w:color="auto" w:fill="FFFFFF"/>
            <w:vAlign w:val="center"/>
            <w:hideMark/>
          </w:tcPr>
          <w:p w14:paraId="14A77A59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湯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780D6F83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0.3公斤</w:t>
            </w:r>
          </w:p>
          <w:p w14:paraId="367BE3DC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9E13EB8" w14:textId="77777777" w:rsidR="00397D8E" w:rsidRPr="003E5371" w:rsidRDefault="00397D8E" w:rsidP="00DE1F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13003D7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A1037A2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B33043D" w14:textId="77777777" w:rsidR="00397D8E" w:rsidRPr="003E5371" w:rsidRDefault="00397D8E" w:rsidP="00DE1F90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5F366F73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07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465E8012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263FE98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98</w:t>
            </w:r>
          </w:p>
        </w:tc>
      </w:tr>
      <w:tr w:rsidR="00F31708" w:rsidRPr="003E5371" w14:paraId="39437D39" w14:textId="77777777" w:rsidTr="00DE1F90">
        <w:trPr>
          <w:trHeight w:val="1031"/>
          <w:jc w:val="center"/>
        </w:trPr>
        <w:tc>
          <w:tcPr>
            <w:tcW w:w="158" w:type="pct"/>
            <w:shd w:val="clear" w:color="auto" w:fill="FFFFFF"/>
            <w:vAlign w:val="center"/>
            <w:hideMark/>
          </w:tcPr>
          <w:p w14:paraId="2248C627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2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5CE69C2F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23" w:type="pct"/>
            <w:shd w:val="clear" w:color="auto" w:fill="FFFFFF"/>
            <w:vAlign w:val="center"/>
            <w:hideMark/>
          </w:tcPr>
          <w:p w14:paraId="1602A4FF" w14:textId="77777777" w:rsidR="00F31708" w:rsidRPr="003E5371" w:rsidRDefault="00F31708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7E809004" w14:textId="77777777" w:rsidR="00F31708" w:rsidRPr="003E5371" w:rsidRDefault="00F31708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2521F14D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仔凍腐</w:t>
            </w:r>
          </w:p>
        </w:tc>
        <w:tc>
          <w:tcPr>
            <w:tcW w:w="685" w:type="pct"/>
            <w:shd w:val="clear" w:color="auto" w:fill="FFFFFF"/>
            <w:vAlign w:val="center"/>
            <w:hideMark/>
          </w:tcPr>
          <w:p w14:paraId="2232D697" w14:textId="77777777" w:rsidR="00F31708" w:rsidRPr="003E5371" w:rsidRDefault="00F31708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14:paraId="135F1A80" w14:textId="77777777" w:rsidR="00F31708" w:rsidRPr="003E5371" w:rsidRDefault="00F31708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公斤</w:t>
            </w:r>
          </w:p>
          <w:p w14:paraId="42886A74" w14:textId="77777777" w:rsidR="00F31708" w:rsidRPr="003E5371" w:rsidRDefault="00F31708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0668C8B3" w14:textId="0748D2B8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1E4C74D5" w14:textId="77777777" w:rsidR="00F31708" w:rsidRPr="003E5371" w:rsidRDefault="00F31708" w:rsidP="0006446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段2公斤</w:t>
            </w:r>
          </w:p>
          <w:p w14:paraId="762ACA1F" w14:textId="77777777" w:rsidR="00F31708" w:rsidRPr="003E5371" w:rsidRDefault="00F31708" w:rsidP="0006446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4公斤</w:t>
            </w:r>
          </w:p>
          <w:p w14:paraId="6298F0AF" w14:textId="77777777" w:rsidR="00F31708" w:rsidRPr="003E5371" w:rsidRDefault="00F31708" w:rsidP="0006446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7C26D67F" w14:textId="2056594B" w:rsidR="00F31708" w:rsidRPr="003E5371" w:rsidRDefault="00F31708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8" w:type="pct"/>
            <w:shd w:val="clear" w:color="auto" w:fill="FFFFFF"/>
            <w:vAlign w:val="center"/>
            <w:hideMark/>
          </w:tcPr>
          <w:p w14:paraId="78FFB374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shd w:val="clear" w:color="auto" w:fill="FFFFFF"/>
            <w:vAlign w:val="center"/>
            <w:hideMark/>
          </w:tcPr>
          <w:p w14:paraId="049469F2" w14:textId="77777777" w:rsidR="00F31708" w:rsidRPr="003E5371" w:rsidRDefault="00F31708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4CB125AE" w14:textId="77777777" w:rsidR="00F31708" w:rsidRPr="003E5371" w:rsidRDefault="00F31708" w:rsidP="00DE1F90">
            <w:pPr>
              <w:rPr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shd w:val="clear" w:color="auto" w:fill="FFFFFF"/>
            <w:vAlign w:val="center"/>
            <w:hideMark/>
          </w:tcPr>
          <w:p w14:paraId="42FF69F7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5B90F5D5" w14:textId="77777777" w:rsidR="00F31708" w:rsidRPr="003E5371" w:rsidRDefault="00F31708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.5公斤</w:t>
            </w:r>
          </w:p>
          <w:p w14:paraId="6333C2B2" w14:textId="77777777" w:rsidR="00F31708" w:rsidRPr="003E5371" w:rsidRDefault="00F31708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3C10A18" w14:textId="77777777" w:rsidR="00F31708" w:rsidRPr="003E5371" w:rsidRDefault="00F31708" w:rsidP="00DE1F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FAD15FC" w14:textId="77777777" w:rsidR="00F31708" w:rsidRPr="003E5371" w:rsidRDefault="00F31708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1E31212B" w14:textId="77777777" w:rsidR="00F31708" w:rsidRPr="003E5371" w:rsidRDefault="00F31708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DD22013" w14:textId="77777777" w:rsidR="00F31708" w:rsidRPr="003E5371" w:rsidRDefault="00F31708" w:rsidP="00DE1F90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61254E3E" w14:textId="77777777" w:rsidR="00F31708" w:rsidRPr="003E5371" w:rsidRDefault="00F31708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88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6F379C74" w14:textId="77777777" w:rsidR="00F31708" w:rsidRPr="003E5371" w:rsidRDefault="00F31708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21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379F89D" w14:textId="77777777" w:rsidR="00F31708" w:rsidRPr="003E5371" w:rsidRDefault="00F31708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66</w:t>
            </w:r>
          </w:p>
        </w:tc>
      </w:tr>
      <w:tr w:rsidR="00F31708" w:rsidRPr="003E5371" w14:paraId="1938B8C7" w14:textId="77777777" w:rsidTr="00DE1F90">
        <w:trPr>
          <w:trHeight w:val="1008"/>
          <w:jc w:val="center"/>
        </w:trPr>
        <w:tc>
          <w:tcPr>
            <w:tcW w:w="158" w:type="pct"/>
            <w:shd w:val="clear" w:color="auto" w:fill="FFFFFF"/>
            <w:vAlign w:val="center"/>
            <w:hideMark/>
          </w:tcPr>
          <w:p w14:paraId="6D27B38B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3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271FD269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特餐</w:t>
            </w:r>
          </w:p>
        </w:tc>
        <w:tc>
          <w:tcPr>
            <w:tcW w:w="523" w:type="pct"/>
            <w:shd w:val="clear" w:color="auto" w:fill="FFFFFF"/>
            <w:vAlign w:val="center"/>
            <w:hideMark/>
          </w:tcPr>
          <w:p w14:paraId="0AD7C3D0" w14:textId="77777777" w:rsidR="00F31708" w:rsidRPr="003E5371" w:rsidRDefault="00F31708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14:paraId="127FC8D9" w14:textId="77777777" w:rsidR="00F31708" w:rsidRPr="003E5371" w:rsidRDefault="00F31708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糯米3公斤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4B48EED8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蛋</w:t>
            </w:r>
          </w:p>
        </w:tc>
        <w:tc>
          <w:tcPr>
            <w:tcW w:w="685" w:type="pct"/>
            <w:shd w:val="clear" w:color="auto" w:fill="FFFFFF"/>
            <w:vAlign w:val="center"/>
            <w:hideMark/>
          </w:tcPr>
          <w:p w14:paraId="47FFAF48" w14:textId="77777777" w:rsidR="00F31708" w:rsidRPr="003E5371" w:rsidRDefault="00F31708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水煮蛋5.5公斤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36F43CB1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52C91C7B" w14:textId="77777777" w:rsidR="00F31708" w:rsidRPr="003E5371" w:rsidRDefault="00F31708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5公斤</w:t>
            </w:r>
          </w:p>
          <w:p w14:paraId="08566DC8" w14:textId="77777777" w:rsidR="00F31708" w:rsidRPr="003E5371" w:rsidRDefault="00F31708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4公斤</w:t>
            </w:r>
          </w:p>
          <w:p w14:paraId="76BE55FD" w14:textId="77777777" w:rsidR="00F31708" w:rsidRPr="003E5371" w:rsidRDefault="00F31708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0.1公斤</w:t>
            </w:r>
          </w:p>
          <w:p w14:paraId="7EF5BDEC" w14:textId="2FDA02C6" w:rsidR="00F31708" w:rsidRPr="003E5371" w:rsidRDefault="00F31708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桶筍(麻竹筍)3公斤</w:t>
            </w:r>
          </w:p>
          <w:p w14:paraId="3484000B" w14:textId="77777777" w:rsidR="00F31708" w:rsidRPr="003E5371" w:rsidRDefault="00F31708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8" w:type="pct"/>
            <w:shd w:val="clear" w:color="auto" w:fill="FFFFFF"/>
            <w:vAlign w:val="center"/>
            <w:hideMark/>
          </w:tcPr>
          <w:p w14:paraId="470282D5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shd w:val="clear" w:color="auto" w:fill="FFFFFF"/>
            <w:vAlign w:val="center"/>
            <w:hideMark/>
          </w:tcPr>
          <w:p w14:paraId="4662013E" w14:textId="77777777" w:rsidR="00F31708" w:rsidRPr="003E5371" w:rsidRDefault="00F31708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38D67586" w14:textId="77777777" w:rsidR="00F31708" w:rsidRPr="003E5371" w:rsidRDefault="00F31708" w:rsidP="00DE1F90">
            <w:pPr>
              <w:rPr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shd w:val="clear" w:color="auto" w:fill="FFFFFF"/>
            <w:vAlign w:val="center"/>
            <w:hideMark/>
          </w:tcPr>
          <w:p w14:paraId="166772E5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湯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19AF6D2C" w14:textId="77777777" w:rsidR="00F31708" w:rsidRPr="003E5371" w:rsidRDefault="00F31708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79FBEA60" w14:textId="77777777" w:rsidR="00F31708" w:rsidRPr="003E5371" w:rsidRDefault="00F31708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2公斤</w:t>
            </w:r>
          </w:p>
          <w:p w14:paraId="505B6A52" w14:textId="77777777" w:rsidR="00F31708" w:rsidRPr="003E5371" w:rsidRDefault="00F31708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E0AB8F5" w14:textId="77777777" w:rsidR="00F31708" w:rsidRPr="003E5371" w:rsidRDefault="00F31708" w:rsidP="00DE1F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C6681CB" w14:textId="77777777" w:rsidR="00F31708" w:rsidRPr="003E5371" w:rsidRDefault="00F31708" w:rsidP="00DE1F90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 w:hint="eastAsia"/>
                <w:sz w:val="18"/>
                <w:szCs w:val="18"/>
              </w:rPr>
              <w:t>1.3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38E2D13" w14:textId="77777777" w:rsidR="00F31708" w:rsidRPr="003E5371" w:rsidRDefault="00F31708" w:rsidP="00DE1F90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064140F" w14:textId="77777777" w:rsidR="00F31708" w:rsidRPr="003E5371" w:rsidRDefault="00F31708" w:rsidP="00DE1F90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7A625B56" w14:textId="77777777" w:rsidR="00F31708" w:rsidRPr="003E5371" w:rsidRDefault="00F31708" w:rsidP="00DE1F90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 w:hint="eastAsia"/>
                <w:sz w:val="18"/>
                <w:szCs w:val="18"/>
              </w:rPr>
              <w:t>664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2A56F4EB" w14:textId="77777777" w:rsidR="00F31708" w:rsidRPr="003E5371" w:rsidRDefault="00F31708" w:rsidP="00DE1F90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 w:hint="eastAsia"/>
                <w:sz w:val="18"/>
                <w:szCs w:val="18"/>
              </w:rPr>
              <w:t>226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64FEACD1" w14:textId="77777777" w:rsidR="00F31708" w:rsidRPr="003E5371" w:rsidRDefault="00F31708" w:rsidP="00DE1F90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 w:hint="eastAsia"/>
                <w:sz w:val="18"/>
                <w:szCs w:val="18"/>
              </w:rPr>
              <w:t>373</w:t>
            </w:r>
          </w:p>
        </w:tc>
      </w:tr>
      <w:tr w:rsidR="00F31708" w:rsidRPr="003E5371" w14:paraId="33D206A3" w14:textId="77777777" w:rsidTr="00DE1F90">
        <w:trPr>
          <w:trHeight w:val="1082"/>
          <w:jc w:val="center"/>
        </w:trPr>
        <w:tc>
          <w:tcPr>
            <w:tcW w:w="158" w:type="pct"/>
            <w:shd w:val="clear" w:color="auto" w:fill="FFFFFF"/>
            <w:vAlign w:val="center"/>
            <w:hideMark/>
          </w:tcPr>
          <w:p w14:paraId="30155E85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4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3ED7DEF2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23" w:type="pct"/>
            <w:shd w:val="clear" w:color="auto" w:fill="FFFFFF"/>
            <w:vAlign w:val="center"/>
            <w:hideMark/>
          </w:tcPr>
          <w:p w14:paraId="7A90C074" w14:textId="77777777" w:rsidR="00F31708" w:rsidRPr="003E5371" w:rsidRDefault="00F31708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1E341A7A" w14:textId="77777777" w:rsidR="00F31708" w:rsidRPr="003E5371" w:rsidRDefault="00F31708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4FE8895E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豆包</w:t>
            </w:r>
          </w:p>
        </w:tc>
        <w:tc>
          <w:tcPr>
            <w:tcW w:w="685" w:type="pct"/>
            <w:shd w:val="clear" w:color="auto" w:fill="FFFFFF"/>
            <w:vAlign w:val="center"/>
            <w:hideMark/>
          </w:tcPr>
          <w:p w14:paraId="26EACD31" w14:textId="77777777" w:rsidR="00F31708" w:rsidRPr="003E5371" w:rsidRDefault="00F31708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14:paraId="18CE95D0" w14:textId="77777777" w:rsidR="00F31708" w:rsidRPr="003E5371" w:rsidRDefault="00F31708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2公斤</w:t>
            </w:r>
          </w:p>
          <w:p w14:paraId="48560B34" w14:textId="77777777" w:rsidR="00F31708" w:rsidRPr="003E5371" w:rsidRDefault="00F31708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2公斤</w:t>
            </w:r>
          </w:p>
          <w:p w14:paraId="27F89E09" w14:textId="77777777" w:rsidR="00F31708" w:rsidRPr="003E5371" w:rsidRDefault="00F31708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07D39870" w14:textId="77777777" w:rsidR="00F31708" w:rsidRPr="003E5371" w:rsidRDefault="00F31708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5B8BBA02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若瓜粒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1A6BB6D8" w14:textId="77777777" w:rsidR="00F31708" w:rsidRPr="003E5371" w:rsidRDefault="00F31708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14:paraId="31524753" w14:textId="77777777" w:rsidR="00F31708" w:rsidRPr="003E5371" w:rsidRDefault="00F31708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</w:p>
          <w:p w14:paraId="3C87003D" w14:textId="77777777" w:rsidR="00F31708" w:rsidRPr="003E5371" w:rsidRDefault="00F31708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2220E9C5" w14:textId="77777777" w:rsidR="00F31708" w:rsidRPr="003E5371" w:rsidRDefault="00F31708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63B4FA97" w14:textId="77777777" w:rsidR="00F31708" w:rsidRPr="003E5371" w:rsidRDefault="00F31708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8" w:type="pct"/>
            <w:shd w:val="clear" w:color="auto" w:fill="FFFFFF"/>
            <w:vAlign w:val="center"/>
            <w:hideMark/>
          </w:tcPr>
          <w:p w14:paraId="30FE4C65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shd w:val="clear" w:color="auto" w:fill="FFFFFF"/>
            <w:vAlign w:val="center"/>
            <w:hideMark/>
          </w:tcPr>
          <w:p w14:paraId="26C59ADB" w14:textId="77777777" w:rsidR="00F31708" w:rsidRPr="003E5371" w:rsidRDefault="00F31708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05D28713" w14:textId="77777777" w:rsidR="00F31708" w:rsidRPr="003E5371" w:rsidRDefault="00F31708" w:rsidP="00DE1F90">
            <w:pPr>
              <w:rPr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shd w:val="clear" w:color="auto" w:fill="FFFFFF"/>
            <w:vAlign w:val="center"/>
            <w:hideMark/>
          </w:tcPr>
          <w:p w14:paraId="78948A43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湯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75892C8A" w14:textId="77777777" w:rsidR="00F31708" w:rsidRPr="003E5371" w:rsidRDefault="00F31708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2公斤</w:t>
            </w:r>
          </w:p>
          <w:p w14:paraId="2A7EA23F" w14:textId="77777777" w:rsidR="00F31708" w:rsidRPr="003E5371" w:rsidRDefault="00F31708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72304F4" w14:textId="77777777" w:rsidR="00F31708" w:rsidRPr="003E5371" w:rsidRDefault="00F31708" w:rsidP="00DE1F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581FC13" w14:textId="77777777" w:rsidR="00F31708" w:rsidRPr="003E5371" w:rsidRDefault="00F31708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16B05346" w14:textId="77777777" w:rsidR="00F31708" w:rsidRPr="003E5371" w:rsidRDefault="00F31708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5776D57" w14:textId="77777777" w:rsidR="00F31708" w:rsidRPr="003E5371" w:rsidRDefault="00F31708" w:rsidP="00DE1F90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51AA4BF7" w14:textId="77777777" w:rsidR="00F31708" w:rsidRPr="003E5371" w:rsidRDefault="00F31708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14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0D3126C3" w14:textId="77777777" w:rsidR="00F31708" w:rsidRPr="003E5371" w:rsidRDefault="00F31708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1A8CD20" w14:textId="77777777" w:rsidR="00F31708" w:rsidRPr="003E5371" w:rsidRDefault="00F31708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</w:tr>
      <w:tr w:rsidR="00F31708" w:rsidRPr="003E5371" w14:paraId="32594C15" w14:textId="77777777" w:rsidTr="00DE1F90">
        <w:trPr>
          <w:trHeight w:val="52"/>
          <w:jc w:val="center"/>
        </w:trPr>
        <w:tc>
          <w:tcPr>
            <w:tcW w:w="158" w:type="pct"/>
            <w:shd w:val="clear" w:color="auto" w:fill="FFFFFF"/>
            <w:vAlign w:val="center"/>
            <w:hideMark/>
          </w:tcPr>
          <w:p w14:paraId="1B557608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5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389DCA14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523" w:type="pct"/>
            <w:shd w:val="clear" w:color="auto" w:fill="FFFFFF"/>
            <w:vAlign w:val="center"/>
            <w:hideMark/>
          </w:tcPr>
          <w:p w14:paraId="185E2B73" w14:textId="77777777" w:rsidR="00F31708" w:rsidRPr="003E5371" w:rsidRDefault="00F31708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6FB58782" w14:textId="77777777" w:rsidR="00F31708" w:rsidRPr="003E5371" w:rsidRDefault="00F31708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0.4公斤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221C70ED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干丁</w:t>
            </w:r>
          </w:p>
        </w:tc>
        <w:tc>
          <w:tcPr>
            <w:tcW w:w="685" w:type="pct"/>
            <w:shd w:val="clear" w:color="auto" w:fill="FFFFFF"/>
            <w:vAlign w:val="center"/>
            <w:hideMark/>
          </w:tcPr>
          <w:p w14:paraId="382500C0" w14:textId="77777777" w:rsidR="00F31708" w:rsidRPr="003E5371" w:rsidRDefault="00F31708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6公斤</w:t>
            </w:r>
          </w:p>
          <w:p w14:paraId="7E9A989E" w14:textId="77777777" w:rsidR="00F31708" w:rsidRPr="003E5371" w:rsidRDefault="00F31708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0BDDE18F" w14:textId="77777777" w:rsidR="00F31708" w:rsidRPr="003E5371" w:rsidRDefault="00F31708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5A22DDAD" w14:textId="77777777" w:rsidR="00F31708" w:rsidRPr="003E5371" w:rsidRDefault="00F31708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069F0E91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絲花椰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1EFE868D" w14:textId="77777777" w:rsidR="00F31708" w:rsidRPr="003E5371" w:rsidRDefault="00F31708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花椰菜6.5公斤素肉絲0.6公斤</w:t>
            </w:r>
          </w:p>
          <w:p w14:paraId="257C99B4" w14:textId="77777777" w:rsidR="00F31708" w:rsidRPr="003E5371" w:rsidRDefault="00F31708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82156FF" w14:textId="77777777" w:rsidR="00F31708" w:rsidRPr="003E5371" w:rsidRDefault="00F31708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8" w:type="pct"/>
            <w:shd w:val="clear" w:color="auto" w:fill="FFFFFF"/>
            <w:vAlign w:val="center"/>
            <w:hideMark/>
          </w:tcPr>
          <w:p w14:paraId="72134ED9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shd w:val="clear" w:color="auto" w:fill="FFFFFF"/>
            <w:vAlign w:val="center"/>
            <w:hideMark/>
          </w:tcPr>
          <w:p w14:paraId="69C4CF58" w14:textId="77777777" w:rsidR="00F31708" w:rsidRPr="003E5371" w:rsidRDefault="00F31708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3E534E31" w14:textId="77777777" w:rsidR="00F31708" w:rsidRPr="003E5371" w:rsidRDefault="00F31708" w:rsidP="00DE1F90">
            <w:pPr>
              <w:rPr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shd w:val="clear" w:color="auto" w:fill="FFFFFF"/>
            <w:vAlign w:val="center"/>
            <w:hideMark/>
          </w:tcPr>
          <w:p w14:paraId="1CEB84DF" w14:textId="77777777" w:rsidR="00F31708" w:rsidRPr="003E5371" w:rsidRDefault="00F31708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1255150A" w14:textId="77777777" w:rsidR="00F31708" w:rsidRPr="003E5371" w:rsidRDefault="00F31708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玉米粒2公斤</w:t>
            </w:r>
          </w:p>
          <w:p w14:paraId="6514D2AF" w14:textId="77777777" w:rsidR="00F31708" w:rsidRPr="003E5371" w:rsidRDefault="00F31708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AE36A4C" w14:textId="77777777" w:rsidR="00F31708" w:rsidRPr="003E5371" w:rsidRDefault="00F31708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6公斤</w:t>
            </w:r>
          </w:p>
          <w:p w14:paraId="3171E6F0" w14:textId="77777777" w:rsidR="00F31708" w:rsidRPr="003E5371" w:rsidRDefault="00F31708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9B54C71" w14:textId="77777777" w:rsidR="00F31708" w:rsidRPr="003E5371" w:rsidRDefault="00F31708" w:rsidP="00DE1F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B42814A" w14:textId="77777777" w:rsidR="00F31708" w:rsidRPr="003E5371" w:rsidRDefault="00F31708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166BFA4" w14:textId="77777777" w:rsidR="00F31708" w:rsidRPr="003E5371" w:rsidRDefault="00F31708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DD29C31" w14:textId="77777777" w:rsidR="00F31708" w:rsidRPr="003E5371" w:rsidRDefault="00F31708" w:rsidP="00DE1F9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73BEE4AE" w14:textId="77777777" w:rsidR="00F31708" w:rsidRPr="003E5371" w:rsidRDefault="00F31708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31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D57ED8E" w14:textId="77777777" w:rsidR="00F31708" w:rsidRPr="003E5371" w:rsidRDefault="00F31708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89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14154A7" w14:textId="77777777" w:rsidR="00F31708" w:rsidRPr="003E5371" w:rsidRDefault="00F31708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20</w:t>
            </w:r>
          </w:p>
        </w:tc>
      </w:tr>
    </w:tbl>
    <w:p w14:paraId="26C88B0F" w14:textId="77777777" w:rsidR="00397D8E" w:rsidRPr="003E5371" w:rsidRDefault="00397D8E" w:rsidP="00397D8E">
      <w:pPr>
        <w:widowControl/>
        <w:rPr>
          <w:rFonts w:eastAsia="標楷體"/>
          <w:b/>
          <w:color w:val="000000"/>
          <w:sz w:val="28"/>
        </w:rPr>
      </w:pPr>
    </w:p>
    <w:p w14:paraId="768B9896" w14:textId="77777777" w:rsidR="00397D8E" w:rsidRPr="003E5371" w:rsidRDefault="00397D8E" w:rsidP="00397D8E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3E5371">
        <w:rPr>
          <w:rFonts w:eastAsia="標楷體"/>
          <w:b/>
          <w:color w:val="000000"/>
          <w:sz w:val="28"/>
        </w:rPr>
        <w:br w:type="page"/>
      </w:r>
      <w:r w:rsidRPr="003E5371">
        <w:rPr>
          <w:rFonts w:eastAsia="標楷體"/>
          <w:b/>
          <w:color w:val="000000"/>
          <w:sz w:val="28"/>
        </w:rPr>
        <w:lastRenderedPageBreak/>
        <w:t>1</w:t>
      </w:r>
      <w:r w:rsidRPr="003E5371">
        <w:rPr>
          <w:rFonts w:eastAsia="標楷體" w:hint="eastAsia"/>
          <w:b/>
          <w:color w:val="000000"/>
          <w:sz w:val="28"/>
        </w:rPr>
        <w:t>10</w:t>
      </w:r>
      <w:r w:rsidRPr="003E5371">
        <w:rPr>
          <w:rFonts w:eastAsia="標楷體" w:hint="eastAsia"/>
          <w:b/>
          <w:color w:val="000000"/>
          <w:sz w:val="28"/>
        </w:rPr>
        <w:t>學年國民小學素食</w:t>
      </w:r>
      <w:r w:rsidRPr="003E5371">
        <w:rPr>
          <w:rFonts w:eastAsia="標楷體" w:hint="eastAsia"/>
          <w:b/>
          <w:color w:val="000000"/>
          <w:sz w:val="28"/>
        </w:rPr>
        <w:t>S</w:t>
      </w:r>
      <w:r w:rsidRPr="003E5371">
        <w:rPr>
          <w:rFonts w:eastAsia="標楷體" w:hint="eastAsia"/>
          <w:b/>
          <w:color w:val="000000"/>
          <w:sz w:val="28"/>
        </w:rPr>
        <w:t>循環菜單</w:t>
      </w:r>
      <w:r w:rsidRPr="003E5371">
        <w:rPr>
          <w:rFonts w:eastAsia="標楷體" w:hint="eastAsia"/>
          <w:b/>
          <w:color w:val="000000"/>
          <w:sz w:val="28"/>
        </w:rPr>
        <w:t>(A</w:t>
      </w:r>
      <w:r w:rsidRPr="003E5371">
        <w:rPr>
          <w:rFonts w:eastAsia="標楷體" w:hint="eastAsia"/>
          <w:b/>
          <w:color w:val="000000"/>
          <w:sz w:val="28"/>
        </w:rPr>
        <w:t>案</w:t>
      </w:r>
      <w:r w:rsidRPr="003E5371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7"/>
        <w:gridCol w:w="1348"/>
        <w:gridCol w:w="1342"/>
        <w:gridCol w:w="1332"/>
        <w:gridCol w:w="3202"/>
        <w:gridCol w:w="1250"/>
        <w:gridCol w:w="2872"/>
        <w:gridCol w:w="808"/>
        <w:gridCol w:w="1761"/>
        <w:gridCol w:w="2044"/>
      </w:tblGrid>
      <w:tr w:rsidR="00397D8E" w:rsidRPr="003E5371" w14:paraId="5F129244" w14:textId="77777777" w:rsidTr="00DE1F90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9A009" w14:textId="77777777" w:rsidR="00397D8E" w:rsidRPr="003E5371" w:rsidRDefault="00397D8E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D68B0" w14:textId="77777777" w:rsidR="00397D8E" w:rsidRPr="003E5371" w:rsidRDefault="00397D8E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60599" w14:textId="77777777" w:rsidR="00397D8E" w:rsidRPr="003E5371" w:rsidRDefault="00397D8E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 w:hint="eastAsia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19A5F" w14:textId="77777777" w:rsidR="00397D8E" w:rsidRPr="003E5371" w:rsidRDefault="00397D8E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BF58C" w14:textId="77777777" w:rsidR="00397D8E" w:rsidRPr="003E5371" w:rsidRDefault="00397D8E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 w:hint="eastAsia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7B6D4" w14:textId="77777777" w:rsidR="00397D8E" w:rsidRPr="003E5371" w:rsidRDefault="00397D8E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 w:hint="eastAsia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DBAFB" w14:textId="77777777" w:rsidR="00397D8E" w:rsidRPr="003E5371" w:rsidRDefault="00397D8E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 w:hint="eastAsia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B1278" w14:textId="77777777" w:rsidR="00397D8E" w:rsidRPr="003E5371" w:rsidRDefault="00397D8E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02C8E" w14:textId="77777777" w:rsidR="00397D8E" w:rsidRPr="003E5371" w:rsidRDefault="00397D8E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 w:hint="eastAsia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A2ED0" w14:textId="77777777" w:rsidR="00397D8E" w:rsidRPr="003E5371" w:rsidRDefault="00397D8E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 w:hint="eastAsia"/>
                <w:color w:val="000000"/>
                <w:sz w:val="16"/>
                <w:szCs w:val="16"/>
              </w:rPr>
              <w:t>湯品食材明細</w:t>
            </w:r>
          </w:p>
        </w:tc>
      </w:tr>
      <w:tr w:rsidR="00397D8E" w:rsidRPr="003E5371" w14:paraId="25D77B0F" w14:textId="77777777" w:rsidTr="00DE1F90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21716" w14:textId="77777777" w:rsidR="00397D8E" w:rsidRPr="003E5371" w:rsidRDefault="00397D8E" w:rsidP="00DE1F9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CA5C6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05D4C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7E135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凍腐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79BB9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白蘿蔔 紅蘿蔔 薑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DF082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07F13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紅蘿蔔 乾香菇 薑 素肉絲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7B931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87CF8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F0CB5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  <w:tr w:rsidR="00397D8E" w:rsidRPr="003E5371" w14:paraId="194105D5" w14:textId="77777777" w:rsidTr="00DE1F90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8B94D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9AA6C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BB6D7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24C7E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干丁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D5750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刈薯 九層塔 番茄 薑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B743A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69895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 紅蘿蔔 薑 冷凍毛豆仁 馬鈴薯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858DA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5A365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A51CC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枸杞 薑</w:t>
            </w:r>
          </w:p>
        </w:tc>
      </w:tr>
      <w:tr w:rsidR="00397D8E" w:rsidRPr="003E5371" w14:paraId="39775DE8" w14:textId="77777777" w:rsidTr="00DE1F90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986A1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ECEEB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4CDBC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58043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65172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F6AB7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DC252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豆干 紅蘿蔔 乾香菇 薑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4CDD0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84828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4E4B8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蛋 玉米濃湯調理包 紅蘿蔔</w:t>
            </w:r>
          </w:p>
        </w:tc>
      </w:tr>
      <w:tr w:rsidR="00397D8E" w:rsidRPr="003E5371" w14:paraId="60B29B74" w14:textId="77777777" w:rsidTr="00DE1F90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A58CF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DDAA3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96619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EA079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油腐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F4887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紅蘿蔔 薑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E4593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FECC6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豆芽菜 薑 紅蘿蔔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B2FA2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F5388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48802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白木耳 二砂糖</w:t>
            </w:r>
          </w:p>
        </w:tc>
      </w:tr>
      <w:tr w:rsidR="00397D8E" w:rsidRPr="003E5371" w14:paraId="11742EE3" w14:textId="77777777" w:rsidTr="00DE1F90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28C1B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5AEEA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42F4F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7BD8C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麵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F6126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筍干 薑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EDEFA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腐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CCD13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薑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42AD7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C79A2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31B89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薑 味噌</w:t>
            </w:r>
          </w:p>
        </w:tc>
      </w:tr>
    </w:tbl>
    <w:p w14:paraId="31378552" w14:textId="77777777" w:rsidR="00397D8E" w:rsidRPr="003E5371" w:rsidRDefault="00397D8E" w:rsidP="00397D8E">
      <w:pPr>
        <w:rPr>
          <w:rFonts w:eastAsia="標楷體"/>
          <w:sz w:val="20"/>
          <w:szCs w:val="20"/>
        </w:rPr>
      </w:pPr>
      <w:r w:rsidRPr="003E5371">
        <w:rPr>
          <w:rFonts w:eastAsia="標楷體" w:hint="eastAsia"/>
          <w:color w:val="FF0000"/>
          <w:sz w:val="20"/>
          <w:szCs w:val="20"/>
        </w:rPr>
        <w:t>S</w:t>
      </w:r>
      <w:r w:rsidRPr="003E5371">
        <w:rPr>
          <w:rFonts w:eastAsia="標楷體" w:hint="eastAsia"/>
          <w:color w:val="FF0000"/>
          <w:sz w:val="20"/>
          <w:szCs w:val="20"/>
        </w:rPr>
        <w:t>組食材明細</w:t>
      </w:r>
      <w:r w:rsidRPr="003E5371">
        <w:rPr>
          <w:rFonts w:eastAsia="標楷體" w:hint="eastAsia"/>
          <w:sz w:val="20"/>
          <w:szCs w:val="20"/>
        </w:rPr>
        <w:t>（食材重量以</w:t>
      </w:r>
      <w:r w:rsidRPr="003E5371">
        <w:rPr>
          <w:rFonts w:eastAsia="標楷體"/>
          <w:sz w:val="20"/>
          <w:szCs w:val="20"/>
        </w:rPr>
        <w:t>100</w:t>
      </w:r>
      <w:r w:rsidRPr="003E5371">
        <w:rPr>
          <w:rFonts w:eastAsia="標楷體" w:hint="eastAsia"/>
          <w:sz w:val="20"/>
          <w:szCs w:val="20"/>
        </w:rPr>
        <w:t>人份計量，營養分析以個人計量）</w:t>
      </w:r>
      <w:r w:rsidRPr="003E5371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5"/>
        <w:gridCol w:w="554"/>
        <w:gridCol w:w="1490"/>
        <w:gridCol w:w="554"/>
        <w:gridCol w:w="2087"/>
        <w:gridCol w:w="551"/>
        <w:gridCol w:w="2074"/>
        <w:gridCol w:w="465"/>
        <w:gridCol w:w="1705"/>
        <w:gridCol w:w="521"/>
        <w:gridCol w:w="1912"/>
        <w:gridCol w:w="577"/>
        <w:gridCol w:w="577"/>
        <w:gridCol w:w="577"/>
        <w:gridCol w:w="577"/>
        <w:gridCol w:w="633"/>
        <w:gridCol w:w="541"/>
        <w:gridCol w:w="626"/>
      </w:tblGrid>
      <w:tr w:rsidR="00397D8E" w:rsidRPr="003E5371" w14:paraId="27F3BACE" w14:textId="77777777" w:rsidTr="00DE1F90">
        <w:trPr>
          <w:trHeight w:val="4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25FE0" w14:textId="77777777" w:rsidR="00397D8E" w:rsidRPr="003E5371" w:rsidRDefault="00397D8E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4D9FD" w14:textId="77777777" w:rsidR="00397D8E" w:rsidRPr="003E5371" w:rsidRDefault="00397D8E" w:rsidP="00DE1F90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B6893" w14:textId="77777777" w:rsidR="00397D8E" w:rsidRPr="003E5371" w:rsidRDefault="00397D8E" w:rsidP="00DE1F90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78293" w14:textId="77777777" w:rsidR="00397D8E" w:rsidRPr="003E5371" w:rsidRDefault="00397D8E" w:rsidP="00DE1F90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943ED" w14:textId="77777777" w:rsidR="00397D8E" w:rsidRPr="003E5371" w:rsidRDefault="00397D8E" w:rsidP="00DE1F90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FC51F" w14:textId="77777777" w:rsidR="00397D8E" w:rsidRPr="003E5371" w:rsidRDefault="00397D8E" w:rsidP="00DE1F90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A10EE" w14:textId="77777777" w:rsidR="00397D8E" w:rsidRPr="003E5371" w:rsidRDefault="00397D8E" w:rsidP="00DE1F90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825B2" w14:textId="77777777" w:rsidR="00397D8E" w:rsidRPr="003E5371" w:rsidRDefault="00397D8E" w:rsidP="00DE1F90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AF016" w14:textId="77777777" w:rsidR="00397D8E" w:rsidRPr="003E5371" w:rsidRDefault="00397D8E" w:rsidP="00DE1F90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94E58" w14:textId="77777777" w:rsidR="00397D8E" w:rsidRPr="003E5371" w:rsidRDefault="00397D8E" w:rsidP="00DE1F90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F2AFB" w14:textId="77777777" w:rsidR="00397D8E" w:rsidRPr="003E5371" w:rsidRDefault="00397D8E" w:rsidP="00DE1F90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0D50C" w14:textId="77777777" w:rsidR="00397D8E" w:rsidRPr="003E5371" w:rsidRDefault="00397D8E" w:rsidP="00DE1F90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4C49FC8F" w14:textId="77777777" w:rsidR="00397D8E" w:rsidRPr="003E5371" w:rsidRDefault="00397D8E" w:rsidP="00DE1F90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6AD390" w14:textId="77777777" w:rsidR="00397D8E" w:rsidRPr="003E5371" w:rsidRDefault="00397D8E" w:rsidP="00DE1F90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16431E72" w14:textId="77777777" w:rsidR="00397D8E" w:rsidRPr="003E5371" w:rsidRDefault="00397D8E" w:rsidP="00DE1F90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397D8E" w:rsidRPr="003E5371" w14:paraId="0C3273E9" w14:textId="77777777" w:rsidTr="00DE1F90">
        <w:trPr>
          <w:trHeight w:val="112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23DF0" w14:textId="77777777" w:rsidR="00397D8E" w:rsidRPr="003E5371" w:rsidRDefault="00397D8E" w:rsidP="00DE1F9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EF682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3964B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99683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凍腐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FDC36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14:paraId="0F0FB513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14:paraId="68A248E1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4D2DBAC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21999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CBA54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.1公斤</w:t>
            </w:r>
          </w:p>
          <w:p w14:paraId="40E507C0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5公斤</w:t>
            </w:r>
          </w:p>
          <w:p w14:paraId="2D67256C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9135D73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10公克</w:t>
            </w:r>
          </w:p>
          <w:p w14:paraId="26F4EDFB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1D5A6A90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8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C884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73E40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20公克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C1656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1A91A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14:paraId="0E510558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6AB9A" w14:textId="77777777" w:rsidR="00397D8E" w:rsidRPr="003E5371" w:rsidRDefault="00397D8E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21A59" w14:textId="77777777" w:rsidR="00397D8E" w:rsidRPr="003E5371" w:rsidRDefault="00397D8E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9954A" w14:textId="77777777" w:rsidR="00397D8E" w:rsidRPr="003E5371" w:rsidRDefault="00397D8E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0D9E6" w14:textId="77777777" w:rsidR="00397D8E" w:rsidRPr="003E5371" w:rsidRDefault="00397D8E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4383B" w14:textId="77777777" w:rsidR="00397D8E" w:rsidRPr="003E5371" w:rsidRDefault="00397D8E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DE395" w14:textId="77777777" w:rsidR="00397D8E" w:rsidRPr="003E5371" w:rsidRDefault="00397D8E" w:rsidP="00DE1F90">
            <w:pPr>
              <w:jc w:val="center"/>
              <w:rPr>
                <w:color w:val="000000"/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0B527" w14:textId="77777777" w:rsidR="00397D8E" w:rsidRPr="003E5371" w:rsidRDefault="00397D8E" w:rsidP="00DE1F90">
            <w:pPr>
              <w:jc w:val="center"/>
              <w:rPr>
                <w:color w:val="000000"/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165</w:t>
            </w:r>
          </w:p>
        </w:tc>
      </w:tr>
      <w:tr w:rsidR="00397D8E" w:rsidRPr="003E5371" w14:paraId="1B1A3254" w14:textId="77777777" w:rsidTr="00DE1F90">
        <w:trPr>
          <w:trHeight w:val="108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563DA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44A22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CCD14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429419C2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D08BC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打拋干丁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4E54B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5公斤</w:t>
            </w:r>
          </w:p>
          <w:p w14:paraId="434D55A6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2公斤</w:t>
            </w:r>
          </w:p>
          <w:p w14:paraId="08DB8E42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2公斤</w:t>
            </w:r>
          </w:p>
          <w:p w14:paraId="69ED425B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4公斤</w:t>
            </w:r>
          </w:p>
          <w:p w14:paraId="4E1788BB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54872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三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92770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玉米粒1公斤</w:t>
            </w:r>
          </w:p>
          <w:p w14:paraId="0A0ACE6E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B9E0429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58128D8F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毛豆仁5.5公斤</w:t>
            </w:r>
          </w:p>
          <w:p w14:paraId="5ACD79AB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</w:t>
            </w: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18358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881DC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20公克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ACC49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BCDA1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3公斤</w:t>
            </w:r>
          </w:p>
          <w:p w14:paraId="4D8C93C5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10公克</w:t>
            </w:r>
          </w:p>
          <w:p w14:paraId="250DD731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5387D" w14:textId="77777777" w:rsidR="00397D8E" w:rsidRPr="003E5371" w:rsidRDefault="00397D8E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4C40A" w14:textId="77777777" w:rsidR="00397D8E" w:rsidRPr="003E5371" w:rsidRDefault="00397D8E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1890E" w14:textId="77777777" w:rsidR="00397D8E" w:rsidRPr="003E5371" w:rsidRDefault="00397D8E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39442" w14:textId="77777777" w:rsidR="00397D8E" w:rsidRPr="003E5371" w:rsidRDefault="00397D8E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B8E54" w14:textId="77777777" w:rsidR="00397D8E" w:rsidRPr="003E5371" w:rsidRDefault="00397D8E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00B27" w14:textId="77777777" w:rsidR="00397D8E" w:rsidRPr="003E5371" w:rsidRDefault="00397D8E" w:rsidP="00DE1F90">
            <w:pPr>
              <w:jc w:val="center"/>
              <w:rPr>
                <w:color w:val="000000"/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89A74" w14:textId="77777777" w:rsidR="00397D8E" w:rsidRPr="003E5371" w:rsidRDefault="00397D8E" w:rsidP="00DE1F90">
            <w:pPr>
              <w:jc w:val="center"/>
              <w:rPr>
                <w:color w:val="000000"/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107</w:t>
            </w:r>
          </w:p>
        </w:tc>
      </w:tr>
      <w:tr w:rsidR="00397D8E" w:rsidRPr="003E5371" w14:paraId="079523BE" w14:textId="77777777" w:rsidTr="00DE1F90">
        <w:trPr>
          <w:trHeight w:val="133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9805A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DF39C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特餐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76543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粉6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4A105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202F4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7FEB7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配料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39589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4公斤</w:t>
            </w:r>
          </w:p>
          <w:p w14:paraId="769C878D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2公斤</w:t>
            </w:r>
          </w:p>
          <w:p w14:paraId="6E0923CE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2公斤</w:t>
            </w:r>
          </w:p>
          <w:p w14:paraId="6FAF9224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10公克</w:t>
            </w:r>
          </w:p>
          <w:p w14:paraId="3D86561B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21A5B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9F904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20公克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2CDC5" w14:textId="77777777" w:rsidR="00397D8E" w:rsidRPr="003E5371" w:rsidRDefault="00397D8E" w:rsidP="00DE1F9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CC4B4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2公斤</w:t>
            </w:r>
          </w:p>
          <w:p w14:paraId="77E2E176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6公斤</w:t>
            </w:r>
          </w:p>
          <w:p w14:paraId="55F07549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濃湯調理包</w:t>
            </w:r>
          </w:p>
          <w:p w14:paraId="04D05075" w14:textId="77777777" w:rsidR="00397D8E" w:rsidRPr="003E5371" w:rsidRDefault="00397D8E" w:rsidP="00DE1F9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B514D" w14:textId="77777777" w:rsidR="00397D8E" w:rsidRPr="003E5371" w:rsidRDefault="00397D8E" w:rsidP="00DE1F9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AC4AD" w14:textId="77777777" w:rsidR="00397D8E" w:rsidRPr="003E5371" w:rsidRDefault="00397D8E" w:rsidP="00DE1F9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7E22F" w14:textId="77777777" w:rsidR="00397D8E" w:rsidRPr="003E5371" w:rsidRDefault="00397D8E" w:rsidP="00DE1F9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D0DE6" w14:textId="77777777" w:rsidR="00397D8E" w:rsidRPr="003E5371" w:rsidRDefault="00397D8E" w:rsidP="00DE1F9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B0EE4" w14:textId="77777777" w:rsidR="00397D8E" w:rsidRPr="003E5371" w:rsidRDefault="00397D8E" w:rsidP="00DE1F90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70E9B" w14:textId="77777777" w:rsidR="00397D8E" w:rsidRPr="003E5371" w:rsidRDefault="00397D8E" w:rsidP="00DE1F90">
            <w:pPr>
              <w:jc w:val="center"/>
              <w:rPr>
                <w:color w:val="000000"/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8189D" w14:textId="77777777" w:rsidR="00397D8E" w:rsidRPr="003E5371" w:rsidRDefault="00397D8E" w:rsidP="00DE1F90">
            <w:pPr>
              <w:jc w:val="center"/>
              <w:rPr>
                <w:color w:val="000000"/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182</w:t>
            </w:r>
          </w:p>
        </w:tc>
      </w:tr>
      <w:tr w:rsidR="00397D8E" w:rsidRPr="003E5371" w14:paraId="5DF72E3B" w14:textId="77777777" w:rsidTr="00DE1F90">
        <w:trPr>
          <w:cantSplit/>
          <w:trHeight w:val="1182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8E84B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46EE5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F2586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1B2F79D2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13599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美味油腐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1ECEC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5.5公斤</w:t>
            </w:r>
          </w:p>
          <w:p w14:paraId="5CFAF85E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231717CD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8CB4B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豆芽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BE273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3公斤</w:t>
            </w:r>
          </w:p>
          <w:p w14:paraId="2D4B2654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2公斤</w:t>
            </w:r>
          </w:p>
          <w:p w14:paraId="370A221C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1ACB4B7D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BC08C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66EEF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20公克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AA9E1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3FB86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10公克</w:t>
            </w:r>
          </w:p>
          <w:p w14:paraId="063514FB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木耳0.2公斤</w:t>
            </w:r>
          </w:p>
          <w:p w14:paraId="3D7297BB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3C3C3" w14:textId="77777777" w:rsidR="00397D8E" w:rsidRPr="003E5371" w:rsidRDefault="00397D8E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A0016" w14:textId="77777777" w:rsidR="00397D8E" w:rsidRPr="003E5371" w:rsidRDefault="00397D8E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2035E" w14:textId="77777777" w:rsidR="00397D8E" w:rsidRPr="003E5371" w:rsidRDefault="00397D8E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7E98B" w14:textId="77777777" w:rsidR="00397D8E" w:rsidRPr="003E5371" w:rsidRDefault="00397D8E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73C68" w14:textId="77777777" w:rsidR="00397D8E" w:rsidRPr="003E5371" w:rsidRDefault="00397D8E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5437C" w14:textId="77777777" w:rsidR="00397D8E" w:rsidRPr="003E5371" w:rsidRDefault="00397D8E" w:rsidP="00DE1F90">
            <w:pPr>
              <w:jc w:val="center"/>
              <w:rPr>
                <w:color w:val="000000"/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AE6DB" w14:textId="77777777" w:rsidR="00397D8E" w:rsidRPr="003E5371" w:rsidRDefault="00397D8E" w:rsidP="00DE1F90">
            <w:pPr>
              <w:jc w:val="center"/>
              <w:rPr>
                <w:color w:val="000000"/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52</w:t>
            </w:r>
          </w:p>
        </w:tc>
      </w:tr>
      <w:tr w:rsidR="00397D8E" w:rsidRPr="003E5371" w14:paraId="34498092" w14:textId="77777777" w:rsidTr="00DE1F90">
        <w:trPr>
          <w:cantSplit/>
          <w:trHeight w:val="112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582FE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F4A40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05C60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6364DAFD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20F87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麵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A6BEF" w14:textId="77777777" w:rsidR="00397D8E" w:rsidRPr="003E5371" w:rsidRDefault="00397D8E" w:rsidP="00DE1F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6公斤</w:t>
            </w:r>
          </w:p>
          <w:p w14:paraId="0F5B8B04" w14:textId="77777777" w:rsidR="00397D8E" w:rsidRPr="003E5371" w:rsidRDefault="00397D8E" w:rsidP="00DE1F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3公斤</w:t>
            </w:r>
          </w:p>
          <w:p w14:paraId="45F0CE1A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F9762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腐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F5F92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6公斤</w:t>
            </w:r>
          </w:p>
          <w:p w14:paraId="70023D20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FF3B5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51CA1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20公克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816F8" w14:textId="77777777" w:rsidR="00397D8E" w:rsidRPr="003E5371" w:rsidRDefault="00397D8E" w:rsidP="00DE1F90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5F0B2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2公斤</w:t>
            </w:r>
          </w:p>
          <w:p w14:paraId="10CFDD3F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116761AD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  <w:p w14:paraId="461AEEA2" w14:textId="77777777" w:rsidR="00397D8E" w:rsidRPr="003E5371" w:rsidRDefault="00397D8E" w:rsidP="00DE1F9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0.6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18CF4" w14:textId="77777777" w:rsidR="00397D8E" w:rsidRPr="003E5371" w:rsidRDefault="00397D8E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926C8" w14:textId="77777777" w:rsidR="00397D8E" w:rsidRPr="003E5371" w:rsidRDefault="00397D8E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1C50F" w14:textId="77777777" w:rsidR="00397D8E" w:rsidRPr="003E5371" w:rsidRDefault="00397D8E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1BAC6" w14:textId="77777777" w:rsidR="00397D8E" w:rsidRPr="003E5371" w:rsidRDefault="00397D8E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70E2D" w14:textId="77777777" w:rsidR="00397D8E" w:rsidRPr="003E5371" w:rsidRDefault="00397D8E" w:rsidP="00DE1F90">
            <w:pPr>
              <w:jc w:val="center"/>
              <w:rPr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7C2CA" w14:textId="77777777" w:rsidR="00397D8E" w:rsidRPr="003E5371" w:rsidRDefault="00397D8E" w:rsidP="00DE1F90">
            <w:pPr>
              <w:jc w:val="center"/>
              <w:rPr>
                <w:color w:val="000000"/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8B58C" w14:textId="77777777" w:rsidR="00397D8E" w:rsidRPr="003E5371" w:rsidRDefault="00397D8E" w:rsidP="00DE1F90">
            <w:pPr>
              <w:jc w:val="center"/>
              <w:rPr>
                <w:color w:val="000000"/>
                <w:sz w:val="18"/>
                <w:szCs w:val="18"/>
              </w:rPr>
            </w:pPr>
            <w:r w:rsidRPr="003E5371">
              <w:rPr>
                <w:rFonts w:hint="eastAsia"/>
                <w:color w:val="000000"/>
                <w:sz w:val="18"/>
                <w:szCs w:val="18"/>
              </w:rPr>
              <w:t>173</w:t>
            </w:r>
          </w:p>
        </w:tc>
      </w:tr>
    </w:tbl>
    <w:p w14:paraId="02D62A2C" w14:textId="77777777" w:rsidR="00397D8E" w:rsidRPr="003E5371" w:rsidRDefault="00397D8E" w:rsidP="00397D8E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p w14:paraId="6D1C983F" w14:textId="77777777" w:rsidR="00397D8E" w:rsidRPr="003E5371" w:rsidRDefault="00397D8E" w:rsidP="00397D8E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E5371">
        <w:rPr>
          <w:rFonts w:eastAsia="標楷體"/>
          <w:b/>
          <w:color w:val="000000"/>
          <w:sz w:val="28"/>
        </w:rPr>
        <w:br w:type="page"/>
      </w:r>
      <w:r w:rsidRPr="003E5371">
        <w:rPr>
          <w:rFonts w:eastAsia="標楷體"/>
          <w:b/>
          <w:color w:val="000000"/>
          <w:sz w:val="28"/>
        </w:rPr>
        <w:lastRenderedPageBreak/>
        <w:t>110</w:t>
      </w:r>
      <w:r w:rsidRPr="003E5371">
        <w:rPr>
          <w:rFonts w:eastAsia="標楷體"/>
          <w:b/>
          <w:color w:val="000000"/>
          <w:sz w:val="28"/>
        </w:rPr>
        <w:t>學年國民小學素食</w:t>
      </w:r>
      <w:r w:rsidRPr="003E5371">
        <w:rPr>
          <w:rFonts w:eastAsia="標楷體"/>
          <w:b/>
          <w:color w:val="000000"/>
          <w:sz w:val="28"/>
        </w:rPr>
        <w:t>T</w:t>
      </w:r>
      <w:r w:rsidRPr="003E5371">
        <w:rPr>
          <w:rFonts w:eastAsia="標楷體"/>
          <w:b/>
          <w:color w:val="000000"/>
          <w:sz w:val="28"/>
        </w:rPr>
        <w:t>循環菜單</w:t>
      </w:r>
      <w:r w:rsidRPr="003E5371">
        <w:rPr>
          <w:rFonts w:eastAsia="標楷體" w:hint="eastAsia"/>
          <w:b/>
          <w:color w:val="000000"/>
          <w:sz w:val="28"/>
        </w:rPr>
        <w:t>(</w:t>
      </w:r>
      <w:r w:rsidRPr="003E5371">
        <w:rPr>
          <w:rFonts w:eastAsia="標楷體"/>
          <w:b/>
          <w:color w:val="000000"/>
          <w:sz w:val="28"/>
        </w:rPr>
        <w:t>A</w:t>
      </w:r>
      <w:r w:rsidRPr="003E5371">
        <w:rPr>
          <w:rFonts w:eastAsia="標楷體"/>
          <w:b/>
          <w:color w:val="000000"/>
          <w:sz w:val="28"/>
        </w:rPr>
        <w:t>案</w:t>
      </w:r>
      <w:r w:rsidRPr="003E5371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-47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51"/>
        <w:gridCol w:w="1358"/>
        <w:gridCol w:w="1335"/>
        <w:gridCol w:w="1504"/>
        <w:gridCol w:w="3185"/>
        <w:gridCol w:w="1276"/>
        <w:gridCol w:w="2440"/>
        <w:gridCol w:w="884"/>
        <w:gridCol w:w="1596"/>
        <w:gridCol w:w="2357"/>
      </w:tblGrid>
      <w:tr w:rsidR="00397D8E" w:rsidRPr="003E5371" w14:paraId="3ECFFA3D" w14:textId="77777777" w:rsidTr="00DE1F90">
        <w:trPr>
          <w:trHeight w:val="120"/>
        </w:trPr>
        <w:tc>
          <w:tcPr>
            <w:tcW w:w="167" w:type="pct"/>
            <w:shd w:val="clear" w:color="auto" w:fill="FFFFFF"/>
            <w:vAlign w:val="center"/>
            <w:hideMark/>
          </w:tcPr>
          <w:p w14:paraId="7D09A6EA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12" w:type="pct"/>
            <w:shd w:val="clear" w:color="auto" w:fill="FFFFFF"/>
            <w:vAlign w:val="center"/>
            <w:hideMark/>
          </w:tcPr>
          <w:p w14:paraId="765563DA" w14:textId="77777777" w:rsidR="00397D8E" w:rsidRPr="003E5371" w:rsidRDefault="00397D8E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05" w:type="pct"/>
            <w:shd w:val="clear" w:color="auto" w:fill="FFFFFF"/>
            <w:vAlign w:val="center"/>
            <w:hideMark/>
          </w:tcPr>
          <w:p w14:paraId="44E4A459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1281B171" w14:textId="77777777" w:rsidR="00397D8E" w:rsidRPr="003E5371" w:rsidRDefault="00397D8E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966" w:type="pct"/>
            <w:shd w:val="clear" w:color="auto" w:fill="FFFFFF"/>
            <w:vAlign w:val="center"/>
            <w:hideMark/>
          </w:tcPr>
          <w:p w14:paraId="1480FDFE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339CA6C2" w14:textId="77777777" w:rsidR="00397D8E" w:rsidRPr="003E5371" w:rsidRDefault="00397D8E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1BB61DC5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268" w:type="pct"/>
            <w:shd w:val="clear" w:color="auto" w:fill="FFFFFF"/>
            <w:vAlign w:val="center"/>
            <w:hideMark/>
          </w:tcPr>
          <w:p w14:paraId="34A0D85F" w14:textId="77777777" w:rsidR="00397D8E" w:rsidRPr="003E5371" w:rsidRDefault="00397D8E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19998B22" w14:textId="77777777" w:rsidR="00397D8E" w:rsidRPr="003E5371" w:rsidRDefault="00397D8E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715" w:type="pct"/>
            <w:shd w:val="clear" w:color="auto" w:fill="FFFFFF"/>
            <w:vAlign w:val="center"/>
            <w:hideMark/>
          </w:tcPr>
          <w:p w14:paraId="327B49EE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397D8E" w:rsidRPr="003E5371" w14:paraId="07A13C9E" w14:textId="77777777" w:rsidTr="00DE1F90">
        <w:trPr>
          <w:trHeight w:val="439"/>
        </w:trPr>
        <w:tc>
          <w:tcPr>
            <w:tcW w:w="167" w:type="pct"/>
            <w:shd w:val="clear" w:color="auto" w:fill="FFFFFF"/>
            <w:vAlign w:val="center"/>
            <w:hideMark/>
          </w:tcPr>
          <w:p w14:paraId="4BBFDAA3" w14:textId="77777777" w:rsidR="00397D8E" w:rsidRPr="003E5371" w:rsidRDefault="00397D8E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412" w:type="pct"/>
            <w:shd w:val="clear" w:color="auto" w:fill="FFFFFF"/>
            <w:vAlign w:val="center"/>
            <w:hideMark/>
          </w:tcPr>
          <w:p w14:paraId="1A338F4F" w14:textId="77777777" w:rsidR="00397D8E" w:rsidRPr="003E5371" w:rsidRDefault="00397D8E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5" w:type="pct"/>
            <w:shd w:val="clear" w:color="auto" w:fill="FFFFFF"/>
            <w:vAlign w:val="center"/>
            <w:hideMark/>
          </w:tcPr>
          <w:p w14:paraId="470D9959" w14:textId="77777777" w:rsidR="00397D8E" w:rsidRPr="003E5371" w:rsidRDefault="00397D8E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6FC0C864" w14:textId="77777777" w:rsidR="00397D8E" w:rsidRPr="003E5371" w:rsidRDefault="00397D8E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966" w:type="pct"/>
            <w:shd w:val="clear" w:color="auto" w:fill="FFFFFF"/>
            <w:vAlign w:val="center"/>
            <w:hideMark/>
          </w:tcPr>
          <w:p w14:paraId="51D49518" w14:textId="77777777" w:rsidR="00397D8E" w:rsidRPr="003E5371" w:rsidRDefault="00397D8E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紅蘿蔔 薑 馬鈴薯 咖哩粉</w:t>
            </w:r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6368A1CB" w14:textId="77777777" w:rsidR="00397D8E" w:rsidRPr="003E5371" w:rsidRDefault="00397D8E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花椰</w:t>
            </w:r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4013CE0D" w14:textId="77777777" w:rsidR="00397D8E" w:rsidRPr="003E5371" w:rsidRDefault="00397D8E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紅蘿蔔 薑 素絞肉</w:t>
            </w:r>
          </w:p>
        </w:tc>
        <w:tc>
          <w:tcPr>
            <w:tcW w:w="268" w:type="pct"/>
            <w:shd w:val="clear" w:color="auto" w:fill="FFFFFF"/>
            <w:vAlign w:val="center"/>
            <w:hideMark/>
          </w:tcPr>
          <w:p w14:paraId="52D49260" w14:textId="77777777" w:rsidR="00397D8E" w:rsidRPr="003E5371" w:rsidRDefault="00397D8E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40005BEB" w14:textId="77777777" w:rsidR="00397D8E" w:rsidRPr="003E5371" w:rsidRDefault="00397D8E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</w:p>
        </w:tc>
        <w:tc>
          <w:tcPr>
            <w:tcW w:w="715" w:type="pct"/>
            <w:shd w:val="clear" w:color="auto" w:fill="FFFFFF"/>
            <w:vAlign w:val="center"/>
            <w:hideMark/>
          </w:tcPr>
          <w:p w14:paraId="68D3278D" w14:textId="77777777" w:rsidR="00397D8E" w:rsidRPr="003E5371" w:rsidRDefault="00397D8E" w:rsidP="00DE1F9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薑</w:t>
            </w:r>
          </w:p>
        </w:tc>
      </w:tr>
      <w:tr w:rsidR="00E63B66" w:rsidRPr="003E5371" w14:paraId="04DB773E" w14:textId="77777777" w:rsidTr="00DE1F90">
        <w:trPr>
          <w:trHeight w:val="378"/>
        </w:trPr>
        <w:tc>
          <w:tcPr>
            <w:tcW w:w="167" w:type="pct"/>
            <w:shd w:val="clear" w:color="auto" w:fill="FFFFFF"/>
            <w:vAlign w:val="center"/>
            <w:hideMark/>
          </w:tcPr>
          <w:p w14:paraId="4F9F3E8E" w14:textId="77777777" w:rsidR="00E63B66" w:rsidRPr="003E5371" w:rsidRDefault="00E63B66" w:rsidP="00E63B6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412" w:type="pct"/>
            <w:shd w:val="clear" w:color="auto" w:fill="FFFFFF"/>
            <w:vAlign w:val="center"/>
            <w:hideMark/>
          </w:tcPr>
          <w:p w14:paraId="2B2FC087" w14:textId="77777777" w:rsidR="00E63B66" w:rsidRPr="003E5371" w:rsidRDefault="00E63B66" w:rsidP="00E63B6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5" w:type="pct"/>
            <w:shd w:val="clear" w:color="auto" w:fill="FFFFFF"/>
            <w:vAlign w:val="center"/>
            <w:hideMark/>
          </w:tcPr>
          <w:p w14:paraId="61F9C6F2" w14:textId="77777777" w:rsidR="00E63B66" w:rsidRPr="003E5371" w:rsidRDefault="00E63B66" w:rsidP="00E63B6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E537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E537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46520BD4" w14:textId="77777777" w:rsidR="00E63B66" w:rsidRPr="003E5371" w:rsidRDefault="00E63B66" w:rsidP="00E63B6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麵腸</w:t>
            </w:r>
          </w:p>
        </w:tc>
        <w:tc>
          <w:tcPr>
            <w:tcW w:w="966" w:type="pct"/>
            <w:shd w:val="clear" w:color="auto" w:fill="FFFFFF"/>
            <w:vAlign w:val="center"/>
            <w:hideMark/>
          </w:tcPr>
          <w:p w14:paraId="549C9CA8" w14:textId="77777777" w:rsidR="00E63B66" w:rsidRPr="003E5371" w:rsidRDefault="00E63B66" w:rsidP="00E63B6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醬瓜 薑</w:t>
            </w:r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1732AE4D" w14:textId="530E0EE8" w:rsidR="00E63B66" w:rsidRPr="003E5371" w:rsidRDefault="00E63B66" w:rsidP="00E63B66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絞若</w:t>
            </w:r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0E558E93" w14:textId="1758C21B" w:rsidR="00E63B66" w:rsidRPr="003E5371" w:rsidRDefault="00E63B66" w:rsidP="00E63B66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白蘿蔔 紅蘿蔔 薑</w:t>
            </w:r>
          </w:p>
        </w:tc>
        <w:tc>
          <w:tcPr>
            <w:tcW w:w="268" w:type="pct"/>
            <w:shd w:val="clear" w:color="auto" w:fill="FFFFFF"/>
            <w:vAlign w:val="center"/>
            <w:hideMark/>
          </w:tcPr>
          <w:p w14:paraId="034B65A3" w14:textId="77777777" w:rsidR="00E63B66" w:rsidRPr="003E5371" w:rsidRDefault="00E63B66" w:rsidP="00E63B6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7E86D595" w14:textId="77777777" w:rsidR="00E63B66" w:rsidRPr="003E5371" w:rsidRDefault="00E63B66" w:rsidP="00E63B6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時瓜湯</w:t>
            </w:r>
          </w:p>
        </w:tc>
        <w:tc>
          <w:tcPr>
            <w:tcW w:w="715" w:type="pct"/>
            <w:shd w:val="clear" w:color="auto" w:fill="FFFFFF"/>
            <w:vAlign w:val="center"/>
            <w:hideMark/>
          </w:tcPr>
          <w:p w14:paraId="15BCBE41" w14:textId="77777777" w:rsidR="00E63B66" w:rsidRPr="003E5371" w:rsidRDefault="00E63B66" w:rsidP="00E63B6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枸杞 薑</w:t>
            </w:r>
          </w:p>
        </w:tc>
      </w:tr>
      <w:tr w:rsidR="00E63B66" w:rsidRPr="003E5371" w14:paraId="0FAE571C" w14:textId="77777777" w:rsidTr="00DE1F90">
        <w:trPr>
          <w:trHeight w:val="373"/>
        </w:trPr>
        <w:tc>
          <w:tcPr>
            <w:tcW w:w="167" w:type="pct"/>
            <w:shd w:val="clear" w:color="auto" w:fill="FFFFFF"/>
            <w:vAlign w:val="center"/>
            <w:hideMark/>
          </w:tcPr>
          <w:p w14:paraId="727A3EC4" w14:textId="77777777" w:rsidR="00E63B66" w:rsidRPr="003E5371" w:rsidRDefault="00E63B66" w:rsidP="00E63B66">
            <w:pPr>
              <w:snapToGrid w:val="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E5371">
              <w:rPr>
                <w:rFonts w:eastAsia="標楷體"/>
                <w:color w:val="000000" w:themeColor="text1"/>
                <w:sz w:val="16"/>
                <w:szCs w:val="16"/>
              </w:rPr>
              <w:t>T3</w:t>
            </w:r>
          </w:p>
        </w:tc>
        <w:tc>
          <w:tcPr>
            <w:tcW w:w="412" w:type="pct"/>
            <w:shd w:val="clear" w:color="auto" w:fill="FFFFFF"/>
            <w:vAlign w:val="center"/>
            <w:hideMark/>
          </w:tcPr>
          <w:p w14:paraId="56C6DCB6" w14:textId="77777777" w:rsidR="00E63B66" w:rsidRPr="003E5371" w:rsidRDefault="00E63B66" w:rsidP="00E63B66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特餐</w:t>
            </w:r>
          </w:p>
        </w:tc>
        <w:tc>
          <w:tcPr>
            <w:tcW w:w="405" w:type="pct"/>
            <w:shd w:val="clear" w:color="auto" w:fill="FFFFFF"/>
            <w:vAlign w:val="center"/>
            <w:hideMark/>
          </w:tcPr>
          <w:p w14:paraId="260E2788" w14:textId="77777777" w:rsidR="00E63B66" w:rsidRPr="003E5371" w:rsidRDefault="00E63B66" w:rsidP="00E63B66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080F5816" w14:textId="77777777" w:rsidR="00E63B66" w:rsidRPr="003E5371" w:rsidRDefault="00E63B66" w:rsidP="00E63B6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966" w:type="pct"/>
            <w:shd w:val="clear" w:color="auto" w:fill="FFFFFF"/>
            <w:vAlign w:val="center"/>
            <w:hideMark/>
          </w:tcPr>
          <w:p w14:paraId="4FB30900" w14:textId="77777777" w:rsidR="00E63B66" w:rsidRPr="003E5371" w:rsidRDefault="00E63B66" w:rsidP="00E63B6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226D2A01" w14:textId="77777777" w:rsidR="00E63B66" w:rsidRPr="003E5371" w:rsidRDefault="00E63B66" w:rsidP="00E63B66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麵腸</w:t>
            </w:r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50F13C82" w14:textId="77777777" w:rsidR="00E63B66" w:rsidRPr="003E5371" w:rsidRDefault="00E63B66" w:rsidP="00E63B66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麵腸 薑</w:t>
            </w:r>
          </w:p>
        </w:tc>
        <w:tc>
          <w:tcPr>
            <w:tcW w:w="268" w:type="pct"/>
            <w:shd w:val="clear" w:color="auto" w:fill="FFFFFF"/>
            <w:vAlign w:val="center"/>
            <w:hideMark/>
          </w:tcPr>
          <w:p w14:paraId="51AB2064" w14:textId="77777777" w:rsidR="00E63B66" w:rsidRPr="003E5371" w:rsidRDefault="00E63B66" w:rsidP="00E63B6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2D067C03" w14:textId="77777777" w:rsidR="00E63B66" w:rsidRPr="003E5371" w:rsidRDefault="00E63B66" w:rsidP="00E63B66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粥</w:t>
            </w:r>
          </w:p>
        </w:tc>
        <w:tc>
          <w:tcPr>
            <w:tcW w:w="715" w:type="pct"/>
            <w:shd w:val="clear" w:color="auto" w:fill="FFFFFF"/>
            <w:vAlign w:val="center"/>
            <w:hideMark/>
          </w:tcPr>
          <w:p w14:paraId="6CD05734" w14:textId="77777777" w:rsidR="00E63B66" w:rsidRPr="003E5371" w:rsidRDefault="00E63B66" w:rsidP="00E63B66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白米 糙米 紅蘿蔔 乾香菇</w:t>
            </w:r>
          </w:p>
        </w:tc>
      </w:tr>
      <w:tr w:rsidR="00E63B66" w:rsidRPr="003E5371" w14:paraId="3E11F147" w14:textId="77777777" w:rsidTr="00DE1F90">
        <w:trPr>
          <w:trHeight w:val="419"/>
        </w:trPr>
        <w:tc>
          <w:tcPr>
            <w:tcW w:w="167" w:type="pct"/>
            <w:shd w:val="clear" w:color="auto" w:fill="FFFFFF"/>
            <w:vAlign w:val="center"/>
            <w:hideMark/>
          </w:tcPr>
          <w:p w14:paraId="2E509255" w14:textId="77777777" w:rsidR="00E63B66" w:rsidRPr="003E5371" w:rsidRDefault="00E63B66" w:rsidP="00E63B6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412" w:type="pct"/>
            <w:shd w:val="clear" w:color="auto" w:fill="FFFFFF"/>
            <w:vAlign w:val="center"/>
            <w:hideMark/>
          </w:tcPr>
          <w:p w14:paraId="640A9374" w14:textId="77777777" w:rsidR="00E63B66" w:rsidRPr="003E5371" w:rsidRDefault="00E63B66" w:rsidP="00E63B6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5" w:type="pct"/>
            <w:shd w:val="clear" w:color="auto" w:fill="FFFFFF"/>
            <w:vAlign w:val="center"/>
            <w:hideMark/>
          </w:tcPr>
          <w:p w14:paraId="04C7BB69" w14:textId="77777777" w:rsidR="00E63B66" w:rsidRPr="003E5371" w:rsidRDefault="00E63B66" w:rsidP="00E63B6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7D6D5EB1" w14:textId="77777777" w:rsidR="00E63B66" w:rsidRPr="003E5371" w:rsidRDefault="00E63B66" w:rsidP="00E63B6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966" w:type="pct"/>
            <w:shd w:val="clear" w:color="auto" w:fill="FFFFFF"/>
            <w:vAlign w:val="center"/>
            <w:hideMark/>
          </w:tcPr>
          <w:p w14:paraId="67D6AB4D" w14:textId="77777777" w:rsidR="00E63B66" w:rsidRPr="003E5371" w:rsidRDefault="00E63B66" w:rsidP="00E63B6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刈薯 九層塔 薑</w:t>
            </w:r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3176A4AE" w14:textId="77777777" w:rsidR="00E63B66" w:rsidRPr="003E5371" w:rsidRDefault="00E63B66" w:rsidP="00E63B66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740" w:type="pct"/>
            <w:shd w:val="clear" w:color="auto" w:fill="FFFFFF"/>
            <w:vAlign w:val="center"/>
            <w:hideMark/>
          </w:tcPr>
          <w:p w14:paraId="2F987CC8" w14:textId="77777777" w:rsidR="00E63B66" w:rsidRPr="003E5371" w:rsidRDefault="00E63B66" w:rsidP="00E63B66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冬粉 時蔬 紅蘿蔔 乾木耳 薑</w:t>
            </w:r>
          </w:p>
        </w:tc>
        <w:tc>
          <w:tcPr>
            <w:tcW w:w="268" w:type="pct"/>
            <w:shd w:val="clear" w:color="auto" w:fill="FFFFFF"/>
            <w:vAlign w:val="center"/>
            <w:hideMark/>
          </w:tcPr>
          <w:p w14:paraId="07F7C8C5" w14:textId="77777777" w:rsidR="00E63B66" w:rsidRPr="003E5371" w:rsidRDefault="00E63B66" w:rsidP="00E63B6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537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47DDE550" w14:textId="77777777" w:rsidR="00E63B66" w:rsidRPr="003E5371" w:rsidRDefault="00E63B66" w:rsidP="00E63B66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715" w:type="pct"/>
            <w:shd w:val="clear" w:color="auto" w:fill="FFFFFF"/>
            <w:vAlign w:val="center"/>
            <w:hideMark/>
          </w:tcPr>
          <w:p w14:paraId="26B30D4C" w14:textId="77777777" w:rsidR="00E63B66" w:rsidRPr="003E5371" w:rsidRDefault="00E63B66" w:rsidP="00E63B66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 二砂糖</w:t>
            </w:r>
          </w:p>
        </w:tc>
      </w:tr>
    </w:tbl>
    <w:p w14:paraId="5162145F" w14:textId="77777777" w:rsidR="00397D8E" w:rsidRPr="003E5371" w:rsidRDefault="00397D8E" w:rsidP="00397D8E">
      <w:pPr>
        <w:rPr>
          <w:rFonts w:eastAsia="標楷體"/>
          <w:sz w:val="20"/>
          <w:szCs w:val="20"/>
        </w:rPr>
      </w:pPr>
      <w:r w:rsidRPr="003E5371">
        <w:rPr>
          <w:rFonts w:eastAsia="標楷體"/>
          <w:color w:val="FF0000"/>
          <w:sz w:val="20"/>
          <w:szCs w:val="20"/>
        </w:rPr>
        <w:t>T</w:t>
      </w:r>
      <w:r w:rsidRPr="003E5371">
        <w:rPr>
          <w:rFonts w:eastAsia="標楷體" w:hint="eastAsia"/>
          <w:color w:val="FF0000"/>
          <w:sz w:val="20"/>
          <w:szCs w:val="20"/>
        </w:rPr>
        <w:t>組食材明細</w:t>
      </w:r>
      <w:r w:rsidRPr="003E5371">
        <w:rPr>
          <w:rFonts w:eastAsia="標楷體" w:hint="eastAsia"/>
          <w:sz w:val="20"/>
          <w:szCs w:val="20"/>
        </w:rPr>
        <w:t>（食材重量以</w:t>
      </w:r>
      <w:r w:rsidRPr="003E5371">
        <w:rPr>
          <w:rFonts w:eastAsia="標楷體"/>
          <w:sz w:val="20"/>
          <w:szCs w:val="20"/>
        </w:rPr>
        <w:t>100</w:t>
      </w:r>
      <w:r w:rsidRPr="003E5371">
        <w:rPr>
          <w:rFonts w:eastAsia="標楷體" w:hint="eastAsia"/>
          <w:sz w:val="20"/>
          <w:szCs w:val="20"/>
        </w:rPr>
        <w:t>人份計量，營養分析以個人計量）</w:t>
      </w:r>
      <w:r w:rsidRPr="003E5371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87"/>
        <w:gridCol w:w="484"/>
        <w:gridCol w:w="1483"/>
        <w:gridCol w:w="485"/>
        <w:gridCol w:w="2209"/>
        <w:gridCol w:w="518"/>
        <w:gridCol w:w="2015"/>
        <w:gridCol w:w="478"/>
        <w:gridCol w:w="1461"/>
        <w:gridCol w:w="465"/>
        <w:gridCol w:w="2226"/>
        <w:gridCol w:w="689"/>
        <w:gridCol w:w="485"/>
        <w:gridCol w:w="646"/>
        <w:gridCol w:w="600"/>
        <w:gridCol w:w="706"/>
        <w:gridCol w:w="485"/>
        <w:gridCol w:w="564"/>
      </w:tblGrid>
      <w:tr w:rsidR="00397D8E" w:rsidRPr="003E5371" w14:paraId="3DA1C519" w14:textId="77777777" w:rsidTr="00DE1F90">
        <w:trPr>
          <w:trHeight w:val="179"/>
          <w:jc w:val="center"/>
        </w:trPr>
        <w:tc>
          <w:tcPr>
            <w:tcW w:w="148" w:type="pct"/>
            <w:shd w:val="clear" w:color="auto" w:fill="FFFFFF"/>
            <w:vAlign w:val="center"/>
            <w:hideMark/>
          </w:tcPr>
          <w:p w14:paraId="3AB469B6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97" w:type="pct"/>
            <w:gridSpan w:val="2"/>
            <w:shd w:val="clear" w:color="auto" w:fill="FFFFFF"/>
            <w:vAlign w:val="center"/>
            <w:hideMark/>
          </w:tcPr>
          <w:p w14:paraId="364845DB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17" w:type="pct"/>
            <w:gridSpan w:val="2"/>
            <w:shd w:val="clear" w:color="auto" w:fill="FFFFFF"/>
            <w:vAlign w:val="center"/>
            <w:hideMark/>
          </w:tcPr>
          <w:p w14:paraId="0DACBB21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8" w:type="pct"/>
            <w:gridSpan w:val="2"/>
            <w:shd w:val="clear" w:color="auto" w:fill="FFFFFF"/>
            <w:vAlign w:val="center"/>
            <w:hideMark/>
          </w:tcPr>
          <w:p w14:paraId="369388ED" w14:textId="77777777" w:rsidR="00397D8E" w:rsidRPr="003E5371" w:rsidRDefault="00397D8E" w:rsidP="00DE1F9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588" w:type="pct"/>
            <w:gridSpan w:val="2"/>
            <w:shd w:val="clear" w:color="auto" w:fill="FFFFFF"/>
            <w:vAlign w:val="center"/>
            <w:hideMark/>
          </w:tcPr>
          <w:p w14:paraId="54F8BED1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816" w:type="pct"/>
            <w:gridSpan w:val="2"/>
            <w:shd w:val="clear" w:color="auto" w:fill="FFFFFF"/>
            <w:vAlign w:val="center"/>
            <w:hideMark/>
          </w:tcPr>
          <w:p w14:paraId="65BD4625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209" w:type="pct"/>
            <w:shd w:val="clear" w:color="auto" w:fill="FFFFFF"/>
            <w:vAlign w:val="center"/>
            <w:hideMark/>
          </w:tcPr>
          <w:p w14:paraId="2938DAB3" w14:textId="77777777" w:rsidR="00397D8E" w:rsidRPr="003E5371" w:rsidRDefault="00397D8E" w:rsidP="00DE1F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052AD607" w14:textId="77777777" w:rsidR="00397D8E" w:rsidRPr="003E5371" w:rsidRDefault="00397D8E" w:rsidP="00DE1F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6" w:type="pct"/>
            <w:shd w:val="clear" w:color="auto" w:fill="FFFFFF"/>
            <w:vAlign w:val="center"/>
            <w:hideMark/>
          </w:tcPr>
          <w:p w14:paraId="57618B94" w14:textId="77777777" w:rsidR="00397D8E" w:rsidRPr="003E5371" w:rsidRDefault="00397D8E" w:rsidP="00DE1F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2" w:type="pct"/>
            <w:shd w:val="clear" w:color="auto" w:fill="FFFFFF"/>
            <w:vAlign w:val="center"/>
            <w:hideMark/>
          </w:tcPr>
          <w:p w14:paraId="5434A014" w14:textId="77777777" w:rsidR="00397D8E" w:rsidRPr="003E5371" w:rsidRDefault="00397D8E" w:rsidP="00DE1F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3E537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14" w:type="pct"/>
            <w:shd w:val="clear" w:color="auto" w:fill="FFFFFF"/>
            <w:vAlign w:val="center"/>
            <w:hideMark/>
          </w:tcPr>
          <w:p w14:paraId="01EE0E04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249C4E67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1B787993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/>
                <w:sz w:val="18"/>
                <w:szCs w:val="18"/>
              </w:rPr>
              <w:t>鈣</w:t>
            </w:r>
          </w:p>
          <w:p w14:paraId="77DCB0B3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1" w:type="pct"/>
            <w:shd w:val="clear" w:color="auto" w:fill="FFFFFF"/>
            <w:vAlign w:val="center"/>
            <w:hideMark/>
          </w:tcPr>
          <w:p w14:paraId="6873BAFC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/>
                <w:sz w:val="18"/>
                <w:szCs w:val="18"/>
              </w:rPr>
              <w:t>鈉</w:t>
            </w:r>
          </w:p>
          <w:p w14:paraId="3AD94E68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3E5371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397D8E" w:rsidRPr="003E5371" w14:paraId="58FF89ED" w14:textId="77777777" w:rsidTr="00DE1F90">
        <w:trPr>
          <w:trHeight w:val="650"/>
          <w:jc w:val="center"/>
        </w:trPr>
        <w:tc>
          <w:tcPr>
            <w:tcW w:w="148" w:type="pct"/>
            <w:shd w:val="clear" w:color="auto" w:fill="FFFFFF"/>
            <w:vAlign w:val="center"/>
            <w:hideMark/>
          </w:tcPr>
          <w:p w14:paraId="02131758" w14:textId="77777777" w:rsidR="00397D8E" w:rsidRPr="003E5371" w:rsidRDefault="00397D8E" w:rsidP="00DE1F9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T1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3173347B" w14:textId="77777777" w:rsidR="00397D8E" w:rsidRPr="003E5371" w:rsidRDefault="00397D8E" w:rsidP="00DE1F9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50" w:type="pct"/>
            <w:shd w:val="clear" w:color="auto" w:fill="FFFFFF"/>
            <w:vAlign w:val="center"/>
            <w:hideMark/>
          </w:tcPr>
          <w:p w14:paraId="2BB11E4A" w14:textId="77777777" w:rsidR="00397D8E" w:rsidRPr="003E5371" w:rsidRDefault="00397D8E" w:rsidP="00DE1F90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44E3D1ED" w14:textId="77777777" w:rsidR="00397D8E" w:rsidRPr="003E5371" w:rsidRDefault="00397D8E" w:rsidP="00DE1F9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豆干</w:t>
            </w:r>
          </w:p>
        </w:tc>
        <w:tc>
          <w:tcPr>
            <w:tcW w:w="670" w:type="pct"/>
            <w:shd w:val="clear" w:color="auto" w:fill="FFFFFF"/>
            <w:vAlign w:val="center"/>
            <w:hideMark/>
          </w:tcPr>
          <w:p w14:paraId="72F95127" w14:textId="77777777" w:rsidR="00397D8E" w:rsidRPr="003E5371" w:rsidRDefault="00397D8E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6公斤</w:t>
            </w:r>
          </w:p>
          <w:p w14:paraId="61AB4020" w14:textId="77777777" w:rsidR="00397D8E" w:rsidRPr="003E5371" w:rsidRDefault="00397D8E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01C7E851" w14:textId="77777777" w:rsidR="00397D8E" w:rsidRPr="003E5371" w:rsidRDefault="00397D8E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6D2812FC" w14:textId="77777777" w:rsidR="00397D8E" w:rsidRPr="003E5371" w:rsidRDefault="00397D8E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2公斤</w:t>
            </w:r>
          </w:p>
          <w:p w14:paraId="356D4A28" w14:textId="77777777" w:rsidR="00397D8E" w:rsidRPr="003E5371" w:rsidRDefault="00397D8E" w:rsidP="00DE1F90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3CC2ADA2" w14:textId="77777777" w:rsidR="00397D8E" w:rsidRPr="003E5371" w:rsidRDefault="00397D8E" w:rsidP="00DE1F9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若花椰</w:t>
            </w:r>
          </w:p>
        </w:tc>
        <w:tc>
          <w:tcPr>
            <w:tcW w:w="611" w:type="pct"/>
            <w:shd w:val="clear" w:color="auto" w:fill="FFFFFF"/>
            <w:vAlign w:val="center"/>
            <w:hideMark/>
          </w:tcPr>
          <w:p w14:paraId="138BF62C" w14:textId="77777777" w:rsidR="00397D8E" w:rsidRPr="003E5371" w:rsidRDefault="00397D8E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花椰菜6公斤</w:t>
            </w:r>
          </w:p>
          <w:p w14:paraId="7B6FB30C" w14:textId="77777777" w:rsidR="00397D8E" w:rsidRPr="003E5371" w:rsidRDefault="00397D8E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0734D4FD" w14:textId="77777777" w:rsidR="00397D8E" w:rsidRPr="003E5371" w:rsidRDefault="00397D8E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10DBAAAE" w14:textId="77777777" w:rsidR="00397D8E" w:rsidRPr="003E5371" w:rsidRDefault="00397D8E" w:rsidP="00DE1F90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562F9499" w14:textId="77777777" w:rsidR="00397D8E" w:rsidRPr="003E5371" w:rsidRDefault="00397D8E" w:rsidP="00DE1F9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  <w:hideMark/>
          </w:tcPr>
          <w:p w14:paraId="7A64A50B" w14:textId="77777777" w:rsidR="00397D8E" w:rsidRPr="003E5371" w:rsidRDefault="00397D8E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021C93AE" w14:textId="77777777" w:rsidR="00397D8E" w:rsidRPr="003E5371" w:rsidRDefault="00397D8E" w:rsidP="00DE1F90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1D5A3748" w14:textId="77777777" w:rsidR="00397D8E" w:rsidRPr="003E5371" w:rsidRDefault="00397D8E" w:rsidP="00DE1F9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湯</w:t>
            </w:r>
          </w:p>
        </w:tc>
        <w:tc>
          <w:tcPr>
            <w:tcW w:w="675" w:type="pct"/>
            <w:shd w:val="clear" w:color="auto" w:fill="FFFFFF"/>
            <w:vAlign w:val="center"/>
            <w:hideMark/>
          </w:tcPr>
          <w:p w14:paraId="29077A0F" w14:textId="77777777" w:rsidR="00397D8E" w:rsidRPr="003E5371" w:rsidRDefault="00397D8E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海帶芽0.2公斤</w:t>
            </w:r>
          </w:p>
          <w:p w14:paraId="1EE26512" w14:textId="77777777" w:rsidR="00397D8E" w:rsidRPr="003E5371" w:rsidRDefault="00397D8E" w:rsidP="00DE1F90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6E4C3249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7C32170C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28AB235E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4878984D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214" w:type="pct"/>
            <w:shd w:val="clear" w:color="auto" w:fill="FFFFFF"/>
            <w:vAlign w:val="center"/>
          </w:tcPr>
          <w:p w14:paraId="5577A2EE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20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69B25FF2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7B17BECC" w14:textId="77777777" w:rsidR="00397D8E" w:rsidRPr="003E5371" w:rsidRDefault="00397D8E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83</w:t>
            </w:r>
          </w:p>
        </w:tc>
      </w:tr>
      <w:tr w:rsidR="00E63B66" w:rsidRPr="003E5371" w14:paraId="51513D8D" w14:textId="77777777" w:rsidTr="00DE1F90">
        <w:trPr>
          <w:trHeight w:val="279"/>
          <w:jc w:val="center"/>
        </w:trPr>
        <w:tc>
          <w:tcPr>
            <w:tcW w:w="148" w:type="pct"/>
            <w:shd w:val="clear" w:color="auto" w:fill="FFFFFF"/>
            <w:vAlign w:val="center"/>
            <w:hideMark/>
          </w:tcPr>
          <w:p w14:paraId="5E5B1FA3" w14:textId="77777777" w:rsidR="00E63B66" w:rsidRPr="003E5371" w:rsidRDefault="00E63B66" w:rsidP="00DE1F9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T2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68D9A88C" w14:textId="77777777" w:rsidR="00E63B66" w:rsidRPr="003E5371" w:rsidRDefault="00E63B66" w:rsidP="00DE1F9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50" w:type="pct"/>
            <w:shd w:val="clear" w:color="auto" w:fill="FFFFFF"/>
            <w:vAlign w:val="center"/>
            <w:hideMark/>
          </w:tcPr>
          <w:p w14:paraId="0123F820" w14:textId="77777777" w:rsidR="00E63B66" w:rsidRPr="003E5371" w:rsidRDefault="00E63B66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5BF2A15D" w14:textId="77777777" w:rsidR="00E63B66" w:rsidRPr="003E5371" w:rsidRDefault="00E63B66" w:rsidP="00DE1F90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06256068" w14:textId="77777777" w:rsidR="00E63B66" w:rsidRPr="003E5371" w:rsidRDefault="00E63B66" w:rsidP="00DE1F9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麵腸</w:t>
            </w:r>
          </w:p>
        </w:tc>
        <w:tc>
          <w:tcPr>
            <w:tcW w:w="670" w:type="pct"/>
            <w:shd w:val="clear" w:color="auto" w:fill="FFFFFF"/>
            <w:vAlign w:val="center"/>
            <w:hideMark/>
          </w:tcPr>
          <w:p w14:paraId="62F018C5" w14:textId="77777777" w:rsidR="00E63B66" w:rsidRPr="003E5371" w:rsidRDefault="00E63B66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6公斤</w:t>
            </w:r>
          </w:p>
          <w:p w14:paraId="2FF3371A" w14:textId="77777777" w:rsidR="00E63B66" w:rsidRPr="003E5371" w:rsidRDefault="00E63B66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.5公斤</w:t>
            </w:r>
          </w:p>
          <w:p w14:paraId="2095ABC0" w14:textId="77777777" w:rsidR="00E63B66" w:rsidRPr="003E5371" w:rsidRDefault="00E63B66" w:rsidP="00DE1F90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28EAAD48" w14:textId="0494B308" w:rsidR="00E63B66" w:rsidRPr="003E5371" w:rsidRDefault="00E63B66" w:rsidP="00DE1F9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絞若</w:t>
            </w:r>
          </w:p>
        </w:tc>
        <w:tc>
          <w:tcPr>
            <w:tcW w:w="611" w:type="pct"/>
            <w:shd w:val="clear" w:color="auto" w:fill="FFFFFF"/>
            <w:vAlign w:val="center"/>
            <w:hideMark/>
          </w:tcPr>
          <w:p w14:paraId="6BC96A91" w14:textId="77777777" w:rsidR="00E63B66" w:rsidRPr="003E5371" w:rsidRDefault="00E63B66" w:rsidP="0006446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14:paraId="290A2A99" w14:textId="77777777" w:rsidR="00E63B66" w:rsidRPr="003E5371" w:rsidRDefault="00E63B66" w:rsidP="0006446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5公斤</w:t>
            </w:r>
          </w:p>
          <w:p w14:paraId="0610F50B" w14:textId="77777777" w:rsidR="00E63B66" w:rsidRPr="003E5371" w:rsidRDefault="00E63B66" w:rsidP="0006446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8418DB6" w14:textId="53956915" w:rsidR="00E63B66" w:rsidRPr="003E5371" w:rsidRDefault="00E63B66" w:rsidP="00DE1F90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45E652BD" w14:textId="77777777" w:rsidR="00E63B66" w:rsidRPr="003E5371" w:rsidRDefault="00E63B66" w:rsidP="00DE1F9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  <w:hideMark/>
          </w:tcPr>
          <w:p w14:paraId="3000EB69" w14:textId="77777777" w:rsidR="00E63B66" w:rsidRPr="003E5371" w:rsidRDefault="00E63B66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2E53F150" w14:textId="77777777" w:rsidR="00E63B66" w:rsidRPr="003E5371" w:rsidRDefault="00E63B66" w:rsidP="00DE1F90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655D5F8E" w14:textId="77777777" w:rsidR="00E63B66" w:rsidRPr="003E5371" w:rsidRDefault="00E63B66" w:rsidP="00DE1F9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時瓜湯</w:t>
            </w:r>
          </w:p>
        </w:tc>
        <w:tc>
          <w:tcPr>
            <w:tcW w:w="675" w:type="pct"/>
            <w:shd w:val="clear" w:color="auto" w:fill="FFFFFF"/>
            <w:vAlign w:val="center"/>
            <w:hideMark/>
          </w:tcPr>
          <w:p w14:paraId="4A27AE17" w14:textId="77777777" w:rsidR="00E63B66" w:rsidRPr="003E5371" w:rsidRDefault="00E63B66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4公斤</w:t>
            </w:r>
          </w:p>
          <w:p w14:paraId="6F4E8A95" w14:textId="77777777" w:rsidR="00E63B66" w:rsidRPr="003E5371" w:rsidRDefault="00E63B66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10公克</w:t>
            </w:r>
          </w:p>
          <w:p w14:paraId="33277B5A" w14:textId="77777777" w:rsidR="00E63B66" w:rsidRPr="003E5371" w:rsidRDefault="00E63B66" w:rsidP="00DE1F90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0CB4040A" w14:textId="77777777" w:rsidR="00E63B66" w:rsidRPr="003E5371" w:rsidRDefault="00E63B66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710BAD06" w14:textId="77777777" w:rsidR="00E63B66" w:rsidRPr="003E5371" w:rsidRDefault="00E63B66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67F9C4A0" w14:textId="77777777" w:rsidR="00E63B66" w:rsidRPr="003E5371" w:rsidRDefault="00E63B66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73F91B4B" w14:textId="77777777" w:rsidR="00E63B66" w:rsidRPr="003E5371" w:rsidRDefault="00E63B66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214" w:type="pct"/>
            <w:shd w:val="clear" w:color="auto" w:fill="FFFFFF"/>
            <w:vAlign w:val="center"/>
          </w:tcPr>
          <w:p w14:paraId="3698FF0A" w14:textId="77777777" w:rsidR="00E63B66" w:rsidRPr="003E5371" w:rsidRDefault="00E63B66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19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267CE09A" w14:textId="77777777" w:rsidR="00E63B66" w:rsidRPr="003E5371" w:rsidRDefault="00E63B66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59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1FC12FBE" w14:textId="77777777" w:rsidR="00E63B66" w:rsidRPr="003E5371" w:rsidRDefault="00E63B66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72</w:t>
            </w:r>
          </w:p>
        </w:tc>
      </w:tr>
      <w:tr w:rsidR="00197D6F" w:rsidRPr="003E5371" w14:paraId="5D8EC5E9" w14:textId="77777777" w:rsidTr="00DE1F90">
        <w:trPr>
          <w:trHeight w:val="415"/>
          <w:jc w:val="center"/>
        </w:trPr>
        <w:tc>
          <w:tcPr>
            <w:tcW w:w="148" w:type="pct"/>
            <w:shd w:val="clear" w:color="auto" w:fill="FFFFFF"/>
            <w:vAlign w:val="center"/>
            <w:hideMark/>
          </w:tcPr>
          <w:p w14:paraId="34B32689" w14:textId="77777777" w:rsidR="00197D6F" w:rsidRPr="003E5371" w:rsidRDefault="00197D6F" w:rsidP="00DE1F9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T3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57DA2737" w14:textId="77777777" w:rsidR="00197D6F" w:rsidRPr="003E5371" w:rsidRDefault="00197D6F" w:rsidP="00DE1F9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包特餐</w:t>
            </w:r>
          </w:p>
        </w:tc>
        <w:tc>
          <w:tcPr>
            <w:tcW w:w="450" w:type="pct"/>
            <w:shd w:val="clear" w:color="auto" w:fill="FFFFFF"/>
            <w:vAlign w:val="center"/>
            <w:hideMark/>
          </w:tcPr>
          <w:p w14:paraId="671F53D3" w14:textId="77777777" w:rsidR="00197D6F" w:rsidRPr="003E5371" w:rsidRDefault="00197D6F" w:rsidP="00DE1F90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包4公斤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37DFC69B" w14:textId="77777777" w:rsidR="00197D6F" w:rsidRPr="003E5371" w:rsidRDefault="00197D6F" w:rsidP="00DE1F9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包</w:t>
            </w:r>
          </w:p>
        </w:tc>
        <w:tc>
          <w:tcPr>
            <w:tcW w:w="670" w:type="pct"/>
            <w:shd w:val="clear" w:color="auto" w:fill="FFFFFF"/>
            <w:vAlign w:val="center"/>
            <w:hideMark/>
          </w:tcPr>
          <w:p w14:paraId="1ED2F2F1" w14:textId="77777777" w:rsidR="00197D6F" w:rsidRPr="003E5371" w:rsidRDefault="00197D6F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14:paraId="1DBEB7BB" w14:textId="77777777" w:rsidR="00197D6F" w:rsidRPr="003E5371" w:rsidRDefault="00197D6F" w:rsidP="00DE1F90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389B52E8" w14:textId="77777777" w:rsidR="00197D6F" w:rsidRPr="003E5371" w:rsidRDefault="00197D6F" w:rsidP="00DE1F9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麵腸</w:t>
            </w:r>
          </w:p>
        </w:tc>
        <w:tc>
          <w:tcPr>
            <w:tcW w:w="611" w:type="pct"/>
            <w:shd w:val="clear" w:color="auto" w:fill="FFFFFF"/>
            <w:vAlign w:val="center"/>
            <w:hideMark/>
          </w:tcPr>
          <w:p w14:paraId="39C85D2E" w14:textId="77777777" w:rsidR="00197D6F" w:rsidRPr="003E5371" w:rsidRDefault="00197D6F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3公斤</w:t>
            </w:r>
          </w:p>
          <w:p w14:paraId="56AB91D0" w14:textId="77777777" w:rsidR="00197D6F" w:rsidRPr="003E5371" w:rsidRDefault="00197D6F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3公斤</w:t>
            </w:r>
          </w:p>
          <w:p w14:paraId="0F05CC2E" w14:textId="77777777" w:rsidR="00197D6F" w:rsidRPr="003E5371" w:rsidRDefault="00197D6F" w:rsidP="00DE1F90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6C76BE99" w14:textId="77777777" w:rsidR="00197D6F" w:rsidRPr="003E5371" w:rsidRDefault="00197D6F" w:rsidP="00DE1F9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  <w:hideMark/>
          </w:tcPr>
          <w:p w14:paraId="227AF523" w14:textId="77777777" w:rsidR="00197D6F" w:rsidRPr="003E5371" w:rsidRDefault="00197D6F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621AF570" w14:textId="77777777" w:rsidR="00197D6F" w:rsidRPr="003E5371" w:rsidRDefault="00197D6F" w:rsidP="00DE1F90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3F46AC98" w14:textId="77777777" w:rsidR="00197D6F" w:rsidRPr="003E5371" w:rsidRDefault="00197D6F" w:rsidP="00DE1F9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粥</w:t>
            </w:r>
          </w:p>
        </w:tc>
        <w:tc>
          <w:tcPr>
            <w:tcW w:w="675" w:type="pct"/>
            <w:shd w:val="clear" w:color="auto" w:fill="FFFFFF"/>
            <w:vAlign w:val="center"/>
            <w:hideMark/>
          </w:tcPr>
          <w:p w14:paraId="15581412" w14:textId="77777777" w:rsidR="00197D6F" w:rsidRPr="003E5371" w:rsidRDefault="00197D6F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14:paraId="6F06A9A3" w14:textId="77777777" w:rsidR="00197D6F" w:rsidRPr="003E5371" w:rsidRDefault="00197D6F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2公斤</w:t>
            </w:r>
          </w:p>
          <w:p w14:paraId="6DA6CDC5" w14:textId="77777777" w:rsidR="00197D6F" w:rsidRPr="003E5371" w:rsidRDefault="00197D6F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1公斤</w:t>
            </w:r>
          </w:p>
          <w:p w14:paraId="3330ECA3" w14:textId="77777777" w:rsidR="00197D6F" w:rsidRPr="003E5371" w:rsidRDefault="00197D6F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76F2FC9B" w14:textId="77777777" w:rsidR="00197D6F" w:rsidRPr="003E5371" w:rsidRDefault="00197D6F" w:rsidP="00DE1F90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20公克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62D1CCE1" w14:textId="1DDF3F9B" w:rsidR="00197D6F" w:rsidRPr="003E5371" w:rsidRDefault="00197D6F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25ADB645" w14:textId="1495F0A8" w:rsidR="00197D6F" w:rsidRPr="003E5371" w:rsidRDefault="00197D6F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14364970" w14:textId="06E330AC" w:rsidR="00197D6F" w:rsidRPr="003E5371" w:rsidRDefault="00197D6F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01AC1566" w14:textId="2262437D" w:rsidR="00197D6F" w:rsidRPr="003E5371" w:rsidRDefault="00197D6F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214" w:type="pct"/>
            <w:shd w:val="clear" w:color="auto" w:fill="FFFFFF"/>
            <w:vAlign w:val="center"/>
          </w:tcPr>
          <w:p w14:paraId="41BD9703" w14:textId="28EA175C" w:rsidR="00197D6F" w:rsidRPr="003E5371" w:rsidRDefault="00197D6F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60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21572755" w14:textId="0310A9C6" w:rsidR="00197D6F" w:rsidRPr="003E5371" w:rsidRDefault="00197D6F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1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278CBF2C" w14:textId="11F2BEC0" w:rsidR="00197D6F" w:rsidRPr="003E5371" w:rsidRDefault="00197D6F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59</w:t>
            </w:r>
          </w:p>
        </w:tc>
      </w:tr>
      <w:tr w:rsidR="00197D6F" w:rsidRPr="00796817" w14:paraId="45C28C0A" w14:textId="77777777" w:rsidTr="00DE1F90">
        <w:trPr>
          <w:cantSplit/>
          <w:trHeight w:val="619"/>
          <w:jc w:val="center"/>
        </w:trPr>
        <w:tc>
          <w:tcPr>
            <w:tcW w:w="148" w:type="pct"/>
            <w:shd w:val="clear" w:color="auto" w:fill="FFFFFF"/>
            <w:vAlign w:val="center"/>
            <w:hideMark/>
          </w:tcPr>
          <w:p w14:paraId="494B6E0F" w14:textId="77777777" w:rsidR="00197D6F" w:rsidRPr="003E5371" w:rsidRDefault="00197D6F" w:rsidP="00DE1F9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eastAsia="標楷體"/>
                <w:color w:val="000000"/>
                <w:sz w:val="18"/>
                <w:szCs w:val="18"/>
              </w:rPr>
              <w:t>T4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6DCA1D4C" w14:textId="77777777" w:rsidR="00197D6F" w:rsidRPr="003E5371" w:rsidRDefault="00197D6F" w:rsidP="00DE1F9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50" w:type="pct"/>
            <w:shd w:val="clear" w:color="auto" w:fill="FFFFFF"/>
            <w:vAlign w:val="center"/>
            <w:hideMark/>
          </w:tcPr>
          <w:p w14:paraId="7DD2E35E" w14:textId="77777777" w:rsidR="00197D6F" w:rsidRPr="003E5371" w:rsidRDefault="00197D6F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1E69899B" w14:textId="77777777" w:rsidR="00197D6F" w:rsidRPr="003E5371" w:rsidRDefault="00197D6F" w:rsidP="00DE1F90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14:paraId="51D0CDE8" w14:textId="77777777" w:rsidR="00197D6F" w:rsidRPr="003E5371" w:rsidRDefault="00197D6F" w:rsidP="00DE1F9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油腐</w:t>
            </w:r>
          </w:p>
        </w:tc>
        <w:tc>
          <w:tcPr>
            <w:tcW w:w="670" w:type="pct"/>
            <w:shd w:val="clear" w:color="auto" w:fill="FFFFFF"/>
            <w:vAlign w:val="center"/>
            <w:hideMark/>
          </w:tcPr>
          <w:p w14:paraId="52782BE0" w14:textId="77777777" w:rsidR="00197D6F" w:rsidRPr="003E5371" w:rsidRDefault="00197D6F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6公斤</w:t>
            </w:r>
          </w:p>
          <w:p w14:paraId="67380E1C" w14:textId="77777777" w:rsidR="00197D6F" w:rsidRPr="003E5371" w:rsidRDefault="00197D6F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2公斤</w:t>
            </w:r>
          </w:p>
          <w:p w14:paraId="6C822AED" w14:textId="77777777" w:rsidR="00197D6F" w:rsidRPr="003E5371" w:rsidRDefault="00197D6F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2公斤</w:t>
            </w:r>
          </w:p>
          <w:p w14:paraId="58B5AF5F" w14:textId="77777777" w:rsidR="00197D6F" w:rsidRPr="003E5371" w:rsidRDefault="00197D6F" w:rsidP="00DE1F90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4D15B14B" w14:textId="77777777" w:rsidR="00197D6F" w:rsidRPr="003E5371" w:rsidRDefault="00197D6F" w:rsidP="00DE1F9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螞蟻上樹</w:t>
            </w:r>
          </w:p>
        </w:tc>
        <w:tc>
          <w:tcPr>
            <w:tcW w:w="611" w:type="pct"/>
            <w:shd w:val="clear" w:color="auto" w:fill="FFFFFF"/>
            <w:vAlign w:val="center"/>
            <w:hideMark/>
          </w:tcPr>
          <w:p w14:paraId="543F65A8" w14:textId="77777777" w:rsidR="00197D6F" w:rsidRPr="003E5371" w:rsidRDefault="00197D6F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14:paraId="1F2BCEF3" w14:textId="77777777" w:rsidR="00197D6F" w:rsidRPr="003E5371" w:rsidRDefault="00197D6F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1.5公斤</w:t>
            </w:r>
          </w:p>
          <w:p w14:paraId="6EAF0FD9" w14:textId="77777777" w:rsidR="00197D6F" w:rsidRPr="003E5371" w:rsidRDefault="00197D6F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.5公斤</w:t>
            </w:r>
          </w:p>
          <w:p w14:paraId="4CFFF44A" w14:textId="77777777" w:rsidR="00197D6F" w:rsidRPr="003E5371" w:rsidRDefault="00197D6F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124B897C" w14:textId="77777777" w:rsidR="00197D6F" w:rsidRPr="003E5371" w:rsidRDefault="00197D6F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76E62246" w14:textId="77777777" w:rsidR="00197D6F" w:rsidRPr="003E5371" w:rsidRDefault="00197D6F" w:rsidP="00DE1F90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75BDDB86" w14:textId="77777777" w:rsidR="00197D6F" w:rsidRPr="003E5371" w:rsidRDefault="00197D6F" w:rsidP="00DE1F9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  <w:hideMark/>
          </w:tcPr>
          <w:p w14:paraId="0F9BACE0" w14:textId="77777777" w:rsidR="00197D6F" w:rsidRPr="003E5371" w:rsidRDefault="00197D6F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6243D754" w14:textId="77777777" w:rsidR="00197D6F" w:rsidRPr="003E5371" w:rsidRDefault="00197D6F" w:rsidP="00DE1F90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5FA89611" w14:textId="77777777" w:rsidR="00197D6F" w:rsidRPr="003E5371" w:rsidRDefault="00197D6F" w:rsidP="00DE1F9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草甜湯</w:t>
            </w:r>
          </w:p>
        </w:tc>
        <w:tc>
          <w:tcPr>
            <w:tcW w:w="675" w:type="pct"/>
            <w:shd w:val="clear" w:color="auto" w:fill="FFFFFF"/>
            <w:vAlign w:val="center"/>
            <w:hideMark/>
          </w:tcPr>
          <w:p w14:paraId="6192013C" w14:textId="77777777" w:rsidR="00197D6F" w:rsidRPr="003E5371" w:rsidRDefault="00197D6F" w:rsidP="00DE1F9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草凍6公斤</w:t>
            </w:r>
          </w:p>
          <w:p w14:paraId="39464CB0" w14:textId="77777777" w:rsidR="00197D6F" w:rsidRPr="003E5371" w:rsidRDefault="00197D6F" w:rsidP="00DE1F90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E5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58F8D95F" w14:textId="77777777" w:rsidR="00197D6F" w:rsidRPr="003E5371" w:rsidRDefault="00197D6F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5DB7FEC1" w14:textId="77777777" w:rsidR="00197D6F" w:rsidRPr="003E5371" w:rsidRDefault="00197D6F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76B52BDE" w14:textId="77777777" w:rsidR="00197D6F" w:rsidRPr="003E5371" w:rsidRDefault="00197D6F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1F60EA39" w14:textId="77777777" w:rsidR="00197D6F" w:rsidRPr="003E5371" w:rsidRDefault="00197D6F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214" w:type="pct"/>
            <w:shd w:val="clear" w:color="auto" w:fill="FFFFFF"/>
            <w:vAlign w:val="center"/>
          </w:tcPr>
          <w:p w14:paraId="640648DF" w14:textId="77777777" w:rsidR="00197D6F" w:rsidRPr="003E5371" w:rsidRDefault="00197D6F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17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60268DBE" w14:textId="77777777" w:rsidR="00197D6F" w:rsidRPr="003E5371" w:rsidRDefault="00197D6F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7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4218A018" w14:textId="77777777" w:rsidR="00197D6F" w:rsidRPr="00796817" w:rsidRDefault="00197D6F" w:rsidP="00DE1F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E537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58</w:t>
            </w:r>
            <w:bookmarkStart w:id="0" w:name="_GoBack"/>
            <w:bookmarkEnd w:id="0"/>
          </w:p>
        </w:tc>
      </w:tr>
    </w:tbl>
    <w:p w14:paraId="30BA78EF" w14:textId="1DDC4D6B" w:rsidR="00BC48B1" w:rsidRDefault="00BC48B1" w:rsidP="00BC48B1">
      <w:pPr>
        <w:widowControl/>
        <w:rPr>
          <w:rFonts w:eastAsia="標楷體"/>
          <w:b/>
          <w:color w:val="000000"/>
          <w:sz w:val="28"/>
        </w:rPr>
      </w:pPr>
    </w:p>
    <w:sectPr w:rsidR="00BC48B1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A658B" w14:textId="77777777" w:rsidR="00185A88" w:rsidRDefault="00185A88" w:rsidP="008E0D8F">
      <w:r>
        <w:separator/>
      </w:r>
    </w:p>
  </w:endnote>
  <w:endnote w:type="continuationSeparator" w:id="0">
    <w:p w14:paraId="6E18A7E0" w14:textId="77777777" w:rsidR="00185A88" w:rsidRDefault="00185A88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83486" w14:textId="77777777" w:rsidR="00185A88" w:rsidRDefault="00185A88" w:rsidP="008E0D8F">
      <w:r>
        <w:separator/>
      </w:r>
    </w:p>
  </w:footnote>
  <w:footnote w:type="continuationSeparator" w:id="0">
    <w:p w14:paraId="67171DC2" w14:textId="77777777" w:rsidR="00185A88" w:rsidRDefault="00185A88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636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05E4"/>
    <w:rsid w:val="00060ED2"/>
    <w:rsid w:val="00061376"/>
    <w:rsid w:val="000625B4"/>
    <w:rsid w:val="00064D44"/>
    <w:rsid w:val="0006500F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29A"/>
    <w:rsid w:val="00075BBB"/>
    <w:rsid w:val="00084E46"/>
    <w:rsid w:val="0008589B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74EA"/>
    <w:rsid w:val="000C0C49"/>
    <w:rsid w:val="000C1EFB"/>
    <w:rsid w:val="000C3E99"/>
    <w:rsid w:val="000C4FBF"/>
    <w:rsid w:val="000C56F7"/>
    <w:rsid w:val="000C77A3"/>
    <w:rsid w:val="000D2039"/>
    <w:rsid w:val="000D2A6F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0F4D"/>
    <w:rsid w:val="00104909"/>
    <w:rsid w:val="0010508E"/>
    <w:rsid w:val="00105A98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2E7A"/>
    <w:rsid w:val="00134861"/>
    <w:rsid w:val="00136B0A"/>
    <w:rsid w:val="00137CEE"/>
    <w:rsid w:val="00140044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67E69"/>
    <w:rsid w:val="00170F64"/>
    <w:rsid w:val="00185A88"/>
    <w:rsid w:val="00190556"/>
    <w:rsid w:val="00190B9D"/>
    <w:rsid w:val="00191095"/>
    <w:rsid w:val="001949B9"/>
    <w:rsid w:val="001952CE"/>
    <w:rsid w:val="00197D6F"/>
    <w:rsid w:val="001A1068"/>
    <w:rsid w:val="001A2EE4"/>
    <w:rsid w:val="001A3A0C"/>
    <w:rsid w:val="001A63A6"/>
    <w:rsid w:val="001B0CB8"/>
    <w:rsid w:val="001B12D3"/>
    <w:rsid w:val="001B2B63"/>
    <w:rsid w:val="001B36A0"/>
    <w:rsid w:val="001B42EB"/>
    <w:rsid w:val="001B6CC4"/>
    <w:rsid w:val="001C67F0"/>
    <w:rsid w:val="001C72EE"/>
    <w:rsid w:val="001D1B66"/>
    <w:rsid w:val="001D2E97"/>
    <w:rsid w:val="001D4C88"/>
    <w:rsid w:val="001D6DB3"/>
    <w:rsid w:val="001D752C"/>
    <w:rsid w:val="001E13E3"/>
    <w:rsid w:val="001E1B72"/>
    <w:rsid w:val="001E1E13"/>
    <w:rsid w:val="001E3146"/>
    <w:rsid w:val="001E7500"/>
    <w:rsid w:val="001F0D3B"/>
    <w:rsid w:val="001F1016"/>
    <w:rsid w:val="001F18CE"/>
    <w:rsid w:val="001F3E53"/>
    <w:rsid w:val="001F410A"/>
    <w:rsid w:val="00200343"/>
    <w:rsid w:val="002006B9"/>
    <w:rsid w:val="00200844"/>
    <w:rsid w:val="00201977"/>
    <w:rsid w:val="002026A7"/>
    <w:rsid w:val="00203086"/>
    <w:rsid w:val="00205255"/>
    <w:rsid w:val="002057A5"/>
    <w:rsid w:val="00205D54"/>
    <w:rsid w:val="00206A6B"/>
    <w:rsid w:val="002148E6"/>
    <w:rsid w:val="00214CC1"/>
    <w:rsid w:val="002177BE"/>
    <w:rsid w:val="00220866"/>
    <w:rsid w:val="0023231C"/>
    <w:rsid w:val="00233C6A"/>
    <w:rsid w:val="00234AB1"/>
    <w:rsid w:val="00236AF4"/>
    <w:rsid w:val="002371AD"/>
    <w:rsid w:val="002448CF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51B5"/>
    <w:rsid w:val="00277622"/>
    <w:rsid w:val="002777E2"/>
    <w:rsid w:val="00277E53"/>
    <w:rsid w:val="002847B8"/>
    <w:rsid w:val="00284994"/>
    <w:rsid w:val="00284E71"/>
    <w:rsid w:val="00287D2F"/>
    <w:rsid w:val="00297437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14C1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366D9"/>
    <w:rsid w:val="00340AFB"/>
    <w:rsid w:val="003414A4"/>
    <w:rsid w:val="00344651"/>
    <w:rsid w:val="00346CC4"/>
    <w:rsid w:val="00347276"/>
    <w:rsid w:val="0034795B"/>
    <w:rsid w:val="00350592"/>
    <w:rsid w:val="00352DF8"/>
    <w:rsid w:val="003532DE"/>
    <w:rsid w:val="00353E4F"/>
    <w:rsid w:val="00354580"/>
    <w:rsid w:val="00354ED4"/>
    <w:rsid w:val="00355786"/>
    <w:rsid w:val="00362DE1"/>
    <w:rsid w:val="00364194"/>
    <w:rsid w:val="00364EA4"/>
    <w:rsid w:val="00366DBA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6094"/>
    <w:rsid w:val="003962B1"/>
    <w:rsid w:val="00397D8E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E17BF"/>
    <w:rsid w:val="003E3E06"/>
    <w:rsid w:val="003E41FC"/>
    <w:rsid w:val="003E5371"/>
    <w:rsid w:val="003F077E"/>
    <w:rsid w:val="003F2410"/>
    <w:rsid w:val="003F481B"/>
    <w:rsid w:val="003F5787"/>
    <w:rsid w:val="003F65EE"/>
    <w:rsid w:val="003F7258"/>
    <w:rsid w:val="003F7CD8"/>
    <w:rsid w:val="0040168E"/>
    <w:rsid w:val="00401985"/>
    <w:rsid w:val="0040199A"/>
    <w:rsid w:val="0040208D"/>
    <w:rsid w:val="0040308A"/>
    <w:rsid w:val="00403544"/>
    <w:rsid w:val="004059E4"/>
    <w:rsid w:val="0040629F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50F51"/>
    <w:rsid w:val="00451258"/>
    <w:rsid w:val="004526B7"/>
    <w:rsid w:val="00460933"/>
    <w:rsid w:val="004616B1"/>
    <w:rsid w:val="00464009"/>
    <w:rsid w:val="00464DD2"/>
    <w:rsid w:val="00467F4D"/>
    <w:rsid w:val="0047782B"/>
    <w:rsid w:val="00480287"/>
    <w:rsid w:val="00483FD3"/>
    <w:rsid w:val="00490395"/>
    <w:rsid w:val="00490F96"/>
    <w:rsid w:val="00491DAA"/>
    <w:rsid w:val="004956AC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075A"/>
    <w:rsid w:val="004F3794"/>
    <w:rsid w:val="004F38EF"/>
    <w:rsid w:val="004F7B15"/>
    <w:rsid w:val="004F7F9A"/>
    <w:rsid w:val="0050005A"/>
    <w:rsid w:val="00500EBD"/>
    <w:rsid w:val="00502BB4"/>
    <w:rsid w:val="00502F37"/>
    <w:rsid w:val="005075CD"/>
    <w:rsid w:val="0051442A"/>
    <w:rsid w:val="005161DF"/>
    <w:rsid w:val="00516CD3"/>
    <w:rsid w:val="005209FD"/>
    <w:rsid w:val="00521072"/>
    <w:rsid w:val="0052210A"/>
    <w:rsid w:val="00522882"/>
    <w:rsid w:val="00523F1F"/>
    <w:rsid w:val="005251F7"/>
    <w:rsid w:val="0052548C"/>
    <w:rsid w:val="005263C0"/>
    <w:rsid w:val="00527E1A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597A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7A1"/>
    <w:rsid w:val="00586B5C"/>
    <w:rsid w:val="00587F84"/>
    <w:rsid w:val="00592166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41A6"/>
    <w:rsid w:val="005B440F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F1C"/>
    <w:rsid w:val="005E210F"/>
    <w:rsid w:val="005E4A75"/>
    <w:rsid w:val="005E5C75"/>
    <w:rsid w:val="005E70FF"/>
    <w:rsid w:val="005E7B42"/>
    <w:rsid w:val="005F3190"/>
    <w:rsid w:val="005F4DA8"/>
    <w:rsid w:val="005F5B58"/>
    <w:rsid w:val="005F5D20"/>
    <w:rsid w:val="005F6A1F"/>
    <w:rsid w:val="006049F0"/>
    <w:rsid w:val="00606877"/>
    <w:rsid w:val="0060760E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63686"/>
    <w:rsid w:val="0066414D"/>
    <w:rsid w:val="00664E0F"/>
    <w:rsid w:val="00664F1A"/>
    <w:rsid w:val="0066633F"/>
    <w:rsid w:val="006664FA"/>
    <w:rsid w:val="006705F2"/>
    <w:rsid w:val="006726D8"/>
    <w:rsid w:val="00674432"/>
    <w:rsid w:val="006745B0"/>
    <w:rsid w:val="00680602"/>
    <w:rsid w:val="006848AA"/>
    <w:rsid w:val="00684A95"/>
    <w:rsid w:val="00685934"/>
    <w:rsid w:val="00686733"/>
    <w:rsid w:val="00687344"/>
    <w:rsid w:val="0069345C"/>
    <w:rsid w:val="006935A9"/>
    <w:rsid w:val="00694CC2"/>
    <w:rsid w:val="00697D38"/>
    <w:rsid w:val="006A0495"/>
    <w:rsid w:val="006A1F9A"/>
    <w:rsid w:val="006A63CA"/>
    <w:rsid w:val="006A75AD"/>
    <w:rsid w:val="006C0A66"/>
    <w:rsid w:val="006C0B23"/>
    <w:rsid w:val="006C1E98"/>
    <w:rsid w:val="006C4AFA"/>
    <w:rsid w:val="006C5C7B"/>
    <w:rsid w:val="006D2D79"/>
    <w:rsid w:val="006D3953"/>
    <w:rsid w:val="006D47F0"/>
    <w:rsid w:val="006D4F2A"/>
    <w:rsid w:val="006E0655"/>
    <w:rsid w:val="006E13D7"/>
    <w:rsid w:val="006E4487"/>
    <w:rsid w:val="006F23DD"/>
    <w:rsid w:val="006F3625"/>
    <w:rsid w:val="006F38B0"/>
    <w:rsid w:val="006F3F8B"/>
    <w:rsid w:val="006F7048"/>
    <w:rsid w:val="006F74F7"/>
    <w:rsid w:val="006F7FAA"/>
    <w:rsid w:val="007004E9"/>
    <w:rsid w:val="00700623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4F50"/>
    <w:rsid w:val="00716834"/>
    <w:rsid w:val="00717DAA"/>
    <w:rsid w:val="007204C0"/>
    <w:rsid w:val="0072067A"/>
    <w:rsid w:val="00721E12"/>
    <w:rsid w:val="007225B3"/>
    <w:rsid w:val="00722E15"/>
    <w:rsid w:val="00731A4B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32B1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034A"/>
    <w:rsid w:val="007B1323"/>
    <w:rsid w:val="007B1849"/>
    <w:rsid w:val="007B72D7"/>
    <w:rsid w:val="007C0844"/>
    <w:rsid w:val="007C0A04"/>
    <w:rsid w:val="007C1BFA"/>
    <w:rsid w:val="007C2800"/>
    <w:rsid w:val="007C3BFF"/>
    <w:rsid w:val="007C5734"/>
    <w:rsid w:val="007C60C2"/>
    <w:rsid w:val="007C66E2"/>
    <w:rsid w:val="007C6FD5"/>
    <w:rsid w:val="007C754B"/>
    <w:rsid w:val="007D1FEA"/>
    <w:rsid w:val="007D78B8"/>
    <w:rsid w:val="007E48A8"/>
    <w:rsid w:val="007E7720"/>
    <w:rsid w:val="007F0A7B"/>
    <w:rsid w:val="007F1832"/>
    <w:rsid w:val="007F19C0"/>
    <w:rsid w:val="007F1F0D"/>
    <w:rsid w:val="007F2BD1"/>
    <w:rsid w:val="007F2F7D"/>
    <w:rsid w:val="007F34DA"/>
    <w:rsid w:val="007F3646"/>
    <w:rsid w:val="007F6B96"/>
    <w:rsid w:val="007F702D"/>
    <w:rsid w:val="00800E00"/>
    <w:rsid w:val="0080626A"/>
    <w:rsid w:val="00807216"/>
    <w:rsid w:val="00811249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040C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23F7"/>
    <w:rsid w:val="008B598A"/>
    <w:rsid w:val="008B6015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5E83"/>
    <w:rsid w:val="008F7427"/>
    <w:rsid w:val="00904708"/>
    <w:rsid w:val="009049AA"/>
    <w:rsid w:val="0090579A"/>
    <w:rsid w:val="00905EA2"/>
    <w:rsid w:val="00906183"/>
    <w:rsid w:val="00913C08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1F5"/>
    <w:rsid w:val="00952640"/>
    <w:rsid w:val="00953A21"/>
    <w:rsid w:val="00954A80"/>
    <w:rsid w:val="00954D4F"/>
    <w:rsid w:val="009553AF"/>
    <w:rsid w:val="009554F2"/>
    <w:rsid w:val="0095567B"/>
    <w:rsid w:val="00955D4C"/>
    <w:rsid w:val="00961A75"/>
    <w:rsid w:val="00963F67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4B1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B17"/>
    <w:rsid w:val="009E3477"/>
    <w:rsid w:val="009E500E"/>
    <w:rsid w:val="009E5B42"/>
    <w:rsid w:val="009E6AA0"/>
    <w:rsid w:val="009F2677"/>
    <w:rsid w:val="009F49C2"/>
    <w:rsid w:val="009F628E"/>
    <w:rsid w:val="00A00587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1E6D"/>
    <w:rsid w:val="00A42146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97319"/>
    <w:rsid w:val="00AA62C6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1E70"/>
    <w:rsid w:val="00AC252A"/>
    <w:rsid w:val="00AC4741"/>
    <w:rsid w:val="00AC4811"/>
    <w:rsid w:val="00AD009B"/>
    <w:rsid w:val="00AD064E"/>
    <w:rsid w:val="00AD08B6"/>
    <w:rsid w:val="00AD1251"/>
    <w:rsid w:val="00AD21EC"/>
    <w:rsid w:val="00AD2C1D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4923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5E4B"/>
    <w:rsid w:val="00B666BF"/>
    <w:rsid w:val="00B72FE3"/>
    <w:rsid w:val="00B75EB4"/>
    <w:rsid w:val="00B76C48"/>
    <w:rsid w:val="00B82AE1"/>
    <w:rsid w:val="00B85980"/>
    <w:rsid w:val="00B86FD3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4379"/>
    <w:rsid w:val="00BC48B1"/>
    <w:rsid w:val="00BC5FFE"/>
    <w:rsid w:val="00BC6A3F"/>
    <w:rsid w:val="00BC7685"/>
    <w:rsid w:val="00BC7F8B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6C0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37789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35CE"/>
    <w:rsid w:val="00C74A12"/>
    <w:rsid w:val="00C76A54"/>
    <w:rsid w:val="00C81639"/>
    <w:rsid w:val="00C87614"/>
    <w:rsid w:val="00C91F8C"/>
    <w:rsid w:val="00C938CA"/>
    <w:rsid w:val="00CA1C8D"/>
    <w:rsid w:val="00CA2D3A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2458"/>
    <w:rsid w:val="00D12DAA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66E"/>
    <w:rsid w:val="00D35B93"/>
    <w:rsid w:val="00D37065"/>
    <w:rsid w:val="00D40137"/>
    <w:rsid w:val="00D42657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650"/>
    <w:rsid w:val="00D65E35"/>
    <w:rsid w:val="00D66491"/>
    <w:rsid w:val="00D667B8"/>
    <w:rsid w:val="00D66EEE"/>
    <w:rsid w:val="00D71A4B"/>
    <w:rsid w:val="00D73AEB"/>
    <w:rsid w:val="00D820B1"/>
    <w:rsid w:val="00D82A4E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1D2F"/>
    <w:rsid w:val="00DC20A1"/>
    <w:rsid w:val="00DC3A5F"/>
    <w:rsid w:val="00DC3BE5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7B"/>
    <w:rsid w:val="00DE5A9D"/>
    <w:rsid w:val="00DE633E"/>
    <w:rsid w:val="00DE6702"/>
    <w:rsid w:val="00DE7A6A"/>
    <w:rsid w:val="00DF05CE"/>
    <w:rsid w:val="00DF121A"/>
    <w:rsid w:val="00DF29B4"/>
    <w:rsid w:val="00DF29C3"/>
    <w:rsid w:val="00DF45EC"/>
    <w:rsid w:val="00DF4E7E"/>
    <w:rsid w:val="00DF7413"/>
    <w:rsid w:val="00DF76B6"/>
    <w:rsid w:val="00DF76E0"/>
    <w:rsid w:val="00E013BE"/>
    <w:rsid w:val="00E0553B"/>
    <w:rsid w:val="00E069A5"/>
    <w:rsid w:val="00E108DD"/>
    <w:rsid w:val="00E14A61"/>
    <w:rsid w:val="00E14BDD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53BDB"/>
    <w:rsid w:val="00E5487E"/>
    <w:rsid w:val="00E55D0F"/>
    <w:rsid w:val="00E60832"/>
    <w:rsid w:val="00E63A9F"/>
    <w:rsid w:val="00E63B66"/>
    <w:rsid w:val="00E63E22"/>
    <w:rsid w:val="00E6490F"/>
    <w:rsid w:val="00E75D0F"/>
    <w:rsid w:val="00E769A6"/>
    <w:rsid w:val="00E76E72"/>
    <w:rsid w:val="00E822E8"/>
    <w:rsid w:val="00E82B27"/>
    <w:rsid w:val="00E8762B"/>
    <w:rsid w:val="00E879C7"/>
    <w:rsid w:val="00E87B25"/>
    <w:rsid w:val="00E91368"/>
    <w:rsid w:val="00E916D2"/>
    <w:rsid w:val="00E91DBF"/>
    <w:rsid w:val="00E926B0"/>
    <w:rsid w:val="00E96239"/>
    <w:rsid w:val="00E96788"/>
    <w:rsid w:val="00E9703D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1C01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069BB"/>
    <w:rsid w:val="00F10319"/>
    <w:rsid w:val="00F105FB"/>
    <w:rsid w:val="00F11090"/>
    <w:rsid w:val="00F11EE8"/>
    <w:rsid w:val="00F15045"/>
    <w:rsid w:val="00F157DE"/>
    <w:rsid w:val="00F17F11"/>
    <w:rsid w:val="00F20115"/>
    <w:rsid w:val="00F20705"/>
    <w:rsid w:val="00F207AE"/>
    <w:rsid w:val="00F208A3"/>
    <w:rsid w:val="00F21854"/>
    <w:rsid w:val="00F233CC"/>
    <w:rsid w:val="00F30B06"/>
    <w:rsid w:val="00F31042"/>
    <w:rsid w:val="00F31708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4D3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0CE9"/>
    <w:rsid w:val="00F71548"/>
    <w:rsid w:val="00F71DD6"/>
    <w:rsid w:val="00F74C2C"/>
    <w:rsid w:val="00F7556C"/>
    <w:rsid w:val="00F7627C"/>
    <w:rsid w:val="00F77BFE"/>
    <w:rsid w:val="00F77C32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82A"/>
    <w:rsid w:val="00FC2C1F"/>
    <w:rsid w:val="00FC4FF5"/>
    <w:rsid w:val="00FC55C7"/>
    <w:rsid w:val="00FC671E"/>
    <w:rsid w:val="00FC6905"/>
    <w:rsid w:val="00FD15F0"/>
    <w:rsid w:val="00FD16FE"/>
    <w:rsid w:val="00FD638C"/>
    <w:rsid w:val="00FD79C9"/>
    <w:rsid w:val="00FE07F3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D48CF"/>
  <w15:docId w15:val="{44F68CDB-964C-4841-9FEF-2FDF5C8A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4B87-24CE-4BD7-88B5-322D9A1C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2752</Words>
  <Characters>15692</Characters>
  <Application>Microsoft Office Word</Application>
  <DocSecurity>0</DocSecurity>
  <Lines>130</Lines>
  <Paragraphs>36</Paragraphs>
  <ScaleCrop>false</ScaleCrop>
  <Company>C.M.T</Company>
  <LinksUpToDate>false</LinksUpToDate>
  <CharactersWithSpaces>1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E1 571G</cp:lastModifiedBy>
  <cp:revision>73</cp:revision>
  <cp:lastPrinted>2021-09-09T01:36:00Z</cp:lastPrinted>
  <dcterms:created xsi:type="dcterms:W3CDTF">2021-09-09T12:48:00Z</dcterms:created>
  <dcterms:modified xsi:type="dcterms:W3CDTF">2021-11-18T00:06:00Z</dcterms:modified>
</cp:coreProperties>
</file>